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B70A" w14:textId="7055A596" w:rsidR="008567CC" w:rsidRPr="00777E4D" w:rsidRDefault="008567CC" w:rsidP="008567CC">
      <w:pPr>
        <w:pStyle w:val="Ttulo1"/>
        <w:rPr>
          <w:lang w:val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1BB44B05" wp14:editId="11F74E85">
                <wp:extent cx="1244009" cy="266700"/>
                <wp:effectExtent l="0" t="0" r="0" b="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05AC5B" w14:textId="77777777" w:rsidR="008567CC" w:rsidRDefault="008567CC" w:rsidP="00777E4D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CDDA9" wp14:editId="2F908765">
                                  <wp:extent cx="933450" cy="1003300"/>
                                  <wp:effectExtent l="0" t="0" r="0" b="6350"/>
                                  <wp:docPr id="2151" name="Picture 215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081" r="37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B20D81" w14:textId="569ED7CF" w:rsidR="008567CC" w:rsidRPr="00647369" w:rsidRDefault="00777E4D" w:rsidP="00777E4D">
                            <w:pPr>
                              <w:jc w:val="center"/>
                            </w:pPr>
                            <w:r w:rsidRPr="00777E4D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</w:rPr>
                              <w:t xml:space="preserve">Ensino </w:t>
                            </w:r>
                            <w:proofErr w:type="spellStart"/>
                            <w:r w:rsidRPr="00777E4D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</w:rPr>
                              <w:t>Secundário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44B05" id="Rectangle 46" o:spid="_x0000_s1026" style="width:97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" filled="f" stroked="f">
                <v:textbox style="mso-fit-shape-to-text:t">
                  <w:txbxContent>
                    <w:p w14:paraId="5605AC5B" w14:textId="77777777" w:rsidR="008567CC" w:rsidRDefault="008567CC" w:rsidP="00777E4D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kern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BCDDA9" wp14:editId="2F908765">
                            <wp:extent cx="933450" cy="1003300"/>
                            <wp:effectExtent l="0" t="0" r="0" b="6350"/>
                            <wp:docPr id="2151" name="Picture 215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081" r="37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3450" cy="1003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B20D81" w14:textId="569ED7CF" w:rsidR="008567CC" w:rsidRPr="00647369" w:rsidRDefault="00777E4D" w:rsidP="00777E4D">
                      <w:pPr>
                        <w:jc w:val="center"/>
                      </w:pPr>
                      <w:r w:rsidRPr="00777E4D">
                        <w:rPr>
                          <w:rFonts w:eastAsia="Calibri" w:cs="Arial"/>
                          <w:b/>
                          <w:bCs/>
                          <w:kern w:val="24"/>
                        </w:rPr>
                        <w:t xml:space="preserve">Ensino </w:t>
                      </w:r>
                      <w:proofErr w:type="spellStart"/>
                      <w:r w:rsidRPr="00777E4D">
                        <w:rPr>
                          <w:rFonts w:eastAsia="Calibri" w:cs="Arial"/>
                          <w:b/>
                          <w:bCs/>
                          <w:kern w:val="24"/>
                        </w:rPr>
                        <w:t>Secundário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 w:rsidR="00777E4D" w:rsidRPr="00777E4D">
        <w:rPr>
          <w:lang w:val="pt-PT"/>
        </w:rPr>
        <w:t xml:space="preserve"> Microrganismos: Microrganismos Patogénicos</w:t>
      </w:r>
    </w:p>
    <w:p w14:paraId="1BBAB800" w14:textId="77777777" w:rsidR="008567CC" w:rsidRPr="00777E4D" w:rsidRDefault="008567CC" w:rsidP="008567CC">
      <w:pPr>
        <w:tabs>
          <w:tab w:val="left" w:pos="2458"/>
        </w:tabs>
        <w:rPr>
          <w:rFonts w:cs="Arial"/>
          <w:b/>
          <w:bCs/>
          <w:sz w:val="14"/>
          <w:szCs w:val="14"/>
          <w:lang w:val="pt-PT"/>
        </w:rPr>
      </w:pPr>
      <w:r w:rsidRPr="000E5413"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4919A" wp14:editId="2FDCF35A">
                <wp:simplePos x="0" y="0"/>
                <wp:positionH relativeFrom="margin">
                  <wp:align>center</wp:align>
                </wp:positionH>
                <wp:positionV relativeFrom="paragraph">
                  <wp:posOffset>6539</wp:posOffset>
                </wp:positionV>
                <wp:extent cx="6934200" cy="1821625"/>
                <wp:effectExtent l="19050" t="19050" r="38100" b="45720"/>
                <wp:wrapNone/>
                <wp:docPr id="3141" name="Rectangle 3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821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12B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72CA" id="Rectangle 3141" o:spid="_x0000_s1026" alt="&quot;&quot;" style="position:absolute;margin-left:0;margin-top:.5pt;width:546pt;height:143.4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" filled="f" strokecolor="#712b8f" strokeweight="4.5pt">
                <w10:wrap anchorx="margin"/>
              </v:rect>
            </w:pict>
          </mc:Fallback>
        </mc:AlternateContent>
      </w:r>
      <w:r w:rsidRPr="00777E4D">
        <w:rPr>
          <w:rFonts w:cs="Arial"/>
          <w:b/>
          <w:bCs/>
          <w:sz w:val="70"/>
          <w:szCs w:val="70"/>
          <w:lang w:val="pt-PT"/>
        </w:rPr>
        <w:t xml:space="preserve"> </w:t>
      </w:r>
    </w:p>
    <w:p w14:paraId="6531A8C5" w14:textId="6980B73D" w:rsidR="008567CC" w:rsidRPr="00777E4D" w:rsidRDefault="00777E4D" w:rsidP="008567CC">
      <w:pPr>
        <w:pStyle w:val="Ttulo1"/>
        <w:jc w:val="center"/>
        <w:rPr>
          <w:sz w:val="52"/>
          <w:szCs w:val="52"/>
          <w:lang w:val="pt-PT"/>
        </w:rPr>
      </w:pPr>
      <w:r w:rsidRPr="00777E4D">
        <w:rPr>
          <w:sz w:val="52"/>
          <w:szCs w:val="52"/>
          <w:lang w:val="pt-PT"/>
        </w:rPr>
        <w:t>Sessão 3: Microrganismos Patogénicos</w:t>
      </w:r>
    </w:p>
    <w:p w14:paraId="3D24866D" w14:textId="6EDAB271" w:rsidR="008567CC" w:rsidRPr="00777E4D" w:rsidRDefault="00777E4D" w:rsidP="008567CC">
      <w:pPr>
        <w:jc w:val="center"/>
        <w:rPr>
          <w:rFonts w:cs="Arial"/>
          <w:sz w:val="32"/>
          <w:szCs w:val="32"/>
          <w:lang w:val="pt-PT"/>
        </w:rPr>
      </w:pPr>
      <w:r w:rsidRPr="00777E4D">
        <w:rPr>
          <w:sz w:val="28"/>
          <w:szCs w:val="28"/>
          <w:lang w:val="pt-PT"/>
        </w:rPr>
        <w:t xml:space="preserve">Através do exame minucioso de várias doenças, esta sessão demonstra aos alunos como e onde os microrganismos patogénicos causam doenças. Os alunos testam os seus conhecimentos sobre microrganismos causadores de doenças com a pesquisa de várias doenças e como estas podem afetar a comunidade. </w:t>
      </w:r>
      <w:r w:rsidR="008567CC" w:rsidRPr="00777E4D">
        <w:rPr>
          <w:rFonts w:cs="Arial"/>
          <w:sz w:val="32"/>
          <w:szCs w:val="32"/>
          <w:lang w:val="pt-PT"/>
        </w:rPr>
        <w:t xml:space="preserve"> </w:t>
      </w:r>
    </w:p>
    <w:p w14:paraId="3D45DCEA" w14:textId="77777777" w:rsidR="008567CC" w:rsidRPr="00777E4D" w:rsidRDefault="008567CC" w:rsidP="008567CC">
      <w:pPr>
        <w:rPr>
          <w:lang w:val="pt-PT"/>
        </w:rPr>
        <w:sectPr w:rsidR="008567CC" w:rsidRPr="00777E4D" w:rsidSect="008567CC"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 w:rsidRPr="00777E4D">
        <w:rPr>
          <w:rFonts w:cs="Arial"/>
          <w:noProof/>
          <w:sz w:val="20"/>
          <w:szCs w:val="20"/>
          <w:lang w:val="pt-PT"/>
        </w:rPr>
        <w:t xml:space="preserve">        </w:t>
      </w:r>
    </w:p>
    <w:p w14:paraId="3C38C444" w14:textId="075939A8" w:rsidR="008567CC" w:rsidRPr="00326900" w:rsidRDefault="00777E4D" w:rsidP="008567CC">
      <w:pPr>
        <w:pStyle w:val="Ttulo2"/>
        <w:rPr>
          <w:lang w:val="pt-PT"/>
        </w:rPr>
      </w:pPr>
      <w:r w:rsidRPr="00326900">
        <w:rPr>
          <w:lang w:val="pt-PT"/>
        </w:rPr>
        <w:t>Resultados Pedagógicos</w:t>
      </w:r>
    </w:p>
    <w:p w14:paraId="68CE3493" w14:textId="35AA98A6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Todos os alunos irão</w:t>
      </w:r>
      <w:r w:rsidR="008567CC" w:rsidRPr="00326900">
        <w:rPr>
          <w:lang w:val="pt-PT"/>
        </w:rPr>
        <w:t>:</w:t>
      </w:r>
    </w:p>
    <w:p w14:paraId="5A36E65F" w14:textId="77777777" w:rsidR="00326900" w:rsidRPr="00326900" w:rsidRDefault="00326900" w:rsidP="000F7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Entender que por vezes os </w:t>
      </w:r>
      <w:r w:rsidRPr="00326900">
        <w:rPr>
          <w:color w:val="222222"/>
          <w:highlight w:val="white"/>
          <w:lang w:val="pt-PT"/>
        </w:rPr>
        <w:t xml:space="preserve">microrganismos </w:t>
      </w:r>
      <w:r w:rsidRPr="00326900">
        <w:rPr>
          <w:color w:val="000000"/>
          <w:lang w:val="pt-PT"/>
        </w:rPr>
        <w:t>podem pôr-nos doentes e causar infeção.</w:t>
      </w:r>
    </w:p>
    <w:p w14:paraId="0730AED8" w14:textId="77777777" w:rsidR="00326900" w:rsidRPr="00326900" w:rsidRDefault="00326900" w:rsidP="000F7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Entender como os </w:t>
      </w:r>
      <w:r w:rsidRPr="00326900">
        <w:rPr>
          <w:color w:val="222222"/>
          <w:highlight w:val="white"/>
          <w:lang w:val="pt-PT"/>
        </w:rPr>
        <w:t xml:space="preserve">microrganismos </w:t>
      </w:r>
      <w:r w:rsidRPr="00326900">
        <w:rPr>
          <w:color w:val="000000"/>
          <w:lang w:val="pt-PT"/>
        </w:rPr>
        <w:t>nocivos (micróbios patogénicos) podem passar de pessoa para pessoa.</w:t>
      </w:r>
    </w:p>
    <w:p w14:paraId="71B05042" w14:textId="77777777" w:rsidR="00326900" w:rsidRPr="00326900" w:rsidRDefault="00326900" w:rsidP="000F7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>Entender que diferentes infeções podem ter diferentes sintomas associados.</w:t>
      </w:r>
    </w:p>
    <w:p w14:paraId="1403F23C" w14:textId="77777777" w:rsidR="00326900" w:rsidRPr="00326900" w:rsidRDefault="00326900" w:rsidP="000F7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>Entender como as viagens globais influenciaram a propagação de doenças.</w:t>
      </w:r>
    </w:p>
    <w:p w14:paraId="0A960D02" w14:textId="35E72BD5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A maioria dos alunos irá</w:t>
      </w:r>
      <w:r w:rsidR="008567CC" w:rsidRPr="00326900">
        <w:rPr>
          <w:lang w:val="pt-PT"/>
        </w:rPr>
        <w:t>:</w:t>
      </w:r>
    </w:p>
    <w:p w14:paraId="397DA92B" w14:textId="1E14FF71" w:rsidR="008567CC" w:rsidRPr="00326900" w:rsidRDefault="00326900" w:rsidP="000F747B">
      <w:pPr>
        <w:pStyle w:val="PargrafodaLista"/>
        <w:numPr>
          <w:ilvl w:val="0"/>
          <w:numId w:val="3"/>
        </w:numPr>
        <w:spacing w:after="120" w:line="240" w:lineRule="auto"/>
        <w:contextualSpacing w:val="0"/>
        <w:rPr>
          <w:lang w:val="pt-PT"/>
        </w:rPr>
      </w:pPr>
      <w:r w:rsidRPr="00326900">
        <w:rPr>
          <w:color w:val="000000"/>
          <w:lang w:val="pt-PT"/>
        </w:rPr>
        <w:t>Entender como as doenças infeciosas afetam a comunidade local</w:t>
      </w:r>
      <w:r w:rsidR="008567CC" w:rsidRPr="00326900">
        <w:rPr>
          <w:lang w:val="pt-PT"/>
        </w:rPr>
        <w:t>.</w:t>
      </w:r>
    </w:p>
    <w:p w14:paraId="24CFAD3D" w14:textId="78D09D95" w:rsidR="008567CC" w:rsidRPr="00EB74E7" w:rsidRDefault="008567CC" w:rsidP="008567CC">
      <w:pPr>
        <w:pStyle w:val="Ttulo2"/>
      </w:pPr>
      <w:r w:rsidRPr="00326900">
        <w:rPr>
          <w:lang w:val="pt-PT"/>
        </w:rPr>
        <w:br w:type="column"/>
      </w:r>
      <w:proofErr w:type="spellStart"/>
      <w:r w:rsidR="00326900" w:rsidRPr="00326900">
        <w:t>Ligações</w:t>
      </w:r>
      <w:proofErr w:type="spellEnd"/>
      <w:r w:rsidR="00326900" w:rsidRPr="00326900">
        <w:t xml:space="preserve"> </w:t>
      </w:r>
      <w:proofErr w:type="spellStart"/>
      <w:r w:rsidR="00326900" w:rsidRPr="00326900">
        <w:t>curriculares</w:t>
      </w:r>
      <w:proofErr w:type="spellEnd"/>
    </w:p>
    <w:p w14:paraId="4843E980" w14:textId="77777777" w:rsidR="00326900" w:rsidRDefault="00326900" w:rsidP="00326900">
      <w:pPr>
        <w:pStyle w:val="Ttulo3"/>
      </w:pPr>
      <w:proofErr w:type="spellStart"/>
      <w:r>
        <w:t>Cidadania</w:t>
      </w:r>
      <w:proofErr w:type="spellEnd"/>
      <w:r>
        <w:t xml:space="preserve"> e </w:t>
      </w:r>
      <w:proofErr w:type="spellStart"/>
      <w:r>
        <w:t>Desenvolvimento</w:t>
      </w:r>
      <w:proofErr w:type="spellEnd"/>
    </w:p>
    <w:p w14:paraId="7061BDAC" w14:textId="77777777" w:rsidR="00326900" w:rsidRPr="00326900" w:rsidRDefault="00326900" w:rsidP="000F747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proofErr w:type="spellStart"/>
      <w:r w:rsidRPr="00326900">
        <w:rPr>
          <w:color w:val="000000"/>
        </w:rPr>
        <w:t>Saúde</w:t>
      </w:r>
      <w:proofErr w:type="spellEnd"/>
      <w:r w:rsidRPr="00326900">
        <w:rPr>
          <w:color w:val="000000"/>
        </w:rPr>
        <w:t xml:space="preserve"> e </w:t>
      </w:r>
      <w:proofErr w:type="spellStart"/>
      <w:r w:rsidRPr="00326900">
        <w:rPr>
          <w:color w:val="000000"/>
        </w:rPr>
        <w:t>prevenção</w:t>
      </w:r>
      <w:proofErr w:type="spellEnd"/>
    </w:p>
    <w:p w14:paraId="70B65815" w14:textId="77777777" w:rsidR="00326900" w:rsidRDefault="00326900" w:rsidP="00326900">
      <w:pPr>
        <w:pStyle w:val="Ttulo3"/>
      </w:pPr>
      <w:proofErr w:type="spellStart"/>
      <w:r>
        <w:t>Biologia</w:t>
      </w:r>
      <w:proofErr w:type="spellEnd"/>
      <w:r>
        <w:t xml:space="preserve"> / </w:t>
      </w:r>
      <w:proofErr w:type="spellStart"/>
      <w:r>
        <w:t>Ciências</w:t>
      </w:r>
      <w:proofErr w:type="spellEnd"/>
      <w:r>
        <w:t xml:space="preserve"> </w:t>
      </w:r>
      <w:proofErr w:type="spellStart"/>
      <w:r>
        <w:t>Naturais</w:t>
      </w:r>
      <w:proofErr w:type="spellEnd"/>
    </w:p>
    <w:p w14:paraId="1E5E0D59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Trabal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entificamente</w:t>
      </w:r>
      <w:proofErr w:type="spellEnd"/>
    </w:p>
    <w:p w14:paraId="1932E294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Atitu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entíficas</w:t>
      </w:r>
      <w:proofErr w:type="spellEnd"/>
    </w:p>
    <w:p w14:paraId="502B1A09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Capacida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erimentai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nvestigações</w:t>
      </w:r>
      <w:proofErr w:type="spellEnd"/>
    </w:p>
    <w:p w14:paraId="2092B60B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Doenç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ssíveis</w:t>
      </w:r>
      <w:proofErr w:type="spellEnd"/>
    </w:p>
    <w:p w14:paraId="375E979E" w14:textId="77777777" w:rsidR="00326900" w:rsidRP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lang w:val="pt-PT"/>
        </w:rPr>
      </w:pPr>
      <w:r w:rsidRPr="00326900">
        <w:rPr>
          <w:color w:val="000000"/>
          <w:lang w:val="pt-PT"/>
        </w:rPr>
        <w:t>Estrutura e função dos organismos vivos</w:t>
      </w:r>
    </w:p>
    <w:p w14:paraId="42EB5726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Célula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ganização</w:t>
      </w:r>
      <w:proofErr w:type="spellEnd"/>
    </w:p>
    <w:p w14:paraId="597B22F9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Nutriçã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gestão</w:t>
      </w:r>
      <w:proofErr w:type="spellEnd"/>
    </w:p>
    <w:p w14:paraId="63F97FF3" w14:textId="77777777" w:rsidR="00326900" w:rsidRDefault="00326900" w:rsidP="00326900">
      <w:pPr>
        <w:pStyle w:val="Ttulo3"/>
      </w:pPr>
      <w:proofErr w:type="spellStart"/>
      <w:r>
        <w:t>Português</w:t>
      </w:r>
      <w:proofErr w:type="spellEnd"/>
      <w:r>
        <w:t xml:space="preserve"> / </w:t>
      </w:r>
      <w:proofErr w:type="spellStart"/>
      <w:r>
        <w:t>Inglês</w:t>
      </w:r>
      <w:proofErr w:type="spellEnd"/>
    </w:p>
    <w:p w14:paraId="75AE70C7" w14:textId="77777777" w:rsidR="00326900" w:rsidRPr="00326900" w:rsidRDefault="00326900" w:rsidP="000F747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 w:rsidRPr="00326900">
        <w:rPr>
          <w:color w:val="000000"/>
        </w:rPr>
        <w:t>Leitura</w:t>
      </w:r>
      <w:proofErr w:type="spellEnd"/>
    </w:p>
    <w:p w14:paraId="40298AE3" w14:textId="77777777" w:rsidR="00326900" w:rsidRPr="00326900" w:rsidRDefault="00326900" w:rsidP="000F747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 w:rsidRPr="00326900">
        <w:rPr>
          <w:color w:val="000000"/>
        </w:rPr>
        <w:t>Escrita</w:t>
      </w:r>
      <w:proofErr w:type="spellEnd"/>
    </w:p>
    <w:p w14:paraId="7255F936" w14:textId="77777777" w:rsidR="00326900" w:rsidRDefault="00326900" w:rsidP="00326900">
      <w:pPr>
        <w:pStyle w:val="Ttulo3"/>
      </w:pPr>
      <w:proofErr w:type="spellStart"/>
      <w:r>
        <w:t>Oficina</w:t>
      </w:r>
      <w:proofErr w:type="spellEnd"/>
      <w:r>
        <w:t xml:space="preserve"> de Design / </w:t>
      </w:r>
      <w:proofErr w:type="spellStart"/>
      <w:r>
        <w:t>Educação</w:t>
      </w:r>
      <w:proofErr w:type="spellEnd"/>
      <w:r>
        <w:t xml:space="preserve"> Visual</w:t>
      </w:r>
    </w:p>
    <w:p w14:paraId="6667AF35" w14:textId="7BDD4662" w:rsidR="008567CC" w:rsidRPr="00326900" w:rsidRDefault="00326900" w:rsidP="000F747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  <w:sectPr w:rsidR="008567CC" w:rsidRPr="00326900" w:rsidSect="00A813D0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  <w:proofErr w:type="spellStart"/>
      <w:r w:rsidRPr="00326900">
        <w:rPr>
          <w:color w:val="000000"/>
        </w:rPr>
        <w:t>Comunicação</w:t>
      </w:r>
      <w:proofErr w:type="spellEnd"/>
      <w:r w:rsidRPr="00326900">
        <w:rPr>
          <w:color w:val="000000"/>
        </w:rPr>
        <w:t xml:space="preserve"> </w:t>
      </w:r>
      <w:proofErr w:type="spellStart"/>
      <w:r w:rsidRPr="00326900">
        <w:rPr>
          <w:color w:val="000000"/>
        </w:rPr>
        <w:t>gráfica</w:t>
      </w:r>
      <w:proofErr w:type="spellEnd"/>
    </w:p>
    <w:p w14:paraId="63E3E484" w14:textId="77777777" w:rsidR="00326900" w:rsidRDefault="00326900">
      <w:pPr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br w:type="page"/>
      </w:r>
    </w:p>
    <w:p w14:paraId="5E64C130" w14:textId="77777777" w:rsidR="00326900" w:rsidRDefault="008567CC" w:rsidP="00326900">
      <w:pPr>
        <w:tabs>
          <w:tab w:val="left" w:pos="0"/>
        </w:tabs>
        <w:rPr>
          <w:rFonts w:cs="Arial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D574C72" wp14:editId="791C9EE2">
            <wp:extent cx="501650" cy="539750"/>
            <wp:effectExtent l="0" t="0" r="0" b="0"/>
            <wp:docPr id="220" name="Picture 2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r="3759"/>
                    <a:stretch/>
                  </pic:blipFill>
                  <pic:spPr bwMode="auto">
                    <a:xfrm>
                      <a:off x="0" y="0"/>
                      <a:ext cx="5016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74E7">
        <w:rPr>
          <w:rFonts w:cs="Arial"/>
          <w:b/>
          <w:bCs/>
          <w:sz w:val="56"/>
          <w:szCs w:val="56"/>
        </w:rPr>
        <w:t xml:space="preserve"> </w:t>
      </w:r>
      <w:proofErr w:type="spellStart"/>
      <w:r w:rsidR="00326900" w:rsidRPr="00326900">
        <w:rPr>
          <w:rFonts w:cs="Arial"/>
          <w:b/>
          <w:bCs/>
          <w:sz w:val="48"/>
          <w:szCs w:val="48"/>
        </w:rPr>
        <w:t>Sessão</w:t>
      </w:r>
      <w:proofErr w:type="spellEnd"/>
      <w:r w:rsidR="00326900" w:rsidRPr="00326900">
        <w:rPr>
          <w:rFonts w:cs="Arial"/>
          <w:b/>
          <w:bCs/>
          <w:sz w:val="48"/>
          <w:szCs w:val="48"/>
        </w:rPr>
        <w:t xml:space="preserve"> 3: </w:t>
      </w:r>
      <w:proofErr w:type="spellStart"/>
      <w:r w:rsidR="00326900" w:rsidRPr="00326900">
        <w:rPr>
          <w:rFonts w:cs="Arial"/>
          <w:b/>
          <w:bCs/>
          <w:sz w:val="48"/>
          <w:szCs w:val="48"/>
        </w:rPr>
        <w:t>Microrganismos</w:t>
      </w:r>
      <w:proofErr w:type="spellEnd"/>
      <w:r w:rsidR="00326900" w:rsidRPr="00326900">
        <w:rPr>
          <w:rFonts w:cs="Arial"/>
          <w:b/>
          <w:bCs/>
          <w:sz w:val="48"/>
          <w:szCs w:val="48"/>
        </w:rPr>
        <w:t xml:space="preserve"> </w:t>
      </w:r>
      <w:proofErr w:type="spellStart"/>
      <w:r w:rsidR="00326900" w:rsidRPr="00326900">
        <w:rPr>
          <w:rFonts w:cs="Arial"/>
          <w:b/>
          <w:bCs/>
          <w:sz w:val="48"/>
          <w:szCs w:val="48"/>
        </w:rPr>
        <w:t>Patogénicos</w:t>
      </w:r>
      <w:proofErr w:type="spellEnd"/>
    </w:p>
    <w:p w14:paraId="32B98475" w14:textId="5A543D8E" w:rsidR="008567CC" w:rsidRPr="00A813D0" w:rsidRDefault="00326900" w:rsidP="00326900">
      <w:pPr>
        <w:tabs>
          <w:tab w:val="left" w:pos="0"/>
        </w:tabs>
        <w:sectPr w:rsidR="008567CC" w:rsidRPr="00A813D0" w:rsidSect="00A813D0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noProof/>
          <w:sz w:val="22"/>
        </w:rPr>
        <mc:AlternateContent>
          <mc:Choice Requires="wps">
            <w:drawing>
              <wp:inline distT="0" distB="0" distL="0" distR="0" wp14:anchorId="5BDEACA2" wp14:editId="4F3A0F91">
                <wp:extent cx="3296093" cy="925032"/>
                <wp:effectExtent l="0" t="0" r="19050" b="27940"/>
                <wp:docPr id="2333" name="Caixa de Texto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3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8D495" w14:textId="5C1536D6" w:rsidR="00326900" w:rsidRPr="00326900" w:rsidRDefault="000F747B" w:rsidP="0032690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lang w:val="pt-PT"/>
                              </w:rPr>
                              <w:t>A</w:t>
                            </w:r>
                            <w:r w:rsidR="00326900" w:rsidRPr="00326900">
                              <w:rPr>
                                <w:lang w:val="pt-PT"/>
                              </w:rPr>
                              <w:t xml:space="preserve">– Ficha </w:t>
                            </w:r>
                            <w:r w:rsidR="00F24516">
                              <w:rPr>
                                <w:lang w:val="pt-PT"/>
                              </w:rPr>
                              <w:t>de apoio</w:t>
                            </w:r>
                            <w:r w:rsidR="00326900" w:rsidRPr="00326900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4DD05230" w14:textId="438D8084" w:rsidR="00326900" w:rsidRPr="00326900" w:rsidRDefault="00326900" w:rsidP="00326900">
                            <w:pPr>
                              <w:rPr>
                                <w:lang w:val="pt-PT"/>
                              </w:rPr>
                            </w:pPr>
                            <w:r w:rsidRPr="00326900">
                              <w:rPr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lang w:val="pt-PT"/>
                              </w:rPr>
                              <w:t>T</w:t>
                            </w:r>
                            <w:r w:rsidRPr="00326900">
                              <w:rPr>
                                <w:lang w:val="pt-PT"/>
                              </w:rPr>
                              <w:t xml:space="preserve"> – Ficha </w:t>
                            </w:r>
                            <w:r w:rsidR="00F24516">
                              <w:rPr>
                                <w:lang w:val="pt-PT"/>
                              </w:rPr>
                              <w:t>de trabalho</w:t>
                            </w:r>
                          </w:p>
                          <w:p w14:paraId="4BEDD128" w14:textId="17E5CAE5" w:rsidR="00326900" w:rsidRPr="00F24516" w:rsidRDefault="00F24516" w:rsidP="0032690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I</w:t>
                            </w:r>
                            <w:r w:rsidR="00326900" w:rsidRPr="00F24516">
                              <w:rPr>
                                <w:lang w:val="pt-PT"/>
                              </w:rPr>
                              <w:t xml:space="preserve"> – </w:t>
                            </w:r>
                            <w:r>
                              <w:rPr>
                                <w:lang w:val="pt-PT"/>
                              </w:rPr>
                              <w:t>Ficha Inf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DEACA2" id="_x0000_t202" coordsize="21600,21600" o:spt="202" path="m,l,21600r21600,l21600,xe">
                <v:stroke joinstyle="miter"/>
                <v:path gradientshapeok="t" o:connecttype="rect"/>
              </v:shapetype>
              <v:shape id="Caixa de Texto 2333" o:spid="_x0000_s1027" type="#_x0000_t202" style="width:259.55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vOOw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" fillcolor="white [3201]" strokeweight=".5pt">
                <v:textbox>
                  <w:txbxContent>
                    <w:p w14:paraId="6008D495" w14:textId="5C1536D6" w:rsidR="00326900" w:rsidRPr="00326900" w:rsidRDefault="000F747B" w:rsidP="0032690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</w:t>
                      </w:r>
                      <w:r w:rsidR="00F24516">
                        <w:rPr>
                          <w:lang w:val="pt-PT"/>
                        </w:rPr>
                        <w:t>A</w:t>
                      </w:r>
                      <w:r w:rsidR="00326900" w:rsidRPr="00326900">
                        <w:rPr>
                          <w:lang w:val="pt-PT"/>
                        </w:rPr>
                        <w:t xml:space="preserve">– Ficha </w:t>
                      </w:r>
                      <w:r w:rsidR="00F24516">
                        <w:rPr>
                          <w:lang w:val="pt-PT"/>
                        </w:rPr>
                        <w:t>de apoio</w:t>
                      </w:r>
                      <w:r w:rsidR="00326900" w:rsidRPr="00326900">
                        <w:rPr>
                          <w:lang w:val="pt-PT"/>
                        </w:rPr>
                        <w:t xml:space="preserve"> </w:t>
                      </w:r>
                    </w:p>
                    <w:p w14:paraId="4DD05230" w14:textId="438D8084" w:rsidR="00326900" w:rsidRPr="00326900" w:rsidRDefault="00326900" w:rsidP="00326900">
                      <w:pPr>
                        <w:rPr>
                          <w:lang w:val="pt-PT"/>
                        </w:rPr>
                      </w:pPr>
                      <w:r w:rsidRPr="00326900">
                        <w:rPr>
                          <w:lang w:val="pt-PT"/>
                        </w:rPr>
                        <w:t>F</w:t>
                      </w:r>
                      <w:r w:rsidR="00F24516">
                        <w:rPr>
                          <w:lang w:val="pt-PT"/>
                        </w:rPr>
                        <w:t>T</w:t>
                      </w:r>
                      <w:r w:rsidRPr="00326900">
                        <w:rPr>
                          <w:lang w:val="pt-PT"/>
                        </w:rPr>
                        <w:t xml:space="preserve"> – Ficha </w:t>
                      </w:r>
                      <w:r w:rsidR="00F24516">
                        <w:rPr>
                          <w:lang w:val="pt-PT"/>
                        </w:rPr>
                        <w:t>de trabalho</w:t>
                      </w:r>
                    </w:p>
                    <w:p w14:paraId="4BEDD128" w14:textId="17E5CAE5" w:rsidR="00326900" w:rsidRPr="00F24516" w:rsidRDefault="00F24516" w:rsidP="0032690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I</w:t>
                      </w:r>
                      <w:r w:rsidR="00326900" w:rsidRPr="00F24516">
                        <w:rPr>
                          <w:lang w:val="pt-PT"/>
                        </w:rPr>
                        <w:t xml:space="preserve"> – </w:t>
                      </w:r>
                      <w:r>
                        <w:rPr>
                          <w:lang w:val="pt-PT"/>
                        </w:rPr>
                        <w:t>Ficha Inform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B4E2E" w14:textId="6FDC2E8F" w:rsidR="008567CC" w:rsidRPr="00326900" w:rsidRDefault="00326900" w:rsidP="008567CC">
      <w:pPr>
        <w:pStyle w:val="Ttulo2"/>
        <w:rPr>
          <w:lang w:val="pt-PT"/>
        </w:rPr>
      </w:pPr>
      <w:r w:rsidRPr="00326900">
        <w:rPr>
          <w:rStyle w:val="Ttulo2Carter"/>
          <w:b/>
          <w:lang w:val="pt-PT"/>
        </w:rPr>
        <w:t>Materiais Necessários</w:t>
      </w:r>
    </w:p>
    <w:p w14:paraId="3C92EDBD" w14:textId="213145FF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Atividade Principal: Microrganismos Patogénicos e Respetivas Doenças</w:t>
      </w:r>
    </w:p>
    <w:p w14:paraId="6BB739E2" w14:textId="612228B0" w:rsidR="008567CC" w:rsidRPr="00E7416D" w:rsidRDefault="00326900" w:rsidP="008567CC">
      <w:pPr>
        <w:pStyle w:val="Ttulo4"/>
      </w:pPr>
      <w:r w:rsidRPr="00326900">
        <w:t xml:space="preserve">Por </w:t>
      </w:r>
      <w:proofErr w:type="spellStart"/>
      <w:r w:rsidRPr="00326900">
        <w:t>turma</w:t>
      </w:r>
      <w:proofErr w:type="spellEnd"/>
      <w:r w:rsidRPr="00326900">
        <w:t>/</w:t>
      </w:r>
      <w:proofErr w:type="spellStart"/>
      <w:r w:rsidRPr="00326900">
        <w:t>grupo</w:t>
      </w:r>
      <w:proofErr w:type="spellEnd"/>
    </w:p>
    <w:p w14:paraId="44C30F79" w14:textId="39F636D4" w:rsidR="00326900" w:rsidRP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Cópia da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1,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2,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>3, 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>1</w:t>
      </w:r>
    </w:p>
    <w:p w14:paraId="0A357432" w14:textId="5E3F79D5" w:rsidR="00326900" w:rsidRP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Versões diferenciadas, adaptáveis para alunos com diferentes capacidades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4,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>5, 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>2</w:t>
      </w:r>
    </w:p>
    <w:p w14:paraId="3FB75078" w14:textId="2C63FE5D" w:rsid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proofErr w:type="spellStart"/>
      <w:r>
        <w:rPr>
          <w:color w:val="000000"/>
        </w:rPr>
        <w:t>Cópia</w:t>
      </w:r>
      <w:proofErr w:type="spellEnd"/>
      <w:r>
        <w:rPr>
          <w:color w:val="000000"/>
        </w:rPr>
        <w:t xml:space="preserve"> da F</w:t>
      </w:r>
      <w:r w:rsidR="00F24516">
        <w:rPr>
          <w:color w:val="000000"/>
        </w:rPr>
        <w:t>A</w:t>
      </w:r>
      <w:r>
        <w:rPr>
          <w:color w:val="000000"/>
        </w:rPr>
        <w:t>1, F</w:t>
      </w:r>
      <w:r w:rsidR="00F24516">
        <w:rPr>
          <w:color w:val="000000"/>
        </w:rPr>
        <w:t>A</w:t>
      </w:r>
      <w:r>
        <w:rPr>
          <w:color w:val="000000"/>
        </w:rPr>
        <w:t>2</w:t>
      </w:r>
    </w:p>
    <w:p w14:paraId="28D16FC4" w14:textId="77777777" w:rsidR="008567CC" w:rsidRDefault="008567CC" w:rsidP="008567CC">
      <w:pPr>
        <w:spacing w:before="120"/>
      </w:pPr>
    </w:p>
    <w:p w14:paraId="05B9841B" w14:textId="101D1113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Atividade Principal 2: Microrganismos Patogénicos -Preencher Prévia Espaços em Branco</w:t>
      </w:r>
    </w:p>
    <w:p w14:paraId="390DA161" w14:textId="6412917E" w:rsidR="008567CC" w:rsidRPr="00E7416D" w:rsidRDefault="00326900" w:rsidP="008567CC">
      <w:pPr>
        <w:pStyle w:val="Ttulo4"/>
      </w:pPr>
      <w:r>
        <w:t xml:space="preserve">Por </w:t>
      </w:r>
      <w:proofErr w:type="spellStart"/>
      <w:r>
        <w:t>grupo</w:t>
      </w:r>
      <w:proofErr w:type="spellEnd"/>
    </w:p>
    <w:p w14:paraId="085B90DD" w14:textId="77777777" w:rsidR="00326900" w:rsidRP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Dispositivos com acesso à internet ou livros didáticos de biologia / ciências </w:t>
      </w:r>
      <w:r w:rsidRPr="00326900">
        <w:rPr>
          <w:lang w:val="pt-PT"/>
        </w:rPr>
        <w:t>naturais</w:t>
      </w:r>
    </w:p>
    <w:p w14:paraId="3BD11746" w14:textId="1BA48B79" w:rsid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proofErr w:type="spellStart"/>
      <w:r>
        <w:rPr>
          <w:color w:val="000000"/>
        </w:rPr>
        <w:t>Cópia</w:t>
      </w:r>
      <w:proofErr w:type="spellEnd"/>
      <w:r>
        <w:rPr>
          <w:color w:val="000000"/>
        </w:rPr>
        <w:t xml:space="preserve"> da F</w:t>
      </w:r>
      <w:r w:rsidR="00F24516">
        <w:rPr>
          <w:color w:val="000000"/>
        </w:rPr>
        <w:t>T</w:t>
      </w:r>
      <w:r>
        <w:rPr>
          <w:color w:val="000000"/>
        </w:rPr>
        <w:t>3</w:t>
      </w:r>
    </w:p>
    <w:p w14:paraId="5F76999E" w14:textId="6FB5D5DA" w:rsid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proofErr w:type="spellStart"/>
      <w:r>
        <w:rPr>
          <w:color w:val="000000"/>
        </w:rPr>
        <w:t>Cópia</w:t>
      </w:r>
      <w:proofErr w:type="spellEnd"/>
      <w:r>
        <w:rPr>
          <w:color w:val="000000"/>
        </w:rPr>
        <w:t xml:space="preserve"> da F</w:t>
      </w:r>
      <w:r w:rsidR="00F24516">
        <w:rPr>
          <w:color w:val="000000"/>
        </w:rPr>
        <w:t>A</w:t>
      </w:r>
      <w:r>
        <w:rPr>
          <w:color w:val="000000"/>
        </w:rPr>
        <w:t>3</w:t>
      </w:r>
    </w:p>
    <w:p w14:paraId="6D1CFB2E" w14:textId="77777777" w:rsidR="008567CC" w:rsidRDefault="008567CC" w:rsidP="008567CC">
      <w:pPr>
        <w:spacing w:before="120"/>
      </w:pPr>
    </w:p>
    <w:p w14:paraId="0BDCF4D2" w14:textId="460B91AF" w:rsidR="008567CC" w:rsidRDefault="00326900" w:rsidP="008567CC">
      <w:pPr>
        <w:pStyle w:val="Ttulo3"/>
      </w:pPr>
      <w:proofErr w:type="spellStart"/>
      <w:r w:rsidRPr="00326900">
        <w:t>Atividade</w:t>
      </w:r>
      <w:proofErr w:type="spellEnd"/>
      <w:r w:rsidRPr="00326900">
        <w:t xml:space="preserve"> de </w:t>
      </w:r>
      <w:proofErr w:type="spellStart"/>
      <w:r w:rsidRPr="00326900">
        <w:t>surto</w:t>
      </w:r>
      <w:proofErr w:type="spellEnd"/>
      <w:r w:rsidRPr="00326900">
        <w:t xml:space="preserve"> 1 e 2</w:t>
      </w:r>
    </w:p>
    <w:p w14:paraId="36A8DF5A" w14:textId="3C03183E" w:rsidR="008567CC" w:rsidRPr="00326900" w:rsidRDefault="00326900" w:rsidP="000F74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</w:pPr>
      <w:proofErr w:type="spellStart"/>
      <w:r>
        <w:rPr>
          <w:color w:val="000000"/>
        </w:rPr>
        <w:t>Grupos</w:t>
      </w:r>
      <w:proofErr w:type="spellEnd"/>
      <w:r>
        <w:rPr>
          <w:color w:val="000000"/>
        </w:rPr>
        <w:t xml:space="preserve"> de 4 </w:t>
      </w:r>
      <w:proofErr w:type="spellStart"/>
      <w:r>
        <w:rPr>
          <w:color w:val="000000"/>
        </w:rPr>
        <w:t>ou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alunos</w:t>
      </w:r>
      <w:proofErr w:type="spellEnd"/>
    </w:p>
    <w:p w14:paraId="078D48FB" w14:textId="6D7017E3" w:rsidR="008567CC" w:rsidRPr="00A813D0" w:rsidRDefault="008567CC" w:rsidP="008567CC">
      <w:pPr>
        <w:pStyle w:val="Ttulo2"/>
        <w:rPr>
          <w:rStyle w:val="Ttulo2Carter"/>
          <w:b/>
        </w:rPr>
      </w:pPr>
      <w:r>
        <w:rPr>
          <w:rStyle w:val="Ttulo2Carter"/>
          <w:b/>
        </w:rPr>
        <w:br w:type="column"/>
      </w:r>
      <w:proofErr w:type="spellStart"/>
      <w:r w:rsidR="00326900" w:rsidRPr="00326900">
        <w:rPr>
          <w:rStyle w:val="Ttulo2Carter"/>
          <w:b/>
        </w:rPr>
        <w:t>Materiais</w:t>
      </w:r>
      <w:proofErr w:type="spellEnd"/>
      <w:r w:rsidR="00326900" w:rsidRPr="00326900">
        <w:rPr>
          <w:rStyle w:val="Ttulo2Carter"/>
          <w:b/>
        </w:rPr>
        <w:t xml:space="preserve"> de </w:t>
      </w:r>
      <w:proofErr w:type="spellStart"/>
      <w:r w:rsidR="00326900" w:rsidRPr="00326900">
        <w:rPr>
          <w:rStyle w:val="Ttulo2Carter"/>
          <w:b/>
        </w:rPr>
        <w:t>Apoio</w:t>
      </w:r>
      <w:proofErr w:type="spellEnd"/>
    </w:p>
    <w:p w14:paraId="27C84B6B" w14:textId="1EF84F60" w:rsidR="00326900" w:rsidRPr="00326900" w:rsidRDefault="00326900" w:rsidP="000F747B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425"/>
        <w:contextualSpacing w:val="0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A</w:t>
      </w:r>
      <w:r w:rsidRPr="00326900">
        <w:rPr>
          <w:color w:val="000000"/>
          <w:lang w:val="pt-PT"/>
        </w:rPr>
        <w:t xml:space="preserve">1 Ficha de Respostas Sobre </w:t>
      </w:r>
      <w:r w:rsidRPr="00326900">
        <w:rPr>
          <w:lang w:val="pt-PT"/>
        </w:rPr>
        <w:t>Microrganismos Patogénicos</w:t>
      </w:r>
      <w:r w:rsidRPr="00326900">
        <w:rPr>
          <w:color w:val="000000"/>
          <w:lang w:val="pt-PT"/>
        </w:rPr>
        <w:t xml:space="preserve"> e Respetivas Doenças</w:t>
      </w:r>
    </w:p>
    <w:p w14:paraId="4A02023D" w14:textId="10D40CF6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A</w:t>
      </w:r>
      <w:r w:rsidRPr="00326900">
        <w:rPr>
          <w:color w:val="000000"/>
          <w:lang w:val="pt-PT"/>
        </w:rPr>
        <w:t xml:space="preserve">2 Ficha Diferenciada de Respostas Sobre </w:t>
      </w:r>
      <w:r w:rsidRPr="00326900">
        <w:rPr>
          <w:lang w:val="pt-PT"/>
        </w:rPr>
        <w:t>Microrganismos Patogénicos</w:t>
      </w:r>
      <w:r w:rsidRPr="00326900">
        <w:rPr>
          <w:color w:val="000000"/>
          <w:lang w:val="pt-PT"/>
        </w:rPr>
        <w:t xml:space="preserve"> e Respetivas Doenças </w:t>
      </w:r>
    </w:p>
    <w:p w14:paraId="4A1CCB1B" w14:textId="0F638695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A</w:t>
      </w:r>
      <w:r w:rsidRPr="00326900">
        <w:rPr>
          <w:color w:val="000000"/>
          <w:lang w:val="pt-PT"/>
        </w:rPr>
        <w:t xml:space="preserve">3 Ficha sobre </w:t>
      </w:r>
      <w:r w:rsidRPr="00326900">
        <w:rPr>
          <w:lang w:val="pt-PT"/>
        </w:rPr>
        <w:t>Microrganismos Patogénicos</w:t>
      </w:r>
      <w:r w:rsidRPr="00326900">
        <w:rPr>
          <w:color w:val="000000"/>
          <w:lang w:val="pt-PT"/>
        </w:rPr>
        <w:t xml:space="preserve"> para Preencher os Espaços em Branco </w:t>
      </w:r>
    </w:p>
    <w:p w14:paraId="4DA8A8B1" w14:textId="3869DF5B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 xml:space="preserve">1 Ficha de </w:t>
      </w:r>
      <w:r w:rsidR="00F24516">
        <w:rPr>
          <w:color w:val="000000"/>
          <w:lang w:val="pt-PT"/>
        </w:rPr>
        <w:t>Trabalho</w:t>
      </w:r>
      <w:r w:rsidRPr="00326900">
        <w:rPr>
          <w:color w:val="000000"/>
          <w:lang w:val="pt-PT"/>
        </w:rPr>
        <w:t xml:space="preserve"> de Correspondência entre Doenças </w:t>
      </w:r>
    </w:p>
    <w:p w14:paraId="5A5C7EFE" w14:textId="0F12F5D3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>2 Ficha Diferenciada de Correspondência entre Doenças</w:t>
      </w:r>
    </w:p>
    <w:p w14:paraId="2980B74F" w14:textId="394C9CF8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 xml:space="preserve">3 Ficha sobre </w:t>
      </w:r>
      <w:r w:rsidRPr="00326900">
        <w:rPr>
          <w:lang w:val="pt-PT"/>
        </w:rPr>
        <w:t>Microrganismos Patogénicos</w:t>
      </w:r>
      <w:r w:rsidRPr="00326900">
        <w:rPr>
          <w:color w:val="000000"/>
          <w:lang w:val="pt-PT"/>
        </w:rPr>
        <w:t xml:space="preserve"> para Preencher os Espaços em Branco </w:t>
      </w:r>
    </w:p>
    <w:p w14:paraId="4A050DCB" w14:textId="22DF8904" w:rsidR="00326900" w:rsidRDefault="00F24516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FI</w:t>
      </w:r>
      <w:r w:rsidR="00326900">
        <w:rPr>
          <w:color w:val="000000"/>
        </w:rPr>
        <w:t xml:space="preserve">1-3 </w:t>
      </w:r>
      <w:proofErr w:type="spellStart"/>
      <w:r w:rsidR="00326900">
        <w:rPr>
          <w:color w:val="000000"/>
        </w:rPr>
        <w:t>Folhas</w:t>
      </w:r>
      <w:proofErr w:type="spellEnd"/>
      <w:r w:rsidR="00326900">
        <w:rPr>
          <w:color w:val="000000"/>
        </w:rPr>
        <w:t xml:space="preserve"> de </w:t>
      </w:r>
      <w:proofErr w:type="spellStart"/>
      <w:r w:rsidR="00326900">
        <w:rPr>
          <w:color w:val="000000"/>
        </w:rPr>
        <w:t>Informação</w:t>
      </w:r>
      <w:proofErr w:type="spellEnd"/>
    </w:p>
    <w:p w14:paraId="3EEEF226" w14:textId="779E5A45" w:rsidR="00326900" w:rsidRPr="00F24516" w:rsidRDefault="00F24516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F24516">
        <w:rPr>
          <w:color w:val="000000"/>
          <w:lang w:val="pt-PT"/>
        </w:rPr>
        <w:t>FI</w:t>
      </w:r>
      <w:r w:rsidR="00326900" w:rsidRPr="00F24516">
        <w:rPr>
          <w:color w:val="000000"/>
          <w:lang w:val="pt-PT"/>
        </w:rPr>
        <w:t>4-5 Folhas Diferenciadas de Informação</w:t>
      </w:r>
    </w:p>
    <w:p w14:paraId="572FDF81" w14:textId="68FE69F9" w:rsidR="008567CC" w:rsidRPr="008F7E48" w:rsidRDefault="00326900" w:rsidP="008567CC">
      <w:pPr>
        <w:pStyle w:val="Ttulo2"/>
      </w:pPr>
      <w:proofErr w:type="spellStart"/>
      <w:r w:rsidRPr="00326900">
        <w:t>Preparação</w:t>
      </w:r>
      <w:proofErr w:type="spellEnd"/>
      <w:r w:rsidRPr="00326900">
        <w:t xml:space="preserve"> </w:t>
      </w:r>
      <w:proofErr w:type="spellStart"/>
      <w:r w:rsidRPr="00326900">
        <w:t>Prévia</w:t>
      </w:r>
      <w:proofErr w:type="spellEnd"/>
    </w:p>
    <w:p w14:paraId="3F7ED54C" w14:textId="3AD03443" w:rsidR="00326900" w:rsidRPr="00F24516" w:rsidRDefault="00326900" w:rsidP="000F74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Recorte um conjunto de cartões de doenças por grupo, das fichas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1 -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3, plastifique-os ou cole num cartão rígido para poder usar futuramente. </w:t>
      </w:r>
      <w:r w:rsidRPr="00F24516">
        <w:rPr>
          <w:color w:val="000000"/>
          <w:lang w:val="pt-PT"/>
        </w:rPr>
        <w:t xml:space="preserve">(Versão diferenciada: </w:t>
      </w:r>
      <w:r w:rsidR="00F24516">
        <w:rPr>
          <w:color w:val="000000"/>
          <w:lang w:val="pt-PT"/>
        </w:rPr>
        <w:t>FI</w:t>
      </w:r>
      <w:r w:rsidRPr="00F24516">
        <w:rPr>
          <w:color w:val="000000"/>
          <w:lang w:val="pt-PT"/>
        </w:rPr>
        <w:t>4-</w:t>
      </w:r>
      <w:r w:rsidR="00F24516">
        <w:rPr>
          <w:color w:val="000000"/>
          <w:lang w:val="pt-PT"/>
        </w:rPr>
        <w:t>FI</w:t>
      </w:r>
      <w:r w:rsidRPr="00F24516">
        <w:rPr>
          <w:color w:val="000000"/>
          <w:lang w:val="pt-PT"/>
        </w:rPr>
        <w:t>5)</w:t>
      </w:r>
    </w:p>
    <w:p w14:paraId="6C6B5A0A" w14:textId="7984F820" w:rsidR="00326900" w:rsidRPr="00F24516" w:rsidRDefault="00326900" w:rsidP="000F74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  <w:sectPr w:rsidR="00326900" w:rsidRPr="00F24516" w:rsidSect="00A813D0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  <w:r w:rsidRPr="00326900">
        <w:rPr>
          <w:color w:val="000000"/>
          <w:lang w:val="pt-PT"/>
        </w:rPr>
        <w:t>Copie a 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 xml:space="preserve">1 para cada grupo. </w:t>
      </w:r>
      <w:r w:rsidRPr="00F24516">
        <w:rPr>
          <w:color w:val="000000"/>
          <w:lang w:val="pt-PT"/>
        </w:rPr>
        <w:t>(Versão diferenciada: F</w:t>
      </w:r>
      <w:r w:rsidR="00F24516">
        <w:rPr>
          <w:color w:val="000000"/>
          <w:lang w:val="pt-PT"/>
        </w:rPr>
        <w:t>T</w:t>
      </w:r>
      <w:r w:rsidRPr="00F24516">
        <w:rPr>
          <w:color w:val="000000"/>
          <w:lang w:val="pt-PT"/>
        </w:rPr>
        <w:t>2</w:t>
      </w:r>
    </w:p>
    <w:p w14:paraId="6D6A1E0D" w14:textId="3A5DE1EC" w:rsidR="008567CC" w:rsidRPr="00326900" w:rsidRDefault="008567CC" w:rsidP="008567CC">
      <w:pPr>
        <w:tabs>
          <w:tab w:val="left" w:pos="2458"/>
        </w:tabs>
        <w:rPr>
          <w:rFonts w:cs="Arial"/>
          <w:b/>
          <w:bCs/>
          <w:sz w:val="56"/>
          <w:szCs w:val="56"/>
          <w:lang w:val="pt-PT"/>
        </w:rPr>
      </w:pPr>
      <w:r>
        <w:rPr>
          <w:noProof/>
        </w:rPr>
        <w:lastRenderedPageBreak/>
        <w:drawing>
          <wp:inline distT="0" distB="0" distL="0" distR="0" wp14:anchorId="3333D0FF" wp14:editId="59A73FDF">
            <wp:extent cx="501650" cy="539750"/>
            <wp:effectExtent l="0" t="0" r="0" b="0"/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r="3759"/>
                    <a:stretch/>
                  </pic:blipFill>
                  <pic:spPr bwMode="auto">
                    <a:xfrm>
                      <a:off x="0" y="0"/>
                      <a:ext cx="5016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6900">
        <w:rPr>
          <w:rFonts w:cs="Arial"/>
          <w:b/>
          <w:bCs/>
          <w:noProof/>
          <w:color w:val="FFFFFF" w:themeColor="background1"/>
          <w:sz w:val="36"/>
          <w:szCs w:val="36"/>
          <w:lang w:val="pt-PT"/>
        </w:rPr>
        <w:t xml:space="preserve"> </w:t>
      </w:r>
      <w:r w:rsidR="00777E4D" w:rsidRPr="00326900">
        <w:rPr>
          <w:rFonts w:cs="Arial"/>
          <w:b/>
          <w:bCs/>
          <w:sz w:val="56"/>
          <w:szCs w:val="56"/>
          <w:lang w:val="pt-PT"/>
        </w:rPr>
        <w:t>Sessão 3: Microrganismos Patogénicos</w:t>
      </w:r>
    </w:p>
    <w:p w14:paraId="1B0FD2A2" w14:textId="3EB0F540" w:rsidR="008567CC" w:rsidRPr="00326900" w:rsidRDefault="00326900" w:rsidP="008567CC">
      <w:pPr>
        <w:spacing w:before="120" w:line="276" w:lineRule="auto"/>
        <w:rPr>
          <w:rFonts w:cs="Arial"/>
          <w:b/>
          <w:bCs/>
          <w:sz w:val="22"/>
          <w:lang w:val="pt-PT"/>
        </w:rPr>
      </w:pPr>
      <w:r w:rsidRPr="000E5413"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82C67" wp14:editId="4A708BDA">
                <wp:simplePos x="0" y="0"/>
                <wp:positionH relativeFrom="margin">
                  <wp:posOffset>-154008</wp:posOffset>
                </wp:positionH>
                <wp:positionV relativeFrom="paragraph">
                  <wp:posOffset>125352</wp:posOffset>
                </wp:positionV>
                <wp:extent cx="6884686" cy="3521592"/>
                <wp:effectExtent l="25400" t="25400" r="36830" b="34925"/>
                <wp:wrapNone/>
                <wp:docPr id="3142" name="Rectangle 3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86" cy="352159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12B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3877" id="Rectangle 3142" o:spid="_x0000_s1026" alt="&quot;&quot;" style="position:absolute;margin-left:-12.15pt;margin-top:9.85pt;width:542.1pt;height:27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" filled="f" strokecolor="#712b8f" strokeweight="4.5pt">
                <w10:wrap anchorx="margin"/>
              </v:rect>
            </w:pict>
          </mc:Fallback>
        </mc:AlternateContent>
      </w:r>
    </w:p>
    <w:p w14:paraId="491058B5" w14:textId="77777777" w:rsidR="008567CC" w:rsidRPr="00326900" w:rsidRDefault="008567CC" w:rsidP="008567CC">
      <w:pPr>
        <w:pStyle w:val="Ttulo2"/>
        <w:rPr>
          <w:lang w:val="pt-PT"/>
        </w:rPr>
        <w:sectPr w:rsidR="008567CC" w:rsidRPr="00326900" w:rsidSect="00A813D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27F904" w14:textId="6206E47B" w:rsidR="008567CC" w:rsidRPr="00326900" w:rsidRDefault="00326900" w:rsidP="008567CC">
      <w:pPr>
        <w:pStyle w:val="Ttulo2"/>
        <w:rPr>
          <w:lang w:val="pt-PT"/>
        </w:rPr>
      </w:pPr>
      <w:r w:rsidRPr="00326900">
        <w:rPr>
          <w:lang w:val="pt-PT"/>
        </w:rPr>
        <w:t>Palavras-chave</w:t>
      </w:r>
    </w:p>
    <w:p w14:paraId="3BE6B5A5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Bactérias</w:t>
      </w:r>
    </w:p>
    <w:p w14:paraId="1CD3469F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COVID-19</w:t>
      </w:r>
    </w:p>
    <w:p w14:paraId="70491527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Epidemia</w:t>
      </w:r>
    </w:p>
    <w:p w14:paraId="3EBD7FBD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Fungos</w:t>
      </w:r>
    </w:p>
    <w:p w14:paraId="06DA5832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Infeção</w:t>
      </w:r>
    </w:p>
    <w:p w14:paraId="0176242D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Pandemia</w:t>
      </w:r>
    </w:p>
    <w:p w14:paraId="2C5673B1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Microrganismos Patogénicos</w:t>
      </w:r>
    </w:p>
    <w:p w14:paraId="0BA120A0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Toxina</w:t>
      </w:r>
    </w:p>
    <w:p w14:paraId="3F6D5881" w14:textId="77777777" w:rsidR="00326900" w:rsidRPr="00326900" w:rsidRDefault="00326900" w:rsidP="00326900">
      <w:pPr>
        <w:rPr>
          <w:b/>
          <w:sz w:val="36"/>
          <w:szCs w:val="36"/>
          <w:lang w:val="pt-PT"/>
        </w:rPr>
      </w:pPr>
      <w:r w:rsidRPr="00326900">
        <w:rPr>
          <w:lang w:val="pt-PT"/>
        </w:rPr>
        <w:t>Vírus</w:t>
      </w:r>
      <w:r w:rsidRPr="00326900">
        <w:rPr>
          <w:b/>
          <w:sz w:val="36"/>
          <w:szCs w:val="36"/>
          <w:lang w:val="pt-PT"/>
        </w:rPr>
        <w:t xml:space="preserve"> </w:t>
      </w:r>
    </w:p>
    <w:p w14:paraId="76409B99" w14:textId="6ACF7634" w:rsidR="008567CC" w:rsidRPr="00326900" w:rsidRDefault="008567CC" w:rsidP="008567CC">
      <w:pPr>
        <w:rPr>
          <w:lang w:val="pt-PT"/>
        </w:rPr>
      </w:pPr>
      <w:r w:rsidRPr="00326900">
        <w:rPr>
          <w:rStyle w:val="Ttulo2Carter"/>
          <w:lang w:val="pt-PT"/>
        </w:rPr>
        <w:br w:type="column"/>
      </w:r>
      <w:r w:rsidR="00326900" w:rsidRPr="00326900">
        <w:rPr>
          <w:rStyle w:val="Ttulo2Carter"/>
          <w:lang w:val="pt-PT"/>
        </w:rPr>
        <w:t>Saúde e Segurança</w:t>
      </w:r>
    </w:p>
    <w:p w14:paraId="16748A0E" w14:textId="77777777" w:rsidR="00326900" w:rsidRPr="00326900" w:rsidRDefault="00326900" w:rsidP="00326900">
      <w:pPr>
        <w:spacing w:line="276" w:lineRule="auto"/>
        <w:rPr>
          <w:lang w:val="pt-PT"/>
        </w:rPr>
      </w:pPr>
      <w:r w:rsidRPr="00326900">
        <w:rPr>
          <w:lang w:val="pt-PT"/>
        </w:rPr>
        <w:t>Sem recomendações de segurança especificas para as actividades propostas</w:t>
      </w:r>
    </w:p>
    <w:p w14:paraId="3A705E7A" w14:textId="1CEA944D" w:rsidR="008567CC" w:rsidRPr="007E13C8" w:rsidRDefault="008567CC" w:rsidP="007E13C8">
      <w:pPr>
        <w:pStyle w:val="Ttulo2"/>
        <w:spacing w:before="0"/>
        <w:rPr>
          <w:lang w:val="pt-PT"/>
        </w:rPr>
      </w:pPr>
      <w:r w:rsidRPr="00326900">
        <w:rPr>
          <w:rStyle w:val="Ttulo2Carter"/>
          <w:lang w:val="pt-PT"/>
        </w:rPr>
        <w:br w:type="column"/>
      </w:r>
      <w:proofErr w:type="spellStart"/>
      <w:r w:rsidRPr="007E13C8">
        <w:rPr>
          <w:rStyle w:val="Ttulo2Carter"/>
          <w:b/>
          <w:lang w:val="pt-PT"/>
        </w:rPr>
        <w:t>Weblinks</w:t>
      </w:r>
      <w:proofErr w:type="spellEnd"/>
    </w:p>
    <w:p w14:paraId="0ACB3348" w14:textId="00123C18" w:rsidR="007E13C8" w:rsidRPr="007E13C8" w:rsidRDefault="00000000" w:rsidP="008567CC">
      <w:pPr>
        <w:spacing w:line="276" w:lineRule="auto"/>
        <w:rPr>
          <w:strike/>
          <w:lang w:val="pt-PT"/>
        </w:rPr>
        <w:sectPr w:rsidR="007E13C8" w:rsidRPr="007E13C8" w:rsidSect="00A813D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hyperlink r:id="rId10" w:history="1">
        <w:r w:rsidR="007E13C8" w:rsidRPr="007E13C8">
          <w:rPr>
            <w:rStyle w:val="Hiperligao"/>
            <w:lang w:val="pt-PT"/>
          </w:rPr>
          <w:t>www.e-bug.eu/pt-pt/ensino-secundário-microrganismos-patogénicos</w:t>
        </w:r>
      </w:hyperlink>
    </w:p>
    <w:p w14:paraId="307B0D8D" w14:textId="073E667E" w:rsidR="008567CC" w:rsidRPr="007E13C8" w:rsidRDefault="00326900" w:rsidP="008567CC">
      <w:pPr>
        <w:pStyle w:val="Ttulo2"/>
        <w:rPr>
          <w:lang w:val="pt-PT"/>
        </w:rPr>
      </w:pPr>
      <w:r w:rsidRPr="007E13C8">
        <w:rPr>
          <w:lang w:val="pt-PT"/>
        </w:rPr>
        <w:lastRenderedPageBreak/>
        <w:t>Introdução</w:t>
      </w:r>
    </w:p>
    <w:p w14:paraId="5C982CA9" w14:textId="77777777" w:rsidR="00326900" w:rsidRPr="00326900" w:rsidRDefault="00326900" w:rsidP="000F74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lang w:val="pt-PT"/>
        </w:rPr>
        <w:t>Inicie a sessão</w:t>
      </w:r>
      <w:r w:rsidRPr="00326900">
        <w:rPr>
          <w:color w:val="000000"/>
          <w:lang w:val="pt-PT"/>
        </w:rPr>
        <w:t xml:space="preserve"> explicando à turma que por vezes 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odem ser nocivos para os seres humanos e originar doenças. Este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são conhecidos como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atogénicos'. Após a entrada de bactérias e vírus no corpo, estes podem reproduzir-se rapidamente. As bactérias também se podem dividir por fissão binária e produzir toxinas quando se reproduzem, as quais são nocivas para o corpo. Os vírus atuam como parasitas, multiplicando-se no interior das nossas células e destruindo-as. Alguns fungos gostam de crescer na nossa pele, provocando prurido e dor. Descobre quantas palavras diferentes existem para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– germes, </w:t>
      </w:r>
      <w:r w:rsidRPr="00326900">
        <w:rPr>
          <w:lang w:val="pt-PT"/>
        </w:rPr>
        <w:t>micróbios</w:t>
      </w:r>
      <w:r w:rsidRPr="00326900">
        <w:rPr>
          <w:color w:val="000000"/>
          <w:lang w:val="pt-PT"/>
        </w:rPr>
        <w:t>, etc.</w:t>
      </w:r>
    </w:p>
    <w:p w14:paraId="54F64362" w14:textId="77777777" w:rsidR="00326900" w:rsidRDefault="00326900" w:rsidP="000F74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 w:rsidRPr="00326900">
        <w:rPr>
          <w:color w:val="000000"/>
          <w:lang w:val="pt-PT"/>
        </w:rPr>
        <w:t xml:space="preserve">Peça à turma para criar uma lista de infeções (doenças infeciosas/transmissíveis) fazendo um </w:t>
      </w:r>
      <w:r w:rsidRPr="00326900">
        <w:rPr>
          <w:i/>
          <w:color w:val="000000"/>
          <w:lang w:val="pt-PT"/>
        </w:rPr>
        <w:t>brainstorming</w:t>
      </w:r>
      <w:r w:rsidRPr="00326900">
        <w:rPr>
          <w:color w:val="000000"/>
          <w:lang w:val="pt-PT"/>
        </w:rPr>
        <w:t xml:space="preserve"> (processo criativo/de ideias) em que indicam doenças das quais já ouviram falar. Sabem quais são 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que causam as doenças? Sabem como este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atogénicos (nocivos) são disseminados - modos de transmissão? Pergunte aos alunos qual é a doença que acham ser uma ameaça para os alunos da turma na atualidade? </w:t>
      </w:r>
      <w:r w:rsidRPr="00326900">
        <w:rPr>
          <w:lang w:val="pt-PT"/>
        </w:rPr>
        <w:t>Relate</w:t>
      </w:r>
      <w:r w:rsidRPr="00326900">
        <w:rPr>
          <w:color w:val="000000"/>
          <w:lang w:val="pt-PT"/>
        </w:rPr>
        <w:t xml:space="preserve">-lhes que no início </w:t>
      </w:r>
      <w:r w:rsidRPr="00326900">
        <w:rPr>
          <w:lang w:val="pt-PT"/>
        </w:rPr>
        <w:t>do século XX</w:t>
      </w:r>
      <w:r w:rsidRPr="00326900">
        <w:rPr>
          <w:color w:val="000000"/>
          <w:lang w:val="pt-PT"/>
        </w:rPr>
        <w:t xml:space="preserve"> a doença que representava uma maior ameaça era o sarampo</w:t>
      </w:r>
      <w:r w:rsidRPr="00326900">
        <w:rPr>
          <w:lang w:val="pt-PT"/>
        </w:rPr>
        <w:t>, sendo que</w:t>
      </w:r>
      <w:r w:rsidRPr="00326900">
        <w:rPr>
          <w:color w:val="000000"/>
          <w:lang w:val="pt-PT"/>
        </w:rPr>
        <w:t xml:space="preserve"> muitas das crianças que contraíram sarampo, morreram. </w:t>
      </w:r>
      <w:proofErr w:type="spellStart"/>
      <w:r>
        <w:rPr>
          <w:color w:val="000000"/>
        </w:rPr>
        <w:t>Existem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principa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o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transmissão</w:t>
      </w:r>
      <w:proofErr w:type="spellEnd"/>
      <w:r>
        <w:rPr>
          <w:color w:val="000000"/>
        </w:rPr>
        <w:t xml:space="preserve"> de </w:t>
      </w:r>
      <w:proofErr w:type="spellStart"/>
      <w:r>
        <w:t>microrganismos</w:t>
      </w:r>
      <w:proofErr w:type="spellEnd"/>
      <w:r>
        <w:t xml:space="preserve"> </w:t>
      </w:r>
      <w:proofErr w:type="spellStart"/>
      <w:r>
        <w:rPr>
          <w:color w:val="000000"/>
        </w:rPr>
        <w:t>patogénicos</w:t>
      </w:r>
      <w:proofErr w:type="spellEnd"/>
      <w:r>
        <w:rPr>
          <w:color w:val="000000"/>
        </w:rPr>
        <w:t>:</w:t>
      </w:r>
    </w:p>
    <w:p w14:paraId="0683E756" w14:textId="77777777" w:rsidR="00326900" w:rsidRPr="00326900" w:rsidRDefault="00326900" w:rsidP="000F74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Por via aérea e por gotículas – vári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atogénicos são transportados e disseminados pelo ar de um organismo para outro, é o caso da tuberculose. Quando estás doente, expeles pequenas gotículas impregnadas de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atogénicos do teu sistema respiratório ao tossir, espirrar ou falar. Estas gotículas podem depositar-se nas mucosas das outras pessoas ou ser inaladas, com 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>patogénicos que estas contêm, contraindo a infeção. Alguns exemplos de transmissão por gotícula incluem a gripe (</w:t>
      </w:r>
      <w:r w:rsidRPr="00326900">
        <w:rPr>
          <w:i/>
          <w:color w:val="000000"/>
          <w:lang w:val="pt-PT"/>
        </w:rPr>
        <w:t>influenza</w:t>
      </w:r>
      <w:r w:rsidRPr="00326900">
        <w:rPr>
          <w:color w:val="000000"/>
          <w:lang w:val="pt-PT"/>
        </w:rPr>
        <w:t>) e a constipação comum.</w:t>
      </w:r>
    </w:p>
    <w:p w14:paraId="0D4E94D4" w14:textId="77777777" w:rsidR="00326900" w:rsidRPr="00326900" w:rsidRDefault="00326900" w:rsidP="000F74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Contacto direto - disseminado pelo contacto direto de um organismo infetado com um organismo saudável. 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>patogénicos como os vírus que causam VIH/SIDA ou hepatites entram no corpo via contacto sexual direto, cortes, arranhões e pela perfuração com agulhas, dando acesso ao sangue.</w:t>
      </w:r>
    </w:p>
    <w:p w14:paraId="1AB0408A" w14:textId="77777777" w:rsidR="00326900" w:rsidRPr="00326900" w:rsidRDefault="00326900" w:rsidP="000F74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Pelo consumo - </w:t>
      </w:r>
      <w:r w:rsidRPr="00326900">
        <w:rPr>
          <w:lang w:val="pt-PT"/>
        </w:rPr>
        <w:t xml:space="preserve">ingerir </w:t>
      </w:r>
      <w:r w:rsidRPr="00326900">
        <w:rPr>
          <w:color w:val="000000"/>
          <w:lang w:val="pt-PT"/>
        </w:rPr>
        <w:t xml:space="preserve">alimentos crus, não totalmente cozinhados ou contaminados, ou beber água </w:t>
      </w:r>
      <w:r w:rsidRPr="00326900">
        <w:rPr>
          <w:lang w:val="pt-PT"/>
        </w:rPr>
        <w:t>que esteve de alguma forma de contacto com</w:t>
      </w:r>
      <w:r w:rsidRPr="00326900">
        <w:rPr>
          <w:color w:val="000000"/>
          <w:lang w:val="pt-PT"/>
        </w:rPr>
        <w:t xml:space="preserve"> esgotos pode disseminar doenças como gastroenterites, a cólera ou salmonelose. O </w:t>
      </w:r>
      <w:r w:rsidRPr="00326900">
        <w:rPr>
          <w:lang w:val="pt-PT"/>
        </w:rPr>
        <w:t xml:space="preserve">microrganismo </w:t>
      </w:r>
      <w:r w:rsidRPr="00326900">
        <w:rPr>
          <w:color w:val="000000"/>
          <w:lang w:val="pt-PT"/>
        </w:rPr>
        <w:t>patogénico entra no corpo através do sistema digestivo.</w:t>
      </w:r>
    </w:p>
    <w:p w14:paraId="76A8B875" w14:textId="77777777" w:rsidR="00326900" w:rsidRPr="00326900" w:rsidRDefault="00326900" w:rsidP="000F74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Vetor – algumas doenças, como a malária, são transmitidas por vetores, o que significa que alguns organismos vivos (por exemplo, mosquito, carraça) podem transmitir agentes patogénicos infeciosos entre humanos, ou de animais para humanos. </w:t>
      </w:r>
    </w:p>
    <w:p w14:paraId="41B967E6" w14:textId="77777777" w:rsidR="00326900" w:rsidRPr="00326900" w:rsidRDefault="00326900" w:rsidP="00326900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lang w:val="pt-PT"/>
        </w:rPr>
      </w:pPr>
      <w:r w:rsidRPr="00326900">
        <w:rPr>
          <w:color w:val="000000"/>
          <w:lang w:val="pt-PT"/>
        </w:rPr>
        <w:t>O estilo de vida influencia muitas vezes a propagação da doença. Por exemplo, quando existe uma grande densidade populacional sem sistema de esgoto, as doenças infeciosas podem propagar-se muito rapidamente.</w:t>
      </w:r>
    </w:p>
    <w:p w14:paraId="00D3C517" w14:textId="77777777" w:rsidR="00326900" w:rsidRPr="00326900" w:rsidRDefault="00326900" w:rsidP="000F74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Explique à turma que uma pessoa que contraiu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nocivos que causam doenças é designada: uma "pessoa infetada". Debata a diferença entre um </w:t>
      </w:r>
      <w:r w:rsidRPr="00326900">
        <w:rPr>
          <w:lang w:val="pt-PT"/>
        </w:rPr>
        <w:t xml:space="preserve">microrganismo </w:t>
      </w:r>
      <w:r w:rsidRPr="00326900">
        <w:rPr>
          <w:color w:val="000000"/>
          <w:lang w:val="pt-PT"/>
        </w:rPr>
        <w:t xml:space="preserve">infecioso e um não infecioso. Debata com os alunos as várias vias de transmissão, ou seja, toque (contacto), água, alimentos, fluidos corporais (contacto ou gotícula) e ar (via aérea). Identifique quaisquer doenças infeciosas mencionadas na sessão de </w:t>
      </w:r>
      <w:r w:rsidRPr="00326900">
        <w:rPr>
          <w:i/>
          <w:color w:val="000000"/>
          <w:lang w:val="pt-PT"/>
        </w:rPr>
        <w:t>brainstorming</w:t>
      </w:r>
      <w:r w:rsidRPr="00326900">
        <w:rPr>
          <w:color w:val="000000"/>
          <w:lang w:val="pt-PT"/>
        </w:rPr>
        <w:t xml:space="preserve"> e como elas são transmitidas.</w:t>
      </w:r>
    </w:p>
    <w:p w14:paraId="2AEB8166" w14:textId="65D26320" w:rsidR="008567CC" w:rsidRPr="00326900" w:rsidRDefault="00326900" w:rsidP="008567CC">
      <w:pPr>
        <w:pStyle w:val="Ttulo2"/>
        <w:rPr>
          <w:lang w:val="pt-PT"/>
        </w:rPr>
      </w:pPr>
      <w:r w:rsidRPr="00326900">
        <w:rPr>
          <w:lang w:val="pt-PT"/>
        </w:rPr>
        <w:lastRenderedPageBreak/>
        <w:t>Atividade</w:t>
      </w:r>
    </w:p>
    <w:p w14:paraId="27CFFE66" w14:textId="4D79CA2F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Atividade Principal: Microrganismos Patogénicos e Respetivas Doenças</w:t>
      </w:r>
    </w:p>
    <w:p w14:paraId="7641D4B6" w14:textId="77777777" w:rsidR="00326900" w:rsidRPr="00324B4C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Esta atividade deve ser realizada em grupos de 3 a 5 pessoas. Explique que durante esta atividade os alunos irão aprender sobre algumas doenças infeciosas que atualmente causam problemas no mundo.</w:t>
      </w:r>
    </w:p>
    <w:p w14:paraId="568A37D0" w14:textId="08745B70" w:rsidR="00326900" w:rsidRPr="00F24516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 xml:space="preserve">Entregue a cada grupo os cartões de doenças das </w:t>
      </w:r>
      <w:r w:rsidR="00F24516">
        <w:rPr>
          <w:color w:val="000000"/>
          <w:lang w:val="pt-PT"/>
        </w:rPr>
        <w:t>FI</w:t>
      </w:r>
      <w:r w:rsidRPr="00324B4C">
        <w:rPr>
          <w:color w:val="000000"/>
          <w:lang w:val="pt-PT"/>
        </w:rPr>
        <w:t xml:space="preserve">1 – </w:t>
      </w:r>
      <w:r w:rsidR="00F24516">
        <w:rPr>
          <w:color w:val="000000"/>
          <w:lang w:val="pt-PT"/>
        </w:rPr>
        <w:t>FI</w:t>
      </w:r>
      <w:r w:rsidRPr="00324B4C">
        <w:rPr>
          <w:color w:val="000000"/>
          <w:lang w:val="pt-PT"/>
        </w:rPr>
        <w:t xml:space="preserve">3. </w:t>
      </w:r>
      <w:r w:rsidRPr="00F24516">
        <w:rPr>
          <w:color w:val="000000"/>
          <w:lang w:val="pt-PT"/>
        </w:rPr>
        <w:t xml:space="preserve">(Versão diferenciada: </w:t>
      </w:r>
      <w:r w:rsidR="00F24516">
        <w:rPr>
          <w:color w:val="000000"/>
          <w:lang w:val="pt-PT"/>
        </w:rPr>
        <w:t>FI</w:t>
      </w:r>
      <w:r w:rsidRPr="00F24516">
        <w:rPr>
          <w:color w:val="000000"/>
          <w:lang w:val="pt-PT"/>
        </w:rPr>
        <w:t xml:space="preserve">4 – </w:t>
      </w:r>
      <w:r w:rsidR="00F24516">
        <w:rPr>
          <w:color w:val="000000"/>
          <w:lang w:val="pt-PT"/>
        </w:rPr>
        <w:t>FI</w:t>
      </w:r>
      <w:r w:rsidRPr="00F24516">
        <w:rPr>
          <w:color w:val="000000"/>
          <w:lang w:val="pt-PT"/>
        </w:rPr>
        <w:t>5).</w:t>
      </w:r>
    </w:p>
    <w:p w14:paraId="0F8BFD68" w14:textId="1385B64E" w:rsidR="00326900" w:rsidRPr="00F24516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Diga à turma que, por vezes, os cientistas têm necessidade de agrupar as doenças em diferentes títulos para resolver problemas diferentes. Cada grupo deverá pesquisar os títulos para cada doença na ficha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 xml:space="preserve"> (Versão diferenciada: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 xml:space="preserve">2). </w:t>
      </w:r>
      <w:r w:rsidRPr="00F24516">
        <w:rPr>
          <w:color w:val="000000"/>
          <w:lang w:val="pt-PT"/>
        </w:rPr>
        <w:t>As respostas do professor encontram-se na F</w:t>
      </w:r>
      <w:r w:rsidR="00F24516">
        <w:rPr>
          <w:color w:val="000000"/>
          <w:lang w:val="pt-PT"/>
        </w:rPr>
        <w:t>A</w:t>
      </w:r>
      <w:r w:rsidRPr="00F24516">
        <w:rPr>
          <w:color w:val="000000"/>
          <w:lang w:val="pt-PT"/>
        </w:rPr>
        <w:t>1-2.</w:t>
      </w:r>
    </w:p>
    <w:p w14:paraId="08854644" w14:textId="322CD82B" w:rsidR="00326900" w:rsidRPr="00324B4C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Peça a cada grupo que preencha a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>1 (versão diferenciada: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>2) para o primeiro título – Agente infecioso. Após alguns minutos, peça ao porta-voz de cada grupo que leia os seus resultados. Escreva todos os resultados num quadro branco para que os possam debater.</w:t>
      </w:r>
    </w:p>
    <w:p w14:paraId="7BE55D1D" w14:textId="730244CD" w:rsidR="00326900" w:rsidRPr="00324B4C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Depois de cada título da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>1/2 estar concluído, discuta os resultados com a turma.</w:t>
      </w:r>
    </w:p>
    <w:p w14:paraId="29322D81" w14:textId="77777777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 xml:space="preserve">Organismo infecioso: Relembre os alunos que existem três tipos principais de </w:t>
      </w:r>
      <w:r w:rsidRPr="00324B4C">
        <w:rPr>
          <w:lang w:val="pt-PT"/>
        </w:rPr>
        <w:t>microrganismos</w:t>
      </w:r>
      <w:r w:rsidRPr="00324B4C">
        <w:rPr>
          <w:color w:val="000000"/>
          <w:lang w:val="pt-PT"/>
        </w:rPr>
        <w:t xml:space="preserve">. É importante identificar o </w:t>
      </w:r>
      <w:r w:rsidRPr="00324B4C">
        <w:rPr>
          <w:lang w:val="pt-PT"/>
        </w:rPr>
        <w:t xml:space="preserve">microrganismo </w:t>
      </w:r>
      <w:r w:rsidRPr="00324B4C">
        <w:rPr>
          <w:color w:val="000000"/>
          <w:lang w:val="pt-PT"/>
        </w:rPr>
        <w:t>causador da doença para tratar a doença adequadamente, por exemplo, os antibióticos não podem ser usados para tratar vírus.</w:t>
      </w:r>
    </w:p>
    <w:p w14:paraId="05086D08" w14:textId="77777777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 xml:space="preserve">Sintomas: Os alunos podem notar que algumas doenças apresentam sintomas semelhantes, por exemplo, febre ou erupção cutânea. Pode </w:t>
      </w:r>
      <w:r w:rsidRPr="00324B4C">
        <w:rPr>
          <w:lang w:val="pt-PT"/>
        </w:rPr>
        <w:t xml:space="preserve">alertar para </w:t>
      </w:r>
      <w:r w:rsidRPr="00324B4C">
        <w:rPr>
          <w:color w:val="000000"/>
          <w:lang w:val="pt-PT"/>
        </w:rPr>
        <w:t>a importância de as pessoas consultarem o seu médico quando estão doentes para ter um diagnóstico correto e preciso.</w:t>
      </w:r>
    </w:p>
    <w:p w14:paraId="2F4B841B" w14:textId="77777777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Transmissão: Muitas doenças são transmitidas com muita facilidade pelo toque ou inalação. Outras doenças são bastante específicas e requerem a transferência de sangue ou outros fluidos corporais.</w:t>
      </w:r>
    </w:p>
    <w:p w14:paraId="7F17BC1F" w14:textId="77777777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Medidas preventivas: As pessoas podem evitar a propagação e proteger-se contra a infeção com alguns passos simples. A lavagem regular das mãos e cobrir a tosse e os espirros são medidas que reduzem a incidência de muitas infeções comuns. O uso correto do preservativo pode diminuir a transmissão de muitas IST.</w:t>
      </w:r>
    </w:p>
    <w:p w14:paraId="4C98F9EE" w14:textId="747F7A69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Tratamento: É importante notar aqui que nem todas as doenças requerem tratamento médico; algu</w:t>
      </w:r>
      <w:r w:rsidRPr="00324B4C">
        <w:rPr>
          <w:lang w:val="pt-PT"/>
        </w:rPr>
        <w:t>ma</w:t>
      </w:r>
      <w:r w:rsidRPr="00324B4C">
        <w:rPr>
          <w:color w:val="000000"/>
          <w:lang w:val="pt-PT"/>
        </w:rPr>
        <w:t xml:space="preserve">s apenas repouso na cama e aumento da ingestão de líquidos; no entanto, podem ser usados analgésicos para aliviar alguns dos sintomas. Sublinhe que os antibióticos são usados apenas para tratar infeções </w:t>
      </w:r>
      <w:r w:rsidR="00A9141C">
        <w:rPr>
          <w:color w:val="000000"/>
          <w:lang w:val="pt-PT"/>
        </w:rPr>
        <w:t>Bactérias</w:t>
      </w:r>
      <w:r w:rsidRPr="00324B4C">
        <w:rPr>
          <w:color w:val="000000"/>
          <w:lang w:val="pt-PT"/>
        </w:rPr>
        <w:t>nas.</w:t>
      </w:r>
    </w:p>
    <w:p w14:paraId="23B9054A" w14:textId="77777777" w:rsidR="00326900" w:rsidRPr="00324B4C" w:rsidRDefault="00326900" w:rsidP="0032690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pt-PT"/>
        </w:rPr>
      </w:pPr>
    </w:p>
    <w:p w14:paraId="0C0CBBF5" w14:textId="77777777" w:rsidR="00326900" w:rsidRPr="00324B4C" w:rsidRDefault="00326900" w:rsidP="00326900">
      <w:pPr>
        <w:pStyle w:val="Ttulo3"/>
        <w:rPr>
          <w:lang w:val="pt-PT"/>
        </w:rPr>
      </w:pPr>
      <w:r w:rsidRPr="00324B4C">
        <w:rPr>
          <w:lang w:val="pt-PT"/>
        </w:rPr>
        <w:t>Atividade Principal 2: Microrganismos Patogénicos - Preenche os Espaços em Branco</w:t>
      </w:r>
    </w:p>
    <w:p w14:paraId="5F9351D6" w14:textId="5A2F81E2" w:rsidR="00326900" w:rsidRPr="00324B4C" w:rsidRDefault="00326900" w:rsidP="00326900">
      <w:pPr>
        <w:spacing w:after="240"/>
        <w:rPr>
          <w:lang w:val="pt-PT"/>
        </w:rPr>
      </w:pPr>
      <w:r w:rsidRPr="00324B4C">
        <w:rPr>
          <w:lang w:val="pt-PT"/>
        </w:rPr>
        <w:t>Esta atividade pode ser realizada em pequenos grupos ou como tarefa individual. Com os dispositivos com acesso à internet existentes na sala de aulas e/ou livros didáticos, peça aos alunos que pesquisem os microrganismos causadores de doenças na ficha F</w:t>
      </w:r>
      <w:r w:rsidR="00F24516">
        <w:rPr>
          <w:lang w:val="pt-PT"/>
        </w:rPr>
        <w:t>T</w:t>
      </w:r>
      <w:r w:rsidRPr="00324B4C">
        <w:rPr>
          <w:lang w:val="pt-PT"/>
        </w:rPr>
        <w:t>3, para preencher os espaços em branco. As respostas encontram-se na F</w:t>
      </w:r>
      <w:r w:rsidR="00F24516">
        <w:rPr>
          <w:lang w:val="pt-PT"/>
        </w:rPr>
        <w:t>A</w:t>
      </w:r>
      <w:r w:rsidRPr="00324B4C">
        <w:rPr>
          <w:lang w:val="pt-PT"/>
        </w:rPr>
        <w:t>3. Existe uma linha vazia para os alunos selecionarem o seu próprio microrganismo patogénico (nocivo) de pesquisa. Após concluída, esta tabela pode ser uma excelente forma de consolidar informação.</w:t>
      </w:r>
    </w:p>
    <w:p w14:paraId="44EB708B" w14:textId="03700A4B" w:rsidR="008567CC" w:rsidRPr="00324B4C" w:rsidRDefault="00324B4C" w:rsidP="008567CC">
      <w:pPr>
        <w:pStyle w:val="Ttulo2"/>
        <w:rPr>
          <w:lang w:val="pt-PT"/>
        </w:rPr>
      </w:pPr>
      <w:r w:rsidRPr="00324B4C">
        <w:rPr>
          <w:lang w:val="pt-PT"/>
        </w:rPr>
        <w:t>Debate</w:t>
      </w:r>
    </w:p>
    <w:p w14:paraId="7C479A36" w14:textId="77777777" w:rsidR="00324B4C" w:rsidRPr="00324B4C" w:rsidRDefault="00324B4C" w:rsidP="00324B4C">
      <w:pPr>
        <w:spacing w:after="240"/>
        <w:rPr>
          <w:lang w:val="pt-PT"/>
        </w:rPr>
      </w:pPr>
      <w:r w:rsidRPr="00324B4C">
        <w:rPr>
          <w:lang w:val="pt-PT"/>
        </w:rPr>
        <w:t>Verifique a compreensão colocando as seguintes perguntas aos alunos:</w:t>
      </w:r>
    </w:p>
    <w:p w14:paraId="61F407F2" w14:textId="6C237449" w:rsidR="00324B4C" w:rsidRPr="00324B4C" w:rsidRDefault="00324B4C" w:rsidP="00324B4C">
      <w:pPr>
        <w:rPr>
          <w:lang w:val="pt-PT"/>
        </w:rPr>
      </w:pPr>
      <w:r w:rsidRPr="00324B4C">
        <w:rPr>
          <w:b/>
          <w:lang w:val="pt-PT"/>
        </w:rPr>
        <w:t>O que é uma doença?</w:t>
      </w:r>
    </w:p>
    <w:p w14:paraId="69E1B257" w14:textId="77777777" w:rsidR="00324B4C" w:rsidRPr="00324B4C" w:rsidRDefault="00324B4C" w:rsidP="00324B4C">
      <w:pPr>
        <w:spacing w:after="240"/>
        <w:rPr>
          <w:lang w:val="pt-PT"/>
        </w:rPr>
      </w:pPr>
      <w:r w:rsidRPr="00324B4C">
        <w:rPr>
          <w:b/>
          <w:lang w:val="pt-PT"/>
        </w:rPr>
        <w:lastRenderedPageBreak/>
        <w:t xml:space="preserve">Resposta: </w:t>
      </w:r>
      <w:r w:rsidRPr="00324B4C">
        <w:rPr>
          <w:lang w:val="pt-PT"/>
        </w:rPr>
        <w:t>Uma perturbação ou enfermidade caracterizada por sinais ou sintomas específicos.</w:t>
      </w:r>
    </w:p>
    <w:p w14:paraId="1283B53C" w14:textId="27310B22" w:rsidR="00324B4C" w:rsidRPr="00324B4C" w:rsidRDefault="00324B4C" w:rsidP="00324B4C">
      <w:pPr>
        <w:rPr>
          <w:lang w:val="pt-PT"/>
        </w:rPr>
      </w:pPr>
      <w:r w:rsidRPr="00324B4C">
        <w:rPr>
          <w:b/>
          <w:lang w:val="pt-PT"/>
        </w:rPr>
        <w:t>O que é uma doença infeciosa?</w:t>
      </w:r>
    </w:p>
    <w:p w14:paraId="61CC7B6A" w14:textId="77777777" w:rsidR="00324B4C" w:rsidRPr="00324B4C" w:rsidRDefault="00324B4C" w:rsidP="00324B4C">
      <w:pPr>
        <w:spacing w:after="240"/>
        <w:rPr>
          <w:lang w:val="pt-PT"/>
        </w:rPr>
      </w:pPr>
      <w:r w:rsidRPr="00324B4C">
        <w:rPr>
          <w:b/>
          <w:lang w:val="pt-PT"/>
        </w:rPr>
        <w:t>Resposta:</w:t>
      </w:r>
      <w:r w:rsidRPr="00324B4C">
        <w:rPr>
          <w:lang w:val="pt-PT"/>
        </w:rPr>
        <w:t xml:space="preserve"> Uma doença infeciosa é uma doença causada por um micróbio e pode eventualmente ser transmitida a outras pessoas.</w:t>
      </w:r>
    </w:p>
    <w:p w14:paraId="7CA76952" w14:textId="77777777" w:rsidR="00324B4C" w:rsidRPr="00324B4C" w:rsidRDefault="00324B4C" w:rsidP="00324B4C">
      <w:pPr>
        <w:rPr>
          <w:lang w:val="pt-PT"/>
        </w:rPr>
      </w:pPr>
      <w:r w:rsidRPr="00324B4C">
        <w:rPr>
          <w:b/>
          <w:lang w:val="pt-PT"/>
        </w:rPr>
        <w:t>Qual a razão pela qual determinadas doenças infeciosas, que antes apenas encontrávamos numa única região, atualmente são observadas pelo mundo inteiro?</w:t>
      </w:r>
    </w:p>
    <w:p w14:paraId="3D806A7F" w14:textId="77777777" w:rsidR="00324B4C" w:rsidRPr="00324B4C" w:rsidRDefault="00324B4C" w:rsidP="00324B4C">
      <w:pPr>
        <w:spacing w:after="240"/>
        <w:rPr>
          <w:lang w:val="pt-PT"/>
        </w:rPr>
      </w:pPr>
      <w:r w:rsidRPr="00324B4C">
        <w:rPr>
          <w:b/>
          <w:lang w:val="pt-PT"/>
        </w:rPr>
        <w:t>Resposta</w:t>
      </w:r>
      <w:r w:rsidRPr="00324B4C">
        <w:rPr>
          <w:lang w:val="pt-PT"/>
        </w:rPr>
        <w:t>: Muitas doenças infeciosas começam numa região ou país específico. No passado, a infeção podia ser facilmente contida ou isolada. No entanto, atualmente, as pessoas viajam mais rápido e mais longe do que nunca. Uma pessoa que viaja da Austrália para Inglaterra, pode fazer a viagem em menos de um dia, com ou sem mudança de voo em rota. Se essa pessoa tiver uma nova estirpe do vírus da gripe, poderá disseminá-la a qualquer pessoa com quem entrou em contacto no/nos aeroporto/os por onde passou e às pessoas com quem entrou em contacto quando desembarcou na Portugal. Por sua vez, essas pessoas também podem transmitir a gripe a outras pessoas com quem entram em contacto em todo o mundo. Num período de poucos dias, esta nova estirpe do vírus da gripe pode ser encontrada em todo o mundo. Pode debater a rapidez com que o vírus causador da doença COVID-19 se disseminou pelo mundo.</w:t>
      </w:r>
    </w:p>
    <w:p w14:paraId="06BAEDBF" w14:textId="1D77B168" w:rsidR="008567CC" w:rsidRPr="00324B4C" w:rsidRDefault="00324B4C" w:rsidP="008567CC">
      <w:pPr>
        <w:pStyle w:val="Ttulo2"/>
        <w:rPr>
          <w:lang w:val="pt-PT"/>
        </w:rPr>
      </w:pPr>
      <w:r w:rsidRPr="00324B4C">
        <w:rPr>
          <w:lang w:val="pt-PT"/>
        </w:rPr>
        <w:t>Atividades Suplementares</w:t>
      </w:r>
    </w:p>
    <w:p w14:paraId="4C3F736E" w14:textId="2BB0B9FE" w:rsidR="008567CC" w:rsidRPr="00324B4C" w:rsidRDefault="00324B4C" w:rsidP="008567CC">
      <w:pPr>
        <w:pStyle w:val="Ttulo3"/>
        <w:spacing w:after="240"/>
        <w:rPr>
          <w:lang w:val="pt-PT"/>
        </w:rPr>
      </w:pPr>
      <w:r w:rsidRPr="00324B4C">
        <w:rPr>
          <w:lang w:val="pt-PT"/>
        </w:rPr>
        <w:t>Atividade de Surto 1</w:t>
      </w:r>
    </w:p>
    <w:p w14:paraId="4829406A" w14:textId="77777777" w:rsidR="00324B4C" w:rsidRPr="00324B4C" w:rsidRDefault="00324B4C" w:rsidP="00324B4C">
      <w:pPr>
        <w:rPr>
          <w:lang w:val="pt-PT"/>
        </w:rPr>
      </w:pPr>
      <w:r w:rsidRPr="00324B4C">
        <w:rPr>
          <w:lang w:val="pt-PT"/>
        </w:rPr>
        <w:t>Divida a turma em grupos de 4-5 para facilitar o debate de grupo. Escolha uma doença infeciosa ou peça à turma que crie a sua própria. Por exemplo, pode escolher uma doença transmitida por alimentos (intoxicação alimentar), a COVID-19 ou uma doença fictícia.</w:t>
      </w:r>
    </w:p>
    <w:p w14:paraId="71990423" w14:textId="77777777" w:rsidR="00324B4C" w:rsidRDefault="00324B4C" w:rsidP="000F74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 w:rsidRPr="00324B4C">
        <w:rPr>
          <w:color w:val="000000"/>
          <w:lang w:val="pt-PT"/>
        </w:rPr>
        <w:t xml:space="preserve">Diga à turma que cada um são a equipa de saúde pública do seu local. Houve um surto de uma doença infeciosa, o que significa que muitas pessoas ficaram doentes com a mesma coisa. </w:t>
      </w:r>
      <w:r>
        <w:rPr>
          <w:color w:val="000000"/>
        </w:rPr>
        <w:t xml:space="preserve">É </w:t>
      </w:r>
      <w:proofErr w:type="spellStart"/>
      <w:r>
        <w:rPr>
          <w:color w:val="000000"/>
        </w:rPr>
        <w:t>responsabilidade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tu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orde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sta</w:t>
      </w:r>
      <w:proofErr w:type="spellEnd"/>
      <w:r>
        <w:rPr>
          <w:color w:val="000000"/>
        </w:rPr>
        <w:t>.</w:t>
      </w:r>
    </w:p>
    <w:p w14:paraId="1640A68F" w14:textId="77777777" w:rsidR="00324B4C" w:rsidRPr="00324B4C" w:rsidRDefault="00324B4C" w:rsidP="000F74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 xml:space="preserve">Faça com que os grupos discutam quem estaria envolvido na resposta a um surto: enfermeiros, médicos, funcionários de saúde pública, governo, cientistas, epidemiologistas, todos desempenham um papel vital na saúde pública. Pode pesquisar online informações adicionais sobre estas profissões relacionadas com a saúde pública </w:t>
      </w:r>
      <w:hyperlink r:id="rId11" w:history="1">
        <w:r w:rsidRPr="00324B4C">
          <w:rPr>
            <w:rStyle w:val="Hiperligao"/>
            <w:lang w:val="pt-PT"/>
          </w:rPr>
          <w:t>https://diretiva.min-saude.pt/profissionais-de-saude/</w:t>
        </w:r>
      </w:hyperlink>
    </w:p>
    <w:p w14:paraId="49426888" w14:textId="77777777" w:rsidR="00324B4C" w:rsidRPr="00324B4C" w:rsidRDefault="00324B4C" w:rsidP="00324B4C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t-PT"/>
        </w:rPr>
      </w:pPr>
    </w:p>
    <w:p w14:paraId="13B1062C" w14:textId="77777777" w:rsidR="00324B4C" w:rsidRPr="00324B4C" w:rsidRDefault="00324B4C" w:rsidP="000F747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Para ajudá-los a iniciar, pode perguntar a quem se dirigiriam se ficassem doentes. A quem essa pessoa o iria contar? A quem o médico contaria? O que é que essas pessoas fariam? Que recomendações daria o governo? O que é que as autoridades de saúde pública podem fazer para seguir as recomendações do governo e manter os casos sob controlo? Existem métodos de diagnóstico ou tratamento? Existem vacinas para esta doença?</w:t>
      </w:r>
    </w:p>
    <w:p w14:paraId="09467485" w14:textId="77777777" w:rsidR="00324B4C" w:rsidRPr="00324B4C" w:rsidRDefault="00324B4C" w:rsidP="000F747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4B4C">
        <w:rPr>
          <w:color w:val="000000"/>
          <w:lang w:val="pt-PT"/>
        </w:rPr>
        <w:t>Pode criar um fluxograma para registar a cadeia de comando.</w:t>
      </w:r>
    </w:p>
    <w:p w14:paraId="6EF0BE12" w14:textId="77777777" w:rsidR="00324B4C" w:rsidRPr="00324B4C" w:rsidRDefault="00324B4C" w:rsidP="000F74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4B4C">
        <w:rPr>
          <w:color w:val="000000"/>
          <w:lang w:val="pt-PT"/>
        </w:rPr>
        <w:t>Como autoridades de saúde pública, deverão decidir como podem impedir a propagação da infeção. Que perguntas fariam para ajudá-los a impedir a propagação da doença?</w:t>
      </w:r>
    </w:p>
    <w:p w14:paraId="24B8BBBE" w14:textId="77777777" w:rsidR="00324B4C" w:rsidRPr="00324B4C" w:rsidRDefault="00324B4C" w:rsidP="000F747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4B4C">
        <w:rPr>
          <w:color w:val="000000"/>
          <w:lang w:val="pt-PT"/>
        </w:rPr>
        <w:t>Quantas pessoas estão doentes? Como se está a disseminar o agente infecioso? Quem é necessário informar? Os alunos devem ser incentivados a listar o maior número possível de perguntas e partilhar com a turma as mais frequentes.</w:t>
      </w:r>
    </w:p>
    <w:p w14:paraId="5E071D98" w14:textId="77777777" w:rsidR="00324B4C" w:rsidRPr="00324B4C" w:rsidRDefault="00324B4C" w:rsidP="00324B4C">
      <w:pPr>
        <w:ind w:left="1080"/>
        <w:rPr>
          <w:lang w:val="pt-PT"/>
        </w:rPr>
      </w:pPr>
      <w:r w:rsidRPr="00324B4C">
        <w:rPr>
          <w:lang w:val="pt-PT"/>
        </w:rPr>
        <w:lastRenderedPageBreak/>
        <w:t>Este exercício deve fornecer aos alunos melhor compreensão sobre como os indivíduos, os grupos e as organizações trabalham em conjunto para responder a surtos.</w:t>
      </w:r>
    </w:p>
    <w:p w14:paraId="52074B8D" w14:textId="77777777" w:rsidR="00324B4C" w:rsidRPr="00324B4C" w:rsidRDefault="00324B4C" w:rsidP="00324B4C">
      <w:pPr>
        <w:ind w:left="1080"/>
        <w:rPr>
          <w:lang w:val="pt-PT"/>
        </w:rPr>
      </w:pPr>
    </w:p>
    <w:p w14:paraId="7CEA394F" w14:textId="77777777" w:rsidR="00324B4C" w:rsidRPr="00324B4C" w:rsidRDefault="00324B4C" w:rsidP="000F74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4B4C">
        <w:rPr>
          <w:color w:val="000000"/>
          <w:lang w:val="pt-PT"/>
        </w:rPr>
        <w:t>Para terminar, estabeleça o seguinte cenário aos alunos: foram identificados na área local três focos principais de surto:</w:t>
      </w:r>
    </w:p>
    <w:p w14:paraId="40A58AC7" w14:textId="77777777" w:rsidR="00324B4C" w:rsidRDefault="00324B4C" w:rsidP="000F747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Uma </w:t>
      </w:r>
      <w:proofErr w:type="spellStart"/>
      <w:r>
        <w:rPr>
          <w:color w:val="000000"/>
        </w:rPr>
        <w:t>escola</w:t>
      </w:r>
      <w:proofErr w:type="spellEnd"/>
    </w:p>
    <w:p w14:paraId="29C9D088" w14:textId="77777777" w:rsidR="00324B4C" w:rsidRDefault="00324B4C" w:rsidP="000F747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Um </w:t>
      </w:r>
      <w:proofErr w:type="spellStart"/>
      <w:r>
        <w:rPr>
          <w:color w:val="000000"/>
        </w:rPr>
        <w:t>centr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lazer</w:t>
      </w:r>
      <w:proofErr w:type="spellEnd"/>
    </w:p>
    <w:p w14:paraId="3E51BBE3" w14:textId="77777777" w:rsidR="00324B4C" w:rsidRDefault="00324B4C" w:rsidP="000F747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Um </w:t>
      </w:r>
      <w:proofErr w:type="spellStart"/>
      <w:r>
        <w:rPr>
          <w:color w:val="000000"/>
        </w:rPr>
        <w:t>edifíci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escritórios</w:t>
      </w:r>
      <w:proofErr w:type="spellEnd"/>
      <w:r>
        <w:rPr>
          <w:color w:val="000000"/>
        </w:rPr>
        <w:t xml:space="preserve"> </w:t>
      </w:r>
    </w:p>
    <w:p w14:paraId="60A1BC12" w14:textId="77777777" w:rsidR="00324B4C" w:rsidRPr="00324B4C" w:rsidRDefault="00324B4C" w:rsidP="00324B4C">
      <w:pPr>
        <w:ind w:left="720"/>
        <w:rPr>
          <w:lang w:val="pt-PT"/>
        </w:rPr>
      </w:pPr>
      <w:bookmarkStart w:id="0" w:name="_heading=h.gjdgxs" w:colFirst="0" w:colLast="0"/>
      <w:bookmarkEnd w:id="0"/>
      <w:r w:rsidRPr="00324B4C">
        <w:rPr>
          <w:lang w:val="pt-PT"/>
        </w:rPr>
        <w:t>Peça aos alunos que criem nos grupos um plano para comunicar aos moradores locais a forma de impedir a propagação da doença.</w:t>
      </w:r>
    </w:p>
    <w:p w14:paraId="37B8D8C1" w14:textId="77777777" w:rsidR="00324B4C" w:rsidRPr="00324B4C" w:rsidRDefault="00324B4C" w:rsidP="00324B4C">
      <w:pPr>
        <w:ind w:left="720"/>
        <w:rPr>
          <w:lang w:val="pt-PT"/>
        </w:rPr>
      </w:pPr>
    </w:p>
    <w:p w14:paraId="49603243" w14:textId="77777777" w:rsidR="00324B4C" w:rsidRPr="00324B4C" w:rsidRDefault="00324B4C" w:rsidP="00324B4C">
      <w:pPr>
        <w:pStyle w:val="Ttulo3"/>
        <w:spacing w:after="240"/>
        <w:rPr>
          <w:lang w:val="pt-PT"/>
        </w:rPr>
      </w:pPr>
      <w:r w:rsidRPr="00324B4C">
        <w:rPr>
          <w:lang w:val="pt-PT"/>
        </w:rPr>
        <w:t>Atividade de Surto 2</w:t>
      </w:r>
    </w:p>
    <w:p w14:paraId="0A751F7E" w14:textId="77777777" w:rsidR="00324B4C" w:rsidRDefault="00324B4C" w:rsidP="00324B4C">
      <w:r w:rsidRPr="00324B4C">
        <w:rPr>
          <w:lang w:val="pt-PT"/>
        </w:rPr>
        <w:t xml:space="preserve">Peça aos alunos que pesquisem uma doença infeciosa e criem uma linha de tempo visual, para apresentar na próxima lição. </w:t>
      </w:r>
      <w:r>
        <w:t xml:space="preserve">A </w:t>
      </w:r>
      <w:proofErr w:type="spellStart"/>
      <w:r>
        <w:t>linha</w:t>
      </w:r>
      <w:proofErr w:type="spellEnd"/>
      <w:r>
        <w:t xml:space="preserve"> de tempo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o </w:t>
      </w:r>
      <w:proofErr w:type="spellStart"/>
      <w:r>
        <w:t>seguinte</w:t>
      </w:r>
      <w:proofErr w:type="spellEnd"/>
      <w:r>
        <w:t>:</w:t>
      </w:r>
    </w:p>
    <w:p w14:paraId="4A45CE82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históri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doença</w:t>
      </w:r>
      <w:proofErr w:type="spellEnd"/>
    </w:p>
    <w:p w14:paraId="731031BB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O </w:t>
      </w:r>
      <w:proofErr w:type="spellStart"/>
      <w:r>
        <w:t>microrganismo</w:t>
      </w:r>
      <w:proofErr w:type="spellEnd"/>
      <w:r>
        <w:t xml:space="preserve"> </w:t>
      </w:r>
      <w:proofErr w:type="spellStart"/>
      <w:r>
        <w:rPr>
          <w:color w:val="000000"/>
        </w:rPr>
        <w:t>envolvido</w:t>
      </w:r>
      <w:proofErr w:type="spellEnd"/>
    </w:p>
    <w:p w14:paraId="4F50D156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A </w:t>
      </w:r>
      <w:proofErr w:type="gramStart"/>
      <w:r>
        <w:rPr>
          <w:color w:val="000000"/>
        </w:rPr>
        <w:t>taxa</w:t>
      </w:r>
      <w:proofErr w:type="gram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transmissão</w:t>
      </w:r>
      <w:proofErr w:type="spellEnd"/>
    </w:p>
    <w:p w14:paraId="6A7BBA90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toma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atamento</w:t>
      </w:r>
      <w:proofErr w:type="spellEnd"/>
    </w:p>
    <w:p w14:paraId="27B11CDA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As </w:t>
      </w:r>
      <w:proofErr w:type="spellStart"/>
      <w:r>
        <w:rPr>
          <w:color w:val="000000"/>
        </w:rPr>
        <w:t>taxa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ortalidade</w:t>
      </w:r>
      <w:proofErr w:type="spellEnd"/>
    </w:p>
    <w:p w14:paraId="50AC984F" w14:textId="77777777" w:rsidR="00324B4C" w:rsidRDefault="00324B4C" w:rsidP="00324B4C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85BE29F" w14:textId="77777777" w:rsidR="00324B4C" w:rsidRPr="00324B4C" w:rsidRDefault="00324B4C" w:rsidP="00324B4C">
      <w:pPr>
        <w:pStyle w:val="Ttulo3"/>
        <w:spacing w:after="240"/>
        <w:rPr>
          <w:lang w:val="pt-PT"/>
        </w:rPr>
      </w:pPr>
      <w:r w:rsidRPr="00324B4C">
        <w:rPr>
          <w:lang w:val="pt-PT"/>
        </w:rPr>
        <w:t>Convidado para Falar sobre este Tema</w:t>
      </w:r>
    </w:p>
    <w:p w14:paraId="4811B205" w14:textId="77777777" w:rsidR="00324B4C" w:rsidRPr="00324B4C" w:rsidRDefault="00324B4C" w:rsidP="00324B4C">
      <w:pPr>
        <w:rPr>
          <w:lang w:val="pt-PT"/>
        </w:rPr>
      </w:pPr>
      <w:r w:rsidRPr="00324B4C">
        <w:rPr>
          <w:lang w:val="pt-PT"/>
        </w:rPr>
        <w:t>Para dar mais vida à aprendizagem, pode convidar o responsável da autoridade local de saúde pública para falar sobre a resposta local à Covid-19 e os procedimentos que foram estabelecidos.</w:t>
      </w:r>
    </w:p>
    <w:p w14:paraId="04597BA8" w14:textId="77777777" w:rsidR="008567CC" w:rsidRPr="00324B4C" w:rsidRDefault="008567CC" w:rsidP="008567CC">
      <w:pPr>
        <w:spacing w:after="240"/>
        <w:rPr>
          <w:lang w:val="pt-PT"/>
        </w:rPr>
      </w:pPr>
    </w:p>
    <w:p w14:paraId="77E9992B" w14:textId="3545D755" w:rsidR="008567CC" w:rsidRPr="00324B4C" w:rsidRDefault="00324B4C" w:rsidP="008567CC">
      <w:pPr>
        <w:pStyle w:val="Ttulo2"/>
        <w:rPr>
          <w:rFonts w:cs="Arial"/>
          <w:lang w:val="pt-PT"/>
        </w:rPr>
      </w:pPr>
      <w:r w:rsidRPr="00324B4C">
        <w:rPr>
          <w:lang w:val="pt-PT"/>
        </w:rPr>
        <w:t>Consolidação da Aprendizagem</w:t>
      </w:r>
    </w:p>
    <w:p w14:paraId="29211D0C" w14:textId="77777777" w:rsidR="00324B4C" w:rsidRPr="00324B4C" w:rsidRDefault="00324B4C" w:rsidP="00324B4C">
      <w:pPr>
        <w:rPr>
          <w:lang w:val="pt-PT"/>
        </w:rPr>
      </w:pPr>
      <w:r w:rsidRPr="00324B4C">
        <w:rPr>
          <w:lang w:val="pt-PT"/>
        </w:rPr>
        <w:t>Peça aos alunos que escrevam um parágrafo ou três frases para resumir o que aprenderam durante a sessão. Verifique a compreensão perguntando aos alunos se as seguintes afirmações são verdadeiras ou falsas.</w:t>
      </w:r>
    </w:p>
    <w:p w14:paraId="7664138C" w14:textId="77777777" w:rsidR="00324B4C" w:rsidRPr="00324B4C" w:rsidRDefault="00324B4C" w:rsidP="000F74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pt-PT"/>
        </w:rPr>
      </w:pPr>
      <w:r w:rsidRPr="00324B4C">
        <w:rPr>
          <w:b/>
          <w:color w:val="000000"/>
          <w:lang w:val="pt-PT"/>
        </w:rPr>
        <w:t xml:space="preserve">Os </w:t>
      </w:r>
      <w:r w:rsidRPr="00324B4C">
        <w:rPr>
          <w:b/>
          <w:lang w:val="pt-PT"/>
        </w:rPr>
        <w:t xml:space="preserve">microrganismos </w:t>
      </w:r>
      <w:r w:rsidRPr="00324B4C">
        <w:rPr>
          <w:b/>
          <w:color w:val="000000"/>
          <w:lang w:val="pt-PT"/>
        </w:rPr>
        <w:t xml:space="preserve">que podem causar doenças são chamados </w:t>
      </w:r>
      <w:r w:rsidRPr="00324B4C">
        <w:rPr>
          <w:b/>
          <w:lang w:val="pt-PT"/>
        </w:rPr>
        <w:t xml:space="preserve">microrganismos </w:t>
      </w:r>
      <w:r w:rsidRPr="00324B4C">
        <w:rPr>
          <w:b/>
          <w:color w:val="000000"/>
          <w:lang w:val="pt-PT"/>
        </w:rPr>
        <w:t xml:space="preserve">patogénicos. As doenças causadas por estes </w:t>
      </w:r>
      <w:r w:rsidRPr="00324B4C">
        <w:rPr>
          <w:b/>
          <w:lang w:val="pt-PT"/>
        </w:rPr>
        <w:t xml:space="preserve">microrganismos </w:t>
      </w:r>
      <w:r w:rsidRPr="00324B4C">
        <w:rPr>
          <w:b/>
          <w:color w:val="000000"/>
          <w:lang w:val="pt-PT"/>
        </w:rPr>
        <w:t>são consideradas doenças infeciosas.</w:t>
      </w:r>
    </w:p>
    <w:p w14:paraId="784EE46B" w14:textId="77777777" w:rsidR="00324B4C" w:rsidRDefault="00324B4C" w:rsidP="00324B4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b/>
          <w:color w:val="000000"/>
        </w:rPr>
        <w:t>Resposta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rdade</w:t>
      </w:r>
      <w:proofErr w:type="spellEnd"/>
    </w:p>
    <w:p w14:paraId="059DDD87" w14:textId="77777777" w:rsidR="00324B4C" w:rsidRPr="00324B4C" w:rsidRDefault="00324B4C" w:rsidP="000F74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pt-PT"/>
        </w:rPr>
      </w:pPr>
      <w:r w:rsidRPr="00324B4C">
        <w:rPr>
          <w:b/>
          <w:color w:val="000000"/>
          <w:lang w:val="pt-PT"/>
        </w:rPr>
        <w:t xml:space="preserve">Os </w:t>
      </w:r>
      <w:r w:rsidRPr="00324B4C">
        <w:rPr>
          <w:b/>
          <w:lang w:val="pt-PT"/>
        </w:rPr>
        <w:t xml:space="preserve">microrganismos </w:t>
      </w:r>
      <w:r w:rsidRPr="00324B4C">
        <w:rPr>
          <w:b/>
          <w:color w:val="000000"/>
          <w:lang w:val="pt-PT"/>
        </w:rPr>
        <w:t>podem passar de uma pessoa a outra apenas pelo toque.</w:t>
      </w:r>
    </w:p>
    <w:p w14:paraId="144832E0" w14:textId="77777777" w:rsidR="00324B4C" w:rsidRPr="00324B4C" w:rsidRDefault="00324B4C" w:rsidP="00324B4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pt-PT"/>
        </w:rPr>
      </w:pPr>
      <w:r w:rsidRPr="00324B4C">
        <w:rPr>
          <w:b/>
          <w:color w:val="000000"/>
          <w:lang w:val="pt-PT"/>
        </w:rPr>
        <w:t>Resposta:</w:t>
      </w:r>
      <w:r w:rsidRPr="00324B4C">
        <w:rPr>
          <w:color w:val="000000"/>
          <w:lang w:val="pt-PT"/>
        </w:rPr>
        <w:t xml:space="preserve"> Falso, os </w:t>
      </w:r>
      <w:r w:rsidRPr="00324B4C">
        <w:rPr>
          <w:lang w:val="pt-PT"/>
        </w:rPr>
        <w:t xml:space="preserve">microrganismos </w:t>
      </w:r>
      <w:r w:rsidRPr="00324B4C">
        <w:rPr>
          <w:color w:val="000000"/>
          <w:lang w:val="pt-PT"/>
        </w:rPr>
        <w:t>podem passar de uma pessoa a outra por várias vias diferentes – ar, toque, água, alimentos, aerossóis (tosse e espirros).</w:t>
      </w:r>
    </w:p>
    <w:p w14:paraId="30D48302" w14:textId="77777777" w:rsidR="00324B4C" w:rsidRPr="00324B4C" w:rsidRDefault="00324B4C" w:rsidP="000F74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pt-PT"/>
        </w:rPr>
      </w:pPr>
      <w:r w:rsidRPr="00324B4C">
        <w:rPr>
          <w:b/>
          <w:color w:val="000000"/>
          <w:lang w:val="pt-PT"/>
        </w:rPr>
        <w:t>Alguns novos agentes infeciosos podem causar epidemias (comunidade) ou viajar pelo mundo causando uma pandemia.</w:t>
      </w:r>
    </w:p>
    <w:p w14:paraId="71AE7721" w14:textId="63B2B014" w:rsidR="008567CC" w:rsidRDefault="00324B4C" w:rsidP="00324B4C">
      <w:pPr>
        <w:pStyle w:val="PargrafodaLista"/>
      </w:pPr>
      <w:proofErr w:type="spellStart"/>
      <w:r>
        <w:rPr>
          <w:b/>
          <w:color w:val="000000"/>
        </w:rPr>
        <w:t>Resposta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rdade</w:t>
      </w:r>
      <w:proofErr w:type="spellEnd"/>
      <w:r w:rsidR="008567CC">
        <w:br w:type="page"/>
      </w:r>
    </w:p>
    <w:p w14:paraId="4D1D2120" w14:textId="293F1383" w:rsidR="008567CC" w:rsidRPr="00FE56A5" w:rsidRDefault="00BD6DFE" w:rsidP="008567CC">
      <w:pPr>
        <w:spacing w:after="0" w:line="240" w:lineRule="auto"/>
        <w:rPr>
          <w:rFonts w:eastAsia="Calibri" w:cs="Times New Roman"/>
          <w:szCs w:val="24"/>
        </w:rPr>
      </w:pPr>
      <w:bookmarkStart w:id="1" w:name="_Hlk112399662"/>
      <w:r>
        <w:rPr>
          <w:rFonts w:eastAsia="Calibri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C57C9" wp14:editId="79DBC43E">
                <wp:simplePos x="0" y="0"/>
                <wp:positionH relativeFrom="column">
                  <wp:posOffset>285750</wp:posOffset>
                </wp:positionH>
                <wp:positionV relativeFrom="paragraph">
                  <wp:posOffset>299736</wp:posOffset>
                </wp:positionV>
                <wp:extent cx="6080125" cy="8640030"/>
                <wp:effectExtent l="38100" t="38100" r="34925" b="46990"/>
                <wp:wrapNone/>
                <wp:docPr id="3158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64003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732281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37809BD" id="Rectangle: Rounded Corners 11" o:spid="_x0000_s1026" alt="&quot;&quot;" style="position:absolute;margin-left:22.5pt;margin-top:23.6pt;width:478.75pt;height:68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3CBA297" wp14:editId="66295F55">
                <wp:extent cx="2643224" cy="304800"/>
                <wp:effectExtent l="0" t="0" r="0" b="0"/>
                <wp:docPr id="3157" name="TextBox 18" descr="TS1 – Disease Match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224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A6EFDA" w14:textId="0B750C5F" w:rsidR="008567CC" w:rsidRPr="00324B4C" w:rsidRDefault="00324B4C" w:rsidP="008567C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14"/>
                                <w:lang w:val="pt-PT"/>
                              </w:rPr>
                            </w:pPr>
                            <w:r w:rsidRPr="00324B4C">
                              <w:rPr>
                                <w:sz w:val="24"/>
                                <w:szCs w:val="14"/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sz w:val="24"/>
                                <w:szCs w:val="14"/>
                                <w:lang w:val="pt-PT"/>
                              </w:rPr>
                              <w:t>A</w:t>
                            </w:r>
                            <w:r w:rsidRPr="00324B4C">
                              <w:rPr>
                                <w:sz w:val="24"/>
                                <w:szCs w:val="14"/>
                                <w:lang w:val="pt-PT"/>
                              </w:rPr>
                              <w:t>1 – Ficha de Respostas sobre Correspondência entre Doença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BA297" id="TextBox 18" o:spid="_x0000_s1028" type="#_x0000_t202" alt="TS1 – Disease Match Answer Sheet&#10;" style="width:208.15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" filled="f" stroked="f">
                <v:textbox>
                  <w:txbxContent>
                    <w:p w14:paraId="56A6EFDA" w14:textId="0B750C5F" w:rsidR="008567CC" w:rsidRPr="00324B4C" w:rsidRDefault="00324B4C" w:rsidP="008567CC">
                      <w:pPr>
                        <w:pStyle w:val="Ttulo2"/>
                        <w:spacing w:before="0"/>
                        <w:rPr>
                          <w:sz w:val="24"/>
                          <w:szCs w:val="14"/>
                          <w:lang w:val="pt-PT"/>
                        </w:rPr>
                      </w:pPr>
                      <w:r w:rsidRPr="00324B4C">
                        <w:rPr>
                          <w:sz w:val="24"/>
                          <w:szCs w:val="14"/>
                          <w:lang w:val="pt-PT"/>
                        </w:rPr>
                        <w:t>F</w:t>
                      </w:r>
                      <w:r w:rsidR="00F24516">
                        <w:rPr>
                          <w:sz w:val="24"/>
                          <w:szCs w:val="14"/>
                          <w:lang w:val="pt-PT"/>
                        </w:rPr>
                        <w:t>A</w:t>
                      </w:r>
                      <w:r w:rsidRPr="00324B4C">
                        <w:rPr>
                          <w:sz w:val="24"/>
                          <w:szCs w:val="14"/>
                          <w:lang w:val="pt-PT"/>
                        </w:rPr>
                        <w:t>1 – Ficha de Respostas sobre Correspondência entre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CB771" w14:textId="77777777" w:rsidR="008567CC" w:rsidRPr="00FE56A5" w:rsidRDefault="008567CC" w:rsidP="008567CC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C3B300C" wp14:editId="65AF12F9">
                <wp:extent cx="5829300" cy="691116"/>
                <wp:effectExtent l="0" t="0" r="0" b="0"/>
                <wp:docPr id="3159" name="TextBox 2" descr="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911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4C66F2" w14:textId="2129BC95" w:rsidR="008567CC" w:rsidRDefault="00324B4C" w:rsidP="008567CC"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Repost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B300C" id="TextBox 2" o:spid="_x0000_s1029" type="#_x0000_t202" alt="Answer Sheet&#10;" style="width:459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" filled="f" stroked="f">
                <v:textbox>
                  <w:txbxContent>
                    <w:p w14:paraId="5D4C66F2" w14:textId="2129BC95" w:rsidR="008567CC" w:rsidRDefault="00324B4C" w:rsidP="008567CC">
                      <w:proofErr w:type="spellStart"/>
                      <w:r>
                        <w:rPr>
                          <w:rFonts w:cs="Arial"/>
                          <w:color w:val="000000"/>
                          <w:kern w:val="24"/>
                          <w:sz w:val="64"/>
                          <w:szCs w:val="64"/>
                        </w:rPr>
                        <w:t>Repost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W w:w="9088" w:type="dxa"/>
        <w:tblInd w:w="704" w:type="dxa"/>
        <w:tblLook w:val="0420" w:firstRow="1" w:lastRow="0" w:firstColumn="0" w:lastColumn="0" w:noHBand="0" w:noVBand="1"/>
      </w:tblPr>
      <w:tblGrid>
        <w:gridCol w:w="2835"/>
        <w:gridCol w:w="6253"/>
      </w:tblGrid>
      <w:tr w:rsidR="00324B4C" w:rsidRPr="00FE56A5" w14:paraId="046BD872" w14:textId="77777777" w:rsidTr="00324B4C">
        <w:trPr>
          <w:trHeight w:val="20"/>
        </w:trPr>
        <w:tc>
          <w:tcPr>
            <w:tcW w:w="2835" w:type="dxa"/>
            <w:shd w:val="clear" w:color="auto" w:fill="E3D5FF"/>
            <w:hideMark/>
          </w:tcPr>
          <w:p w14:paraId="3E665CB1" w14:textId="6BD58AD4" w:rsidR="00324B4C" w:rsidRPr="00324B4C" w:rsidRDefault="00324B4C" w:rsidP="00324B4C">
            <w:pPr>
              <w:rPr>
                <w:rFonts w:eastAsia="Times New Roman" w:cs="Arial"/>
                <w:sz w:val="28"/>
                <w:szCs w:val="24"/>
                <w:lang w:eastAsia="en-GB"/>
              </w:rPr>
            </w:pPr>
            <w:r w:rsidRPr="00324B4C">
              <w:rPr>
                <w:sz w:val="28"/>
                <w:szCs w:val="24"/>
              </w:rPr>
              <w:t xml:space="preserve">1. </w:t>
            </w:r>
            <w:proofErr w:type="spellStart"/>
            <w:r w:rsidRPr="00324B4C">
              <w:rPr>
                <w:sz w:val="28"/>
                <w:szCs w:val="24"/>
              </w:rPr>
              <w:t>Micróbio</w:t>
            </w:r>
            <w:proofErr w:type="spellEnd"/>
            <w:r w:rsidRPr="00324B4C">
              <w:rPr>
                <w:sz w:val="28"/>
                <w:szCs w:val="24"/>
              </w:rPr>
              <w:t xml:space="preserve"> </w:t>
            </w:r>
            <w:proofErr w:type="spellStart"/>
            <w:r w:rsidRPr="00324B4C">
              <w:rPr>
                <w:sz w:val="28"/>
                <w:szCs w:val="24"/>
              </w:rPr>
              <w:t>Infecioso</w:t>
            </w:r>
            <w:proofErr w:type="spellEnd"/>
          </w:p>
        </w:tc>
        <w:tc>
          <w:tcPr>
            <w:tcW w:w="6253" w:type="dxa"/>
            <w:shd w:val="clear" w:color="auto" w:fill="E3D5FF"/>
            <w:hideMark/>
          </w:tcPr>
          <w:p w14:paraId="77FEC8D7" w14:textId="662AEC36" w:rsidR="00324B4C" w:rsidRPr="00324B4C" w:rsidRDefault="00324B4C" w:rsidP="00324B4C">
            <w:pPr>
              <w:rPr>
                <w:rFonts w:eastAsia="Times New Roman" w:cs="Arial"/>
                <w:sz w:val="28"/>
                <w:szCs w:val="24"/>
                <w:lang w:eastAsia="en-GB"/>
              </w:rPr>
            </w:pPr>
            <w:proofErr w:type="spellStart"/>
            <w:r w:rsidRPr="00324B4C">
              <w:rPr>
                <w:sz w:val="28"/>
                <w:szCs w:val="24"/>
              </w:rPr>
              <w:t>Doença</w:t>
            </w:r>
            <w:proofErr w:type="spellEnd"/>
          </w:p>
        </w:tc>
      </w:tr>
      <w:tr w:rsidR="00324B4C" w:rsidRPr="00FE56A5" w14:paraId="4AE343A2" w14:textId="77777777" w:rsidTr="00324B4C">
        <w:trPr>
          <w:trHeight w:val="20"/>
        </w:trPr>
        <w:tc>
          <w:tcPr>
            <w:tcW w:w="2835" w:type="dxa"/>
            <w:vAlign w:val="center"/>
            <w:hideMark/>
          </w:tcPr>
          <w:p w14:paraId="385B361A" w14:textId="6C38F161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Bactérias</w:t>
            </w:r>
            <w:proofErr w:type="spellEnd"/>
          </w:p>
        </w:tc>
        <w:tc>
          <w:tcPr>
            <w:tcW w:w="6253" w:type="dxa"/>
            <w:vAlign w:val="center"/>
            <w:hideMark/>
          </w:tcPr>
          <w:p w14:paraId="1E374F20" w14:textId="4FB2EB15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Meningite</w:t>
            </w:r>
            <w:proofErr w:type="spellEnd"/>
            <w:r>
              <w:t xml:space="preserve"> </w:t>
            </w:r>
            <w:proofErr w:type="spellStart"/>
            <w:r w:rsidR="00A9141C">
              <w:t>Bactérias</w:t>
            </w:r>
            <w:r>
              <w:t>na</w:t>
            </w:r>
            <w:proofErr w:type="spellEnd"/>
            <w:r>
              <w:t xml:space="preserve">, </w:t>
            </w:r>
            <w:proofErr w:type="spellStart"/>
            <w:r>
              <w:t>Clamídia</w:t>
            </w:r>
            <w:proofErr w:type="spellEnd"/>
            <w:r>
              <w:t>, SARM</w:t>
            </w:r>
          </w:p>
        </w:tc>
      </w:tr>
      <w:tr w:rsidR="00324B4C" w:rsidRPr="00BD6DFE" w14:paraId="52F0D58E" w14:textId="77777777" w:rsidTr="00324B4C">
        <w:trPr>
          <w:trHeight w:val="20"/>
        </w:trPr>
        <w:tc>
          <w:tcPr>
            <w:tcW w:w="2835" w:type="dxa"/>
            <w:vAlign w:val="center"/>
            <w:hideMark/>
          </w:tcPr>
          <w:p w14:paraId="0BA682DC" w14:textId="1D6801BC" w:rsidR="00324B4C" w:rsidRPr="00324B4C" w:rsidRDefault="00324B4C" w:rsidP="00324B4C">
            <w:pPr>
              <w:ind w:right="239"/>
            </w:pPr>
            <w:proofErr w:type="spellStart"/>
            <w:r>
              <w:t>Vírus</w:t>
            </w:r>
            <w:proofErr w:type="spellEnd"/>
          </w:p>
        </w:tc>
        <w:tc>
          <w:tcPr>
            <w:tcW w:w="6253" w:type="dxa"/>
            <w:vAlign w:val="center"/>
            <w:hideMark/>
          </w:tcPr>
          <w:p w14:paraId="0DF6DFB5" w14:textId="02547B58" w:rsidR="00324B4C" w:rsidRPr="00324B4C" w:rsidRDefault="00324B4C" w:rsidP="00324B4C">
            <w:pPr>
              <w:rPr>
                <w:rFonts w:eastAsia="Times New Roman" w:cs="Arial"/>
                <w:sz w:val="36"/>
                <w:szCs w:val="36"/>
                <w:lang w:val="pt-PT" w:eastAsia="en-GB"/>
              </w:rPr>
            </w:pPr>
            <w:r w:rsidRPr="00324B4C">
              <w:rPr>
                <w:lang w:val="pt-PT"/>
              </w:rPr>
              <w:t>VIH, Varicela, Gripe, Sarampo, Mononucleose infecciosa (VEB)</w:t>
            </w:r>
          </w:p>
        </w:tc>
      </w:tr>
      <w:tr w:rsidR="00324B4C" w:rsidRPr="00FE56A5" w14:paraId="5531B0ED" w14:textId="77777777" w:rsidTr="00324B4C">
        <w:trPr>
          <w:trHeight w:val="20"/>
        </w:trPr>
        <w:tc>
          <w:tcPr>
            <w:tcW w:w="2835" w:type="dxa"/>
            <w:vAlign w:val="center"/>
            <w:hideMark/>
          </w:tcPr>
          <w:p w14:paraId="7C3D8844" w14:textId="3A174E9B" w:rsidR="00324B4C" w:rsidRPr="00324B4C" w:rsidRDefault="00324B4C" w:rsidP="00324B4C">
            <w:pPr>
              <w:ind w:right="239"/>
            </w:pPr>
            <w:proofErr w:type="spellStart"/>
            <w:r>
              <w:t>Fungos</w:t>
            </w:r>
            <w:proofErr w:type="spellEnd"/>
          </w:p>
        </w:tc>
        <w:tc>
          <w:tcPr>
            <w:tcW w:w="6253" w:type="dxa"/>
            <w:vAlign w:val="center"/>
            <w:hideMark/>
          </w:tcPr>
          <w:p w14:paraId="5FA1972E" w14:textId="74C0A432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Candidíase</w:t>
            </w:r>
            <w:proofErr w:type="spellEnd"/>
          </w:p>
        </w:tc>
      </w:tr>
    </w:tbl>
    <w:tbl>
      <w:tblPr>
        <w:tblStyle w:val="TabelacomGrelha"/>
        <w:tblpPr w:leftFromText="180" w:rightFromText="180" w:vertAnchor="text" w:horzAnchor="margin" w:tblpXSpec="center" w:tblpY="265"/>
        <w:tblW w:w="8969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324B4C" w:rsidRPr="00FE56A5" w14:paraId="705422B1" w14:textId="77777777" w:rsidTr="008253D8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6E5D5F8B" w14:textId="041D7975" w:rsidR="00324B4C" w:rsidRPr="00324B4C" w:rsidRDefault="00324B4C" w:rsidP="00324B4C">
            <w:pPr>
              <w:rPr>
                <w:rFonts w:eastAsia="Times New Roman" w:cs="Arial"/>
                <w:sz w:val="28"/>
                <w:szCs w:val="24"/>
                <w:lang w:eastAsia="en-GB"/>
              </w:rPr>
            </w:pPr>
            <w:r w:rsidRPr="00324B4C">
              <w:rPr>
                <w:sz w:val="28"/>
                <w:szCs w:val="24"/>
              </w:rPr>
              <w:t xml:space="preserve">2. </w:t>
            </w:r>
            <w:proofErr w:type="spellStart"/>
            <w:r w:rsidRPr="00324B4C">
              <w:rPr>
                <w:sz w:val="28"/>
                <w:szCs w:val="24"/>
              </w:rPr>
              <w:t>Sintomas</w:t>
            </w:r>
            <w:proofErr w:type="spellEnd"/>
          </w:p>
        </w:tc>
        <w:tc>
          <w:tcPr>
            <w:tcW w:w="5970" w:type="dxa"/>
            <w:shd w:val="clear" w:color="auto" w:fill="E3D5FF"/>
            <w:hideMark/>
          </w:tcPr>
          <w:p w14:paraId="0F274379" w14:textId="38FE011C" w:rsidR="00324B4C" w:rsidRPr="00324B4C" w:rsidRDefault="00324B4C" w:rsidP="00324B4C">
            <w:pPr>
              <w:rPr>
                <w:rFonts w:eastAsia="Times New Roman" w:cs="Arial"/>
                <w:sz w:val="28"/>
                <w:szCs w:val="24"/>
                <w:lang w:eastAsia="en-GB"/>
              </w:rPr>
            </w:pPr>
            <w:proofErr w:type="spellStart"/>
            <w:r w:rsidRPr="00324B4C">
              <w:rPr>
                <w:sz w:val="28"/>
                <w:szCs w:val="24"/>
              </w:rPr>
              <w:t>Doença</w:t>
            </w:r>
            <w:proofErr w:type="spellEnd"/>
          </w:p>
        </w:tc>
      </w:tr>
      <w:tr w:rsidR="00324B4C" w:rsidRPr="00FE56A5" w14:paraId="71451768" w14:textId="77777777" w:rsidTr="00892C83">
        <w:trPr>
          <w:trHeight w:val="136"/>
        </w:trPr>
        <w:tc>
          <w:tcPr>
            <w:tcW w:w="2999" w:type="dxa"/>
            <w:vAlign w:val="center"/>
            <w:hideMark/>
          </w:tcPr>
          <w:p w14:paraId="66C3C0CE" w14:textId="2741BA8B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Assintomática</w:t>
            </w:r>
            <w:proofErr w:type="spellEnd"/>
          </w:p>
        </w:tc>
        <w:tc>
          <w:tcPr>
            <w:tcW w:w="5970" w:type="dxa"/>
            <w:vAlign w:val="center"/>
            <w:hideMark/>
          </w:tcPr>
          <w:p w14:paraId="7EC89D3D" w14:textId="12B2B077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Clamídia</w:t>
            </w:r>
            <w:proofErr w:type="spellEnd"/>
            <w:r>
              <w:t>, SARM</w:t>
            </w:r>
          </w:p>
        </w:tc>
      </w:tr>
      <w:tr w:rsidR="00324B4C" w:rsidRPr="00BD6DFE" w14:paraId="6DD6AEA8" w14:textId="77777777" w:rsidTr="00892C83">
        <w:trPr>
          <w:trHeight w:val="136"/>
        </w:trPr>
        <w:tc>
          <w:tcPr>
            <w:tcW w:w="2999" w:type="dxa"/>
            <w:vAlign w:val="center"/>
            <w:hideMark/>
          </w:tcPr>
          <w:p w14:paraId="029FE081" w14:textId="4D57388A" w:rsidR="00324B4C" w:rsidRPr="00324B4C" w:rsidRDefault="00324B4C" w:rsidP="00324B4C">
            <w:r>
              <w:t>Febre</w:t>
            </w:r>
          </w:p>
        </w:tc>
        <w:tc>
          <w:tcPr>
            <w:tcW w:w="5970" w:type="dxa"/>
            <w:vAlign w:val="center"/>
            <w:hideMark/>
          </w:tcPr>
          <w:p w14:paraId="4A7461BF" w14:textId="52EF6EAA" w:rsidR="00324B4C" w:rsidRPr="00324B4C" w:rsidRDefault="00324B4C" w:rsidP="00324B4C">
            <w:pPr>
              <w:rPr>
                <w:rFonts w:eastAsia="Times New Roman" w:cs="Arial"/>
                <w:sz w:val="36"/>
                <w:szCs w:val="36"/>
                <w:lang w:val="pt-PT" w:eastAsia="en-GB"/>
              </w:rPr>
            </w:pPr>
            <w:r w:rsidRPr="00324B4C">
              <w:rPr>
                <w:lang w:val="pt-PT"/>
              </w:rPr>
              <w:t xml:space="preserve">Gripe, Sarampo, Varicela, Meningite </w:t>
            </w:r>
            <w:r w:rsidR="00A9141C">
              <w:rPr>
                <w:lang w:val="pt-PT"/>
              </w:rPr>
              <w:t>Bactérias</w:t>
            </w:r>
            <w:r w:rsidRPr="00324B4C">
              <w:rPr>
                <w:lang w:val="pt-PT"/>
              </w:rPr>
              <w:t>na</w:t>
            </w:r>
          </w:p>
        </w:tc>
      </w:tr>
      <w:tr w:rsidR="00324B4C" w:rsidRPr="00FE56A5" w14:paraId="14DF72B1" w14:textId="77777777" w:rsidTr="00892C83">
        <w:trPr>
          <w:trHeight w:val="136"/>
        </w:trPr>
        <w:tc>
          <w:tcPr>
            <w:tcW w:w="2999" w:type="dxa"/>
            <w:vAlign w:val="center"/>
            <w:hideMark/>
          </w:tcPr>
          <w:p w14:paraId="5FF764CE" w14:textId="2620EBBD" w:rsidR="00324B4C" w:rsidRPr="00324B4C" w:rsidRDefault="00324B4C" w:rsidP="00324B4C">
            <w:proofErr w:type="spellStart"/>
            <w:r>
              <w:t>Erupção</w:t>
            </w:r>
            <w:proofErr w:type="spellEnd"/>
            <w:r>
              <w:t xml:space="preserve"> </w:t>
            </w:r>
            <w:proofErr w:type="spellStart"/>
            <w:r>
              <w:t>cutânea</w:t>
            </w:r>
            <w:proofErr w:type="spellEnd"/>
          </w:p>
        </w:tc>
        <w:tc>
          <w:tcPr>
            <w:tcW w:w="5970" w:type="dxa"/>
            <w:vAlign w:val="center"/>
            <w:hideMark/>
          </w:tcPr>
          <w:p w14:paraId="30E323C1" w14:textId="1FF67D54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Meningite</w:t>
            </w:r>
            <w:proofErr w:type="spellEnd"/>
            <w:r>
              <w:t xml:space="preserve"> </w:t>
            </w:r>
            <w:proofErr w:type="spellStart"/>
            <w:r w:rsidR="00A9141C">
              <w:t>Bactérias</w:t>
            </w:r>
            <w:r>
              <w:t>na</w:t>
            </w:r>
            <w:proofErr w:type="spellEnd"/>
            <w:r>
              <w:t xml:space="preserve">, </w:t>
            </w:r>
            <w:proofErr w:type="spellStart"/>
            <w:r>
              <w:t>Varicela</w:t>
            </w:r>
            <w:proofErr w:type="spellEnd"/>
            <w:r>
              <w:t xml:space="preserve">, </w:t>
            </w:r>
            <w:proofErr w:type="spellStart"/>
            <w:r>
              <w:t>Sarampo</w:t>
            </w:r>
            <w:proofErr w:type="spellEnd"/>
          </w:p>
        </w:tc>
      </w:tr>
      <w:tr w:rsidR="00324B4C" w:rsidRPr="00FE56A5" w14:paraId="016E6097" w14:textId="77777777" w:rsidTr="00892C83">
        <w:trPr>
          <w:trHeight w:val="136"/>
        </w:trPr>
        <w:tc>
          <w:tcPr>
            <w:tcW w:w="2999" w:type="dxa"/>
            <w:vAlign w:val="center"/>
            <w:hideMark/>
          </w:tcPr>
          <w:p w14:paraId="5B3FA007" w14:textId="580070D3" w:rsidR="00324B4C" w:rsidRPr="00324B4C" w:rsidRDefault="00324B4C" w:rsidP="00324B4C">
            <w:r>
              <w:t xml:space="preserve">Garganta </w:t>
            </w:r>
            <w:proofErr w:type="spellStart"/>
            <w:r>
              <w:t>inflamada</w:t>
            </w:r>
            <w:proofErr w:type="spellEnd"/>
          </w:p>
        </w:tc>
        <w:tc>
          <w:tcPr>
            <w:tcW w:w="5970" w:type="dxa"/>
            <w:vAlign w:val="center"/>
            <w:hideMark/>
          </w:tcPr>
          <w:p w14:paraId="32EB216F" w14:textId="7C7728CD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t xml:space="preserve">Gripe, </w:t>
            </w:r>
            <w:proofErr w:type="spellStart"/>
            <w:r>
              <w:t>Mononucleose</w:t>
            </w:r>
            <w:proofErr w:type="spellEnd"/>
            <w:r>
              <w:t xml:space="preserve"> </w:t>
            </w:r>
            <w:proofErr w:type="spellStart"/>
            <w:r>
              <w:t>infecciosa</w:t>
            </w:r>
            <w:proofErr w:type="spellEnd"/>
            <w:r>
              <w:t> (VEB)</w:t>
            </w:r>
          </w:p>
        </w:tc>
      </w:tr>
      <w:tr w:rsidR="00324B4C" w:rsidRPr="00FE56A5" w14:paraId="47D5B269" w14:textId="77777777" w:rsidTr="00892C83">
        <w:trPr>
          <w:trHeight w:val="136"/>
        </w:trPr>
        <w:tc>
          <w:tcPr>
            <w:tcW w:w="2999" w:type="dxa"/>
            <w:vAlign w:val="center"/>
            <w:hideMark/>
          </w:tcPr>
          <w:p w14:paraId="027C3C5A" w14:textId="00B42714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Cansaço</w:t>
            </w:r>
            <w:proofErr w:type="spellEnd"/>
          </w:p>
        </w:tc>
        <w:tc>
          <w:tcPr>
            <w:tcW w:w="5970" w:type="dxa"/>
            <w:vAlign w:val="center"/>
            <w:hideMark/>
          </w:tcPr>
          <w:p w14:paraId="732404B6" w14:textId="6D723493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Mononucleose</w:t>
            </w:r>
            <w:proofErr w:type="spellEnd"/>
            <w:r>
              <w:t xml:space="preserve"> </w:t>
            </w:r>
            <w:proofErr w:type="spellStart"/>
            <w:r>
              <w:t>infecciosa</w:t>
            </w:r>
            <w:proofErr w:type="spellEnd"/>
            <w:r>
              <w:t> (VEB)</w:t>
            </w:r>
          </w:p>
        </w:tc>
      </w:tr>
      <w:tr w:rsidR="00324B4C" w:rsidRPr="00FE56A5" w14:paraId="6B858436" w14:textId="77777777" w:rsidTr="00892C83">
        <w:trPr>
          <w:trHeight w:val="136"/>
        </w:trPr>
        <w:tc>
          <w:tcPr>
            <w:tcW w:w="2999" w:type="dxa"/>
            <w:vAlign w:val="center"/>
            <w:hideMark/>
          </w:tcPr>
          <w:p w14:paraId="6C2A5436" w14:textId="344C1ABD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Lesões</w:t>
            </w:r>
            <w:proofErr w:type="spellEnd"/>
            <w:r>
              <w:t xml:space="preserve"> </w:t>
            </w:r>
          </w:p>
        </w:tc>
        <w:tc>
          <w:tcPr>
            <w:tcW w:w="5970" w:type="dxa"/>
            <w:vAlign w:val="center"/>
            <w:hideMark/>
          </w:tcPr>
          <w:p w14:paraId="2EED954D" w14:textId="382561FA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t>VIH</w:t>
            </w:r>
          </w:p>
        </w:tc>
      </w:tr>
      <w:tr w:rsidR="00324B4C" w:rsidRPr="00FE56A5" w14:paraId="5C9E91DB" w14:textId="77777777" w:rsidTr="00892C83">
        <w:trPr>
          <w:trHeight w:val="136"/>
        </w:trPr>
        <w:tc>
          <w:tcPr>
            <w:tcW w:w="2999" w:type="dxa"/>
            <w:vAlign w:val="center"/>
            <w:hideMark/>
          </w:tcPr>
          <w:p w14:paraId="7C2DF244" w14:textId="01BEF882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Corrimento</w:t>
            </w:r>
            <w:proofErr w:type="spellEnd"/>
            <w:r>
              <w:t xml:space="preserve"> </w:t>
            </w:r>
            <w:proofErr w:type="spellStart"/>
            <w:r>
              <w:t>branco</w:t>
            </w:r>
            <w:proofErr w:type="spellEnd"/>
          </w:p>
        </w:tc>
        <w:tc>
          <w:tcPr>
            <w:tcW w:w="5970" w:type="dxa"/>
            <w:vAlign w:val="center"/>
            <w:hideMark/>
          </w:tcPr>
          <w:p w14:paraId="09B41537" w14:textId="22D480A0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t>Clamídia</w:t>
            </w:r>
            <w:proofErr w:type="spellEnd"/>
            <w:r>
              <w:t xml:space="preserve">, </w:t>
            </w:r>
            <w:proofErr w:type="spellStart"/>
            <w:r>
              <w:t>Candidíase</w:t>
            </w:r>
            <w:proofErr w:type="spellEnd"/>
          </w:p>
        </w:tc>
      </w:tr>
    </w:tbl>
    <w:p w14:paraId="24337B30" w14:textId="77777777" w:rsidR="00324B4C" w:rsidRDefault="00324B4C" w:rsidP="008567CC"/>
    <w:p w14:paraId="3C8D9C9D" w14:textId="77777777" w:rsidR="008567CC" w:rsidRDefault="008567CC" w:rsidP="008567CC"/>
    <w:p w14:paraId="1FBDFE44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6D03844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D0B6013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8716470" w14:textId="7127DA8E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20F86E40" w14:textId="77777777" w:rsidR="00324B4C" w:rsidRPr="00FE56A5" w:rsidRDefault="00324B4C" w:rsidP="008567CC">
      <w:pPr>
        <w:spacing w:after="0" w:line="240" w:lineRule="auto"/>
        <w:rPr>
          <w:rFonts w:eastAsia="Calibri" w:cs="Times New Roman"/>
          <w:szCs w:val="24"/>
        </w:rPr>
      </w:pPr>
    </w:p>
    <w:p w14:paraId="0126E49F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4C1D69A0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margin" w:tblpXSpec="center" w:tblpY="243"/>
        <w:tblW w:w="8958" w:type="dxa"/>
        <w:tblLook w:val="0420" w:firstRow="1" w:lastRow="0" w:firstColumn="0" w:lastColumn="0" w:noHBand="0" w:noVBand="1"/>
      </w:tblPr>
      <w:tblGrid>
        <w:gridCol w:w="3539"/>
        <w:gridCol w:w="5419"/>
      </w:tblGrid>
      <w:tr w:rsidR="00324B4C" w:rsidRPr="00FE56A5" w14:paraId="4C429EEF" w14:textId="77777777" w:rsidTr="00324B4C">
        <w:trPr>
          <w:trHeight w:val="192"/>
        </w:trPr>
        <w:tc>
          <w:tcPr>
            <w:tcW w:w="3539" w:type="dxa"/>
            <w:shd w:val="clear" w:color="auto" w:fill="E3D5FF"/>
            <w:hideMark/>
          </w:tcPr>
          <w:p w14:paraId="1F69EC01" w14:textId="707A7CF5" w:rsidR="00324B4C" w:rsidRPr="00324B4C" w:rsidRDefault="00324B4C" w:rsidP="00324B4C">
            <w:pPr>
              <w:rPr>
                <w:rFonts w:eastAsia="Calibri" w:cs="Times New Roman"/>
                <w:sz w:val="28"/>
                <w:szCs w:val="24"/>
              </w:rPr>
            </w:pPr>
            <w:r w:rsidRPr="00324B4C">
              <w:rPr>
                <w:sz w:val="28"/>
                <w:szCs w:val="24"/>
              </w:rPr>
              <w:t xml:space="preserve">3. </w:t>
            </w:r>
            <w:proofErr w:type="spellStart"/>
            <w:r w:rsidRPr="00324B4C">
              <w:rPr>
                <w:sz w:val="28"/>
                <w:szCs w:val="24"/>
              </w:rPr>
              <w:t>Transmissão</w:t>
            </w:r>
            <w:proofErr w:type="spellEnd"/>
          </w:p>
        </w:tc>
        <w:tc>
          <w:tcPr>
            <w:tcW w:w="5419" w:type="dxa"/>
            <w:shd w:val="clear" w:color="auto" w:fill="E3D5FF"/>
            <w:hideMark/>
          </w:tcPr>
          <w:p w14:paraId="3D8FAF3D" w14:textId="1C5F3886" w:rsidR="00324B4C" w:rsidRPr="00324B4C" w:rsidRDefault="00324B4C" w:rsidP="00324B4C">
            <w:pPr>
              <w:rPr>
                <w:rFonts w:eastAsia="Calibri" w:cs="Times New Roman"/>
                <w:sz w:val="28"/>
                <w:szCs w:val="24"/>
              </w:rPr>
            </w:pPr>
            <w:proofErr w:type="spellStart"/>
            <w:r w:rsidRPr="00324B4C">
              <w:rPr>
                <w:sz w:val="28"/>
                <w:szCs w:val="24"/>
              </w:rPr>
              <w:t>Doença</w:t>
            </w:r>
            <w:proofErr w:type="spellEnd"/>
          </w:p>
        </w:tc>
      </w:tr>
      <w:tr w:rsidR="00324B4C" w:rsidRPr="00FE56A5" w14:paraId="3D345651" w14:textId="77777777" w:rsidTr="00324B4C">
        <w:trPr>
          <w:trHeight w:val="209"/>
        </w:trPr>
        <w:tc>
          <w:tcPr>
            <w:tcW w:w="3539" w:type="dxa"/>
            <w:vAlign w:val="center"/>
            <w:hideMark/>
          </w:tcPr>
          <w:p w14:paraId="32D8269E" w14:textId="225F82EA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Sexual</w:t>
            </w:r>
          </w:p>
        </w:tc>
        <w:tc>
          <w:tcPr>
            <w:tcW w:w="5419" w:type="dxa"/>
            <w:vAlign w:val="center"/>
            <w:hideMark/>
          </w:tcPr>
          <w:p w14:paraId="294E558A" w14:textId="1437824E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lamídia</w:t>
            </w:r>
            <w:proofErr w:type="spellEnd"/>
            <w:r>
              <w:t xml:space="preserve">, VIH, </w:t>
            </w:r>
            <w:proofErr w:type="spellStart"/>
            <w:r>
              <w:t>Candidíase</w:t>
            </w:r>
            <w:proofErr w:type="spellEnd"/>
          </w:p>
        </w:tc>
      </w:tr>
      <w:tr w:rsidR="00324B4C" w:rsidRPr="00FE56A5" w14:paraId="7636CDF9" w14:textId="77777777" w:rsidTr="00324B4C">
        <w:trPr>
          <w:trHeight w:val="209"/>
        </w:trPr>
        <w:tc>
          <w:tcPr>
            <w:tcW w:w="3539" w:type="dxa"/>
            <w:vAlign w:val="center"/>
            <w:hideMark/>
          </w:tcPr>
          <w:p w14:paraId="1BE02A55" w14:textId="655FB8C3" w:rsidR="00324B4C" w:rsidRPr="00324B4C" w:rsidRDefault="00324B4C" w:rsidP="00324B4C">
            <w:pPr>
              <w:ind w:right="239"/>
            </w:pPr>
            <w:proofErr w:type="spellStart"/>
            <w:r>
              <w:t>Contacto</w:t>
            </w:r>
            <w:proofErr w:type="spellEnd"/>
            <w:r>
              <w:t xml:space="preserve"> com </w:t>
            </w:r>
            <w:proofErr w:type="spellStart"/>
            <w:r>
              <w:t>Sangue</w:t>
            </w:r>
            <w:proofErr w:type="spellEnd"/>
          </w:p>
        </w:tc>
        <w:tc>
          <w:tcPr>
            <w:tcW w:w="5419" w:type="dxa"/>
            <w:vAlign w:val="center"/>
            <w:hideMark/>
          </w:tcPr>
          <w:p w14:paraId="01C4CE9B" w14:textId="0DCC80A0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Meningite</w:t>
            </w:r>
            <w:proofErr w:type="spellEnd"/>
            <w:r>
              <w:t xml:space="preserve"> </w:t>
            </w:r>
            <w:proofErr w:type="spellStart"/>
            <w:r w:rsidR="00A9141C">
              <w:t>Bactérias</w:t>
            </w:r>
            <w:r>
              <w:t>na</w:t>
            </w:r>
            <w:proofErr w:type="spellEnd"/>
            <w:r>
              <w:t>, VIH</w:t>
            </w:r>
          </w:p>
        </w:tc>
      </w:tr>
      <w:tr w:rsidR="00324B4C" w:rsidRPr="00FE56A5" w14:paraId="7CDF0A44" w14:textId="77777777" w:rsidTr="00324B4C">
        <w:trPr>
          <w:trHeight w:val="209"/>
        </w:trPr>
        <w:tc>
          <w:tcPr>
            <w:tcW w:w="3539" w:type="dxa"/>
            <w:vAlign w:val="center"/>
            <w:hideMark/>
          </w:tcPr>
          <w:p w14:paraId="2F88B61B" w14:textId="244006EE" w:rsidR="00324B4C" w:rsidRPr="00324B4C" w:rsidRDefault="00324B4C" w:rsidP="00324B4C">
            <w:pPr>
              <w:ind w:right="239"/>
            </w:pPr>
            <w:proofErr w:type="spellStart"/>
            <w:r>
              <w:t>Contacto</w:t>
            </w:r>
            <w:proofErr w:type="spellEnd"/>
            <w:r>
              <w:t xml:space="preserve"> - toque</w:t>
            </w:r>
          </w:p>
        </w:tc>
        <w:tc>
          <w:tcPr>
            <w:tcW w:w="5419" w:type="dxa"/>
            <w:vAlign w:val="center"/>
            <w:hideMark/>
          </w:tcPr>
          <w:p w14:paraId="2ABF02E6" w14:textId="1E9F333C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r>
              <w:t xml:space="preserve">Gripe, </w:t>
            </w:r>
            <w:proofErr w:type="spellStart"/>
            <w:r>
              <w:t>Sarampo</w:t>
            </w:r>
            <w:proofErr w:type="spellEnd"/>
            <w:r>
              <w:t xml:space="preserve">, </w:t>
            </w:r>
            <w:proofErr w:type="spellStart"/>
            <w:r>
              <w:t>Varicela</w:t>
            </w:r>
            <w:proofErr w:type="spellEnd"/>
            <w:r>
              <w:t>, SARM</w:t>
            </w:r>
          </w:p>
        </w:tc>
      </w:tr>
      <w:tr w:rsidR="00324B4C" w:rsidRPr="00BD6DFE" w14:paraId="76388966" w14:textId="77777777" w:rsidTr="00324B4C">
        <w:trPr>
          <w:trHeight w:val="209"/>
        </w:trPr>
        <w:tc>
          <w:tcPr>
            <w:tcW w:w="3539" w:type="dxa"/>
            <w:vAlign w:val="center"/>
            <w:hideMark/>
          </w:tcPr>
          <w:p w14:paraId="1399D54E" w14:textId="318C95B6" w:rsidR="00324B4C" w:rsidRPr="00324B4C" w:rsidRDefault="00324B4C" w:rsidP="00324B4C">
            <w:pPr>
              <w:ind w:right="239"/>
            </w:pPr>
            <w:proofErr w:type="spellStart"/>
            <w:r>
              <w:t>Inalação</w:t>
            </w:r>
            <w:proofErr w:type="spellEnd"/>
            <w:r>
              <w:t xml:space="preserve"> </w:t>
            </w:r>
            <w:proofErr w:type="spellStart"/>
            <w:r>
              <w:t>gotículas</w:t>
            </w:r>
            <w:proofErr w:type="spellEnd"/>
            <w:r>
              <w:t>/</w:t>
            </w:r>
            <w:proofErr w:type="spellStart"/>
            <w:r>
              <w:t>aerossois</w:t>
            </w:r>
            <w:proofErr w:type="spellEnd"/>
          </w:p>
        </w:tc>
        <w:tc>
          <w:tcPr>
            <w:tcW w:w="5419" w:type="dxa"/>
            <w:vAlign w:val="center"/>
            <w:hideMark/>
          </w:tcPr>
          <w:p w14:paraId="0F98DBE5" w14:textId="39381E7D" w:rsidR="00324B4C" w:rsidRPr="00324B4C" w:rsidRDefault="00324B4C" w:rsidP="00324B4C">
            <w:pPr>
              <w:rPr>
                <w:rFonts w:eastAsia="Calibri" w:cs="Times New Roman"/>
                <w:szCs w:val="24"/>
                <w:lang w:val="pt-PT"/>
              </w:rPr>
            </w:pPr>
            <w:r w:rsidRPr="00324B4C">
              <w:rPr>
                <w:lang w:val="pt-PT"/>
              </w:rPr>
              <w:t xml:space="preserve">Gripe, Sarampo, Varicela, Meningite </w:t>
            </w:r>
            <w:r w:rsidR="00A9141C">
              <w:rPr>
                <w:lang w:val="pt-PT"/>
              </w:rPr>
              <w:t>Bactérias</w:t>
            </w:r>
            <w:r w:rsidRPr="00324B4C">
              <w:rPr>
                <w:lang w:val="pt-PT"/>
              </w:rPr>
              <w:t>na</w:t>
            </w:r>
          </w:p>
        </w:tc>
      </w:tr>
      <w:tr w:rsidR="00324B4C" w:rsidRPr="00FE56A5" w14:paraId="4EC2AA1B" w14:textId="77777777" w:rsidTr="00324B4C">
        <w:trPr>
          <w:trHeight w:val="209"/>
        </w:trPr>
        <w:tc>
          <w:tcPr>
            <w:tcW w:w="3539" w:type="dxa"/>
            <w:vAlign w:val="center"/>
            <w:hideMark/>
          </w:tcPr>
          <w:p w14:paraId="71FC0A82" w14:textId="00F28AEB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entre bocas</w:t>
            </w:r>
          </w:p>
        </w:tc>
        <w:tc>
          <w:tcPr>
            <w:tcW w:w="5419" w:type="dxa"/>
            <w:vAlign w:val="center"/>
            <w:hideMark/>
          </w:tcPr>
          <w:p w14:paraId="6D2C1230" w14:textId="5ECC798B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r>
              <w:t xml:space="preserve">Gripe, </w:t>
            </w:r>
            <w:proofErr w:type="spellStart"/>
            <w:r>
              <w:t>Mononucleose</w:t>
            </w:r>
            <w:proofErr w:type="spellEnd"/>
            <w:r>
              <w:t xml:space="preserve"> </w:t>
            </w:r>
            <w:proofErr w:type="spellStart"/>
            <w:r>
              <w:t>infecciosa</w:t>
            </w:r>
            <w:proofErr w:type="spellEnd"/>
            <w:r>
              <w:t> (VEB)</w:t>
            </w:r>
          </w:p>
        </w:tc>
      </w:tr>
    </w:tbl>
    <w:p w14:paraId="1D04B297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8440A18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4544203F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195EF72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00FCB18" w14:textId="6313A0E4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3103E39" w14:textId="77777777" w:rsidR="00324B4C" w:rsidRDefault="00324B4C" w:rsidP="008567CC">
      <w:pPr>
        <w:spacing w:after="0" w:line="240" w:lineRule="auto"/>
        <w:rPr>
          <w:rFonts w:eastAsia="Calibri" w:cs="Times New Roman"/>
          <w:szCs w:val="24"/>
        </w:rPr>
      </w:pPr>
    </w:p>
    <w:p w14:paraId="08EF3A07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C91DE01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2FEC6CB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margin" w:tblpXSpec="center" w:tblpY="-60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324B4C" w:rsidRPr="00FE56A5" w14:paraId="3E8762D2" w14:textId="77777777" w:rsidTr="008253D8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631D524E" w14:textId="4BE65E6F" w:rsidR="00324B4C" w:rsidRPr="00324B4C" w:rsidRDefault="00324B4C" w:rsidP="00324B4C">
            <w:pPr>
              <w:rPr>
                <w:rFonts w:eastAsia="Calibri" w:cs="Times New Roman"/>
                <w:sz w:val="28"/>
                <w:szCs w:val="24"/>
              </w:rPr>
            </w:pPr>
            <w:r w:rsidRPr="00324B4C">
              <w:rPr>
                <w:sz w:val="28"/>
                <w:szCs w:val="24"/>
              </w:rPr>
              <w:t xml:space="preserve">4. </w:t>
            </w:r>
            <w:proofErr w:type="spellStart"/>
            <w:r w:rsidRPr="00324B4C">
              <w:rPr>
                <w:sz w:val="28"/>
                <w:szCs w:val="24"/>
              </w:rPr>
              <w:t>Prevenção</w:t>
            </w:r>
            <w:proofErr w:type="spellEnd"/>
          </w:p>
        </w:tc>
        <w:tc>
          <w:tcPr>
            <w:tcW w:w="5522" w:type="dxa"/>
            <w:shd w:val="clear" w:color="auto" w:fill="E3D5FF"/>
            <w:hideMark/>
          </w:tcPr>
          <w:p w14:paraId="76EB5E23" w14:textId="2220BAD0" w:rsidR="00324B4C" w:rsidRPr="00324B4C" w:rsidRDefault="00324B4C" w:rsidP="00324B4C">
            <w:pPr>
              <w:rPr>
                <w:rFonts w:eastAsia="Calibri" w:cs="Times New Roman"/>
                <w:sz w:val="28"/>
                <w:szCs w:val="24"/>
              </w:rPr>
            </w:pPr>
            <w:proofErr w:type="spellStart"/>
            <w:r w:rsidRPr="00324B4C">
              <w:rPr>
                <w:sz w:val="28"/>
                <w:szCs w:val="24"/>
              </w:rPr>
              <w:t>Doença</w:t>
            </w:r>
            <w:proofErr w:type="spellEnd"/>
          </w:p>
        </w:tc>
      </w:tr>
      <w:tr w:rsidR="00324B4C" w:rsidRPr="00BD6DFE" w14:paraId="1948708E" w14:textId="77777777" w:rsidTr="00BE1E69">
        <w:trPr>
          <w:trHeight w:val="114"/>
        </w:trPr>
        <w:tc>
          <w:tcPr>
            <w:tcW w:w="3392" w:type="dxa"/>
            <w:vAlign w:val="center"/>
            <w:hideMark/>
          </w:tcPr>
          <w:p w14:paraId="6AE6E0BD" w14:textId="55DD1BC6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Lavagem</w:t>
            </w:r>
            <w:proofErr w:type="spellEnd"/>
            <w:r>
              <w:t xml:space="preserve"> das </w:t>
            </w:r>
            <w:proofErr w:type="spellStart"/>
            <w:r>
              <w:t>mãos</w:t>
            </w:r>
            <w:proofErr w:type="spellEnd"/>
          </w:p>
        </w:tc>
        <w:tc>
          <w:tcPr>
            <w:tcW w:w="5522" w:type="dxa"/>
            <w:vAlign w:val="center"/>
            <w:hideMark/>
          </w:tcPr>
          <w:p w14:paraId="36489352" w14:textId="62369FAE" w:rsidR="00324B4C" w:rsidRPr="00324B4C" w:rsidRDefault="00324B4C" w:rsidP="00324B4C">
            <w:pPr>
              <w:rPr>
                <w:rFonts w:eastAsia="Calibri" w:cs="Times New Roman"/>
                <w:szCs w:val="24"/>
                <w:lang w:val="pt-PT"/>
              </w:rPr>
            </w:pPr>
            <w:r w:rsidRPr="00324B4C">
              <w:rPr>
                <w:lang w:val="pt-PT"/>
              </w:rPr>
              <w:t xml:space="preserve">Gripe, Sarampo, Varicela, SARM, Meningite </w:t>
            </w:r>
            <w:r w:rsidR="00A9141C">
              <w:rPr>
                <w:lang w:val="pt-PT"/>
              </w:rPr>
              <w:t>Bactérias</w:t>
            </w:r>
            <w:r w:rsidRPr="00324B4C">
              <w:rPr>
                <w:lang w:val="pt-PT"/>
              </w:rPr>
              <w:t>na</w:t>
            </w:r>
          </w:p>
        </w:tc>
      </w:tr>
      <w:tr w:rsidR="00324B4C" w:rsidRPr="00BD6DFE" w14:paraId="53DBB22E" w14:textId="77777777" w:rsidTr="00BE1E69">
        <w:trPr>
          <w:trHeight w:val="114"/>
        </w:trPr>
        <w:tc>
          <w:tcPr>
            <w:tcW w:w="3392" w:type="dxa"/>
            <w:vAlign w:val="center"/>
            <w:hideMark/>
          </w:tcPr>
          <w:p w14:paraId="0B12C12B" w14:textId="64009B37" w:rsidR="00324B4C" w:rsidRPr="00324B4C" w:rsidRDefault="00324B4C" w:rsidP="00324B4C">
            <w:pPr>
              <w:ind w:right="239"/>
              <w:rPr>
                <w:lang w:val="pt-PT"/>
              </w:rPr>
            </w:pPr>
            <w:r w:rsidRPr="00324B4C">
              <w:rPr>
                <w:lang w:val="pt-PT"/>
              </w:rPr>
              <w:t>Cobrir a tosse e espirros</w:t>
            </w:r>
          </w:p>
        </w:tc>
        <w:tc>
          <w:tcPr>
            <w:tcW w:w="5522" w:type="dxa"/>
            <w:vAlign w:val="center"/>
            <w:hideMark/>
          </w:tcPr>
          <w:p w14:paraId="69895055" w14:textId="5324D7AF" w:rsidR="00324B4C" w:rsidRPr="00324B4C" w:rsidRDefault="00324B4C" w:rsidP="00324B4C">
            <w:pPr>
              <w:rPr>
                <w:rFonts w:eastAsia="Calibri" w:cs="Times New Roman"/>
                <w:szCs w:val="24"/>
                <w:lang w:val="pt-PT"/>
              </w:rPr>
            </w:pPr>
            <w:r w:rsidRPr="00324B4C">
              <w:rPr>
                <w:lang w:val="pt-PT"/>
              </w:rPr>
              <w:t xml:space="preserve">Gripe, Sarampo, Varicela, Meningite </w:t>
            </w:r>
            <w:r w:rsidR="00A9141C">
              <w:rPr>
                <w:lang w:val="pt-PT"/>
              </w:rPr>
              <w:t>Bactérias</w:t>
            </w:r>
            <w:r w:rsidRPr="00324B4C">
              <w:rPr>
                <w:lang w:val="pt-PT"/>
              </w:rPr>
              <w:t>na</w:t>
            </w:r>
          </w:p>
        </w:tc>
      </w:tr>
      <w:tr w:rsidR="00324B4C" w:rsidRPr="00FE56A5" w14:paraId="15FB2C38" w14:textId="77777777" w:rsidTr="00BE1E69">
        <w:trPr>
          <w:trHeight w:val="114"/>
        </w:trPr>
        <w:tc>
          <w:tcPr>
            <w:tcW w:w="3392" w:type="dxa"/>
            <w:vAlign w:val="center"/>
            <w:hideMark/>
          </w:tcPr>
          <w:p w14:paraId="2E4F7EBB" w14:textId="064F8A6A" w:rsidR="00324B4C" w:rsidRPr="00324B4C" w:rsidRDefault="00324B4C" w:rsidP="00324B4C">
            <w:pPr>
              <w:ind w:right="239"/>
            </w:pPr>
            <w:r>
              <w:t xml:space="preserve">Uso de </w:t>
            </w:r>
            <w:proofErr w:type="spellStart"/>
            <w:r>
              <w:t>preservativo</w:t>
            </w:r>
            <w:proofErr w:type="spellEnd"/>
          </w:p>
        </w:tc>
        <w:tc>
          <w:tcPr>
            <w:tcW w:w="5522" w:type="dxa"/>
            <w:vAlign w:val="center"/>
            <w:hideMark/>
          </w:tcPr>
          <w:p w14:paraId="3ABD949D" w14:textId="5233D28A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lamídia</w:t>
            </w:r>
            <w:proofErr w:type="spellEnd"/>
            <w:r>
              <w:t xml:space="preserve">, VIH, </w:t>
            </w:r>
            <w:proofErr w:type="spellStart"/>
            <w:r>
              <w:t>Candidíase</w:t>
            </w:r>
            <w:proofErr w:type="spellEnd"/>
          </w:p>
        </w:tc>
      </w:tr>
      <w:tr w:rsidR="00324B4C" w:rsidRPr="00FE56A5" w14:paraId="20BAA7D9" w14:textId="77777777" w:rsidTr="00BE1E69">
        <w:trPr>
          <w:trHeight w:val="114"/>
        </w:trPr>
        <w:tc>
          <w:tcPr>
            <w:tcW w:w="3392" w:type="dxa"/>
            <w:vAlign w:val="center"/>
            <w:hideMark/>
          </w:tcPr>
          <w:p w14:paraId="5FDC2A5F" w14:textId="6B9720F5" w:rsidR="00324B4C" w:rsidRPr="00324B4C" w:rsidRDefault="00324B4C" w:rsidP="00324B4C">
            <w:pPr>
              <w:rPr>
                <w:rFonts w:eastAsia="Calibri" w:cs="Times New Roman"/>
                <w:szCs w:val="24"/>
                <w:lang w:val="pt-PT"/>
              </w:rPr>
            </w:pPr>
            <w:r w:rsidRPr="00324B4C">
              <w:rPr>
                <w:lang w:val="pt-PT"/>
              </w:rPr>
              <w:t>Evitar a toma desnecessária de antibióticos</w:t>
            </w:r>
          </w:p>
        </w:tc>
        <w:tc>
          <w:tcPr>
            <w:tcW w:w="5522" w:type="dxa"/>
            <w:vAlign w:val="center"/>
            <w:hideMark/>
          </w:tcPr>
          <w:p w14:paraId="1C526A09" w14:textId="46746202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r>
              <w:t xml:space="preserve">SARM, </w:t>
            </w:r>
            <w:proofErr w:type="spellStart"/>
            <w:r>
              <w:t>Candidíase</w:t>
            </w:r>
            <w:proofErr w:type="spellEnd"/>
          </w:p>
        </w:tc>
      </w:tr>
      <w:tr w:rsidR="00324B4C" w:rsidRPr="00FE56A5" w14:paraId="25A13142" w14:textId="77777777" w:rsidTr="00BE1E69">
        <w:trPr>
          <w:trHeight w:val="114"/>
        </w:trPr>
        <w:tc>
          <w:tcPr>
            <w:tcW w:w="3392" w:type="dxa"/>
            <w:vAlign w:val="center"/>
            <w:hideMark/>
          </w:tcPr>
          <w:p w14:paraId="33C5FBBC" w14:textId="3E0BEF10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Vacinação</w:t>
            </w:r>
            <w:proofErr w:type="spellEnd"/>
          </w:p>
        </w:tc>
        <w:tc>
          <w:tcPr>
            <w:tcW w:w="5522" w:type="dxa"/>
            <w:vAlign w:val="center"/>
            <w:hideMark/>
          </w:tcPr>
          <w:p w14:paraId="4D573536" w14:textId="0C45920C" w:rsidR="00324B4C" w:rsidRPr="00FE56A5" w:rsidRDefault="00324B4C" w:rsidP="00324B4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Varicela</w:t>
            </w:r>
            <w:proofErr w:type="spellEnd"/>
            <w:r>
              <w:t xml:space="preserve">, </w:t>
            </w:r>
            <w:proofErr w:type="spellStart"/>
            <w:r>
              <w:t>Sarampo</w:t>
            </w:r>
            <w:proofErr w:type="spellEnd"/>
            <w:r>
              <w:t>, Gripe</w:t>
            </w:r>
          </w:p>
        </w:tc>
      </w:tr>
    </w:tbl>
    <w:p w14:paraId="33EB863F" w14:textId="77777777" w:rsidR="008567CC" w:rsidRDefault="008567CC" w:rsidP="008567CC"/>
    <w:p w14:paraId="6D89ED7C" w14:textId="4E8E3AF9" w:rsidR="008567CC" w:rsidRDefault="008567CC" w:rsidP="008567CC"/>
    <w:p w14:paraId="41793C85" w14:textId="77777777" w:rsidR="00324B4C" w:rsidRDefault="00324B4C" w:rsidP="008567CC"/>
    <w:p w14:paraId="5F689CA4" w14:textId="77777777" w:rsidR="008567CC" w:rsidRDefault="008567CC" w:rsidP="008567CC"/>
    <w:p w14:paraId="4B4E1D50" w14:textId="77777777" w:rsidR="008567CC" w:rsidRDefault="008567CC" w:rsidP="008567CC"/>
    <w:p w14:paraId="0EC768D2" w14:textId="77777777" w:rsidR="008567CC" w:rsidRDefault="008567CC" w:rsidP="008567CC"/>
    <w:tbl>
      <w:tblPr>
        <w:tblStyle w:val="TabelacomGrelha"/>
        <w:tblpPr w:leftFromText="180" w:rightFromText="180" w:vertAnchor="text" w:horzAnchor="margin" w:tblpXSpec="center" w:tblpY="141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324B4C" w:rsidRPr="00FE56A5" w14:paraId="4ADCDB3E" w14:textId="77777777" w:rsidTr="008253D8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130D0334" w14:textId="5FE5B984" w:rsidR="00324B4C" w:rsidRPr="00324B4C" w:rsidRDefault="00324B4C" w:rsidP="00324B4C">
            <w:pPr>
              <w:rPr>
                <w:rFonts w:eastAsia="Times New Roman" w:cs="Arial"/>
                <w:sz w:val="28"/>
                <w:szCs w:val="24"/>
                <w:lang w:eastAsia="en-GB"/>
              </w:rPr>
            </w:pPr>
            <w:r w:rsidRPr="00324B4C">
              <w:rPr>
                <w:sz w:val="28"/>
                <w:szCs w:val="24"/>
              </w:rPr>
              <w:t xml:space="preserve">5. </w:t>
            </w:r>
            <w:proofErr w:type="spellStart"/>
            <w:r w:rsidRPr="00324B4C">
              <w:rPr>
                <w:sz w:val="28"/>
                <w:szCs w:val="24"/>
              </w:rPr>
              <w:t>Tratamento</w:t>
            </w:r>
            <w:proofErr w:type="spellEnd"/>
          </w:p>
        </w:tc>
        <w:tc>
          <w:tcPr>
            <w:tcW w:w="5333" w:type="dxa"/>
            <w:shd w:val="clear" w:color="auto" w:fill="E3D5FF"/>
            <w:hideMark/>
          </w:tcPr>
          <w:p w14:paraId="75409D3B" w14:textId="3F093FEE" w:rsidR="00324B4C" w:rsidRPr="00324B4C" w:rsidRDefault="00324B4C" w:rsidP="00324B4C">
            <w:pPr>
              <w:rPr>
                <w:rFonts w:eastAsia="Times New Roman" w:cs="Arial"/>
                <w:sz w:val="28"/>
                <w:szCs w:val="24"/>
                <w:lang w:eastAsia="en-GB"/>
              </w:rPr>
            </w:pPr>
            <w:proofErr w:type="spellStart"/>
            <w:r w:rsidRPr="00324B4C">
              <w:rPr>
                <w:sz w:val="28"/>
                <w:szCs w:val="24"/>
              </w:rPr>
              <w:t>Doença</w:t>
            </w:r>
            <w:proofErr w:type="spellEnd"/>
          </w:p>
        </w:tc>
      </w:tr>
      <w:tr w:rsidR="00324B4C" w:rsidRPr="00FE56A5" w14:paraId="2725D214" w14:textId="77777777" w:rsidTr="005A3691">
        <w:trPr>
          <w:trHeight w:val="239"/>
        </w:trPr>
        <w:tc>
          <w:tcPr>
            <w:tcW w:w="3505" w:type="dxa"/>
            <w:vAlign w:val="center"/>
            <w:hideMark/>
          </w:tcPr>
          <w:p w14:paraId="15D3A847" w14:textId="5C7A8222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731CD1">
              <w:t>Antibióticos</w:t>
            </w:r>
            <w:proofErr w:type="spellEnd"/>
          </w:p>
        </w:tc>
        <w:tc>
          <w:tcPr>
            <w:tcW w:w="5333" w:type="dxa"/>
            <w:vAlign w:val="center"/>
            <w:hideMark/>
          </w:tcPr>
          <w:p w14:paraId="73EB5B98" w14:textId="299760DF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731CD1">
              <w:t>Clamídia</w:t>
            </w:r>
            <w:proofErr w:type="spellEnd"/>
            <w:r w:rsidRPr="00731CD1">
              <w:t xml:space="preserve">, </w:t>
            </w:r>
            <w:proofErr w:type="spellStart"/>
            <w:r w:rsidRPr="00731CD1">
              <w:t>Meningite</w:t>
            </w:r>
            <w:proofErr w:type="spellEnd"/>
            <w:r w:rsidRPr="00731CD1">
              <w:t xml:space="preserve"> </w:t>
            </w:r>
            <w:proofErr w:type="spellStart"/>
            <w:r w:rsidR="00A9141C">
              <w:t>Bactérias</w:t>
            </w:r>
            <w:r w:rsidRPr="00731CD1">
              <w:t>na</w:t>
            </w:r>
            <w:proofErr w:type="spellEnd"/>
            <w:r w:rsidRPr="00731CD1">
              <w:t>, SARM</w:t>
            </w:r>
          </w:p>
        </w:tc>
      </w:tr>
      <w:tr w:rsidR="00324B4C" w:rsidRPr="00BD6DFE" w14:paraId="236F09D7" w14:textId="77777777" w:rsidTr="005A3691">
        <w:trPr>
          <w:trHeight w:val="239"/>
        </w:trPr>
        <w:tc>
          <w:tcPr>
            <w:tcW w:w="3505" w:type="dxa"/>
            <w:vAlign w:val="center"/>
            <w:hideMark/>
          </w:tcPr>
          <w:p w14:paraId="70F9067B" w14:textId="021D1CD4" w:rsidR="00324B4C" w:rsidRPr="00324B4C" w:rsidRDefault="00324B4C" w:rsidP="00324B4C">
            <w:pPr>
              <w:ind w:right="239"/>
            </w:pPr>
            <w:proofErr w:type="spellStart"/>
            <w:r w:rsidRPr="00731CD1">
              <w:t>Repouso</w:t>
            </w:r>
            <w:proofErr w:type="spellEnd"/>
            <w:r w:rsidRPr="00731CD1">
              <w:t xml:space="preserve"> </w:t>
            </w:r>
            <w:proofErr w:type="spellStart"/>
            <w:r w:rsidRPr="00731CD1">
              <w:t>na</w:t>
            </w:r>
            <w:proofErr w:type="spellEnd"/>
            <w:r w:rsidRPr="00731CD1">
              <w:t xml:space="preserve"> </w:t>
            </w:r>
            <w:proofErr w:type="spellStart"/>
            <w:r w:rsidRPr="00731CD1">
              <w:t>cama</w:t>
            </w:r>
            <w:proofErr w:type="spellEnd"/>
          </w:p>
        </w:tc>
        <w:tc>
          <w:tcPr>
            <w:tcW w:w="5333" w:type="dxa"/>
            <w:vAlign w:val="center"/>
            <w:hideMark/>
          </w:tcPr>
          <w:p w14:paraId="1C7A85E3" w14:textId="4EAE116A" w:rsidR="00324B4C" w:rsidRPr="00324B4C" w:rsidRDefault="00324B4C" w:rsidP="00324B4C">
            <w:pPr>
              <w:rPr>
                <w:rFonts w:eastAsia="Times New Roman" w:cs="Arial"/>
                <w:sz w:val="36"/>
                <w:szCs w:val="36"/>
                <w:lang w:val="pt-PT" w:eastAsia="en-GB"/>
              </w:rPr>
            </w:pPr>
            <w:r w:rsidRPr="00324B4C">
              <w:rPr>
                <w:lang w:val="pt-PT"/>
              </w:rPr>
              <w:t>Varicela, Mononucleose infecciosa (VEB), Sarampo, Gripe</w:t>
            </w:r>
          </w:p>
        </w:tc>
      </w:tr>
      <w:tr w:rsidR="00324B4C" w:rsidRPr="00FE56A5" w14:paraId="188B72D1" w14:textId="77777777" w:rsidTr="005A3691">
        <w:trPr>
          <w:trHeight w:val="239"/>
        </w:trPr>
        <w:tc>
          <w:tcPr>
            <w:tcW w:w="3505" w:type="dxa"/>
            <w:vAlign w:val="center"/>
            <w:hideMark/>
          </w:tcPr>
          <w:p w14:paraId="75D955AB" w14:textId="31E7B26E" w:rsidR="00324B4C" w:rsidRPr="00324B4C" w:rsidRDefault="00324B4C" w:rsidP="00324B4C">
            <w:pPr>
              <w:ind w:right="239"/>
            </w:pPr>
            <w:proofErr w:type="spellStart"/>
            <w:r w:rsidRPr="00731CD1">
              <w:t>Antifúngicos</w:t>
            </w:r>
            <w:proofErr w:type="spellEnd"/>
          </w:p>
        </w:tc>
        <w:tc>
          <w:tcPr>
            <w:tcW w:w="5333" w:type="dxa"/>
            <w:vAlign w:val="center"/>
            <w:hideMark/>
          </w:tcPr>
          <w:p w14:paraId="2DB875C9" w14:textId="5329E503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731CD1">
              <w:t>Candidíase</w:t>
            </w:r>
            <w:proofErr w:type="spellEnd"/>
          </w:p>
        </w:tc>
      </w:tr>
      <w:tr w:rsidR="00324B4C" w:rsidRPr="00BD6DFE" w14:paraId="526909D6" w14:textId="77777777" w:rsidTr="005A3691">
        <w:trPr>
          <w:trHeight w:val="239"/>
        </w:trPr>
        <w:tc>
          <w:tcPr>
            <w:tcW w:w="3505" w:type="dxa"/>
            <w:vAlign w:val="center"/>
            <w:hideMark/>
          </w:tcPr>
          <w:p w14:paraId="38C08AC0" w14:textId="7CE40966" w:rsidR="00324B4C" w:rsidRPr="00FE56A5" w:rsidRDefault="00324B4C" w:rsidP="00324B4C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731CD1">
              <w:t>Ingestão</w:t>
            </w:r>
            <w:proofErr w:type="spellEnd"/>
            <w:r w:rsidRPr="00731CD1">
              <w:t xml:space="preserve"> de </w:t>
            </w:r>
            <w:proofErr w:type="spellStart"/>
            <w:r w:rsidRPr="00731CD1">
              <w:t>líquidos</w:t>
            </w:r>
            <w:proofErr w:type="spellEnd"/>
          </w:p>
        </w:tc>
        <w:tc>
          <w:tcPr>
            <w:tcW w:w="5333" w:type="dxa"/>
            <w:vAlign w:val="center"/>
            <w:hideMark/>
          </w:tcPr>
          <w:p w14:paraId="4D97C4E3" w14:textId="45344A8F" w:rsidR="00324B4C" w:rsidRPr="00324B4C" w:rsidRDefault="00324B4C" w:rsidP="00324B4C">
            <w:pPr>
              <w:rPr>
                <w:rFonts w:eastAsia="Times New Roman" w:cs="Arial"/>
                <w:sz w:val="36"/>
                <w:szCs w:val="36"/>
                <w:lang w:val="pt-PT" w:eastAsia="en-GB"/>
              </w:rPr>
            </w:pPr>
            <w:r w:rsidRPr="00324B4C">
              <w:rPr>
                <w:lang w:val="pt-PT"/>
              </w:rPr>
              <w:t>Varicela, Mononucleose infecciosa (VEB), Sarampo, Gripe</w:t>
            </w:r>
          </w:p>
        </w:tc>
      </w:tr>
    </w:tbl>
    <w:p w14:paraId="6D526069" w14:textId="77777777" w:rsidR="008567CC" w:rsidRPr="007E13C8" w:rsidRDefault="008567CC" w:rsidP="008567CC">
      <w:pPr>
        <w:rPr>
          <w:rFonts w:eastAsia="Calibri" w:cs="Times New Roman"/>
          <w:szCs w:val="24"/>
          <w:lang w:val="pt-PT"/>
        </w:rPr>
      </w:pPr>
      <w:r w:rsidRPr="007E13C8">
        <w:rPr>
          <w:rFonts w:eastAsia="Calibri" w:cs="Times New Roman"/>
          <w:szCs w:val="24"/>
          <w:lang w:val="pt-PT"/>
        </w:rPr>
        <w:br w:type="page"/>
      </w:r>
    </w:p>
    <w:bookmarkEnd w:id="1"/>
    <w:p w14:paraId="0C498280" w14:textId="77777777" w:rsidR="008567CC" w:rsidRPr="007E13C8" w:rsidRDefault="008567CC" w:rsidP="008567CC">
      <w:pPr>
        <w:spacing w:after="0" w:line="240" w:lineRule="auto"/>
        <w:rPr>
          <w:rFonts w:eastAsia="Calibri" w:cs="Times New Roman"/>
          <w:szCs w:val="24"/>
          <w:lang w:val="pt-PT"/>
        </w:rPr>
      </w:pPr>
    </w:p>
    <w:p w14:paraId="7B2020C5" w14:textId="776B0E33" w:rsidR="008567CC" w:rsidRPr="00FE56A5" w:rsidRDefault="00BD6DFE" w:rsidP="00324B4C">
      <w:pPr>
        <w:spacing w:after="120" w:line="240" w:lineRule="auto"/>
        <w:ind w:left="142" w:hanging="426"/>
        <w:rPr>
          <w:rFonts w:eastAsia="Calibri" w:cs="Times New Roman"/>
          <w:szCs w:val="24"/>
        </w:rPr>
      </w:pPr>
      <w:bookmarkStart w:id="2" w:name="_Hlk112399691"/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CA706" wp14:editId="5AB200F6">
                <wp:simplePos x="0" y="0"/>
                <wp:positionH relativeFrom="column">
                  <wp:posOffset>-28575</wp:posOffset>
                </wp:positionH>
                <wp:positionV relativeFrom="paragraph">
                  <wp:posOffset>340117</wp:posOffset>
                </wp:positionV>
                <wp:extent cx="6080125" cy="8923898"/>
                <wp:effectExtent l="38100" t="38100" r="34925" b="29845"/>
                <wp:wrapNone/>
                <wp:docPr id="3165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923898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732281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111DAD8" id="Rectangle: Rounded Corners 12" o:spid="_x0000_s1026" alt="&quot;&quot;" style="position:absolute;margin-left:-2.25pt;margin-top:26.8pt;width:478.75pt;height:70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540991C" wp14:editId="25E204B3">
                <wp:extent cx="6273209" cy="329609"/>
                <wp:effectExtent l="0" t="0" r="0" b="0"/>
                <wp:docPr id="3163" name="TextBox 18" descr="TS1 – Disease Match Differentiated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09" cy="3296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7A130" w14:textId="51ECE6EC" w:rsidR="008567CC" w:rsidRPr="00324B4C" w:rsidRDefault="00324B4C" w:rsidP="008567C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14"/>
                                <w:lang w:val="pt-PT"/>
                              </w:rPr>
                            </w:pPr>
                            <w:r w:rsidRPr="00324B4C">
                              <w:rPr>
                                <w:sz w:val="24"/>
                                <w:szCs w:val="14"/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sz w:val="24"/>
                                <w:szCs w:val="14"/>
                                <w:lang w:val="pt-PT"/>
                              </w:rPr>
                              <w:t>A</w:t>
                            </w:r>
                            <w:r w:rsidRPr="00324B4C">
                              <w:rPr>
                                <w:sz w:val="24"/>
                                <w:szCs w:val="14"/>
                                <w:lang w:val="pt-PT"/>
                              </w:rPr>
                              <w:t xml:space="preserve"> 2 – Ficha Diferenciada de Respostas sobre Correspondência entre Doença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0991C" id="_x0000_s1030" type="#_x0000_t202" alt="TS1 – Disease Match Differentiated Answer Sheet&#10;" style="width:493.95pt;height:25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" filled="f" stroked="f">
                <v:textbox>
                  <w:txbxContent>
                    <w:p w14:paraId="0837A130" w14:textId="51ECE6EC" w:rsidR="008567CC" w:rsidRPr="00324B4C" w:rsidRDefault="00324B4C" w:rsidP="008567CC">
                      <w:pPr>
                        <w:pStyle w:val="Ttulo2"/>
                        <w:spacing w:before="0"/>
                        <w:rPr>
                          <w:sz w:val="24"/>
                          <w:szCs w:val="14"/>
                          <w:lang w:val="pt-PT"/>
                        </w:rPr>
                      </w:pPr>
                      <w:r w:rsidRPr="00324B4C">
                        <w:rPr>
                          <w:sz w:val="24"/>
                          <w:szCs w:val="14"/>
                          <w:lang w:val="pt-PT"/>
                        </w:rPr>
                        <w:t>F</w:t>
                      </w:r>
                      <w:r w:rsidR="00F24516">
                        <w:rPr>
                          <w:sz w:val="24"/>
                          <w:szCs w:val="14"/>
                          <w:lang w:val="pt-PT"/>
                        </w:rPr>
                        <w:t>A</w:t>
                      </w:r>
                      <w:r w:rsidRPr="00324B4C">
                        <w:rPr>
                          <w:sz w:val="24"/>
                          <w:szCs w:val="14"/>
                          <w:lang w:val="pt-PT"/>
                        </w:rPr>
                        <w:t xml:space="preserve"> 2 – Ficha Diferenciada de Respostas sobre Correspondência entre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67CC"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551012C" wp14:editId="6FA6E06E">
                <wp:extent cx="3872286" cy="669851"/>
                <wp:effectExtent l="0" t="0" r="0" b="0"/>
                <wp:docPr id="316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86" cy="6698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F5420" w14:textId="010BF103" w:rsidR="008567CC" w:rsidRDefault="00324B4C" w:rsidP="008567CC"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Repost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51012C" id="_x0000_s1031" type="#_x0000_t202" style="width:304.9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" filled="f" stroked="f">
                <v:textbox>
                  <w:txbxContent>
                    <w:p w14:paraId="592F5420" w14:textId="010BF103" w:rsidR="008567CC" w:rsidRDefault="00324B4C" w:rsidP="008567CC">
                      <w:proofErr w:type="spellStart"/>
                      <w:r>
                        <w:rPr>
                          <w:rFonts w:cs="Arial"/>
                          <w:color w:val="000000"/>
                          <w:kern w:val="24"/>
                          <w:sz w:val="88"/>
                          <w:szCs w:val="88"/>
                        </w:rPr>
                        <w:t>Repost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8567CC" w:rsidRPr="00FE56A5" w14:paraId="6DD0E433" w14:textId="77777777" w:rsidTr="008253D8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1A960F38" w14:textId="0C1BB2B0" w:rsidR="008567CC" w:rsidRPr="00FE56A5" w:rsidRDefault="008567CC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1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Micróbio</w:t>
            </w:r>
            <w:proofErr w:type="spellEnd"/>
            <w:r w:rsidR="00324B4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Infecioso</w:t>
            </w:r>
            <w:proofErr w:type="spellEnd"/>
          </w:p>
        </w:tc>
        <w:tc>
          <w:tcPr>
            <w:tcW w:w="4727" w:type="dxa"/>
            <w:shd w:val="clear" w:color="auto" w:fill="E3D5FF"/>
            <w:hideMark/>
          </w:tcPr>
          <w:p w14:paraId="09D28F52" w14:textId="02221129" w:rsidR="008567CC" w:rsidRPr="00FE56A5" w:rsidRDefault="00324B4C" w:rsidP="008253D8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A9141C" w:rsidRPr="00FE56A5" w14:paraId="5C077C28" w14:textId="77777777" w:rsidTr="008253D8">
        <w:trPr>
          <w:trHeight w:val="221"/>
        </w:trPr>
        <w:tc>
          <w:tcPr>
            <w:tcW w:w="3731" w:type="dxa"/>
            <w:hideMark/>
          </w:tcPr>
          <w:p w14:paraId="01CF6733" w14:textId="24CED2A1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Bactérias</w:t>
            </w:r>
            <w:proofErr w:type="spellEnd"/>
          </w:p>
        </w:tc>
        <w:tc>
          <w:tcPr>
            <w:tcW w:w="4727" w:type="dxa"/>
            <w:hideMark/>
          </w:tcPr>
          <w:p w14:paraId="0CB6CDF2" w14:textId="35A1AF46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lamídia</w:t>
            </w:r>
            <w:proofErr w:type="spellEnd"/>
          </w:p>
        </w:tc>
      </w:tr>
      <w:tr w:rsidR="00A9141C" w:rsidRPr="00FE56A5" w14:paraId="7B00D8A1" w14:textId="77777777" w:rsidTr="008253D8">
        <w:trPr>
          <w:trHeight w:val="221"/>
        </w:trPr>
        <w:tc>
          <w:tcPr>
            <w:tcW w:w="3731" w:type="dxa"/>
            <w:hideMark/>
          </w:tcPr>
          <w:p w14:paraId="2632E0B1" w14:textId="130F6F1B" w:rsidR="00A9141C" w:rsidRPr="00A9141C" w:rsidRDefault="00A9141C" w:rsidP="00A9141C">
            <w:pPr>
              <w:ind w:right="239"/>
              <w:jc w:val="both"/>
            </w:pPr>
            <w:proofErr w:type="spellStart"/>
            <w:r>
              <w:t>Vírus</w:t>
            </w:r>
            <w:proofErr w:type="spellEnd"/>
          </w:p>
        </w:tc>
        <w:tc>
          <w:tcPr>
            <w:tcW w:w="4727" w:type="dxa"/>
            <w:hideMark/>
          </w:tcPr>
          <w:p w14:paraId="08E2AC83" w14:textId="268EAABA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Varicela</w:t>
            </w:r>
            <w:proofErr w:type="spellEnd"/>
            <w:r>
              <w:t xml:space="preserve">, Gripe, </w:t>
            </w:r>
            <w:proofErr w:type="spellStart"/>
            <w:r>
              <w:t>Sarampo</w:t>
            </w:r>
            <w:proofErr w:type="spellEnd"/>
          </w:p>
        </w:tc>
      </w:tr>
      <w:tr w:rsidR="00A9141C" w:rsidRPr="00FE56A5" w14:paraId="4AA81D48" w14:textId="77777777" w:rsidTr="008253D8">
        <w:trPr>
          <w:trHeight w:val="221"/>
        </w:trPr>
        <w:tc>
          <w:tcPr>
            <w:tcW w:w="3731" w:type="dxa"/>
            <w:hideMark/>
          </w:tcPr>
          <w:p w14:paraId="6A839DC9" w14:textId="522623F7" w:rsidR="00A9141C" w:rsidRPr="00A9141C" w:rsidRDefault="00A9141C" w:rsidP="00A9141C">
            <w:pPr>
              <w:ind w:right="239"/>
              <w:jc w:val="both"/>
            </w:pPr>
            <w:proofErr w:type="spellStart"/>
            <w:r>
              <w:t>Fungos</w:t>
            </w:r>
            <w:proofErr w:type="spellEnd"/>
          </w:p>
        </w:tc>
        <w:tc>
          <w:tcPr>
            <w:tcW w:w="4727" w:type="dxa"/>
            <w:hideMark/>
          </w:tcPr>
          <w:p w14:paraId="56490741" w14:textId="61BC622E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andidíase</w:t>
            </w:r>
            <w:proofErr w:type="spellEnd"/>
          </w:p>
        </w:tc>
      </w:tr>
    </w:tbl>
    <w:p w14:paraId="2E7836BD" w14:textId="77777777" w:rsidR="008567CC" w:rsidRPr="00FE56A5" w:rsidRDefault="008567CC" w:rsidP="008567CC">
      <w:pPr>
        <w:spacing w:after="120" w:line="240" w:lineRule="auto"/>
        <w:ind w:left="720"/>
        <w:rPr>
          <w:rFonts w:eastAsia="Calibri" w:cs="Times New Roman"/>
          <w:szCs w:val="24"/>
        </w:rPr>
      </w:pPr>
    </w:p>
    <w:p w14:paraId="54D8B37F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186AE9E1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89B0EF0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4F9901DA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3BE8DAEB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F23313A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8567CC" w:rsidRPr="00FE56A5" w14:paraId="645C4ABB" w14:textId="77777777" w:rsidTr="008253D8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34245F54" w14:textId="47CF406B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2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Sintomas</w:t>
            </w:r>
            <w:proofErr w:type="spellEnd"/>
          </w:p>
        </w:tc>
        <w:tc>
          <w:tcPr>
            <w:tcW w:w="4700" w:type="dxa"/>
            <w:shd w:val="clear" w:color="auto" w:fill="E3D5FF"/>
            <w:hideMark/>
          </w:tcPr>
          <w:p w14:paraId="7269EAA9" w14:textId="505F41E1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A9141C" w:rsidRPr="00FE56A5" w14:paraId="2648D5F8" w14:textId="77777777" w:rsidTr="008253D8">
        <w:trPr>
          <w:trHeight w:val="234"/>
        </w:trPr>
        <w:tc>
          <w:tcPr>
            <w:tcW w:w="3818" w:type="dxa"/>
            <w:hideMark/>
          </w:tcPr>
          <w:p w14:paraId="43ABD328" w14:textId="293265B2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Assintomática</w:t>
            </w:r>
            <w:proofErr w:type="spellEnd"/>
          </w:p>
        </w:tc>
        <w:tc>
          <w:tcPr>
            <w:tcW w:w="4700" w:type="dxa"/>
            <w:hideMark/>
          </w:tcPr>
          <w:p w14:paraId="31D07C99" w14:textId="39AB3946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lamídia</w:t>
            </w:r>
            <w:proofErr w:type="spellEnd"/>
          </w:p>
        </w:tc>
      </w:tr>
      <w:tr w:rsidR="00A9141C" w:rsidRPr="00FE56A5" w14:paraId="3CEC639B" w14:textId="77777777" w:rsidTr="008253D8">
        <w:trPr>
          <w:trHeight w:val="234"/>
        </w:trPr>
        <w:tc>
          <w:tcPr>
            <w:tcW w:w="3818" w:type="dxa"/>
            <w:hideMark/>
          </w:tcPr>
          <w:p w14:paraId="53456382" w14:textId="22A711BB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>Febre</w:t>
            </w:r>
          </w:p>
        </w:tc>
        <w:tc>
          <w:tcPr>
            <w:tcW w:w="4700" w:type="dxa"/>
            <w:hideMark/>
          </w:tcPr>
          <w:p w14:paraId="280758F4" w14:textId="413C4EA0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 xml:space="preserve">Gripe, </w:t>
            </w:r>
            <w:proofErr w:type="spellStart"/>
            <w:r>
              <w:t>Sarampo</w:t>
            </w:r>
            <w:proofErr w:type="spellEnd"/>
            <w:r>
              <w:t xml:space="preserve">, </w:t>
            </w:r>
            <w:proofErr w:type="spellStart"/>
            <w:r>
              <w:t>Varicela</w:t>
            </w:r>
            <w:proofErr w:type="spellEnd"/>
            <w:r>
              <w:t xml:space="preserve">, </w:t>
            </w:r>
          </w:p>
        </w:tc>
      </w:tr>
      <w:tr w:rsidR="00A9141C" w:rsidRPr="00FE56A5" w14:paraId="5494F30B" w14:textId="77777777" w:rsidTr="008253D8">
        <w:trPr>
          <w:trHeight w:val="234"/>
        </w:trPr>
        <w:tc>
          <w:tcPr>
            <w:tcW w:w="3818" w:type="dxa"/>
            <w:hideMark/>
          </w:tcPr>
          <w:p w14:paraId="53B5F86A" w14:textId="5F01B855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Erupção</w:t>
            </w:r>
            <w:proofErr w:type="spellEnd"/>
            <w:r>
              <w:t xml:space="preserve"> </w:t>
            </w:r>
            <w:proofErr w:type="spellStart"/>
            <w:r>
              <w:t>cutânea</w:t>
            </w:r>
            <w:proofErr w:type="spellEnd"/>
          </w:p>
        </w:tc>
        <w:tc>
          <w:tcPr>
            <w:tcW w:w="4700" w:type="dxa"/>
            <w:hideMark/>
          </w:tcPr>
          <w:p w14:paraId="0707E2D0" w14:textId="667608AB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Varicela</w:t>
            </w:r>
            <w:proofErr w:type="spellEnd"/>
            <w:r>
              <w:t xml:space="preserve">, </w:t>
            </w:r>
            <w:proofErr w:type="spellStart"/>
            <w:r>
              <w:t>Sarampo</w:t>
            </w:r>
            <w:proofErr w:type="spellEnd"/>
          </w:p>
        </w:tc>
      </w:tr>
      <w:tr w:rsidR="00A9141C" w:rsidRPr="00FE56A5" w14:paraId="130AD8A7" w14:textId="77777777" w:rsidTr="008253D8">
        <w:trPr>
          <w:trHeight w:val="234"/>
        </w:trPr>
        <w:tc>
          <w:tcPr>
            <w:tcW w:w="3818" w:type="dxa"/>
            <w:hideMark/>
          </w:tcPr>
          <w:p w14:paraId="713CD0A6" w14:textId="3DA7612D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 xml:space="preserve">Garganta </w:t>
            </w:r>
            <w:proofErr w:type="spellStart"/>
            <w:r>
              <w:t>inflamada</w:t>
            </w:r>
            <w:proofErr w:type="spellEnd"/>
          </w:p>
        </w:tc>
        <w:tc>
          <w:tcPr>
            <w:tcW w:w="4700" w:type="dxa"/>
            <w:hideMark/>
          </w:tcPr>
          <w:p w14:paraId="451D6079" w14:textId="3396A670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>Gripe</w:t>
            </w:r>
          </w:p>
        </w:tc>
      </w:tr>
      <w:tr w:rsidR="00A9141C" w:rsidRPr="00FE56A5" w14:paraId="5FB9BE11" w14:textId="77777777" w:rsidTr="008253D8">
        <w:trPr>
          <w:trHeight w:val="234"/>
        </w:trPr>
        <w:tc>
          <w:tcPr>
            <w:tcW w:w="3818" w:type="dxa"/>
            <w:hideMark/>
          </w:tcPr>
          <w:p w14:paraId="22263837" w14:textId="6E5441E3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rrimento</w:t>
            </w:r>
            <w:proofErr w:type="spellEnd"/>
            <w:r>
              <w:t xml:space="preserve"> </w:t>
            </w:r>
            <w:proofErr w:type="spellStart"/>
            <w:r>
              <w:t>branco</w:t>
            </w:r>
            <w:proofErr w:type="spellEnd"/>
          </w:p>
        </w:tc>
        <w:tc>
          <w:tcPr>
            <w:tcW w:w="4700" w:type="dxa"/>
            <w:hideMark/>
          </w:tcPr>
          <w:p w14:paraId="2F475CA4" w14:textId="44DADE33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lamídia</w:t>
            </w:r>
            <w:proofErr w:type="spellEnd"/>
            <w:r>
              <w:t xml:space="preserve">, </w:t>
            </w:r>
            <w:proofErr w:type="spellStart"/>
            <w:r>
              <w:t>Candidíase</w:t>
            </w:r>
            <w:proofErr w:type="spellEnd"/>
          </w:p>
        </w:tc>
      </w:tr>
    </w:tbl>
    <w:p w14:paraId="73BD7EBE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47B446CB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A0CB8AE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515CA60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30016C37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41A13B51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16D7B40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401E2483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page" w:tblpX="1253" w:tblpY="148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8567CC" w:rsidRPr="00FE56A5" w14:paraId="69615003" w14:textId="77777777" w:rsidTr="008253D8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5F6B7C65" w14:textId="0E26BE6A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3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Transmissão</w:t>
            </w:r>
            <w:proofErr w:type="spellEnd"/>
          </w:p>
        </w:tc>
        <w:tc>
          <w:tcPr>
            <w:tcW w:w="4922" w:type="dxa"/>
            <w:shd w:val="clear" w:color="auto" w:fill="E3D5FF"/>
            <w:hideMark/>
          </w:tcPr>
          <w:p w14:paraId="3990217B" w14:textId="4F77CB2A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A9141C" w:rsidRPr="00FE56A5" w14:paraId="4692239B" w14:textId="77777777" w:rsidTr="008253D8">
        <w:trPr>
          <w:trHeight w:val="255"/>
        </w:trPr>
        <w:tc>
          <w:tcPr>
            <w:tcW w:w="3656" w:type="dxa"/>
            <w:hideMark/>
          </w:tcPr>
          <w:p w14:paraId="5547653F" w14:textId="259F8FDF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Sexual</w:t>
            </w:r>
          </w:p>
        </w:tc>
        <w:tc>
          <w:tcPr>
            <w:tcW w:w="4922" w:type="dxa"/>
            <w:hideMark/>
          </w:tcPr>
          <w:p w14:paraId="2F03F9C7" w14:textId="5CB2C89F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lamídia</w:t>
            </w:r>
            <w:proofErr w:type="spellEnd"/>
            <w:r>
              <w:t xml:space="preserve">, </w:t>
            </w:r>
            <w:proofErr w:type="spellStart"/>
            <w:r>
              <w:t>Candidíase</w:t>
            </w:r>
            <w:proofErr w:type="spellEnd"/>
          </w:p>
        </w:tc>
      </w:tr>
      <w:tr w:rsidR="00A9141C" w:rsidRPr="00FE56A5" w14:paraId="34C6C81B" w14:textId="77777777" w:rsidTr="008253D8">
        <w:trPr>
          <w:trHeight w:val="255"/>
        </w:trPr>
        <w:tc>
          <w:tcPr>
            <w:tcW w:w="3656" w:type="dxa"/>
            <w:hideMark/>
          </w:tcPr>
          <w:p w14:paraId="6F6CC2C1" w14:textId="5DAA5261" w:rsidR="00A9141C" w:rsidRPr="00A9141C" w:rsidRDefault="00A9141C" w:rsidP="00A9141C">
            <w:pPr>
              <w:ind w:right="239"/>
            </w:pPr>
            <w:r>
              <w:t>Toque</w:t>
            </w:r>
          </w:p>
        </w:tc>
        <w:tc>
          <w:tcPr>
            <w:tcW w:w="4922" w:type="dxa"/>
            <w:hideMark/>
          </w:tcPr>
          <w:p w14:paraId="3A7850F6" w14:textId="28668A4D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 xml:space="preserve">Gripe, </w:t>
            </w:r>
            <w:proofErr w:type="spellStart"/>
            <w:r>
              <w:t>Sarampo</w:t>
            </w:r>
            <w:proofErr w:type="spellEnd"/>
            <w:r>
              <w:t xml:space="preserve">, </w:t>
            </w:r>
            <w:proofErr w:type="spellStart"/>
            <w:r>
              <w:t>Varicela</w:t>
            </w:r>
            <w:proofErr w:type="spellEnd"/>
          </w:p>
        </w:tc>
      </w:tr>
      <w:tr w:rsidR="00A9141C" w:rsidRPr="00FE56A5" w14:paraId="7DF34A11" w14:textId="77777777" w:rsidTr="008253D8">
        <w:trPr>
          <w:trHeight w:val="255"/>
        </w:trPr>
        <w:tc>
          <w:tcPr>
            <w:tcW w:w="3656" w:type="dxa"/>
            <w:hideMark/>
          </w:tcPr>
          <w:p w14:paraId="48F78C60" w14:textId="6A273F82" w:rsidR="00A9141C" w:rsidRPr="00A9141C" w:rsidRDefault="00A9141C" w:rsidP="00A9141C">
            <w:pPr>
              <w:ind w:right="239"/>
            </w:pPr>
            <w:proofErr w:type="spellStart"/>
            <w:r>
              <w:t>Inalação</w:t>
            </w:r>
            <w:proofErr w:type="spellEnd"/>
          </w:p>
        </w:tc>
        <w:tc>
          <w:tcPr>
            <w:tcW w:w="4922" w:type="dxa"/>
            <w:hideMark/>
          </w:tcPr>
          <w:p w14:paraId="5BD10D2C" w14:textId="5703A36D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 xml:space="preserve">Gripe, </w:t>
            </w:r>
            <w:proofErr w:type="spellStart"/>
            <w:r>
              <w:t>Sarampo</w:t>
            </w:r>
            <w:proofErr w:type="spellEnd"/>
            <w:r>
              <w:t xml:space="preserve">, </w:t>
            </w:r>
            <w:proofErr w:type="spellStart"/>
            <w:r>
              <w:t>Varicela</w:t>
            </w:r>
            <w:proofErr w:type="spellEnd"/>
          </w:p>
        </w:tc>
      </w:tr>
      <w:tr w:rsidR="00A9141C" w:rsidRPr="00FE56A5" w14:paraId="549C6E38" w14:textId="77777777" w:rsidTr="008253D8">
        <w:trPr>
          <w:trHeight w:val="255"/>
        </w:trPr>
        <w:tc>
          <w:tcPr>
            <w:tcW w:w="3656" w:type="dxa"/>
            <w:hideMark/>
          </w:tcPr>
          <w:p w14:paraId="796D5C64" w14:textId="6BAC683D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entre bocas</w:t>
            </w:r>
          </w:p>
        </w:tc>
        <w:tc>
          <w:tcPr>
            <w:tcW w:w="4922" w:type="dxa"/>
            <w:hideMark/>
          </w:tcPr>
          <w:p w14:paraId="737E7005" w14:textId="24369978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>Gripe</w:t>
            </w:r>
          </w:p>
        </w:tc>
      </w:tr>
    </w:tbl>
    <w:p w14:paraId="103D44AC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1980244C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3FD38B8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475E521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39E3E740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72B47EE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27372D1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3208916C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page" w:tblpX="1322" w:tblpY="10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8567CC" w:rsidRPr="00FE56A5" w14:paraId="669B1CAA" w14:textId="77777777" w:rsidTr="008253D8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0DBF9961" w14:textId="0D8D13BE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4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Prevenção</w:t>
            </w:r>
            <w:proofErr w:type="spellEnd"/>
          </w:p>
        </w:tc>
        <w:tc>
          <w:tcPr>
            <w:tcW w:w="4819" w:type="dxa"/>
            <w:shd w:val="clear" w:color="auto" w:fill="E3D5FF"/>
            <w:hideMark/>
          </w:tcPr>
          <w:p w14:paraId="0A6BDA1C" w14:textId="13A9E22C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A9141C" w:rsidRPr="00FE56A5" w14:paraId="24795F6E" w14:textId="77777777" w:rsidTr="008253D8">
        <w:trPr>
          <w:trHeight w:val="221"/>
        </w:trPr>
        <w:tc>
          <w:tcPr>
            <w:tcW w:w="3676" w:type="dxa"/>
            <w:hideMark/>
          </w:tcPr>
          <w:p w14:paraId="67A7A44F" w14:textId="76D6B5CD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Lavagem</w:t>
            </w:r>
            <w:proofErr w:type="spellEnd"/>
            <w:r>
              <w:t xml:space="preserve"> das </w:t>
            </w:r>
            <w:proofErr w:type="spellStart"/>
            <w:r>
              <w:t>mãos</w:t>
            </w:r>
            <w:proofErr w:type="spellEnd"/>
          </w:p>
        </w:tc>
        <w:tc>
          <w:tcPr>
            <w:tcW w:w="4819" w:type="dxa"/>
            <w:hideMark/>
          </w:tcPr>
          <w:p w14:paraId="255762E3" w14:textId="52D8C740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 xml:space="preserve">Gripe, </w:t>
            </w:r>
            <w:proofErr w:type="spellStart"/>
            <w:r>
              <w:t>Sarampo</w:t>
            </w:r>
            <w:proofErr w:type="spellEnd"/>
            <w:r>
              <w:t xml:space="preserve">, </w:t>
            </w:r>
            <w:proofErr w:type="spellStart"/>
            <w:r>
              <w:t>Varicela</w:t>
            </w:r>
            <w:proofErr w:type="spellEnd"/>
          </w:p>
        </w:tc>
      </w:tr>
      <w:tr w:rsidR="00A9141C" w:rsidRPr="00FE56A5" w14:paraId="7BDB81CD" w14:textId="77777777" w:rsidTr="008253D8">
        <w:trPr>
          <w:trHeight w:val="221"/>
        </w:trPr>
        <w:tc>
          <w:tcPr>
            <w:tcW w:w="3676" w:type="dxa"/>
            <w:hideMark/>
          </w:tcPr>
          <w:p w14:paraId="5F4EC4F1" w14:textId="59F98F0C" w:rsidR="00A9141C" w:rsidRPr="00A9141C" w:rsidRDefault="00A9141C" w:rsidP="00A9141C">
            <w:pPr>
              <w:rPr>
                <w:rFonts w:eastAsia="Calibri" w:cs="Times New Roman"/>
                <w:szCs w:val="24"/>
                <w:lang w:val="pt-PT"/>
              </w:rPr>
            </w:pPr>
            <w:r w:rsidRPr="00A9141C">
              <w:rPr>
                <w:lang w:val="pt-PT"/>
              </w:rPr>
              <w:t>Cobrir a tosse e espirros</w:t>
            </w:r>
          </w:p>
        </w:tc>
        <w:tc>
          <w:tcPr>
            <w:tcW w:w="4819" w:type="dxa"/>
            <w:hideMark/>
          </w:tcPr>
          <w:p w14:paraId="6BE6446A" w14:textId="33FBC3C1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 xml:space="preserve">Gripe, </w:t>
            </w:r>
            <w:proofErr w:type="spellStart"/>
            <w:r>
              <w:t>Sarampo</w:t>
            </w:r>
            <w:proofErr w:type="spellEnd"/>
            <w:r>
              <w:t xml:space="preserve">, </w:t>
            </w:r>
            <w:proofErr w:type="spellStart"/>
            <w:r>
              <w:t>Varicela</w:t>
            </w:r>
            <w:proofErr w:type="spellEnd"/>
          </w:p>
        </w:tc>
      </w:tr>
      <w:tr w:rsidR="00A9141C" w:rsidRPr="00FE56A5" w14:paraId="770ED473" w14:textId="77777777" w:rsidTr="008253D8">
        <w:trPr>
          <w:trHeight w:val="221"/>
        </w:trPr>
        <w:tc>
          <w:tcPr>
            <w:tcW w:w="3676" w:type="dxa"/>
            <w:hideMark/>
          </w:tcPr>
          <w:p w14:paraId="2F0F99DF" w14:textId="5A899F70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r>
              <w:t xml:space="preserve">Uso de </w:t>
            </w:r>
            <w:proofErr w:type="spellStart"/>
            <w:r>
              <w:t>preservativo</w:t>
            </w:r>
            <w:proofErr w:type="spellEnd"/>
          </w:p>
        </w:tc>
        <w:tc>
          <w:tcPr>
            <w:tcW w:w="4819" w:type="dxa"/>
            <w:hideMark/>
          </w:tcPr>
          <w:p w14:paraId="048ED85B" w14:textId="3007F3AF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lamídia</w:t>
            </w:r>
            <w:proofErr w:type="spellEnd"/>
            <w:r>
              <w:t xml:space="preserve">, </w:t>
            </w:r>
            <w:proofErr w:type="spellStart"/>
            <w:r>
              <w:t>Candidíase</w:t>
            </w:r>
            <w:proofErr w:type="spellEnd"/>
          </w:p>
        </w:tc>
      </w:tr>
      <w:tr w:rsidR="00A9141C" w:rsidRPr="00FE56A5" w14:paraId="664CEC2A" w14:textId="77777777" w:rsidTr="008253D8">
        <w:trPr>
          <w:trHeight w:val="221"/>
        </w:trPr>
        <w:tc>
          <w:tcPr>
            <w:tcW w:w="3676" w:type="dxa"/>
            <w:hideMark/>
          </w:tcPr>
          <w:p w14:paraId="0EF9453A" w14:textId="27386102" w:rsidR="00A9141C" w:rsidRPr="00A9141C" w:rsidRDefault="00A9141C" w:rsidP="00A9141C">
            <w:pPr>
              <w:rPr>
                <w:rFonts w:eastAsia="Calibri" w:cs="Times New Roman"/>
                <w:szCs w:val="24"/>
                <w:lang w:val="pt-PT"/>
              </w:rPr>
            </w:pPr>
            <w:r w:rsidRPr="00A9141C">
              <w:rPr>
                <w:lang w:val="pt-PT"/>
              </w:rPr>
              <w:t>Evitar a toma desnecessária de antibióticos</w:t>
            </w:r>
          </w:p>
        </w:tc>
        <w:tc>
          <w:tcPr>
            <w:tcW w:w="4819" w:type="dxa"/>
            <w:hideMark/>
          </w:tcPr>
          <w:p w14:paraId="0BE188E2" w14:textId="2AA857C8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andidíase</w:t>
            </w:r>
            <w:proofErr w:type="spellEnd"/>
          </w:p>
        </w:tc>
      </w:tr>
      <w:tr w:rsidR="00A9141C" w:rsidRPr="00FE56A5" w14:paraId="4F49A732" w14:textId="77777777" w:rsidTr="008253D8">
        <w:trPr>
          <w:trHeight w:val="221"/>
        </w:trPr>
        <w:tc>
          <w:tcPr>
            <w:tcW w:w="3676" w:type="dxa"/>
            <w:hideMark/>
          </w:tcPr>
          <w:p w14:paraId="300CEB97" w14:textId="0407F566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Vacinação</w:t>
            </w:r>
            <w:proofErr w:type="spellEnd"/>
          </w:p>
        </w:tc>
        <w:tc>
          <w:tcPr>
            <w:tcW w:w="4819" w:type="dxa"/>
            <w:hideMark/>
          </w:tcPr>
          <w:p w14:paraId="7AB6BBA5" w14:textId="719D5306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Varicela</w:t>
            </w:r>
            <w:proofErr w:type="spellEnd"/>
            <w:r>
              <w:t xml:space="preserve">, </w:t>
            </w:r>
            <w:proofErr w:type="spellStart"/>
            <w:r>
              <w:t>Sarampo</w:t>
            </w:r>
            <w:proofErr w:type="spellEnd"/>
            <w:r>
              <w:t>, Gripe</w:t>
            </w:r>
          </w:p>
        </w:tc>
      </w:tr>
    </w:tbl>
    <w:p w14:paraId="57A0058D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3101CAA4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2CC7B5F1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49BB985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528C40F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7F65BBF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12AA898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C92B2E0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2E50554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70A4C11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41151F63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W w:w="8559" w:type="dxa"/>
        <w:tblInd w:w="562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8567CC" w:rsidRPr="00FE56A5" w14:paraId="6B503529" w14:textId="77777777" w:rsidTr="008253D8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6261F26D" w14:textId="5ACB07D7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5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Tratamento</w:t>
            </w:r>
            <w:proofErr w:type="spellEnd"/>
          </w:p>
        </w:tc>
        <w:tc>
          <w:tcPr>
            <w:tcW w:w="4873" w:type="dxa"/>
            <w:shd w:val="clear" w:color="auto" w:fill="E3D5FF"/>
            <w:hideMark/>
          </w:tcPr>
          <w:p w14:paraId="629E3B27" w14:textId="47937C25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A9141C" w:rsidRPr="00FE56A5" w14:paraId="4C609721" w14:textId="77777777" w:rsidTr="008253D8">
        <w:trPr>
          <w:trHeight w:val="275"/>
        </w:trPr>
        <w:tc>
          <w:tcPr>
            <w:tcW w:w="3686" w:type="dxa"/>
            <w:hideMark/>
          </w:tcPr>
          <w:p w14:paraId="7F14589B" w14:textId="1A980649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Antibióticos</w:t>
            </w:r>
            <w:proofErr w:type="spellEnd"/>
          </w:p>
        </w:tc>
        <w:tc>
          <w:tcPr>
            <w:tcW w:w="4873" w:type="dxa"/>
            <w:hideMark/>
          </w:tcPr>
          <w:p w14:paraId="4A98361B" w14:textId="0E6F622C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Clamídia</w:t>
            </w:r>
            <w:proofErr w:type="spellEnd"/>
          </w:p>
        </w:tc>
      </w:tr>
      <w:tr w:rsidR="00A9141C" w:rsidRPr="00FE56A5" w14:paraId="5E3CF28F" w14:textId="77777777" w:rsidTr="008253D8">
        <w:trPr>
          <w:trHeight w:val="248"/>
        </w:trPr>
        <w:tc>
          <w:tcPr>
            <w:tcW w:w="3686" w:type="dxa"/>
            <w:hideMark/>
          </w:tcPr>
          <w:p w14:paraId="3092A75A" w14:textId="7D94EB96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Repous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ma</w:t>
            </w:r>
            <w:proofErr w:type="spellEnd"/>
          </w:p>
        </w:tc>
        <w:tc>
          <w:tcPr>
            <w:tcW w:w="4873" w:type="dxa"/>
            <w:hideMark/>
          </w:tcPr>
          <w:p w14:paraId="052B03C9" w14:textId="1BD7504F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Varicel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arampo</w:t>
            </w:r>
            <w:proofErr w:type="spellEnd"/>
            <w:r>
              <w:rPr>
                <w:sz w:val="22"/>
              </w:rPr>
              <w:t>, Gripe</w:t>
            </w:r>
          </w:p>
        </w:tc>
      </w:tr>
      <w:tr w:rsidR="00A9141C" w:rsidRPr="00FE56A5" w14:paraId="3A87EB9E" w14:textId="77777777" w:rsidTr="008253D8">
        <w:trPr>
          <w:trHeight w:val="99"/>
        </w:trPr>
        <w:tc>
          <w:tcPr>
            <w:tcW w:w="3686" w:type="dxa"/>
            <w:hideMark/>
          </w:tcPr>
          <w:p w14:paraId="63324F29" w14:textId="5F4AAF77" w:rsidR="00A9141C" w:rsidRPr="00A9141C" w:rsidRDefault="00A9141C" w:rsidP="00A9141C">
            <w:pPr>
              <w:ind w:right="239"/>
              <w:rPr>
                <w:sz w:val="22"/>
              </w:rPr>
            </w:pPr>
            <w:proofErr w:type="spellStart"/>
            <w:r>
              <w:rPr>
                <w:sz w:val="22"/>
              </w:rPr>
              <w:t>Antifúngicos</w:t>
            </w:r>
            <w:proofErr w:type="spellEnd"/>
          </w:p>
        </w:tc>
        <w:tc>
          <w:tcPr>
            <w:tcW w:w="4873" w:type="dxa"/>
            <w:hideMark/>
          </w:tcPr>
          <w:p w14:paraId="1C13B15D" w14:textId="4BFD53EB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Candidíase</w:t>
            </w:r>
            <w:proofErr w:type="spellEnd"/>
          </w:p>
        </w:tc>
      </w:tr>
      <w:tr w:rsidR="00A9141C" w:rsidRPr="00FE56A5" w14:paraId="0D46D857" w14:textId="77777777" w:rsidTr="008253D8">
        <w:trPr>
          <w:trHeight w:val="28"/>
        </w:trPr>
        <w:tc>
          <w:tcPr>
            <w:tcW w:w="3686" w:type="dxa"/>
            <w:hideMark/>
          </w:tcPr>
          <w:p w14:paraId="0B66D409" w14:textId="3A32ED51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Ingestão</w:t>
            </w:r>
            <w:proofErr w:type="spellEnd"/>
            <w:r>
              <w:rPr>
                <w:sz w:val="22"/>
              </w:rPr>
              <w:t xml:space="preserve"> de </w:t>
            </w:r>
            <w:proofErr w:type="spellStart"/>
            <w:r>
              <w:rPr>
                <w:sz w:val="22"/>
              </w:rPr>
              <w:t>líquidos</w:t>
            </w:r>
            <w:proofErr w:type="spellEnd"/>
          </w:p>
        </w:tc>
        <w:tc>
          <w:tcPr>
            <w:tcW w:w="4873" w:type="dxa"/>
            <w:hideMark/>
          </w:tcPr>
          <w:p w14:paraId="02E10343" w14:textId="468E61CC" w:rsidR="00A9141C" w:rsidRPr="00FE56A5" w:rsidRDefault="00A9141C" w:rsidP="00A9141C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Varicel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arampo</w:t>
            </w:r>
            <w:proofErr w:type="spellEnd"/>
            <w:r>
              <w:rPr>
                <w:sz w:val="22"/>
              </w:rPr>
              <w:t>, Gripe</w:t>
            </w:r>
          </w:p>
        </w:tc>
      </w:tr>
    </w:tbl>
    <w:p w14:paraId="71E64185" w14:textId="77777777" w:rsidR="008567CC" w:rsidRDefault="008567CC" w:rsidP="008567CC">
      <w:pPr>
        <w:sectPr w:rsidR="008567CC" w:rsidSect="00A813D0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bookmarkStart w:id="3" w:name="_Hlk92191683"/>
    </w:p>
    <w:p w14:paraId="296C79D4" w14:textId="1B76B430" w:rsidR="008567CC" w:rsidRDefault="00BD6DFE" w:rsidP="008567CC">
      <w:bookmarkStart w:id="4" w:name="_Hlk111189951"/>
      <w:bookmarkEnd w:id="2"/>
      <w:r>
        <w:rPr>
          <w:rFonts w:eastAsia="Calibri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B5341" wp14:editId="7F04676B">
                <wp:simplePos x="0" y="0"/>
                <wp:positionH relativeFrom="column">
                  <wp:posOffset>-180975</wp:posOffset>
                </wp:positionH>
                <wp:positionV relativeFrom="paragraph">
                  <wp:posOffset>270222</wp:posOffset>
                </wp:positionV>
                <wp:extent cx="10115799" cy="6479679"/>
                <wp:effectExtent l="38100" t="38100" r="38100" b="35560"/>
                <wp:wrapNone/>
                <wp:docPr id="3169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799" cy="6479679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732281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BD93F7D" id="Rectangle: Rounded Corners 12" o:spid="_x0000_s1026" alt="&quot;&quot;" style="position:absolute;margin-left:-14.25pt;margin-top:21.3pt;width:796.5pt;height:5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8FD9D51" wp14:editId="74890B6F">
                <wp:extent cx="3595856" cy="276447"/>
                <wp:effectExtent l="0" t="0" r="0" b="0"/>
                <wp:docPr id="3170" name="TextBox 18" descr="TS1 – Disease Match Differentiated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856" cy="2764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BB377B" w14:textId="7A6AFE5C" w:rsidR="008567CC" w:rsidRPr="00C8108C" w:rsidRDefault="00C8108C" w:rsidP="008567C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14"/>
                                <w:lang w:val="pt-PT"/>
                              </w:rPr>
                            </w:pPr>
                            <w:r w:rsidRPr="00C8108C">
                              <w:rPr>
                                <w:sz w:val="24"/>
                                <w:szCs w:val="14"/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sz w:val="24"/>
                                <w:szCs w:val="14"/>
                                <w:lang w:val="pt-PT"/>
                              </w:rPr>
                              <w:t>A</w:t>
                            </w:r>
                            <w:r w:rsidRPr="00C8108C">
                              <w:rPr>
                                <w:sz w:val="24"/>
                                <w:szCs w:val="14"/>
                                <w:lang w:val="pt-PT"/>
                              </w:rPr>
                              <w:t>3 – Ficha sobre Microrganismos Patogénicos para Preencher os Espaços em Branco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D9D51" id="_x0000_s1032" type="#_x0000_t202" alt="TS1 – Disease Match Differentiated Answer Sheet&#10;" style="width:283.15pt;height:2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" filled="f" stroked="f">
                <v:textbox>
                  <w:txbxContent>
                    <w:p w14:paraId="07BB377B" w14:textId="7A6AFE5C" w:rsidR="008567CC" w:rsidRPr="00C8108C" w:rsidRDefault="00C8108C" w:rsidP="008567CC">
                      <w:pPr>
                        <w:pStyle w:val="Ttulo2"/>
                        <w:spacing w:before="0"/>
                        <w:rPr>
                          <w:sz w:val="24"/>
                          <w:szCs w:val="14"/>
                          <w:lang w:val="pt-PT"/>
                        </w:rPr>
                      </w:pPr>
                      <w:r w:rsidRPr="00C8108C">
                        <w:rPr>
                          <w:sz w:val="24"/>
                          <w:szCs w:val="14"/>
                          <w:lang w:val="pt-PT"/>
                        </w:rPr>
                        <w:t>F</w:t>
                      </w:r>
                      <w:r w:rsidR="00F24516">
                        <w:rPr>
                          <w:sz w:val="24"/>
                          <w:szCs w:val="14"/>
                          <w:lang w:val="pt-PT"/>
                        </w:rPr>
                        <w:t>A</w:t>
                      </w:r>
                      <w:r w:rsidRPr="00C8108C">
                        <w:rPr>
                          <w:sz w:val="24"/>
                          <w:szCs w:val="14"/>
                          <w:lang w:val="pt-PT"/>
                        </w:rPr>
                        <w:t>3 – Ficha sobre Microrganismos Patogénicos para Preencher os Espaços em Bran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87"/>
        <w:gridCol w:w="1726"/>
        <w:gridCol w:w="2356"/>
        <w:gridCol w:w="2229"/>
        <w:gridCol w:w="2107"/>
        <w:gridCol w:w="2648"/>
        <w:gridCol w:w="2837"/>
      </w:tblGrid>
      <w:tr w:rsidR="008567CC" w14:paraId="7A1EE980" w14:textId="77777777" w:rsidTr="008253D8">
        <w:trPr>
          <w:cantSplit/>
          <w:trHeight w:val="1134"/>
        </w:trPr>
        <w:tc>
          <w:tcPr>
            <w:tcW w:w="1499" w:type="dxa"/>
            <w:shd w:val="clear" w:color="auto" w:fill="E3D5FF"/>
          </w:tcPr>
          <w:bookmarkEnd w:id="4"/>
          <w:p w14:paraId="418A8193" w14:textId="340F8D78" w:rsidR="008567CC" w:rsidRPr="000A49C5" w:rsidRDefault="00324B4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Doença</w:t>
            </w:r>
            <w:proofErr w:type="spellEnd"/>
          </w:p>
        </w:tc>
        <w:tc>
          <w:tcPr>
            <w:tcW w:w="1492" w:type="dxa"/>
            <w:shd w:val="clear" w:color="auto" w:fill="E3D5FF"/>
          </w:tcPr>
          <w:p w14:paraId="7999A9C8" w14:textId="7F827A12" w:rsidR="008567CC" w:rsidRPr="000A49C5" w:rsidRDefault="00A9141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 w:rsidRPr="00A9141C">
              <w:rPr>
                <w:b/>
                <w:bCs/>
                <w:sz w:val="28"/>
                <w:szCs w:val="24"/>
              </w:rPr>
              <w:t>Micróbio</w:t>
            </w:r>
            <w:proofErr w:type="spellEnd"/>
            <w:r w:rsidRPr="00A9141C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A9141C">
              <w:rPr>
                <w:b/>
                <w:bCs/>
                <w:sz w:val="28"/>
                <w:szCs w:val="24"/>
              </w:rPr>
              <w:t>Patogénico</w:t>
            </w:r>
            <w:proofErr w:type="spellEnd"/>
          </w:p>
        </w:tc>
        <w:tc>
          <w:tcPr>
            <w:tcW w:w="2391" w:type="dxa"/>
            <w:shd w:val="clear" w:color="auto" w:fill="E3D5FF"/>
          </w:tcPr>
          <w:p w14:paraId="17136581" w14:textId="4739EF9B" w:rsidR="008567CC" w:rsidRPr="000A49C5" w:rsidRDefault="00324B4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Transmissão</w:t>
            </w:r>
            <w:proofErr w:type="spellEnd"/>
          </w:p>
        </w:tc>
        <w:tc>
          <w:tcPr>
            <w:tcW w:w="2268" w:type="dxa"/>
            <w:shd w:val="clear" w:color="auto" w:fill="E3D5FF"/>
          </w:tcPr>
          <w:p w14:paraId="5E29C57A" w14:textId="4F3A58B2" w:rsidR="008567CC" w:rsidRPr="000A49C5" w:rsidRDefault="00A9141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 w:rsidRPr="00A9141C">
              <w:rPr>
                <w:b/>
                <w:bCs/>
                <w:sz w:val="28"/>
                <w:szCs w:val="24"/>
              </w:rPr>
              <w:t>Sintoma</w:t>
            </w:r>
            <w:proofErr w:type="spellEnd"/>
          </w:p>
        </w:tc>
        <w:tc>
          <w:tcPr>
            <w:tcW w:w="2126" w:type="dxa"/>
            <w:shd w:val="clear" w:color="auto" w:fill="E3D5FF"/>
          </w:tcPr>
          <w:p w14:paraId="0389BB55" w14:textId="0CEBDFB6" w:rsidR="008567CC" w:rsidRPr="000A49C5" w:rsidRDefault="00324B4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Prevenção</w:t>
            </w:r>
            <w:proofErr w:type="spellEnd"/>
          </w:p>
        </w:tc>
        <w:tc>
          <w:tcPr>
            <w:tcW w:w="2693" w:type="dxa"/>
            <w:shd w:val="clear" w:color="auto" w:fill="E3D5FF"/>
          </w:tcPr>
          <w:p w14:paraId="55E44F78" w14:textId="70778DF2" w:rsidR="008567CC" w:rsidRPr="000A49C5" w:rsidRDefault="00324B4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Tratamento</w:t>
            </w:r>
            <w:proofErr w:type="spellEnd"/>
          </w:p>
        </w:tc>
        <w:tc>
          <w:tcPr>
            <w:tcW w:w="2921" w:type="dxa"/>
            <w:shd w:val="clear" w:color="auto" w:fill="E3D5FF"/>
          </w:tcPr>
          <w:p w14:paraId="32C99326" w14:textId="663A29DB" w:rsidR="008567CC" w:rsidRPr="000A49C5" w:rsidRDefault="008567C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 w:rsidRPr="000A49C5">
              <w:rPr>
                <w:b/>
                <w:bCs/>
                <w:sz w:val="28"/>
                <w:szCs w:val="24"/>
              </w:rPr>
              <w:t>Problem</w:t>
            </w:r>
            <w:r w:rsidR="00A9141C">
              <w:rPr>
                <w:b/>
                <w:bCs/>
                <w:sz w:val="28"/>
                <w:szCs w:val="24"/>
              </w:rPr>
              <w:t>a</w:t>
            </w:r>
            <w:r w:rsidRPr="000A49C5">
              <w:rPr>
                <w:b/>
                <w:bCs/>
                <w:sz w:val="28"/>
                <w:szCs w:val="24"/>
              </w:rPr>
              <w:t>s</w:t>
            </w:r>
            <w:proofErr w:type="spellEnd"/>
          </w:p>
        </w:tc>
      </w:tr>
      <w:tr w:rsidR="008567CC" w:rsidRPr="00BD6DFE" w14:paraId="65810C98" w14:textId="77777777" w:rsidTr="008253D8">
        <w:trPr>
          <w:cantSplit/>
          <w:trHeight w:val="1134"/>
        </w:trPr>
        <w:tc>
          <w:tcPr>
            <w:tcW w:w="1499" w:type="dxa"/>
          </w:tcPr>
          <w:p w14:paraId="0EF0C565" w14:textId="357D5DE0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H/SIDA</w:t>
            </w:r>
          </w:p>
        </w:tc>
        <w:tc>
          <w:tcPr>
            <w:tcW w:w="1492" w:type="dxa"/>
          </w:tcPr>
          <w:p w14:paraId="45D16AC4" w14:textId="3EEE14F8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írus</w:t>
            </w:r>
            <w:proofErr w:type="spellEnd"/>
          </w:p>
        </w:tc>
        <w:tc>
          <w:tcPr>
            <w:tcW w:w="2391" w:type="dxa"/>
          </w:tcPr>
          <w:p w14:paraId="769DE12B" w14:textId="2447F7E7" w:rsidR="008567CC" w:rsidRPr="00A9141C" w:rsidRDefault="00A9141C" w:rsidP="008253D8">
            <w:pPr>
              <w:pStyle w:val="PargrafodaLista"/>
              <w:ind w:left="0"/>
              <w:rPr>
                <w:rFonts w:cs="Arial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Troca de fluidos corporais (por exemplo, partilha de agulhas) e leite materno de mãe infetada</w:t>
            </w:r>
          </w:p>
        </w:tc>
        <w:tc>
          <w:tcPr>
            <w:tcW w:w="2268" w:type="dxa"/>
          </w:tcPr>
          <w:p w14:paraId="65629765" w14:textId="5BB0F1B5" w:rsidR="008567CC" w:rsidRPr="00A9141C" w:rsidRDefault="00A9141C" w:rsidP="008253D8">
            <w:pPr>
              <w:pStyle w:val="PargrafodaLista"/>
              <w:ind w:left="0"/>
              <w:rPr>
                <w:rFonts w:cs="Arial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Cedo - sintomas semelhantes aos da gripe. Mais tarde - sistema imunológico tão danificado que contrai infeções facilmente</w:t>
            </w:r>
          </w:p>
        </w:tc>
        <w:tc>
          <w:tcPr>
            <w:tcW w:w="2126" w:type="dxa"/>
          </w:tcPr>
          <w:p w14:paraId="1256F2BC" w14:textId="37A68609" w:rsidR="008567CC" w:rsidRPr="003363A2" w:rsidRDefault="00A9141C" w:rsidP="008253D8">
            <w:pPr>
              <w:rPr>
                <w:rFonts w:cs="Arial"/>
                <w:szCs w:val="24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 xml:space="preserve">Barreira durante a relação sexual, triagem de sangue, não partilhar agulhas e alimentação com biberon. </w:t>
            </w:r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 xml:space="preserve">Sem </w:t>
            </w: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vacina</w:t>
            </w:r>
            <w:proofErr w:type="spellEnd"/>
          </w:p>
        </w:tc>
        <w:tc>
          <w:tcPr>
            <w:tcW w:w="2693" w:type="dxa"/>
          </w:tcPr>
          <w:p w14:paraId="2CAABF22" w14:textId="432ABBDD" w:rsidR="008567CC" w:rsidRPr="00F579C1" w:rsidRDefault="00F579C1" w:rsidP="008253D8">
            <w:pPr>
              <w:rPr>
                <w:rFonts w:cs="Arial"/>
                <w:szCs w:val="24"/>
                <w:lang w:val="pt-PT"/>
              </w:rPr>
            </w:pPr>
            <w:r w:rsidRPr="00F579C1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Os medicamentos antirretrovirais permitem que os doentes vivam uma vida muito longa. Transplantes de células estaminais (novo tratamento em estágio inicial de pesquisa e desenvolvimento)</w:t>
            </w:r>
          </w:p>
        </w:tc>
        <w:tc>
          <w:tcPr>
            <w:tcW w:w="2921" w:type="dxa"/>
          </w:tcPr>
          <w:p w14:paraId="4D7A3CF3" w14:textId="74228669" w:rsidR="008567CC" w:rsidRPr="00C8108C" w:rsidRDefault="00C8108C" w:rsidP="008253D8">
            <w:pPr>
              <w:rPr>
                <w:rFonts w:cs="Arial"/>
                <w:szCs w:val="24"/>
                <w:lang w:val="pt-PT"/>
              </w:rPr>
            </w:pPr>
            <w:r w:rsidRPr="00C8108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O vírus tornou-se resistente à medicação antirretroviral dada a alguns pacientes, levando a preocupações com o futuro do tratamento do VIH.</w:t>
            </w:r>
          </w:p>
        </w:tc>
      </w:tr>
      <w:tr w:rsidR="008567CC" w:rsidRPr="00BD6DFE" w14:paraId="4A83B3A5" w14:textId="77777777" w:rsidTr="008253D8">
        <w:trPr>
          <w:cantSplit/>
          <w:trHeight w:val="1134"/>
        </w:trPr>
        <w:tc>
          <w:tcPr>
            <w:tcW w:w="1499" w:type="dxa"/>
          </w:tcPr>
          <w:p w14:paraId="22CD06A7" w14:textId="396A46A0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rampo</w:t>
            </w:r>
            <w:proofErr w:type="spellEnd"/>
          </w:p>
        </w:tc>
        <w:tc>
          <w:tcPr>
            <w:tcW w:w="1492" w:type="dxa"/>
          </w:tcPr>
          <w:p w14:paraId="2E84E992" w14:textId="73EF7DD3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írus</w:t>
            </w:r>
            <w:proofErr w:type="spellEnd"/>
          </w:p>
        </w:tc>
        <w:tc>
          <w:tcPr>
            <w:tcW w:w="2391" w:type="dxa"/>
          </w:tcPr>
          <w:p w14:paraId="3C0142A8" w14:textId="081CD1B4" w:rsidR="008567CC" w:rsidRPr="00A9141C" w:rsidRDefault="00A9141C" w:rsidP="008253D8">
            <w:pPr>
              <w:rPr>
                <w:rFonts w:cs="Arial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Inalação de gotículas de espirros e tosse</w:t>
            </w:r>
          </w:p>
        </w:tc>
        <w:tc>
          <w:tcPr>
            <w:tcW w:w="2268" w:type="dxa"/>
          </w:tcPr>
          <w:p w14:paraId="654BA02C" w14:textId="5964CD8F" w:rsidR="008567CC" w:rsidRPr="00A9141C" w:rsidRDefault="00A9141C" w:rsidP="008253D8">
            <w:pPr>
              <w:pStyle w:val="PargrafodaLista"/>
              <w:ind w:left="0"/>
              <w:rPr>
                <w:rFonts w:cs="Arial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Erupção cutânea com vermelhidão e febre</w:t>
            </w:r>
          </w:p>
        </w:tc>
        <w:tc>
          <w:tcPr>
            <w:tcW w:w="2126" w:type="dxa"/>
          </w:tcPr>
          <w:p w14:paraId="169F027C" w14:textId="4D9DF6B5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Vacina</w:t>
            </w:r>
            <w:proofErr w:type="spellEnd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 xml:space="preserve"> SPR</w:t>
            </w:r>
          </w:p>
        </w:tc>
        <w:tc>
          <w:tcPr>
            <w:tcW w:w="2693" w:type="dxa"/>
          </w:tcPr>
          <w:p w14:paraId="6D2F06CB" w14:textId="0205B44B" w:rsidR="008567CC" w:rsidRPr="003363A2" w:rsidRDefault="00F579C1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 w:rsidRPr="00F579C1">
              <w:rPr>
                <w:rFonts w:cs="Arial"/>
                <w:szCs w:val="24"/>
              </w:rPr>
              <w:t>Não</w:t>
            </w:r>
            <w:proofErr w:type="spellEnd"/>
            <w:r w:rsidRPr="00F579C1">
              <w:rPr>
                <w:rFonts w:cs="Arial"/>
                <w:szCs w:val="24"/>
              </w:rPr>
              <w:t xml:space="preserve"> </w:t>
            </w:r>
            <w:proofErr w:type="spellStart"/>
            <w:r w:rsidRPr="00F579C1">
              <w:rPr>
                <w:rFonts w:cs="Arial"/>
                <w:szCs w:val="24"/>
              </w:rPr>
              <w:t>existe</w:t>
            </w:r>
            <w:proofErr w:type="spellEnd"/>
            <w:r w:rsidRPr="00F579C1">
              <w:rPr>
                <w:rFonts w:cs="Arial"/>
                <w:szCs w:val="24"/>
              </w:rPr>
              <w:t xml:space="preserve"> </w:t>
            </w:r>
            <w:proofErr w:type="spellStart"/>
            <w:r w:rsidRPr="00F579C1">
              <w:rPr>
                <w:rFonts w:cs="Arial"/>
                <w:szCs w:val="24"/>
              </w:rPr>
              <w:t>tratamento</w:t>
            </w:r>
            <w:proofErr w:type="spellEnd"/>
          </w:p>
        </w:tc>
        <w:tc>
          <w:tcPr>
            <w:tcW w:w="2921" w:type="dxa"/>
          </w:tcPr>
          <w:p w14:paraId="524209ED" w14:textId="335809B9" w:rsidR="008567CC" w:rsidRPr="00C8108C" w:rsidRDefault="00C8108C" w:rsidP="008253D8">
            <w:pPr>
              <w:rPr>
                <w:rFonts w:cs="Arial"/>
                <w:szCs w:val="24"/>
                <w:lang w:val="pt-PT"/>
              </w:rPr>
            </w:pPr>
            <w:r w:rsidRPr="00C8108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Pode ser fatal em caso de complicações.</w:t>
            </w:r>
          </w:p>
        </w:tc>
      </w:tr>
      <w:tr w:rsidR="008567CC" w:rsidRPr="00BD6DFE" w14:paraId="5E39ED06" w14:textId="77777777" w:rsidTr="008253D8">
        <w:trPr>
          <w:cantSplit/>
          <w:trHeight w:val="1134"/>
        </w:trPr>
        <w:tc>
          <w:tcPr>
            <w:tcW w:w="1499" w:type="dxa"/>
          </w:tcPr>
          <w:p w14:paraId="398FA605" w14:textId="1E6C7038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lmonela</w:t>
            </w:r>
            <w:proofErr w:type="spellEnd"/>
          </w:p>
        </w:tc>
        <w:tc>
          <w:tcPr>
            <w:tcW w:w="1492" w:type="dxa"/>
          </w:tcPr>
          <w:p w14:paraId="56E0E8EE" w14:textId="5E848245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actérias</w:t>
            </w:r>
            <w:proofErr w:type="spellEnd"/>
          </w:p>
        </w:tc>
        <w:tc>
          <w:tcPr>
            <w:tcW w:w="2391" w:type="dxa"/>
          </w:tcPr>
          <w:p w14:paraId="08767FED" w14:textId="57A66A93" w:rsidR="008567CC" w:rsidRPr="00A9141C" w:rsidRDefault="00A9141C" w:rsidP="008253D8">
            <w:pPr>
              <w:pStyle w:val="PargrafodaLista"/>
              <w:ind w:left="0"/>
              <w:rPr>
                <w:rFonts w:cs="Arial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Alimentos contaminados ou alimentos preparados em condições não higiénicas</w:t>
            </w:r>
          </w:p>
        </w:tc>
        <w:tc>
          <w:tcPr>
            <w:tcW w:w="2268" w:type="dxa"/>
          </w:tcPr>
          <w:p w14:paraId="04D45422" w14:textId="3A26FD78" w:rsidR="008567CC" w:rsidRPr="00A9141C" w:rsidRDefault="00A9141C" w:rsidP="008253D8">
            <w:pPr>
              <w:pStyle w:val="PargrafodaLista"/>
              <w:ind w:left="0"/>
              <w:rPr>
                <w:rFonts w:cs="Arial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Febre, cólicas abdominais, vómitos e diarreia.</w:t>
            </w:r>
          </w:p>
        </w:tc>
        <w:tc>
          <w:tcPr>
            <w:tcW w:w="2126" w:type="dxa"/>
          </w:tcPr>
          <w:p w14:paraId="4AAAEA47" w14:textId="5E082BF0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 xml:space="preserve">Boa </w:t>
            </w: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higiene</w:t>
            </w:r>
            <w:proofErr w:type="spellEnd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alimentar</w:t>
            </w:r>
            <w:proofErr w:type="spellEnd"/>
          </w:p>
        </w:tc>
        <w:tc>
          <w:tcPr>
            <w:tcW w:w="2693" w:type="dxa"/>
          </w:tcPr>
          <w:p w14:paraId="1F4BC5CB" w14:textId="339E340D" w:rsidR="008567CC" w:rsidRPr="00F579C1" w:rsidRDefault="00F579C1" w:rsidP="008253D8">
            <w:pPr>
              <w:pStyle w:val="PargrafodaLista"/>
              <w:ind w:left="0"/>
              <w:rPr>
                <w:rFonts w:cs="Arial"/>
                <w:szCs w:val="24"/>
                <w:lang w:val="pt-PT"/>
              </w:rPr>
            </w:pPr>
            <w:r w:rsidRPr="00F579C1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Antibióticos nalgumas situações de gravidade, evitar desidratação grave.</w:t>
            </w:r>
          </w:p>
        </w:tc>
        <w:tc>
          <w:tcPr>
            <w:tcW w:w="2921" w:type="dxa"/>
          </w:tcPr>
          <w:p w14:paraId="38EFAFD9" w14:textId="14DB77D9" w:rsidR="008567CC" w:rsidRPr="00C8108C" w:rsidRDefault="00C8108C" w:rsidP="008253D8">
            <w:pPr>
              <w:rPr>
                <w:rFonts w:cs="Arial"/>
                <w:szCs w:val="24"/>
                <w:lang w:val="pt-PT"/>
              </w:rPr>
            </w:pPr>
            <w:r w:rsidRPr="00C8108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Pode causar problemas de saúde a longo prazo, embora seja raro. As bactérias estão a tornar-se resistentes a alguns antibióticos.</w:t>
            </w:r>
          </w:p>
        </w:tc>
      </w:tr>
      <w:tr w:rsidR="008567CC" w:rsidRPr="00BD6DFE" w14:paraId="4B7AF47F" w14:textId="77777777" w:rsidTr="008253D8">
        <w:trPr>
          <w:cantSplit/>
          <w:trHeight w:val="1134"/>
        </w:trPr>
        <w:tc>
          <w:tcPr>
            <w:tcW w:w="1499" w:type="dxa"/>
          </w:tcPr>
          <w:p w14:paraId="6F46ED2C" w14:textId="43203748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onorreia</w:t>
            </w:r>
            <w:proofErr w:type="spellEnd"/>
          </w:p>
        </w:tc>
        <w:tc>
          <w:tcPr>
            <w:tcW w:w="1492" w:type="dxa"/>
          </w:tcPr>
          <w:p w14:paraId="0F05A3B4" w14:textId="69C3EF53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actérias</w:t>
            </w:r>
            <w:proofErr w:type="spellEnd"/>
          </w:p>
        </w:tc>
        <w:tc>
          <w:tcPr>
            <w:tcW w:w="2391" w:type="dxa"/>
          </w:tcPr>
          <w:p w14:paraId="6E6D871C" w14:textId="3FEC3722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Transmitidas</w:t>
            </w:r>
            <w:proofErr w:type="spellEnd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sexualmente</w:t>
            </w:r>
            <w:proofErr w:type="spellEnd"/>
          </w:p>
        </w:tc>
        <w:tc>
          <w:tcPr>
            <w:tcW w:w="2268" w:type="dxa"/>
          </w:tcPr>
          <w:p w14:paraId="7AE536ED" w14:textId="2954416B" w:rsidR="008567CC" w:rsidRPr="00A9141C" w:rsidRDefault="00A9141C" w:rsidP="00A9141C">
            <w:pPr>
              <w:rPr>
                <w:rFonts w:cs="Arial"/>
                <w:color w:val="000000" w:themeColor="text1"/>
                <w:kern w:val="24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Os primeiros sintomas incluem corrimento amarelo/verde de áreas infetadas e dor</w:t>
            </w:r>
            <w:r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 xml:space="preserve"> </w:t>
            </w: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ao urinar</w:t>
            </w:r>
          </w:p>
        </w:tc>
        <w:tc>
          <w:tcPr>
            <w:tcW w:w="2126" w:type="dxa"/>
          </w:tcPr>
          <w:p w14:paraId="311CEA99" w14:textId="6E62A181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Preservativos</w:t>
            </w:r>
            <w:proofErr w:type="spellEnd"/>
          </w:p>
        </w:tc>
        <w:tc>
          <w:tcPr>
            <w:tcW w:w="2693" w:type="dxa"/>
          </w:tcPr>
          <w:p w14:paraId="3D60C6CD" w14:textId="082FF039" w:rsidR="008567CC" w:rsidRPr="003363A2" w:rsidRDefault="00F579C1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 w:rsidRPr="00F579C1">
              <w:rPr>
                <w:rFonts w:cs="Arial"/>
                <w:szCs w:val="24"/>
              </w:rPr>
              <w:t>Antibióticos</w:t>
            </w:r>
            <w:proofErr w:type="spellEnd"/>
          </w:p>
        </w:tc>
        <w:tc>
          <w:tcPr>
            <w:tcW w:w="2921" w:type="dxa"/>
          </w:tcPr>
          <w:p w14:paraId="44B76A6F" w14:textId="48CB4FD3" w:rsidR="008567CC" w:rsidRPr="00C8108C" w:rsidRDefault="00C8108C" w:rsidP="008253D8">
            <w:pPr>
              <w:rPr>
                <w:rFonts w:cs="Arial"/>
                <w:szCs w:val="24"/>
                <w:lang w:val="pt-PT"/>
              </w:rPr>
            </w:pPr>
            <w:r w:rsidRPr="00C8108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Se não tratada pode causar infertilidade, gravidez ectópica e dor pélvica. As bactérias estão a tornar-se resistentes aos antibióticos, o que significa que são mais difíceis de tratar.</w:t>
            </w:r>
          </w:p>
        </w:tc>
      </w:tr>
      <w:tr w:rsidR="008567CC" w:rsidRPr="00BD6DFE" w14:paraId="58A240FE" w14:textId="77777777" w:rsidTr="008253D8">
        <w:trPr>
          <w:cantSplit/>
          <w:trHeight w:val="1134"/>
        </w:trPr>
        <w:tc>
          <w:tcPr>
            <w:tcW w:w="1499" w:type="dxa"/>
          </w:tcPr>
          <w:p w14:paraId="4702939D" w14:textId="78A3EE4F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Malária</w:t>
            </w:r>
            <w:proofErr w:type="spellEnd"/>
          </w:p>
        </w:tc>
        <w:tc>
          <w:tcPr>
            <w:tcW w:w="1492" w:type="dxa"/>
          </w:tcPr>
          <w:p w14:paraId="48E5C1F4" w14:textId="5FA1E67A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tozoário</w:t>
            </w:r>
            <w:proofErr w:type="spellEnd"/>
          </w:p>
        </w:tc>
        <w:tc>
          <w:tcPr>
            <w:tcW w:w="2391" w:type="dxa"/>
          </w:tcPr>
          <w:p w14:paraId="314E9844" w14:textId="10C9C53D" w:rsidR="008567CC" w:rsidRPr="003363A2" w:rsidRDefault="00A9141C" w:rsidP="008253D8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Vetor - mosquito</w:t>
            </w:r>
          </w:p>
        </w:tc>
        <w:tc>
          <w:tcPr>
            <w:tcW w:w="2268" w:type="dxa"/>
          </w:tcPr>
          <w:p w14:paraId="2F342E63" w14:textId="1DAB3AE2" w:rsidR="008567CC" w:rsidRPr="00A9141C" w:rsidRDefault="00A9141C" w:rsidP="008253D8">
            <w:pPr>
              <w:rPr>
                <w:rFonts w:cs="Arial"/>
                <w:color w:val="000000" w:themeColor="text1"/>
                <w:kern w:val="24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Sintomas similares aos da gripe</w:t>
            </w:r>
          </w:p>
        </w:tc>
        <w:tc>
          <w:tcPr>
            <w:tcW w:w="2126" w:type="dxa"/>
          </w:tcPr>
          <w:p w14:paraId="7FE462F4" w14:textId="7ACD0BCD" w:rsidR="008567CC" w:rsidRPr="00A9141C" w:rsidRDefault="00A9141C" w:rsidP="008253D8">
            <w:pPr>
              <w:rPr>
                <w:rFonts w:cs="Arial"/>
                <w:color w:val="000000" w:themeColor="text1"/>
                <w:kern w:val="24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lang w:val="pt-PT"/>
              </w:rPr>
              <w:t>Prevenção da reprodução mosquitos. É necessário tratar com inseticida.</w:t>
            </w:r>
          </w:p>
        </w:tc>
        <w:tc>
          <w:tcPr>
            <w:tcW w:w="2693" w:type="dxa"/>
          </w:tcPr>
          <w:p w14:paraId="77B5266B" w14:textId="0714B687" w:rsidR="008567CC" w:rsidRPr="003363A2" w:rsidRDefault="00C8108C" w:rsidP="008253D8">
            <w:pPr>
              <w:rPr>
                <w:szCs w:val="24"/>
              </w:rPr>
            </w:pPr>
            <w:proofErr w:type="spellStart"/>
            <w:r w:rsidRPr="00C8108C">
              <w:rPr>
                <w:rFonts w:cs="Arial"/>
                <w:color w:val="000000" w:themeColor="text1"/>
                <w:kern w:val="24"/>
                <w:szCs w:val="24"/>
              </w:rPr>
              <w:t>Medicamentos</w:t>
            </w:r>
            <w:proofErr w:type="spellEnd"/>
            <w:r w:rsidRPr="00C8108C">
              <w:rPr>
                <w:rFonts w:cs="Arial"/>
                <w:color w:val="000000" w:themeColor="text1"/>
                <w:kern w:val="24"/>
                <w:szCs w:val="24"/>
              </w:rPr>
              <w:t xml:space="preserve"> contra a </w:t>
            </w:r>
            <w:proofErr w:type="spellStart"/>
            <w:r w:rsidRPr="00C8108C">
              <w:rPr>
                <w:rFonts w:cs="Arial"/>
                <w:color w:val="000000" w:themeColor="text1"/>
                <w:kern w:val="24"/>
                <w:szCs w:val="24"/>
              </w:rPr>
              <w:t>gmalária</w:t>
            </w:r>
            <w:proofErr w:type="spellEnd"/>
          </w:p>
        </w:tc>
        <w:tc>
          <w:tcPr>
            <w:tcW w:w="2921" w:type="dxa"/>
          </w:tcPr>
          <w:p w14:paraId="7B8FD9C4" w14:textId="51A094F9" w:rsidR="008567CC" w:rsidRPr="00C8108C" w:rsidRDefault="00C8108C" w:rsidP="008253D8">
            <w:pPr>
              <w:rPr>
                <w:szCs w:val="24"/>
                <w:lang w:val="pt-PT"/>
              </w:rPr>
            </w:pPr>
            <w:r w:rsidRPr="00C8108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Fatal se não for tratada, sendo as crianças menores de 5 anos o grupo mais vulnerável. Em algumas regiões, a resistência aos medicamentos anti-malária tornou-se um problema.</w:t>
            </w:r>
          </w:p>
        </w:tc>
      </w:tr>
      <w:tr w:rsidR="008567CC" w:rsidRPr="00BD6DFE" w14:paraId="2073F4CB" w14:textId="77777777" w:rsidTr="008253D8">
        <w:trPr>
          <w:cantSplit/>
          <w:trHeight w:val="1134"/>
        </w:trPr>
        <w:tc>
          <w:tcPr>
            <w:tcW w:w="1499" w:type="dxa"/>
          </w:tcPr>
          <w:p w14:paraId="63A435CD" w14:textId="77777777" w:rsidR="008567CC" w:rsidRDefault="008567C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VID-19</w:t>
            </w:r>
          </w:p>
        </w:tc>
        <w:tc>
          <w:tcPr>
            <w:tcW w:w="1492" w:type="dxa"/>
          </w:tcPr>
          <w:p w14:paraId="2DB0D809" w14:textId="3057AEB1" w:rsidR="008567CC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írus</w:t>
            </w:r>
            <w:proofErr w:type="spellEnd"/>
          </w:p>
        </w:tc>
        <w:tc>
          <w:tcPr>
            <w:tcW w:w="2391" w:type="dxa"/>
          </w:tcPr>
          <w:p w14:paraId="745C8D95" w14:textId="3732DA33" w:rsidR="008567CC" w:rsidRDefault="00A9141C" w:rsidP="008253D8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Transmissão</w:t>
            </w:r>
            <w:proofErr w:type="spellEnd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por</w:t>
            </w:r>
            <w:proofErr w:type="spellEnd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proofErr w:type="spellStart"/>
            <w:r w:rsidRPr="00A9141C">
              <w:rPr>
                <w:rFonts w:cs="Arial"/>
                <w:color w:val="000000" w:themeColor="text1"/>
                <w:kern w:val="24"/>
                <w:szCs w:val="24"/>
              </w:rPr>
              <w:t>gotículas</w:t>
            </w:r>
            <w:proofErr w:type="spellEnd"/>
          </w:p>
        </w:tc>
        <w:tc>
          <w:tcPr>
            <w:tcW w:w="2268" w:type="dxa"/>
          </w:tcPr>
          <w:p w14:paraId="1DB095CD" w14:textId="6F0E63AD" w:rsidR="008567CC" w:rsidRPr="00A9141C" w:rsidRDefault="00A9141C" w:rsidP="008253D8">
            <w:pPr>
              <w:rPr>
                <w:rFonts w:cs="Arial"/>
                <w:color w:val="000000" w:themeColor="text1"/>
                <w:kern w:val="24"/>
                <w:szCs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Sintomas similares aos da gripe</w:t>
            </w:r>
          </w:p>
        </w:tc>
        <w:tc>
          <w:tcPr>
            <w:tcW w:w="2126" w:type="dxa"/>
          </w:tcPr>
          <w:p w14:paraId="1A4FA37B" w14:textId="77777777" w:rsidR="00A9141C" w:rsidRPr="00A9141C" w:rsidRDefault="00A9141C" w:rsidP="00A9141C">
            <w:pPr>
              <w:contextualSpacing/>
              <w:rPr>
                <w:rFonts w:cs="Arial"/>
                <w:color w:val="000000" w:themeColor="text1"/>
                <w:kern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lang w:val="pt-PT"/>
              </w:rPr>
              <w:t>Usar cobertura para a face</w:t>
            </w:r>
          </w:p>
          <w:p w14:paraId="7C3F5E40" w14:textId="77777777" w:rsidR="00A9141C" w:rsidRPr="00A9141C" w:rsidRDefault="00A9141C" w:rsidP="00A9141C">
            <w:pPr>
              <w:contextualSpacing/>
              <w:rPr>
                <w:rFonts w:cs="Arial"/>
                <w:color w:val="000000" w:themeColor="text1"/>
                <w:kern w:val="24"/>
                <w:lang w:val="pt-PT"/>
              </w:rPr>
            </w:pPr>
            <w:r w:rsidRPr="00A9141C">
              <w:rPr>
                <w:rFonts w:cs="Arial"/>
                <w:color w:val="000000" w:themeColor="text1"/>
                <w:kern w:val="24"/>
                <w:lang w:val="pt-PT"/>
              </w:rPr>
              <w:t>Distanciamento social</w:t>
            </w:r>
          </w:p>
          <w:p w14:paraId="1A6F98F1" w14:textId="260FC2C6" w:rsidR="008567CC" w:rsidRPr="00A63F71" w:rsidRDefault="00A9141C" w:rsidP="00A9141C">
            <w:pPr>
              <w:contextualSpacing/>
              <w:rPr>
                <w:rFonts w:eastAsia="Times New Roman"/>
              </w:rPr>
            </w:pPr>
            <w:proofErr w:type="spellStart"/>
            <w:r w:rsidRPr="00A9141C">
              <w:rPr>
                <w:rFonts w:cs="Arial"/>
                <w:color w:val="000000" w:themeColor="text1"/>
                <w:kern w:val="24"/>
              </w:rPr>
              <w:t>Vacina</w:t>
            </w:r>
            <w:proofErr w:type="spellEnd"/>
            <w:r w:rsidRPr="00A9141C">
              <w:rPr>
                <w:rFonts w:cs="Arial"/>
                <w:color w:val="000000" w:themeColor="text1"/>
                <w:kern w:val="24"/>
              </w:rPr>
              <w:t xml:space="preserve"> COVID-19</w:t>
            </w:r>
          </w:p>
        </w:tc>
        <w:tc>
          <w:tcPr>
            <w:tcW w:w="2693" w:type="dxa"/>
          </w:tcPr>
          <w:p w14:paraId="464B0342" w14:textId="4C477F83" w:rsidR="008567CC" w:rsidRPr="00A63F71" w:rsidRDefault="00C8108C" w:rsidP="008253D8">
            <w:proofErr w:type="spellStart"/>
            <w:r w:rsidRPr="00C8108C">
              <w:rPr>
                <w:rFonts w:cs="Arial"/>
                <w:color w:val="000000" w:themeColor="text1"/>
                <w:kern w:val="24"/>
              </w:rPr>
              <w:t>Tratamentos</w:t>
            </w:r>
            <w:proofErr w:type="spellEnd"/>
            <w:r w:rsidRPr="00C8108C">
              <w:rPr>
                <w:rFonts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C8108C">
              <w:rPr>
                <w:rFonts w:cs="Arial"/>
                <w:color w:val="000000" w:themeColor="text1"/>
                <w:kern w:val="24"/>
              </w:rPr>
              <w:t>sintomáticos</w:t>
            </w:r>
            <w:proofErr w:type="spellEnd"/>
          </w:p>
        </w:tc>
        <w:tc>
          <w:tcPr>
            <w:tcW w:w="2921" w:type="dxa"/>
          </w:tcPr>
          <w:p w14:paraId="46C8CD2C" w14:textId="1FBC1151" w:rsidR="008567CC" w:rsidRPr="00C8108C" w:rsidRDefault="00C8108C" w:rsidP="00C8108C">
            <w:pPr>
              <w:rPr>
                <w:rFonts w:cs="Arial"/>
                <w:color w:val="000000" w:themeColor="text1"/>
                <w:kern w:val="24"/>
                <w:lang w:val="pt-PT"/>
              </w:rPr>
            </w:pPr>
            <w:r w:rsidRPr="00C8108C">
              <w:rPr>
                <w:rFonts w:cs="Arial"/>
                <w:color w:val="000000" w:themeColor="text1"/>
                <w:kern w:val="24"/>
                <w:lang w:val="pt-PT"/>
              </w:rPr>
              <w:t>Os efeitos a longo prazo da doença: ainda são desconhecidos –</w:t>
            </w:r>
            <w:r>
              <w:rPr>
                <w:rFonts w:cs="Arial"/>
                <w:color w:val="000000" w:themeColor="text1"/>
                <w:kern w:val="24"/>
                <w:lang w:val="pt-PT"/>
              </w:rPr>
              <w:t xml:space="preserve"> </w:t>
            </w:r>
            <w:r w:rsidRPr="00C8108C">
              <w:rPr>
                <w:rFonts w:cs="Arial"/>
                <w:color w:val="000000" w:themeColor="text1"/>
                <w:kern w:val="24"/>
                <w:lang w:val="pt-PT"/>
              </w:rPr>
              <w:t>investigação em curso nesta área</w:t>
            </w:r>
          </w:p>
        </w:tc>
      </w:tr>
      <w:bookmarkEnd w:id="3"/>
    </w:tbl>
    <w:p w14:paraId="1B82C120" w14:textId="77777777" w:rsidR="008567CC" w:rsidRPr="00C8108C" w:rsidRDefault="008567CC" w:rsidP="008567CC">
      <w:pPr>
        <w:rPr>
          <w:lang w:val="pt-PT"/>
        </w:rPr>
        <w:sectPr w:rsidR="008567CC" w:rsidRPr="00C8108C" w:rsidSect="000A49C5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237B701" w14:textId="347D8CB2" w:rsidR="008567CC" w:rsidRDefault="00BD6DFE" w:rsidP="00C8108C">
      <w:pPr>
        <w:pStyle w:val="PargrafodaLista"/>
        <w:ind w:left="709" w:firstLine="142"/>
      </w:pPr>
      <w:bookmarkStart w:id="5" w:name="_Hlk1123972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8B625A" wp14:editId="45D3F6B1">
                <wp:simplePos x="0" y="0"/>
                <wp:positionH relativeFrom="column">
                  <wp:posOffset>247650</wp:posOffset>
                </wp:positionH>
                <wp:positionV relativeFrom="paragraph">
                  <wp:posOffset>525311</wp:posOffset>
                </wp:positionV>
                <wp:extent cx="6189788" cy="8680668"/>
                <wp:effectExtent l="38100" t="38100" r="59055" b="44450"/>
                <wp:wrapNone/>
                <wp:docPr id="203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8" cy="8680668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A7D56BB" id="Rectangle: Rounded Corners 11" o:spid="_x0000_s1026" alt="&quot;&quot;" style="position:absolute;margin-left:19.5pt;margin-top:41.35pt;width:487.4pt;height:683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F10CB2">
        <w:rPr>
          <w:noProof/>
        </w:rPr>
        <mc:AlternateContent>
          <mc:Choice Requires="wps">
            <w:drawing>
              <wp:inline distT="0" distB="0" distL="0" distR="0" wp14:anchorId="675FF8CA" wp14:editId="11DF8EF8">
                <wp:extent cx="5592726" cy="276999"/>
                <wp:effectExtent l="0" t="0" r="0" b="0"/>
                <wp:docPr id="202" name="TextBox 18" descr="SH1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72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4C13B8" w14:textId="4A7031E7" w:rsidR="008567CC" w:rsidRPr="00C8108C" w:rsidRDefault="00F24516" w:rsidP="008567C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14"/>
                                <w:lang w:val="pt-PT"/>
                              </w:rPr>
                              <w:t>FI</w:t>
                            </w:r>
                            <w:r w:rsidR="00C8108C" w:rsidRPr="00C8108C">
                              <w:rPr>
                                <w:sz w:val="24"/>
                                <w:szCs w:val="14"/>
                                <w:lang w:val="pt-PT"/>
                              </w:rPr>
                              <w:t>1 - Folha de Informação sobre Microrganismos Patogénicos e Respetivas Doenç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FF8CA" id="_x0000_s1033" type="#_x0000_t202" alt="SH1 - Disease Match Information Sheet&#10;" style="width:440.35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" filled="f" stroked="f">
                <v:textbox style="mso-fit-shape-to-text:t">
                  <w:txbxContent>
                    <w:p w14:paraId="344C13B8" w14:textId="4A7031E7" w:rsidR="008567CC" w:rsidRPr="00C8108C" w:rsidRDefault="00F24516" w:rsidP="008567CC">
                      <w:pPr>
                        <w:pStyle w:val="Ttulo2"/>
                        <w:spacing w:before="0"/>
                        <w:rPr>
                          <w:sz w:val="24"/>
                          <w:szCs w:val="14"/>
                          <w:lang w:val="pt-PT"/>
                        </w:rPr>
                      </w:pPr>
                      <w:r>
                        <w:rPr>
                          <w:sz w:val="24"/>
                          <w:szCs w:val="14"/>
                          <w:lang w:val="pt-PT"/>
                        </w:rPr>
                        <w:t>FI</w:t>
                      </w:r>
                      <w:r w:rsidR="00C8108C" w:rsidRPr="00C8108C">
                        <w:rPr>
                          <w:sz w:val="24"/>
                          <w:szCs w:val="14"/>
                          <w:lang w:val="pt-PT"/>
                        </w:rPr>
                        <w:t>1 - Folha de Informação sobre Microrganismos Patogénicos e Respetivas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67CC">
        <w:rPr>
          <w:noProof/>
        </w:rPr>
        <mc:AlternateContent>
          <mc:Choice Requires="wps">
            <w:drawing>
              <wp:inline distT="0" distB="0" distL="0" distR="0" wp14:anchorId="6DE50AB4" wp14:editId="06D886EB">
                <wp:extent cx="5704249" cy="314325"/>
                <wp:effectExtent l="0" t="0" r="10795" b="2857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49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4FDC" w14:textId="77B51202" w:rsidR="008567CC" w:rsidRPr="00C8108C" w:rsidRDefault="00C8108C" w:rsidP="008567CC">
                            <w:pPr>
                              <w:rPr>
                                <w:lang w:val="pt-PT"/>
                              </w:rPr>
                            </w:pPr>
                            <w:r w:rsidRPr="00C8108C">
                              <w:rPr>
                                <w:i/>
                                <w:iCs/>
                                <w:lang w:val="pt-PT"/>
                              </w:rPr>
                              <w:t>Staphylococcus aureus</w:t>
                            </w:r>
                            <w:r w:rsidRPr="00C8108C">
                              <w:rPr>
                                <w:lang w:val="pt-PT"/>
                              </w:rPr>
                              <w:t xml:space="preserve"> resistente à meticilina (SA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50AB4" id="Text Box 2" o:spid="_x0000_s1034" type="#_x0000_t202" style="width:449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" fillcolor="#bcabc1">
                <v:textbox>
                  <w:txbxContent>
                    <w:p w14:paraId="659D4FDC" w14:textId="77B51202" w:rsidR="008567CC" w:rsidRPr="00C8108C" w:rsidRDefault="00C8108C" w:rsidP="008567CC">
                      <w:pPr>
                        <w:rPr>
                          <w:lang w:val="pt-PT"/>
                        </w:rPr>
                      </w:pPr>
                      <w:r w:rsidRPr="00C8108C">
                        <w:rPr>
                          <w:i/>
                          <w:iCs/>
                          <w:lang w:val="pt-PT"/>
                        </w:rPr>
                        <w:t>Staphylococcus aureus</w:t>
                      </w:r>
                      <w:r w:rsidRPr="00C8108C">
                        <w:rPr>
                          <w:lang w:val="pt-PT"/>
                        </w:rPr>
                        <w:t xml:space="preserve"> resistente à meticilina (SAR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W w:w="8989" w:type="dxa"/>
        <w:tblInd w:w="704" w:type="dxa"/>
        <w:tblLook w:val="0420" w:firstRow="1" w:lastRow="0" w:firstColumn="0" w:lastColumn="0" w:noHBand="0" w:noVBand="1"/>
      </w:tblPr>
      <w:tblGrid>
        <w:gridCol w:w="2470"/>
        <w:gridCol w:w="6519"/>
      </w:tblGrid>
      <w:tr w:rsidR="00C8108C" w:rsidRPr="00D13763" w14:paraId="54AA27E7" w14:textId="77777777" w:rsidTr="008253D8">
        <w:trPr>
          <w:trHeight w:val="320"/>
        </w:trPr>
        <w:tc>
          <w:tcPr>
            <w:tcW w:w="2470" w:type="dxa"/>
            <w:hideMark/>
          </w:tcPr>
          <w:p w14:paraId="2E7454B1" w14:textId="3C2A8D8F" w:rsidR="00C8108C" w:rsidRPr="00D13763" w:rsidRDefault="00C8108C" w:rsidP="00C8108C"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infecioso</w:t>
            </w:r>
            <w:proofErr w:type="spellEnd"/>
          </w:p>
        </w:tc>
        <w:tc>
          <w:tcPr>
            <w:tcW w:w="6519" w:type="dxa"/>
            <w:hideMark/>
          </w:tcPr>
          <w:p w14:paraId="3FE1CE0A" w14:textId="6665C5AB" w:rsidR="00C8108C" w:rsidRPr="00D13763" w:rsidRDefault="00C8108C" w:rsidP="00C8108C">
            <w:proofErr w:type="spellStart"/>
            <w:r>
              <w:t>Bactéria</w:t>
            </w:r>
            <w:proofErr w:type="spellEnd"/>
            <w:r>
              <w:t xml:space="preserve">: </w:t>
            </w:r>
            <w:r>
              <w:rPr>
                <w:i/>
              </w:rPr>
              <w:t>Staphylococcus aureus</w:t>
            </w:r>
          </w:p>
        </w:tc>
      </w:tr>
      <w:tr w:rsidR="00C8108C" w:rsidRPr="00BD6DFE" w14:paraId="72360C7B" w14:textId="77777777" w:rsidTr="008253D8">
        <w:trPr>
          <w:trHeight w:val="320"/>
        </w:trPr>
        <w:tc>
          <w:tcPr>
            <w:tcW w:w="2470" w:type="dxa"/>
            <w:hideMark/>
          </w:tcPr>
          <w:p w14:paraId="1EC9B3B1" w14:textId="323528A2" w:rsidR="00C8108C" w:rsidRPr="00D13763" w:rsidRDefault="00C8108C" w:rsidP="00C8108C">
            <w:proofErr w:type="spellStart"/>
            <w:r>
              <w:t>Sintomas</w:t>
            </w:r>
            <w:proofErr w:type="spellEnd"/>
          </w:p>
        </w:tc>
        <w:tc>
          <w:tcPr>
            <w:tcW w:w="6519" w:type="dxa"/>
            <w:hideMark/>
          </w:tcPr>
          <w:p w14:paraId="3AFF60EC" w14:textId="7CB0FF95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Assintomático ou pode causar infeções na pele, nas feridas cirúrgicas, na corrente sanguínea, nos pulmões ou o no trato urinário, principalmente em pessoas com outras doenças</w:t>
            </w:r>
          </w:p>
        </w:tc>
      </w:tr>
      <w:tr w:rsidR="00C8108C" w:rsidRPr="00BD6DFE" w14:paraId="3DB6EB34" w14:textId="77777777" w:rsidTr="008253D8">
        <w:trPr>
          <w:trHeight w:val="320"/>
        </w:trPr>
        <w:tc>
          <w:tcPr>
            <w:tcW w:w="2470" w:type="dxa"/>
            <w:hideMark/>
          </w:tcPr>
          <w:p w14:paraId="1E89C737" w14:textId="07B6BFAB" w:rsidR="00C8108C" w:rsidRPr="00D13763" w:rsidRDefault="00C8108C" w:rsidP="00C8108C">
            <w:proofErr w:type="spellStart"/>
            <w:r>
              <w:t>Diagnóstico</w:t>
            </w:r>
            <w:proofErr w:type="spellEnd"/>
          </w:p>
        </w:tc>
        <w:tc>
          <w:tcPr>
            <w:tcW w:w="6519" w:type="dxa"/>
            <w:hideMark/>
          </w:tcPr>
          <w:p w14:paraId="26AC5EA0" w14:textId="24EEE597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Exames microbiológicos e teste de sensibilidade a antibióticos.</w:t>
            </w:r>
          </w:p>
        </w:tc>
      </w:tr>
      <w:tr w:rsidR="00C8108C" w:rsidRPr="00BD6DFE" w14:paraId="0EE45D7C" w14:textId="77777777" w:rsidTr="008253D8">
        <w:trPr>
          <w:trHeight w:val="320"/>
        </w:trPr>
        <w:tc>
          <w:tcPr>
            <w:tcW w:w="2470" w:type="dxa"/>
            <w:hideMark/>
          </w:tcPr>
          <w:p w14:paraId="2D6A03E2" w14:textId="70EFA9B1" w:rsidR="00C8108C" w:rsidRPr="00D13763" w:rsidRDefault="00C8108C" w:rsidP="00C8108C">
            <w:r>
              <w:t xml:space="preserve">Taxa de </w:t>
            </w:r>
            <w:proofErr w:type="spellStart"/>
            <w:r>
              <w:t>mortalidade</w:t>
            </w:r>
            <w:proofErr w:type="spellEnd"/>
          </w:p>
        </w:tc>
        <w:tc>
          <w:tcPr>
            <w:tcW w:w="6519" w:type="dxa"/>
            <w:hideMark/>
          </w:tcPr>
          <w:p w14:paraId="5723AE58" w14:textId="085F107A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Alta – se não forem administrados os antibióticos corretos.</w:t>
            </w:r>
          </w:p>
        </w:tc>
      </w:tr>
      <w:tr w:rsidR="00C8108C" w:rsidRPr="00BD6DFE" w14:paraId="582542F0" w14:textId="77777777" w:rsidTr="008253D8">
        <w:trPr>
          <w:trHeight w:val="320"/>
        </w:trPr>
        <w:tc>
          <w:tcPr>
            <w:tcW w:w="2470" w:type="dxa"/>
            <w:hideMark/>
          </w:tcPr>
          <w:p w14:paraId="69E306A8" w14:textId="413EB5FA" w:rsidR="00C8108C" w:rsidRPr="00D13763" w:rsidRDefault="00C8108C" w:rsidP="00C8108C">
            <w:proofErr w:type="spellStart"/>
            <w:r>
              <w:t>Transmissão</w:t>
            </w:r>
            <w:proofErr w:type="spellEnd"/>
          </w:p>
        </w:tc>
        <w:tc>
          <w:tcPr>
            <w:tcW w:w="6519" w:type="dxa"/>
            <w:hideMark/>
          </w:tcPr>
          <w:p w14:paraId="4583461B" w14:textId="07329AAA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Contagioso. Contacto direto com a pele.</w:t>
            </w:r>
          </w:p>
        </w:tc>
      </w:tr>
      <w:tr w:rsidR="00C8108C" w:rsidRPr="00D13763" w14:paraId="1299B0A1" w14:textId="77777777" w:rsidTr="008253D8">
        <w:trPr>
          <w:trHeight w:val="320"/>
        </w:trPr>
        <w:tc>
          <w:tcPr>
            <w:tcW w:w="2470" w:type="dxa"/>
            <w:hideMark/>
          </w:tcPr>
          <w:p w14:paraId="2885D5D1" w14:textId="0871509B" w:rsidR="00C8108C" w:rsidRPr="00D13763" w:rsidRDefault="00C8108C" w:rsidP="00C8108C">
            <w:proofErr w:type="spellStart"/>
            <w:r>
              <w:t>Prevenção</w:t>
            </w:r>
            <w:proofErr w:type="spellEnd"/>
          </w:p>
        </w:tc>
        <w:tc>
          <w:tcPr>
            <w:tcW w:w="6519" w:type="dxa"/>
            <w:hideMark/>
          </w:tcPr>
          <w:p w14:paraId="31688A98" w14:textId="4587B887" w:rsidR="00C8108C" w:rsidRPr="00D13763" w:rsidRDefault="00C8108C" w:rsidP="00C8108C">
            <w:proofErr w:type="spellStart"/>
            <w:r>
              <w:t>Lavagem</w:t>
            </w:r>
            <w:proofErr w:type="spellEnd"/>
            <w:r>
              <w:t xml:space="preserve"> regular das </w:t>
            </w:r>
            <w:proofErr w:type="spellStart"/>
            <w:r>
              <w:t>mãos</w:t>
            </w:r>
            <w:proofErr w:type="spellEnd"/>
            <w:r>
              <w:t>.</w:t>
            </w:r>
          </w:p>
        </w:tc>
      </w:tr>
      <w:tr w:rsidR="00C8108C" w:rsidRPr="00BD6DFE" w14:paraId="2199B104" w14:textId="77777777" w:rsidTr="008253D8">
        <w:trPr>
          <w:trHeight w:val="320"/>
        </w:trPr>
        <w:tc>
          <w:tcPr>
            <w:tcW w:w="2470" w:type="dxa"/>
            <w:hideMark/>
          </w:tcPr>
          <w:p w14:paraId="2D19C7F0" w14:textId="71B4EA38" w:rsidR="00C8108C" w:rsidRPr="00D13763" w:rsidRDefault="00C8108C" w:rsidP="00C8108C">
            <w:proofErr w:type="spellStart"/>
            <w:r>
              <w:t>Tratamento</w:t>
            </w:r>
            <w:proofErr w:type="spellEnd"/>
          </w:p>
        </w:tc>
        <w:tc>
          <w:tcPr>
            <w:tcW w:w="6519" w:type="dxa"/>
            <w:hideMark/>
          </w:tcPr>
          <w:p w14:paraId="5118058C" w14:textId="0AD24574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Resistente a muitos antibióticos. Embora alguns antibióticos ainda funcionem, o SARM está a adaptar-se constantemente.</w:t>
            </w:r>
          </w:p>
        </w:tc>
      </w:tr>
      <w:tr w:rsidR="00C8108C" w:rsidRPr="00BD6DFE" w14:paraId="702D9EB6" w14:textId="77777777" w:rsidTr="008253D8">
        <w:trPr>
          <w:trHeight w:val="320"/>
        </w:trPr>
        <w:tc>
          <w:tcPr>
            <w:tcW w:w="2470" w:type="dxa"/>
            <w:hideMark/>
          </w:tcPr>
          <w:p w14:paraId="2028A22C" w14:textId="24EB598B" w:rsidR="00C8108C" w:rsidRPr="00D13763" w:rsidRDefault="00C8108C" w:rsidP="00C8108C">
            <w:proofErr w:type="spellStart"/>
            <w:r>
              <w:t>História</w:t>
            </w:r>
            <w:proofErr w:type="spellEnd"/>
          </w:p>
        </w:tc>
        <w:tc>
          <w:tcPr>
            <w:tcW w:w="6519" w:type="dxa"/>
            <w:hideMark/>
          </w:tcPr>
          <w:p w14:paraId="51E242E8" w14:textId="1951BB4E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Relatado pela primeira vez em 1961, aumentando o problema globalmente.</w:t>
            </w:r>
          </w:p>
        </w:tc>
      </w:tr>
    </w:tbl>
    <w:p w14:paraId="212EA38E" w14:textId="77777777" w:rsidR="008567CC" w:rsidRPr="00C8108C" w:rsidRDefault="008567CC" w:rsidP="008567CC">
      <w:pPr>
        <w:pStyle w:val="PargrafodaLista"/>
        <w:rPr>
          <w:lang w:val="pt-PT"/>
        </w:rPr>
      </w:pPr>
    </w:p>
    <w:p w14:paraId="154546BF" w14:textId="77777777" w:rsidR="008567CC" w:rsidRDefault="008567CC" w:rsidP="008567CC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3BBC8BA9" wp14:editId="4B46A544">
                <wp:extent cx="5704249" cy="314325"/>
                <wp:effectExtent l="0" t="0" r="10795" b="2857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49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98D7" w14:textId="40C58C9C" w:rsidR="008567CC" w:rsidRDefault="00A9141C" w:rsidP="008567CC">
                            <w:proofErr w:type="spellStart"/>
                            <w:r>
                              <w:t>Saramp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C8BA9" id="_x0000_s1035" type="#_x0000_t202" style="width:449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" fillcolor="#bcabc1">
                <v:textbox>
                  <w:txbxContent>
                    <w:p w14:paraId="5F0D98D7" w14:textId="40C58C9C" w:rsidR="008567CC" w:rsidRDefault="00A9141C" w:rsidP="008567CC">
                      <w:proofErr w:type="spellStart"/>
                      <w:r>
                        <w:t>Saramp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W w:w="9176" w:type="dxa"/>
        <w:tblInd w:w="704" w:type="dxa"/>
        <w:tblLook w:val="0420" w:firstRow="1" w:lastRow="0" w:firstColumn="0" w:lastColumn="0" w:noHBand="0" w:noVBand="1"/>
      </w:tblPr>
      <w:tblGrid>
        <w:gridCol w:w="2655"/>
        <w:gridCol w:w="6521"/>
      </w:tblGrid>
      <w:tr w:rsidR="00C8108C" w:rsidRPr="00D13763" w14:paraId="611A2DE0" w14:textId="77777777" w:rsidTr="008253D8">
        <w:trPr>
          <w:trHeight w:val="237"/>
        </w:trPr>
        <w:tc>
          <w:tcPr>
            <w:tcW w:w="2655" w:type="dxa"/>
            <w:hideMark/>
          </w:tcPr>
          <w:p w14:paraId="1DB7BDCB" w14:textId="3AC8A9EC" w:rsidR="00C8108C" w:rsidRPr="00D13763" w:rsidRDefault="00C8108C" w:rsidP="00C8108C"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infecioso</w:t>
            </w:r>
            <w:proofErr w:type="spellEnd"/>
          </w:p>
        </w:tc>
        <w:tc>
          <w:tcPr>
            <w:tcW w:w="6521" w:type="dxa"/>
            <w:hideMark/>
          </w:tcPr>
          <w:p w14:paraId="2CF8D543" w14:textId="0847B7E3" w:rsidR="00C8108C" w:rsidRPr="00D13763" w:rsidRDefault="00C8108C" w:rsidP="00C8108C">
            <w:proofErr w:type="spellStart"/>
            <w:r>
              <w:t>Vírus</w:t>
            </w:r>
            <w:proofErr w:type="spellEnd"/>
            <w:r>
              <w:t xml:space="preserve">: </w:t>
            </w:r>
            <w:proofErr w:type="spellStart"/>
            <w:r>
              <w:rPr>
                <w:i/>
              </w:rPr>
              <w:t>Paramixovírus</w:t>
            </w:r>
            <w:proofErr w:type="spellEnd"/>
          </w:p>
        </w:tc>
      </w:tr>
      <w:tr w:rsidR="00C8108C" w:rsidRPr="00D13763" w14:paraId="6CF11670" w14:textId="77777777" w:rsidTr="008253D8">
        <w:trPr>
          <w:trHeight w:val="237"/>
        </w:trPr>
        <w:tc>
          <w:tcPr>
            <w:tcW w:w="2655" w:type="dxa"/>
            <w:hideMark/>
          </w:tcPr>
          <w:p w14:paraId="445ECF9A" w14:textId="65EB1727" w:rsidR="00C8108C" w:rsidRPr="00D13763" w:rsidRDefault="00C8108C" w:rsidP="00C8108C">
            <w:proofErr w:type="spellStart"/>
            <w:r>
              <w:t>Sintomas</w:t>
            </w:r>
            <w:proofErr w:type="spellEnd"/>
          </w:p>
        </w:tc>
        <w:tc>
          <w:tcPr>
            <w:tcW w:w="6521" w:type="dxa"/>
            <w:hideMark/>
          </w:tcPr>
          <w:p w14:paraId="044F3000" w14:textId="7760858C" w:rsidR="00C8108C" w:rsidRPr="00D13763" w:rsidRDefault="00C8108C" w:rsidP="00C8108C">
            <w:r w:rsidRPr="00C8108C">
              <w:rPr>
                <w:lang w:val="pt-PT"/>
              </w:rPr>
              <w:t xml:space="preserve">Febre, corrimento nasal, olhos vermelhos e lacrimejantes, tosse, erupção cutânea vermelha e garganta dolorosa e inchada. </w:t>
            </w:r>
            <w:proofErr w:type="spellStart"/>
            <w:r>
              <w:t>Sintomas</w:t>
            </w:r>
            <w:proofErr w:type="spellEnd"/>
            <w:r>
              <w:t xml:space="preserve"> </w:t>
            </w:r>
            <w:proofErr w:type="spellStart"/>
            <w:r>
              <w:t>neurológicos</w:t>
            </w:r>
            <w:proofErr w:type="spellEnd"/>
            <w:r>
              <w:t xml:space="preserve"> (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raros</w:t>
            </w:r>
            <w:proofErr w:type="spellEnd"/>
            <w:r>
              <w:t xml:space="preserve"> mas graves)</w:t>
            </w:r>
          </w:p>
        </w:tc>
      </w:tr>
      <w:tr w:rsidR="00C8108C" w:rsidRPr="00BD6DFE" w14:paraId="1249B9C8" w14:textId="77777777" w:rsidTr="008253D8">
        <w:trPr>
          <w:trHeight w:val="237"/>
        </w:trPr>
        <w:tc>
          <w:tcPr>
            <w:tcW w:w="2655" w:type="dxa"/>
            <w:hideMark/>
          </w:tcPr>
          <w:p w14:paraId="77F6A77E" w14:textId="3A9448B2" w:rsidR="00C8108C" w:rsidRPr="00D13763" w:rsidRDefault="00C8108C" w:rsidP="00C8108C">
            <w:proofErr w:type="spellStart"/>
            <w:r>
              <w:t>Diagnóstico</w:t>
            </w:r>
            <w:proofErr w:type="spellEnd"/>
          </w:p>
        </w:tc>
        <w:tc>
          <w:tcPr>
            <w:tcW w:w="6521" w:type="dxa"/>
            <w:hideMark/>
          </w:tcPr>
          <w:p w14:paraId="4C8480B0" w14:textId="06CBF2D7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Amostra de sangue e teste de anticorpos.</w:t>
            </w:r>
          </w:p>
        </w:tc>
      </w:tr>
      <w:tr w:rsidR="00C8108C" w:rsidRPr="00BD6DFE" w14:paraId="3DC6547D" w14:textId="77777777" w:rsidTr="008253D8">
        <w:trPr>
          <w:trHeight w:val="237"/>
        </w:trPr>
        <w:tc>
          <w:tcPr>
            <w:tcW w:w="2655" w:type="dxa"/>
            <w:hideMark/>
          </w:tcPr>
          <w:p w14:paraId="3168D8F7" w14:textId="1ABCEB54" w:rsidR="00C8108C" w:rsidRPr="00D13763" w:rsidRDefault="00C8108C" w:rsidP="00C8108C">
            <w:r>
              <w:t xml:space="preserve">Taxa de </w:t>
            </w:r>
            <w:proofErr w:type="spellStart"/>
            <w:r>
              <w:t>mortalidade</w:t>
            </w:r>
            <w:proofErr w:type="spellEnd"/>
          </w:p>
        </w:tc>
        <w:tc>
          <w:tcPr>
            <w:tcW w:w="6521" w:type="dxa"/>
            <w:hideMark/>
          </w:tcPr>
          <w:p w14:paraId="1E58551F" w14:textId="0558D86B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Baixa, mas pode ser alta em países de rendimentos baixos, onde o acesso a cuidados de saúde pode ser de difícil acesso.</w:t>
            </w:r>
          </w:p>
        </w:tc>
      </w:tr>
      <w:tr w:rsidR="00C8108C" w:rsidRPr="00BD6DFE" w14:paraId="745ADCD3" w14:textId="77777777" w:rsidTr="008253D8">
        <w:trPr>
          <w:trHeight w:val="237"/>
        </w:trPr>
        <w:tc>
          <w:tcPr>
            <w:tcW w:w="2655" w:type="dxa"/>
            <w:hideMark/>
          </w:tcPr>
          <w:p w14:paraId="7CA40B29" w14:textId="29C8F639" w:rsidR="00C8108C" w:rsidRPr="00D13763" w:rsidRDefault="00C8108C" w:rsidP="00C8108C">
            <w:proofErr w:type="spellStart"/>
            <w:r>
              <w:t>Transmissão</w:t>
            </w:r>
            <w:proofErr w:type="spellEnd"/>
          </w:p>
        </w:tc>
        <w:tc>
          <w:tcPr>
            <w:tcW w:w="6521" w:type="dxa"/>
            <w:hideMark/>
          </w:tcPr>
          <w:p w14:paraId="3C4D163C" w14:textId="52210952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Contagioso. Transmissão aérea, por gotículas de tosse e espirros, contacto com a pele ou contacto com objetos que tenham o vírus vivo.</w:t>
            </w:r>
          </w:p>
        </w:tc>
      </w:tr>
      <w:tr w:rsidR="00C8108C" w:rsidRPr="00D13763" w14:paraId="08D792FF" w14:textId="77777777" w:rsidTr="008253D8">
        <w:trPr>
          <w:trHeight w:val="549"/>
        </w:trPr>
        <w:tc>
          <w:tcPr>
            <w:tcW w:w="2655" w:type="dxa"/>
            <w:hideMark/>
          </w:tcPr>
          <w:p w14:paraId="5CD69378" w14:textId="446421CA" w:rsidR="00C8108C" w:rsidRPr="00D13763" w:rsidRDefault="00C8108C" w:rsidP="00C8108C">
            <w:proofErr w:type="spellStart"/>
            <w:r>
              <w:t>Prevenção</w:t>
            </w:r>
            <w:proofErr w:type="spellEnd"/>
          </w:p>
        </w:tc>
        <w:tc>
          <w:tcPr>
            <w:tcW w:w="6521" w:type="dxa"/>
            <w:hideMark/>
          </w:tcPr>
          <w:p w14:paraId="2EE45682" w14:textId="203492C9" w:rsidR="00C8108C" w:rsidRPr="00D13763" w:rsidRDefault="00C8108C" w:rsidP="00C8108C">
            <w:proofErr w:type="spellStart"/>
            <w:r>
              <w:t>Prevenção</w:t>
            </w:r>
            <w:proofErr w:type="spellEnd"/>
            <w:r>
              <w:t xml:space="preserve"> </w:t>
            </w:r>
            <w:proofErr w:type="spellStart"/>
            <w:r>
              <w:t>através</w:t>
            </w:r>
            <w:proofErr w:type="spellEnd"/>
            <w:r>
              <w:t xml:space="preserve"> da </w:t>
            </w:r>
            <w:proofErr w:type="spellStart"/>
            <w:r>
              <w:t>vacinação</w:t>
            </w:r>
            <w:proofErr w:type="spellEnd"/>
            <w:r>
              <w:t>.</w:t>
            </w:r>
          </w:p>
        </w:tc>
      </w:tr>
      <w:tr w:rsidR="00C8108C" w:rsidRPr="00BD6DFE" w14:paraId="6CFF12BA" w14:textId="77777777" w:rsidTr="008253D8">
        <w:trPr>
          <w:trHeight w:val="237"/>
        </w:trPr>
        <w:tc>
          <w:tcPr>
            <w:tcW w:w="2655" w:type="dxa"/>
            <w:hideMark/>
          </w:tcPr>
          <w:p w14:paraId="512EE4FA" w14:textId="5C32A293" w:rsidR="00C8108C" w:rsidRPr="00D13763" w:rsidRDefault="00C8108C" w:rsidP="00C8108C">
            <w:proofErr w:type="spellStart"/>
            <w:r>
              <w:t>Tratamento</w:t>
            </w:r>
            <w:proofErr w:type="spellEnd"/>
          </w:p>
        </w:tc>
        <w:tc>
          <w:tcPr>
            <w:tcW w:w="6521" w:type="dxa"/>
            <w:hideMark/>
          </w:tcPr>
          <w:p w14:paraId="0F132856" w14:textId="49409726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Repouso na cama e ingestão de líquidos.</w:t>
            </w:r>
          </w:p>
        </w:tc>
      </w:tr>
      <w:tr w:rsidR="00C8108C" w:rsidRPr="00BD6DFE" w14:paraId="6CFEA3A8" w14:textId="77777777" w:rsidTr="008253D8">
        <w:trPr>
          <w:trHeight w:val="237"/>
        </w:trPr>
        <w:tc>
          <w:tcPr>
            <w:tcW w:w="2655" w:type="dxa"/>
            <w:hideMark/>
          </w:tcPr>
          <w:p w14:paraId="107E5F36" w14:textId="0FA6E33E" w:rsidR="00C8108C" w:rsidRPr="00D13763" w:rsidRDefault="00C8108C" w:rsidP="00C8108C">
            <w:proofErr w:type="spellStart"/>
            <w:r>
              <w:t>História</w:t>
            </w:r>
            <w:proofErr w:type="spellEnd"/>
          </w:p>
        </w:tc>
        <w:tc>
          <w:tcPr>
            <w:tcW w:w="6521" w:type="dxa"/>
            <w:hideMark/>
          </w:tcPr>
          <w:p w14:paraId="2924347F" w14:textId="14B057E8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O vírus foi relatado pela primeira vez em 1911 e graças à vacinação diminuiu drasticamente nos países de rendimentos altos e médios nos últimos anos, embora ocorram pequenas epidemias. Ainda é um problema pandémico em países de rendimentos baixos.</w:t>
            </w:r>
          </w:p>
        </w:tc>
      </w:tr>
    </w:tbl>
    <w:p w14:paraId="7FD954B8" w14:textId="77777777" w:rsidR="008567CC" w:rsidRPr="00C8108C" w:rsidRDefault="008567CC" w:rsidP="008567CC">
      <w:pPr>
        <w:rPr>
          <w:lang w:val="pt-PT"/>
        </w:rPr>
      </w:pPr>
      <w:r w:rsidRPr="00C8108C">
        <w:rPr>
          <w:lang w:val="pt-PT"/>
        </w:rPr>
        <w:br w:type="page"/>
      </w:r>
    </w:p>
    <w:p w14:paraId="3A8B7FCC" w14:textId="0568D912" w:rsidR="0076003C" w:rsidRDefault="00BD6DFE" w:rsidP="008567CC">
      <w:pPr>
        <w:ind w:left="426" w:hanging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5C326B" wp14:editId="6FABCB1A">
                <wp:simplePos x="0" y="0"/>
                <wp:positionH relativeFrom="column">
                  <wp:posOffset>0</wp:posOffset>
                </wp:positionH>
                <wp:positionV relativeFrom="paragraph">
                  <wp:posOffset>551788</wp:posOffset>
                </wp:positionV>
                <wp:extent cx="6080452" cy="8639601"/>
                <wp:effectExtent l="38100" t="38100" r="34925" b="47625"/>
                <wp:wrapNone/>
                <wp:docPr id="206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639601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649EC05" id="Rectangle: Rounded Corners 8" o:spid="_x0000_s1026" alt="&quot;&quot;" style="position:absolute;margin-left:0;margin-top:43.45pt;width:478.8pt;height:680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F10CB2">
        <w:rPr>
          <w:noProof/>
        </w:rPr>
        <mc:AlternateContent>
          <mc:Choice Requires="wps">
            <w:drawing>
              <wp:inline distT="0" distB="0" distL="0" distR="0" wp14:anchorId="17D855EB" wp14:editId="14FE222A">
                <wp:extent cx="5390707" cy="276999"/>
                <wp:effectExtent l="0" t="0" r="0" b="0"/>
                <wp:docPr id="205" name="TextBox 18" descr="SH2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0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AD5BDB" w14:textId="53638A8E" w:rsidR="008567CC" w:rsidRPr="0076003C" w:rsidRDefault="00F24516" w:rsidP="008567C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14"/>
                                <w:lang w:val="pt-PT"/>
                              </w:rPr>
                              <w:t>FI</w:t>
                            </w:r>
                            <w:r w:rsidR="00EA1109">
                              <w:rPr>
                                <w:sz w:val="24"/>
                                <w:szCs w:val="14"/>
                                <w:lang w:val="pt-PT"/>
                              </w:rPr>
                              <w:t>2</w:t>
                            </w:r>
                            <w:r w:rsidR="0076003C" w:rsidRPr="0076003C">
                              <w:rPr>
                                <w:sz w:val="24"/>
                                <w:szCs w:val="14"/>
                                <w:lang w:val="pt-PT"/>
                              </w:rPr>
                              <w:t xml:space="preserve"> - Folha de Informação sobre Microrganismos Patogénicos e Respetivas Doenç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855EB" id="_x0000_s1036" type="#_x0000_t202" alt="SH2 - Disease Match Information Sheet&#10;" style="width:424.45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" filled="f" stroked="f">
                <v:textbox style="mso-fit-shape-to-text:t">
                  <w:txbxContent>
                    <w:p w14:paraId="27AD5BDB" w14:textId="53638A8E" w:rsidR="008567CC" w:rsidRPr="0076003C" w:rsidRDefault="00F24516" w:rsidP="008567CC">
                      <w:pPr>
                        <w:pStyle w:val="Ttulo2"/>
                        <w:spacing w:before="0"/>
                        <w:rPr>
                          <w:sz w:val="24"/>
                          <w:szCs w:val="14"/>
                          <w:lang w:val="pt-PT"/>
                        </w:rPr>
                      </w:pPr>
                      <w:r>
                        <w:rPr>
                          <w:sz w:val="24"/>
                          <w:szCs w:val="14"/>
                          <w:lang w:val="pt-PT"/>
                        </w:rPr>
                        <w:t>FI</w:t>
                      </w:r>
                      <w:r w:rsidR="00EA1109">
                        <w:rPr>
                          <w:sz w:val="24"/>
                          <w:szCs w:val="14"/>
                          <w:lang w:val="pt-PT"/>
                        </w:rPr>
                        <w:t>2</w:t>
                      </w:r>
                      <w:r w:rsidR="0076003C" w:rsidRPr="0076003C">
                        <w:rPr>
                          <w:sz w:val="24"/>
                          <w:szCs w:val="14"/>
                          <w:lang w:val="pt-PT"/>
                        </w:rPr>
                        <w:t xml:space="preserve"> - Folha de Informação sobre Microrganismos Patogénicos e Respetivas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41E3D" w14:textId="74715309" w:rsidR="008567CC" w:rsidRDefault="008567CC" w:rsidP="0076003C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73E72A40" wp14:editId="064CCBBF">
                <wp:extent cx="5143500" cy="314325"/>
                <wp:effectExtent l="0" t="0" r="19050" b="2857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9BAD" w14:textId="09B904B2" w:rsidR="008567CC" w:rsidRDefault="00C8108C" w:rsidP="008567CC">
                            <w:r>
                              <w:t>Gr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72A40" id="_x0000_s1037" type="#_x0000_t202" style="width:40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" fillcolor="#bcabc1">
                <v:textbox>
                  <w:txbxContent>
                    <w:p w14:paraId="40A99BAD" w14:textId="09B904B2" w:rsidR="008567CC" w:rsidRDefault="00C8108C" w:rsidP="008567CC">
                      <w:r>
                        <w:t>Gri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W w:w="8090" w:type="dxa"/>
        <w:tblInd w:w="421" w:type="dxa"/>
        <w:tblLook w:val="0420" w:firstRow="1" w:lastRow="0" w:firstColumn="0" w:lastColumn="0" w:noHBand="0" w:noVBand="1"/>
      </w:tblPr>
      <w:tblGrid>
        <w:gridCol w:w="1862"/>
        <w:gridCol w:w="6228"/>
      </w:tblGrid>
      <w:tr w:rsidR="00C8108C" w:rsidRPr="00642262" w14:paraId="4FDB8C31" w14:textId="77777777" w:rsidTr="008253D8">
        <w:trPr>
          <w:trHeight w:val="478"/>
        </w:trPr>
        <w:tc>
          <w:tcPr>
            <w:tcW w:w="1862" w:type="dxa"/>
            <w:hideMark/>
          </w:tcPr>
          <w:p w14:paraId="0058ECB2" w14:textId="42A7EA98" w:rsidR="00C8108C" w:rsidRPr="00642262" w:rsidRDefault="00C8108C" w:rsidP="00C8108C"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infecioso</w:t>
            </w:r>
            <w:proofErr w:type="spellEnd"/>
          </w:p>
        </w:tc>
        <w:tc>
          <w:tcPr>
            <w:tcW w:w="6228" w:type="dxa"/>
            <w:hideMark/>
          </w:tcPr>
          <w:p w14:paraId="6E7D16AB" w14:textId="2681D0F9" w:rsidR="00C8108C" w:rsidRPr="00642262" w:rsidRDefault="00C8108C" w:rsidP="00C8108C">
            <w:proofErr w:type="spellStart"/>
            <w:r>
              <w:t>Vírus</w:t>
            </w:r>
            <w:proofErr w:type="spellEnd"/>
            <w:r>
              <w:t xml:space="preserve">: </w:t>
            </w:r>
            <w:r>
              <w:rPr>
                <w:i/>
              </w:rPr>
              <w:t>Influenza</w:t>
            </w:r>
          </w:p>
        </w:tc>
      </w:tr>
      <w:tr w:rsidR="00C8108C" w:rsidRPr="00BD6DFE" w14:paraId="60832F0C" w14:textId="77777777" w:rsidTr="008253D8">
        <w:trPr>
          <w:trHeight w:val="478"/>
        </w:trPr>
        <w:tc>
          <w:tcPr>
            <w:tcW w:w="1862" w:type="dxa"/>
            <w:hideMark/>
          </w:tcPr>
          <w:p w14:paraId="349E1595" w14:textId="2FA83731" w:rsidR="00C8108C" w:rsidRPr="00642262" w:rsidRDefault="00C8108C" w:rsidP="00C8108C">
            <w:proofErr w:type="spellStart"/>
            <w:r>
              <w:t>Sintomas</w:t>
            </w:r>
            <w:proofErr w:type="spellEnd"/>
          </w:p>
        </w:tc>
        <w:tc>
          <w:tcPr>
            <w:tcW w:w="6228" w:type="dxa"/>
            <w:hideMark/>
          </w:tcPr>
          <w:p w14:paraId="2FAED08B" w14:textId="10D7B626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Dor de cabeça, febre, calafrios, dores musculares; possivelmente dor de garganta, tosse, dor no peito.</w:t>
            </w:r>
          </w:p>
        </w:tc>
      </w:tr>
      <w:tr w:rsidR="00C8108C" w:rsidRPr="00BD6DFE" w14:paraId="0982B9EB" w14:textId="77777777" w:rsidTr="008253D8">
        <w:trPr>
          <w:trHeight w:val="478"/>
        </w:trPr>
        <w:tc>
          <w:tcPr>
            <w:tcW w:w="1862" w:type="dxa"/>
            <w:hideMark/>
          </w:tcPr>
          <w:p w14:paraId="23B0D54C" w14:textId="701017DF" w:rsidR="00C8108C" w:rsidRPr="00642262" w:rsidRDefault="00C8108C" w:rsidP="00C8108C">
            <w:proofErr w:type="spellStart"/>
            <w:r>
              <w:t>Diagnóstico</w:t>
            </w:r>
            <w:proofErr w:type="spellEnd"/>
          </w:p>
        </w:tc>
        <w:tc>
          <w:tcPr>
            <w:tcW w:w="6228" w:type="dxa"/>
            <w:hideMark/>
          </w:tcPr>
          <w:p w14:paraId="51F39AB4" w14:textId="60B6D43F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Amostra de sangue e teste de anticorpos.</w:t>
            </w:r>
          </w:p>
        </w:tc>
      </w:tr>
      <w:tr w:rsidR="00C8108C" w:rsidRPr="00BD6DFE" w14:paraId="116EDF4A" w14:textId="77777777" w:rsidTr="008253D8">
        <w:trPr>
          <w:trHeight w:val="478"/>
        </w:trPr>
        <w:tc>
          <w:tcPr>
            <w:tcW w:w="1862" w:type="dxa"/>
            <w:hideMark/>
          </w:tcPr>
          <w:p w14:paraId="77232DA1" w14:textId="5A9E0117" w:rsidR="00C8108C" w:rsidRPr="00642262" w:rsidRDefault="00C8108C" w:rsidP="00C8108C">
            <w:r>
              <w:t xml:space="preserve">Taxa de </w:t>
            </w:r>
            <w:proofErr w:type="spellStart"/>
            <w:r>
              <w:t>mortalidade</w:t>
            </w:r>
            <w:proofErr w:type="spellEnd"/>
          </w:p>
        </w:tc>
        <w:tc>
          <w:tcPr>
            <w:tcW w:w="6228" w:type="dxa"/>
            <w:hideMark/>
          </w:tcPr>
          <w:p w14:paraId="1B9A81B6" w14:textId="68CB810C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Média, mas superior nos muito jovens e idosos.</w:t>
            </w:r>
          </w:p>
        </w:tc>
      </w:tr>
      <w:tr w:rsidR="00C8108C" w:rsidRPr="00642262" w14:paraId="42DA8417" w14:textId="77777777" w:rsidTr="008253D8">
        <w:trPr>
          <w:trHeight w:val="478"/>
        </w:trPr>
        <w:tc>
          <w:tcPr>
            <w:tcW w:w="1862" w:type="dxa"/>
            <w:hideMark/>
          </w:tcPr>
          <w:p w14:paraId="6578C7E3" w14:textId="64406878" w:rsidR="00C8108C" w:rsidRPr="00642262" w:rsidRDefault="00C8108C" w:rsidP="00C8108C">
            <w:proofErr w:type="spellStart"/>
            <w:r>
              <w:t>Transmissão</w:t>
            </w:r>
            <w:proofErr w:type="spellEnd"/>
          </w:p>
        </w:tc>
        <w:tc>
          <w:tcPr>
            <w:tcW w:w="6228" w:type="dxa"/>
            <w:hideMark/>
          </w:tcPr>
          <w:p w14:paraId="65993D88" w14:textId="670B9D2E" w:rsidR="00C8108C" w:rsidRPr="00642262" w:rsidRDefault="00C8108C" w:rsidP="00C8108C">
            <w:r w:rsidRPr="00C8108C">
              <w:rPr>
                <w:lang w:val="pt-PT"/>
              </w:rPr>
              <w:t xml:space="preserve">Altamente contagioso. Inalação de vírus em partículas transportadas pelo ar. </w:t>
            </w:r>
            <w:proofErr w:type="spellStart"/>
            <w:r>
              <w:t>Contacto</w:t>
            </w:r>
            <w:proofErr w:type="spellEnd"/>
            <w:r>
              <w:t xml:space="preserve"> </w:t>
            </w:r>
            <w:proofErr w:type="spellStart"/>
            <w:r>
              <w:t>direto</w:t>
            </w:r>
            <w:proofErr w:type="spellEnd"/>
            <w:r>
              <w:t xml:space="preserve"> com a </w:t>
            </w:r>
            <w:proofErr w:type="spellStart"/>
            <w:r>
              <w:t>pele</w:t>
            </w:r>
            <w:proofErr w:type="spellEnd"/>
            <w:r>
              <w:t>.</w:t>
            </w:r>
          </w:p>
        </w:tc>
      </w:tr>
      <w:tr w:rsidR="00C8108C" w:rsidRPr="00BD6DFE" w14:paraId="50608F01" w14:textId="77777777" w:rsidTr="008253D8">
        <w:trPr>
          <w:trHeight w:val="478"/>
        </w:trPr>
        <w:tc>
          <w:tcPr>
            <w:tcW w:w="1862" w:type="dxa"/>
            <w:hideMark/>
          </w:tcPr>
          <w:p w14:paraId="540A3F98" w14:textId="00C518A7" w:rsidR="00C8108C" w:rsidRPr="00642262" w:rsidRDefault="00C8108C" w:rsidP="00C8108C">
            <w:proofErr w:type="spellStart"/>
            <w:r>
              <w:t>Prevenção</w:t>
            </w:r>
            <w:proofErr w:type="spellEnd"/>
          </w:p>
        </w:tc>
        <w:tc>
          <w:tcPr>
            <w:tcW w:w="6228" w:type="dxa"/>
            <w:hideMark/>
          </w:tcPr>
          <w:p w14:paraId="283690DF" w14:textId="172583C1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Vacinação contra as estirpes atuais.</w:t>
            </w:r>
          </w:p>
        </w:tc>
      </w:tr>
      <w:tr w:rsidR="00C8108C" w:rsidRPr="00642262" w14:paraId="42C8040B" w14:textId="77777777" w:rsidTr="008253D8">
        <w:trPr>
          <w:trHeight w:val="478"/>
        </w:trPr>
        <w:tc>
          <w:tcPr>
            <w:tcW w:w="1862" w:type="dxa"/>
            <w:hideMark/>
          </w:tcPr>
          <w:p w14:paraId="235B0AF5" w14:textId="44DFBFBE" w:rsidR="00C8108C" w:rsidRPr="00642262" w:rsidRDefault="00C8108C" w:rsidP="00C8108C">
            <w:proofErr w:type="spellStart"/>
            <w:r>
              <w:t>Tratamento</w:t>
            </w:r>
            <w:proofErr w:type="spellEnd"/>
          </w:p>
        </w:tc>
        <w:tc>
          <w:tcPr>
            <w:tcW w:w="6228" w:type="dxa"/>
            <w:hideMark/>
          </w:tcPr>
          <w:p w14:paraId="76C01A90" w14:textId="6186AFFD" w:rsidR="00C8108C" w:rsidRPr="00642262" w:rsidRDefault="00C8108C" w:rsidP="00C8108C">
            <w:r w:rsidRPr="00C8108C">
              <w:rPr>
                <w:lang w:val="pt-PT"/>
              </w:rPr>
              <w:t xml:space="preserve">Repouso na cama e ingestão de líquidos. </w:t>
            </w:r>
            <w:proofErr w:type="spellStart"/>
            <w:r>
              <w:t>Antivirai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idosos</w:t>
            </w:r>
            <w:proofErr w:type="spellEnd"/>
            <w:r>
              <w:t>.</w:t>
            </w:r>
          </w:p>
        </w:tc>
      </w:tr>
      <w:tr w:rsidR="00C8108C" w:rsidRPr="00BD6DFE" w14:paraId="67AEF944" w14:textId="77777777" w:rsidTr="008253D8">
        <w:trPr>
          <w:trHeight w:val="478"/>
        </w:trPr>
        <w:tc>
          <w:tcPr>
            <w:tcW w:w="1862" w:type="dxa"/>
            <w:hideMark/>
          </w:tcPr>
          <w:p w14:paraId="0E4FEC0C" w14:textId="1839D887" w:rsidR="00C8108C" w:rsidRPr="00642262" w:rsidRDefault="00C8108C" w:rsidP="00C8108C">
            <w:proofErr w:type="spellStart"/>
            <w:r>
              <w:t>História</w:t>
            </w:r>
            <w:proofErr w:type="spellEnd"/>
          </w:p>
        </w:tc>
        <w:tc>
          <w:tcPr>
            <w:tcW w:w="6228" w:type="dxa"/>
            <w:hideMark/>
          </w:tcPr>
          <w:p w14:paraId="2B1F37DE" w14:textId="3E8F687C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Presente há séculos, as epidemias ocorrem em intervalos regulares.</w:t>
            </w:r>
          </w:p>
        </w:tc>
      </w:tr>
    </w:tbl>
    <w:p w14:paraId="3E9D99B1" w14:textId="77777777" w:rsidR="008567CC" w:rsidRPr="00C8108C" w:rsidRDefault="008567CC" w:rsidP="008567CC">
      <w:pPr>
        <w:rPr>
          <w:lang w:val="pt-PT"/>
        </w:rPr>
      </w:pPr>
    </w:p>
    <w:p w14:paraId="3F1DFC09" w14:textId="77777777" w:rsidR="008567CC" w:rsidRDefault="008567CC" w:rsidP="008567CC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4B31007B" wp14:editId="31EC3AF6">
                <wp:extent cx="5143500" cy="314325"/>
                <wp:effectExtent l="0" t="0" r="19050" b="2857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621C0" w14:textId="42003B79" w:rsidR="008567CC" w:rsidRDefault="00C8108C" w:rsidP="008567CC">
                            <w:proofErr w:type="spellStart"/>
                            <w:r w:rsidRPr="00C8108C">
                              <w:t>Candidí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1007B" id="_x0000_s1038" type="#_x0000_t202" style="width:40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" fillcolor="#bcabc1">
                <v:textbox>
                  <w:txbxContent>
                    <w:p w14:paraId="45C621C0" w14:textId="42003B79" w:rsidR="008567CC" w:rsidRDefault="00C8108C" w:rsidP="008567CC">
                      <w:proofErr w:type="spellStart"/>
                      <w:r w:rsidRPr="00C8108C">
                        <w:t>Candidías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W w:w="8090" w:type="dxa"/>
        <w:tblInd w:w="421" w:type="dxa"/>
        <w:tblLook w:val="0420" w:firstRow="1" w:lastRow="0" w:firstColumn="0" w:lastColumn="0" w:noHBand="0" w:noVBand="1"/>
      </w:tblPr>
      <w:tblGrid>
        <w:gridCol w:w="1954"/>
        <w:gridCol w:w="6136"/>
      </w:tblGrid>
      <w:tr w:rsidR="00C8108C" w:rsidRPr="00642262" w14:paraId="655FF808" w14:textId="77777777" w:rsidTr="008253D8">
        <w:trPr>
          <w:trHeight w:val="445"/>
        </w:trPr>
        <w:tc>
          <w:tcPr>
            <w:tcW w:w="1954" w:type="dxa"/>
            <w:hideMark/>
          </w:tcPr>
          <w:p w14:paraId="7C5AABD9" w14:textId="03CACAB7" w:rsidR="00C8108C" w:rsidRPr="00642262" w:rsidRDefault="00C8108C" w:rsidP="00C8108C"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infecioso</w:t>
            </w:r>
            <w:proofErr w:type="spellEnd"/>
          </w:p>
        </w:tc>
        <w:tc>
          <w:tcPr>
            <w:tcW w:w="6136" w:type="dxa"/>
            <w:hideMark/>
          </w:tcPr>
          <w:p w14:paraId="3D7FA815" w14:textId="529A1E1E" w:rsidR="00C8108C" w:rsidRPr="00642262" w:rsidRDefault="00C8108C" w:rsidP="00C8108C">
            <w:r>
              <w:t xml:space="preserve">Fungo: </w:t>
            </w:r>
            <w:r>
              <w:rPr>
                <w:i/>
              </w:rPr>
              <w:t>Candida albicans</w:t>
            </w:r>
          </w:p>
        </w:tc>
      </w:tr>
      <w:tr w:rsidR="00C8108C" w:rsidRPr="00BD6DFE" w14:paraId="7762972C" w14:textId="77777777" w:rsidTr="008253D8">
        <w:trPr>
          <w:trHeight w:val="445"/>
        </w:trPr>
        <w:tc>
          <w:tcPr>
            <w:tcW w:w="1954" w:type="dxa"/>
            <w:hideMark/>
          </w:tcPr>
          <w:p w14:paraId="2DBB32E8" w14:textId="0A59F711" w:rsidR="00C8108C" w:rsidRPr="00642262" w:rsidRDefault="00C8108C" w:rsidP="00C8108C">
            <w:proofErr w:type="spellStart"/>
            <w:r>
              <w:t>Sintomas</w:t>
            </w:r>
            <w:proofErr w:type="spellEnd"/>
          </w:p>
        </w:tc>
        <w:tc>
          <w:tcPr>
            <w:tcW w:w="6136" w:type="dxa"/>
            <w:hideMark/>
          </w:tcPr>
          <w:p w14:paraId="019CCC9F" w14:textId="07F0AB61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Prurido, ardor, dor e revestimento branco da boca ou irritação da vagina com corrimento esbranquiçado.</w:t>
            </w:r>
          </w:p>
        </w:tc>
      </w:tr>
      <w:tr w:rsidR="00C8108C" w:rsidRPr="00BD6DFE" w14:paraId="10A82F1B" w14:textId="77777777" w:rsidTr="008253D8">
        <w:trPr>
          <w:trHeight w:val="445"/>
        </w:trPr>
        <w:tc>
          <w:tcPr>
            <w:tcW w:w="1954" w:type="dxa"/>
            <w:hideMark/>
          </w:tcPr>
          <w:p w14:paraId="1C4E61A8" w14:textId="7D4A173C" w:rsidR="00C8108C" w:rsidRPr="00642262" w:rsidRDefault="00C8108C" w:rsidP="00C8108C">
            <w:proofErr w:type="spellStart"/>
            <w:r>
              <w:t>Diagnóstico</w:t>
            </w:r>
            <w:proofErr w:type="spellEnd"/>
          </w:p>
        </w:tc>
        <w:tc>
          <w:tcPr>
            <w:tcW w:w="6136" w:type="dxa"/>
            <w:hideMark/>
          </w:tcPr>
          <w:p w14:paraId="060533FD" w14:textId="73018E6E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Esfregaço, exame microscópico e cultura.</w:t>
            </w:r>
          </w:p>
        </w:tc>
      </w:tr>
      <w:tr w:rsidR="00C8108C" w:rsidRPr="00642262" w14:paraId="7F1D1687" w14:textId="77777777" w:rsidTr="008253D8">
        <w:trPr>
          <w:trHeight w:val="445"/>
        </w:trPr>
        <w:tc>
          <w:tcPr>
            <w:tcW w:w="1954" w:type="dxa"/>
            <w:hideMark/>
          </w:tcPr>
          <w:p w14:paraId="1F23C925" w14:textId="391A48C3" w:rsidR="00C8108C" w:rsidRPr="00642262" w:rsidRDefault="00C8108C" w:rsidP="00C8108C">
            <w:r>
              <w:t xml:space="preserve">Taxa de </w:t>
            </w:r>
            <w:proofErr w:type="spellStart"/>
            <w:r>
              <w:t>mortalidade</w:t>
            </w:r>
            <w:proofErr w:type="spellEnd"/>
          </w:p>
        </w:tc>
        <w:tc>
          <w:tcPr>
            <w:tcW w:w="6136" w:type="dxa"/>
            <w:hideMark/>
          </w:tcPr>
          <w:p w14:paraId="3AE85BF8" w14:textId="2B732791" w:rsidR="00C8108C" w:rsidRPr="00642262" w:rsidRDefault="00C8108C" w:rsidP="00C8108C">
            <w:proofErr w:type="spellStart"/>
            <w:r>
              <w:t>Inexistente</w:t>
            </w:r>
            <w:proofErr w:type="spellEnd"/>
            <w:r>
              <w:t>.</w:t>
            </w:r>
          </w:p>
        </w:tc>
      </w:tr>
      <w:tr w:rsidR="00C8108C" w:rsidRPr="00BD6DFE" w14:paraId="75DB1BBD" w14:textId="77777777" w:rsidTr="008253D8">
        <w:trPr>
          <w:trHeight w:val="445"/>
        </w:trPr>
        <w:tc>
          <w:tcPr>
            <w:tcW w:w="1954" w:type="dxa"/>
            <w:hideMark/>
          </w:tcPr>
          <w:p w14:paraId="19F6264B" w14:textId="51F9E6D7" w:rsidR="00C8108C" w:rsidRPr="00642262" w:rsidRDefault="00C8108C" w:rsidP="00C8108C">
            <w:proofErr w:type="spellStart"/>
            <w:r>
              <w:t>Transmissão</w:t>
            </w:r>
            <w:proofErr w:type="spellEnd"/>
          </w:p>
        </w:tc>
        <w:tc>
          <w:tcPr>
            <w:tcW w:w="6136" w:type="dxa"/>
            <w:hideMark/>
          </w:tcPr>
          <w:p w14:paraId="1327B86E" w14:textId="23D73908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Contacto pessoa com pessoa, mas é uma parte normal da flora do intestino.</w:t>
            </w:r>
          </w:p>
        </w:tc>
      </w:tr>
      <w:tr w:rsidR="00C8108C" w:rsidRPr="00642262" w14:paraId="205FA7AF" w14:textId="77777777" w:rsidTr="008253D8">
        <w:trPr>
          <w:trHeight w:val="445"/>
        </w:trPr>
        <w:tc>
          <w:tcPr>
            <w:tcW w:w="1954" w:type="dxa"/>
            <w:hideMark/>
          </w:tcPr>
          <w:p w14:paraId="71C4224F" w14:textId="13DA9C8C" w:rsidR="00C8108C" w:rsidRPr="00642262" w:rsidRDefault="00C8108C" w:rsidP="00C8108C">
            <w:proofErr w:type="spellStart"/>
            <w:r>
              <w:t>Prevenção</w:t>
            </w:r>
            <w:proofErr w:type="spellEnd"/>
          </w:p>
        </w:tc>
        <w:tc>
          <w:tcPr>
            <w:tcW w:w="6136" w:type="dxa"/>
            <w:hideMark/>
          </w:tcPr>
          <w:p w14:paraId="0C652C42" w14:textId="5617259F" w:rsidR="00C8108C" w:rsidRPr="00642262" w:rsidRDefault="00C8108C" w:rsidP="00C8108C">
            <w:r w:rsidRPr="00C8108C">
              <w:rPr>
                <w:lang w:val="pt-PT"/>
              </w:rPr>
              <w:t xml:space="preserve">Os sintomas são causados pelo crescimento excessivo deste fungo devido aos antibióticos que matam as bactérias protetoras normais. </w:t>
            </w:r>
            <w:proofErr w:type="spellStart"/>
            <w:r>
              <w:t>Portanto</w:t>
            </w:r>
            <w:proofErr w:type="spellEnd"/>
            <w:r>
              <w:t xml:space="preserve">, evite o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desnecessário</w:t>
            </w:r>
            <w:proofErr w:type="spellEnd"/>
            <w:r>
              <w:t xml:space="preserve"> de </w:t>
            </w:r>
            <w:proofErr w:type="spellStart"/>
            <w:r>
              <w:t>antibióticos</w:t>
            </w:r>
            <w:proofErr w:type="spellEnd"/>
            <w:r>
              <w:t>.</w:t>
            </w:r>
          </w:p>
        </w:tc>
      </w:tr>
      <w:tr w:rsidR="00C8108C" w:rsidRPr="00642262" w14:paraId="1656539E" w14:textId="77777777" w:rsidTr="008253D8">
        <w:trPr>
          <w:trHeight w:val="445"/>
        </w:trPr>
        <w:tc>
          <w:tcPr>
            <w:tcW w:w="1954" w:type="dxa"/>
            <w:hideMark/>
          </w:tcPr>
          <w:p w14:paraId="10B0B7E6" w14:textId="3223514F" w:rsidR="00C8108C" w:rsidRPr="00642262" w:rsidRDefault="00C8108C" w:rsidP="00C8108C">
            <w:proofErr w:type="spellStart"/>
            <w:r>
              <w:t>Tratamento</w:t>
            </w:r>
            <w:proofErr w:type="spellEnd"/>
          </w:p>
        </w:tc>
        <w:tc>
          <w:tcPr>
            <w:tcW w:w="6136" w:type="dxa"/>
            <w:hideMark/>
          </w:tcPr>
          <w:p w14:paraId="668BA56E" w14:textId="7B1D5BAF" w:rsidR="00C8108C" w:rsidRPr="00642262" w:rsidRDefault="00C8108C" w:rsidP="00C8108C">
            <w:proofErr w:type="spellStart"/>
            <w:r>
              <w:t>Antifúngicos</w:t>
            </w:r>
            <w:proofErr w:type="spellEnd"/>
          </w:p>
        </w:tc>
      </w:tr>
      <w:tr w:rsidR="00C8108C" w:rsidRPr="00BD6DFE" w14:paraId="581D5847" w14:textId="77777777" w:rsidTr="008253D8">
        <w:trPr>
          <w:trHeight w:val="445"/>
        </w:trPr>
        <w:tc>
          <w:tcPr>
            <w:tcW w:w="1954" w:type="dxa"/>
            <w:hideMark/>
          </w:tcPr>
          <w:p w14:paraId="08D28209" w14:textId="0438E1C5" w:rsidR="00C8108C" w:rsidRPr="00642262" w:rsidRDefault="00C8108C" w:rsidP="00C8108C">
            <w:proofErr w:type="spellStart"/>
            <w:r>
              <w:t>História</w:t>
            </w:r>
            <w:proofErr w:type="spellEnd"/>
          </w:p>
        </w:tc>
        <w:tc>
          <w:tcPr>
            <w:tcW w:w="6136" w:type="dxa"/>
            <w:hideMark/>
          </w:tcPr>
          <w:p w14:paraId="0ED33823" w14:textId="6CDFE74F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Quase 75% de todas as mulheres tiveram esta infeção pelo menos uma vez.</w:t>
            </w:r>
          </w:p>
        </w:tc>
      </w:tr>
    </w:tbl>
    <w:p w14:paraId="78D07328" w14:textId="77777777" w:rsidR="008567CC" w:rsidRPr="00C8108C" w:rsidRDefault="008567CC" w:rsidP="008567CC">
      <w:pPr>
        <w:rPr>
          <w:lang w:val="pt-PT"/>
        </w:rPr>
      </w:pPr>
      <w:r w:rsidRPr="00C8108C">
        <w:rPr>
          <w:lang w:val="pt-PT"/>
        </w:rPr>
        <w:br w:type="page"/>
      </w:r>
    </w:p>
    <w:p w14:paraId="6FDEBDCA" w14:textId="504B4A53" w:rsidR="008567CC" w:rsidRDefault="00BD6DFE" w:rsidP="008567CC">
      <w:pPr>
        <w:ind w:left="426" w:hanging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6F2731" wp14:editId="2C9B8661">
                <wp:simplePos x="0" y="0"/>
                <wp:positionH relativeFrom="column">
                  <wp:posOffset>38100</wp:posOffset>
                </wp:positionH>
                <wp:positionV relativeFrom="paragraph">
                  <wp:posOffset>543627</wp:posOffset>
                </wp:positionV>
                <wp:extent cx="6080125" cy="8843593"/>
                <wp:effectExtent l="38100" t="38100" r="34925" b="34290"/>
                <wp:wrapNone/>
                <wp:docPr id="210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843593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8FB829" id="Rectangle: Rounded Corners 12" o:spid="_x0000_s1026" alt="&quot;&quot;" style="position:absolute;margin-left:3pt;margin-top:42.8pt;width:478.75pt;height:696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F10CB2">
        <w:rPr>
          <w:noProof/>
        </w:rPr>
        <mc:AlternateContent>
          <mc:Choice Requires="wps">
            <w:drawing>
              <wp:inline distT="0" distB="0" distL="0" distR="0" wp14:anchorId="21F0A185" wp14:editId="19FFB7AB">
                <wp:extent cx="5720317" cy="276999"/>
                <wp:effectExtent l="0" t="0" r="0" b="0"/>
                <wp:docPr id="208" name="TextBox 18" descr="SH3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099DC9" w14:textId="087C1265" w:rsidR="008567CC" w:rsidRPr="00EA1109" w:rsidRDefault="00F24516" w:rsidP="008567C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14"/>
                                <w:lang w:val="pt-PT"/>
                              </w:rPr>
                              <w:t>FI</w:t>
                            </w:r>
                            <w:r w:rsidR="00C8108C" w:rsidRPr="00EA1109">
                              <w:rPr>
                                <w:sz w:val="24"/>
                                <w:szCs w:val="14"/>
                                <w:lang w:val="pt-PT"/>
                              </w:rPr>
                              <w:t>3 - Folha de Informação sobre Microrganismos Patogénicos e Respetivas Doenç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0A185" id="_x0000_s1039" type="#_x0000_t202" alt="SH3 - Disease Match Information Sheet&#10;" style="width:450.4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" filled="f" stroked="f">
                <v:textbox style="mso-fit-shape-to-text:t">
                  <w:txbxContent>
                    <w:p w14:paraId="5D099DC9" w14:textId="087C1265" w:rsidR="008567CC" w:rsidRPr="00EA1109" w:rsidRDefault="00F24516" w:rsidP="008567CC">
                      <w:pPr>
                        <w:pStyle w:val="Ttulo2"/>
                        <w:spacing w:before="0"/>
                        <w:rPr>
                          <w:sz w:val="24"/>
                          <w:szCs w:val="14"/>
                          <w:lang w:val="pt-PT"/>
                        </w:rPr>
                      </w:pPr>
                      <w:r>
                        <w:rPr>
                          <w:sz w:val="24"/>
                          <w:szCs w:val="14"/>
                          <w:lang w:val="pt-PT"/>
                        </w:rPr>
                        <w:t>FI</w:t>
                      </w:r>
                      <w:r w:rsidR="00C8108C" w:rsidRPr="00EA1109">
                        <w:rPr>
                          <w:sz w:val="24"/>
                          <w:szCs w:val="14"/>
                          <w:lang w:val="pt-PT"/>
                        </w:rPr>
                        <w:t>3 - Folha de Informação sobre Microrganismos Patogénicos e Respetivas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67CC">
        <w:rPr>
          <w:noProof/>
        </w:rPr>
        <mc:AlternateContent>
          <mc:Choice Requires="wps">
            <w:drawing>
              <wp:inline distT="0" distB="0" distL="0" distR="0" wp14:anchorId="3B2432FF" wp14:editId="76C5215F">
                <wp:extent cx="5448300" cy="314325"/>
                <wp:effectExtent l="0" t="0" r="19050" b="28575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1C75" w14:textId="182351E8" w:rsidR="008567CC" w:rsidRDefault="00C8108C" w:rsidP="008567CC">
                            <w:proofErr w:type="spellStart"/>
                            <w:r w:rsidRPr="00C8108C">
                              <w:t>Clamí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2432FF" id="_x0000_s1040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" fillcolor="#bcabc1">
                <v:textbox>
                  <w:txbxContent>
                    <w:p w14:paraId="54F71C75" w14:textId="182351E8" w:rsidR="008567CC" w:rsidRDefault="00C8108C" w:rsidP="008567CC">
                      <w:proofErr w:type="spellStart"/>
                      <w:r w:rsidRPr="00C8108C">
                        <w:t>Clamídi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W w:w="8579" w:type="dxa"/>
        <w:tblInd w:w="421" w:type="dxa"/>
        <w:tblLook w:val="0420" w:firstRow="1" w:lastRow="0" w:firstColumn="0" w:lastColumn="0" w:noHBand="0" w:noVBand="1"/>
      </w:tblPr>
      <w:tblGrid>
        <w:gridCol w:w="2091"/>
        <w:gridCol w:w="6488"/>
      </w:tblGrid>
      <w:tr w:rsidR="00C8108C" w:rsidRPr="00642262" w14:paraId="6AA60C8A" w14:textId="77777777" w:rsidTr="008253D8">
        <w:trPr>
          <w:trHeight w:val="307"/>
        </w:trPr>
        <w:tc>
          <w:tcPr>
            <w:tcW w:w="2091" w:type="dxa"/>
            <w:hideMark/>
          </w:tcPr>
          <w:p w14:paraId="4F23DCC0" w14:textId="1BD27AE8" w:rsidR="00C8108C" w:rsidRPr="00642262" w:rsidRDefault="00C8108C" w:rsidP="00C8108C"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infecioso</w:t>
            </w:r>
            <w:proofErr w:type="spellEnd"/>
          </w:p>
        </w:tc>
        <w:tc>
          <w:tcPr>
            <w:tcW w:w="6488" w:type="dxa"/>
            <w:hideMark/>
          </w:tcPr>
          <w:p w14:paraId="2DD8A105" w14:textId="4BF82B88" w:rsidR="00C8108C" w:rsidRPr="00642262" w:rsidRDefault="00C8108C" w:rsidP="00C8108C">
            <w:proofErr w:type="spellStart"/>
            <w:r>
              <w:t>Bactéria</w:t>
            </w:r>
            <w:proofErr w:type="spellEnd"/>
            <w:r>
              <w:t xml:space="preserve">: </w:t>
            </w:r>
            <w:r>
              <w:rPr>
                <w:i/>
              </w:rPr>
              <w:t>Chlamydia trachomatis</w:t>
            </w:r>
          </w:p>
        </w:tc>
      </w:tr>
      <w:tr w:rsidR="00C8108C" w:rsidRPr="00BD6DFE" w14:paraId="7C58A1A8" w14:textId="77777777" w:rsidTr="008253D8">
        <w:trPr>
          <w:trHeight w:val="307"/>
        </w:trPr>
        <w:tc>
          <w:tcPr>
            <w:tcW w:w="2091" w:type="dxa"/>
            <w:hideMark/>
          </w:tcPr>
          <w:p w14:paraId="7F3BEE29" w14:textId="59C25AB1" w:rsidR="00C8108C" w:rsidRPr="00642262" w:rsidRDefault="00C8108C" w:rsidP="00C8108C">
            <w:proofErr w:type="spellStart"/>
            <w:r>
              <w:t>Sintomas</w:t>
            </w:r>
            <w:proofErr w:type="spellEnd"/>
          </w:p>
        </w:tc>
        <w:tc>
          <w:tcPr>
            <w:tcW w:w="6488" w:type="dxa"/>
            <w:hideMark/>
          </w:tcPr>
          <w:p w14:paraId="392C878B" w14:textId="6F905F62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Em muitos casos não existem sintomas, embora por vezes haja uma descarga proveniente da vagina ou do pénis. Testículos inchados e incapacidade de ter filhos também podem ocorrer.</w:t>
            </w:r>
          </w:p>
        </w:tc>
      </w:tr>
      <w:tr w:rsidR="00C8108C" w:rsidRPr="00BD6DFE" w14:paraId="4C68CA05" w14:textId="77777777" w:rsidTr="008253D8">
        <w:trPr>
          <w:trHeight w:val="307"/>
        </w:trPr>
        <w:tc>
          <w:tcPr>
            <w:tcW w:w="2091" w:type="dxa"/>
            <w:hideMark/>
          </w:tcPr>
          <w:p w14:paraId="6F3E92C7" w14:textId="1B848AB2" w:rsidR="00C8108C" w:rsidRPr="00642262" w:rsidRDefault="00C8108C" w:rsidP="00C8108C">
            <w:proofErr w:type="spellStart"/>
            <w:r>
              <w:t>Diagnóstico</w:t>
            </w:r>
            <w:proofErr w:type="spellEnd"/>
          </w:p>
        </w:tc>
        <w:tc>
          <w:tcPr>
            <w:tcW w:w="6488" w:type="dxa"/>
            <w:hideMark/>
          </w:tcPr>
          <w:p w14:paraId="4E91DA19" w14:textId="3C530816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Esfregaço ou amostra de urina para teste molecular.</w:t>
            </w:r>
          </w:p>
        </w:tc>
      </w:tr>
      <w:tr w:rsidR="00C8108C" w:rsidRPr="00642262" w14:paraId="5BB1CFDA" w14:textId="77777777" w:rsidTr="008253D8">
        <w:trPr>
          <w:trHeight w:val="307"/>
        </w:trPr>
        <w:tc>
          <w:tcPr>
            <w:tcW w:w="2091" w:type="dxa"/>
            <w:hideMark/>
          </w:tcPr>
          <w:p w14:paraId="6B1B12F5" w14:textId="766DE3E3" w:rsidR="00C8108C" w:rsidRPr="00642262" w:rsidRDefault="00C8108C" w:rsidP="00C8108C">
            <w:r>
              <w:t xml:space="preserve">Taxa de </w:t>
            </w:r>
            <w:proofErr w:type="spellStart"/>
            <w:r>
              <w:t>mortalidade</w:t>
            </w:r>
            <w:proofErr w:type="spellEnd"/>
          </w:p>
        </w:tc>
        <w:tc>
          <w:tcPr>
            <w:tcW w:w="6488" w:type="dxa"/>
            <w:hideMark/>
          </w:tcPr>
          <w:p w14:paraId="08B3257D" w14:textId="6CB76336" w:rsidR="00C8108C" w:rsidRPr="00642262" w:rsidRDefault="00C8108C" w:rsidP="00C8108C">
            <w:r>
              <w:t>Rara.</w:t>
            </w:r>
          </w:p>
        </w:tc>
      </w:tr>
      <w:tr w:rsidR="00C8108C" w:rsidRPr="00BD6DFE" w14:paraId="01DDE7A5" w14:textId="77777777" w:rsidTr="008253D8">
        <w:trPr>
          <w:trHeight w:val="307"/>
        </w:trPr>
        <w:tc>
          <w:tcPr>
            <w:tcW w:w="2091" w:type="dxa"/>
            <w:hideMark/>
          </w:tcPr>
          <w:p w14:paraId="4F7FB4D0" w14:textId="2F4AEBEF" w:rsidR="00C8108C" w:rsidRPr="00642262" w:rsidRDefault="00C8108C" w:rsidP="00C8108C">
            <w:proofErr w:type="spellStart"/>
            <w:r>
              <w:t>Transmissão</w:t>
            </w:r>
            <w:proofErr w:type="spellEnd"/>
          </w:p>
        </w:tc>
        <w:tc>
          <w:tcPr>
            <w:tcW w:w="6488" w:type="dxa"/>
            <w:hideMark/>
          </w:tcPr>
          <w:p w14:paraId="71486880" w14:textId="7BAF2CEF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Contagioso através do contacto sexual.</w:t>
            </w:r>
          </w:p>
        </w:tc>
      </w:tr>
      <w:tr w:rsidR="00C8108C" w:rsidRPr="00BD6DFE" w14:paraId="543D9F25" w14:textId="77777777" w:rsidTr="008253D8">
        <w:trPr>
          <w:trHeight w:val="307"/>
        </w:trPr>
        <w:tc>
          <w:tcPr>
            <w:tcW w:w="2091" w:type="dxa"/>
            <w:hideMark/>
          </w:tcPr>
          <w:p w14:paraId="390C6335" w14:textId="7F56B164" w:rsidR="00C8108C" w:rsidRPr="00642262" w:rsidRDefault="00C8108C" w:rsidP="00C8108C">
            <w:proofErr w:type="spellStart"/>
            <w:r>
              <w:t>Prevenção</w:t>
            </w:r>
            <w:proofErr w:type="spellEnd"/>
          </w:p>
        </w:tc>
        <w:tc>
          <w:tcPr>
            <w:tcW w:w="6488" w:type="dxa"/>
            <w:hideMark/>
          </w:tcPr>
          <w:p w14:paraId="2B46BFED" w14:textId="2754CE03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Usar preservativo durante a relação sexual.</w:t>
            </w:r>
          </w:p>
        </w:tc>
      </w:tr>
      <w:tr w:rsidR="00C8108C" w:rsidRPr="00642262" w14:paraId="307C34D7" w14:textId="77777777" w:rsidTr="008253D8">
        <w:trPr>
          <w:trHeight w:val="307"/>
        </w:trPr>
        <w:tc>
          <w:tcPr>
            <w:tcW w:w="2091" w:type="dxa"/>
            <w:hideMark/>
          </w:tcPr>
          <w:p w14:paraId="5B0F232F" w14:textId="17327F0F" w:rsidR="00C8108C" w:rsidRPr="00642262" w:rsidRDefault="00C8108C" w:rsidP="00C8108C">
            <w:proofErr w:type="spellStart"/>
            <w:r>
              <w:t>Tratamento</w:t>
            </w:r>
            <w:proofErr w:type="spellEnd"/>
          </w:p>
        </w:tc>
        <w:tc>
          <w:tcPr>
            <w:tcW w:w="6488" w:type="dxa"/>
            <w:hideMark/>
          </w:tcPr>
          <w:p w14:paraId="6EC5AC9F" w14:textId="69431C20" w:rsidR="00C8108C" w:rsidRPr="00642262" w:rsidRDefault="00C8108C" w:rsidP="00C8108C">
            <w:proofErr w:type="spellStart"/>
            <w:r>
              <w:t>Antibióticos</w:t>
            </w:r>
            <w:proofErr w:type="spellEnd"/>
          </w:p>
        </w:tc>
      </w:tr>
      <w:tr w:rsidR="00C8108C" w:rsidRPr="00BD6DFE" w14:paraId="2805C3EA" w14:textId="77777777" w:rsidTr="008253D8">
        <w:trPr>
          <w:trHeight w:val="307"/>
        </w:trPr>
        <w:tc>
          <w:tcPr>
            <w:tcW w:w="2091" w:type="dxa"/>
            <w:hideMark/>
          </w:tcPr>
          <w:p w14:paraId="2803F74C" w14:textId="29535B00" w:rsidR="00C8108C" w:rsidRPr="00642262" w:rsidRDefault="00C8108C" w:rsidP="00C8108C">
            <w:proofErr w:type="spellStart"/>
            <w:r>
              <w:t>História</w:t>
            </w:r>
            <w:proofErr w:type="spellEnd"/>
          </w:p>
        </w:tc>
        <w:tc>
          <w:tcPr>
            <w:tcW w:w="6488" w:type="dxa"/>
            <w:hideMark/>
          </w:tcPr>
          <w:p w14:paraId="3B32D442" w14:textId="37172424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Descoberta pela primeira vez em 1907. Problema global que está a aumentar.</w:t>
            </w:r>
          </w:p>
        </w:tc>
      </w:tr>
    </w:tbl>
    <w:p w14:paraId="0039BCFB" w14:textId="77777777" w:rsidR="008567CC" w:rsidRPr="00C8108C" w:rsidRDefault="008567CC" w:rsidP="008567CC">
      <w:pPr>
        <w:rPr>
          <w:lang w:val="pt-PT"/>
        </w:rPr>
      </w:pPr>
    </w:p>
    <w:p w14:paraId="42139BE9" w14:textId="77777777" w:rsidR="008567CC" w:rsidRDefault="008567CC" w:rsidP="008567CC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039E3752" wp14:editId="67BCF75D">
                <wp:extent cx="5448300" cy="314325"/>
                <wp:effectExtent l="0" t="0" r="19050" b="28575"/>
                <wp:docPr id="2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98AF" w14:textId="3A91F3A8" w:rsidR="008567CC" w:rsidRDefault="00C8108C" w:rsidP="008567CC">
                            <w:proofErr w:type="spellStart"/>
                            <w:r w:rsidRPr="00C8108C">
                              <w:t>Meningite</w:t>
                            </w:r>
                            <w:proofErr w:type="spellEnd"/>
                            <w:r w:rsidRPr="00C8108C">
                              <w:t xml:space="preserve"> </w:t>
                            </w:r>
                            <w:proofErr w:type="spellStart"/>
                            <w:r w:rsidRPr="00C8108C">
                              <w:t>Bacteri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E3752" id="_x0000_s1041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" fillcolor="#bcabc1">
                <v:textbox>
                  <w:txbxContent>
                    <w:p w14:paraId="270B98AF" w14:textId="3A91F3A8" w:rsidR="008567CC" w:rsidRDefault="00C8108C" w:rsidP="008567CC">
                      <w:proofErr w:type="spellStart"/>
                      <w:r w:rsidRPr="00C8108C">
                        <w:t>Meningite</w:t>
                      </w:r>
                      <w:proofErr w:type="spellEnd"/>
                      <w:r w:rsidRPr="00C8108C">
                        <w:t xml:space="preserve"> </w:t>
                      </w:r>
                      <w:proofErr w:type="spellStart"/>
                      <w:r w:rsidRPr="00C8108C">
                        <w:t>Bacterian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pPr w:leftFromText="180" w:rightFromText="180" w:vertAnchor="text" w:horzAnchor="margin" w:tblpX="421" w:tblpY="-32"/>
        <w:tblW w:w="8658" w:type="dxa"/>
        <w:tblLook w:val="0420" w:firstRow="1" w:lastRow="0" w:firstColumn="0" w:lastColumn="0" w:noHBand="0" w:noVBand="1"/>
      </w:tblPr>
      <w:tblGrid>
        <w:gridCol w:w="1914"/>
        <w:gridCol w:w="6744"/>
      </w:tblGrid>
      <w:tr w:rsidR="00C8108C" w:rsidRPr="00642262" w14:paraId="5F6B180B" w14:textId="77777777" w:rsidTr="008253D8">
        <w:trPr>
          <w:trHeight w:val="349"/>
        </w:trPr>
        <w:tc>
          <w:tcPr>
            <w:tcW w:w="1914" w:type="dxa"/>
            <w:hideMark/>
          </w:tcPr>
          <w:p w14:paraId="0551125D" w14:textId="2CB276C0" w:rsidR="00C8108C" w:rsidRPr="00642262" w:rsidRDefault="00C8108C" w:rsidP="00C8108C"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infecioso</w:t>
            </w:r>
            <w:proofErr w:type="spellEnd"/>
          </w:p>
        </w:tc>
        <w:tc>
          <w:tcPr>
            <w:tcW w:w="6744" w:type="dxa"/>
            <w:hideMark/>
          </w:tcPr>
          <w:p w14:paraId="123A3E0C" w14:textId="093E655C" w:rsidR="00C8108C" w:rsidRPr="00642262" w:rsidRDefault="00C8108C" w:rsidP="00C8108C">
            <w:proofErr w:type="spellStart"/>
            <w:r>
              <w:t>Bactéria</w:t>
            </w:r>
            <w:proofErr w:type="spellEnd"/>
            <w:r>
              <w:t xml:space="preserve">: </w:t>
            </w:r>
            <w:r>
              <w:rPr>
                <w:i/>
              </w:rPr>
              <w:t>Neisseria meningitidis</w:t>
            </w:r>
          </w:p>
        </w:tc>
      </w:tr>
      <w:tr w:rsidR="00C8108C" w:rsidRPr="00BD6DFE" w14:paraId="48A5AA0D" w14:textId="77777777" w:rsidTr="008253D8">
        <w:trPr>
          <w:trHeight w:val="349"/>
        </w:trPr>
        <w:tc>
          <w:tcPr>
            <w:tcW w:w="1914" w:type="dxa"/>
            <w:hideMark/>
          </w:tcPr>
          <w:p w14:paraId="2A8634FD" w14:textId="10A4D824" w:rsidR="00C8108C" w:rsidRPr="00642262" w:rsidRDefault="00C8108C" w:rsidP="00C8108C">
            <w:proofErr w:type="spellStart"/>
            <w:r>
              <w:t>Sintomas</w:t>
            </w:r>
            <w:proofErr w:type="spellEnd"/>
          </w:p>
        </w:tc>
        <w:tc>
          <w:tcPr>
            <w:tcW w:w="6744" w:type="dxa"/>
            <w:hideMark/>
          </w:tcPr>
          <w:p w14:paraId="79ABA353" w14:textId="10AB40E9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Dor de cabeça, rigidez de nuca, febre alta, irritabilidade, delírio, erupção cutânea.</w:t>
            </w:r>
          </w:p>
        </w:tc>
      </w:tr>
      <w:tr w:rsidR="00C8108C" w:rsidRPr="00BD6DFE" w14:paraId="452B4991" w14:textId="77777777" w:rsidTr="008253D8">
        <w:trPr>
          <w:trHeight w:val="349"/>
        </w:trPr>
        <w:tc>
          <w:tcPr>
            <w:tcW w:w="1914" w:type="dxa"/>
            <w:hideMark/>
          </w:tcPr>
          <w:p w14:paraId="16799B27" w14:textId="543EBDA3" w:rsidR="00C8108C" w:rsidRPr="00642262" w:rsidRDefault="00C8108C" w:rsidP="00C8108C">
            <w:proofErr w:type="spellStart"/>
            <w:r>
              <w:t>Diagnóstico</w:t>
            </w:r>
            <w:proofErr w:type="spellEnd"/>
          </w:p>
        </w:tc>
        <w:tc>
          <w:tcPr>
            <w:tcW w:w="6744" w:type="dxa"/>
            <w:hideMark/>
          </w:tcPr>
          <w:p w14:paraId="5241E642" w14:textId="79E39B46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Amostra de líquido cefalorraquidiano e testes moleculares.</w:t>
            </w:r>
          </w:p>
        </w:tc>
      </w:tr>
      <w:tr w:rsidR="00C8108C" w:rsidRPr="00BD6DFE" w14:paraId="69929899" w14:textId="77777777" w:rsidTr="008253D8">
        <w:trPr>
          <w:trHeight w:val="349"/>
        </w:trPr>
        <w:tc>
          <w:tcPr>
            <w:tcW w:w="1914" w:type="dxa"/>
            <w:hideMark/>
          </w:tcPr>
          <w:p w14:paraId="28B2267B" w14:textId="4E069B23" w:rsidR="00C8108C" w:rsidRPr="00642262" w:rsidRDefault="00C8108C" w:rsidP="00C8108C">
            <w:r>
              <w:t xml:space="preserve">Taxa de </w:t>
            </w:r>
            <w:proofErr w:type="spellStart"/>
            <w:r>
              <w:t>mortalidade</w:t>
            </w:r>
            <w:proofErr w:type="spellEnd"/>
          </w:p>
        </w:tc>
        <w:tc>
          <w:tcPr>
            <w:tcW w:w="6744" w:type="dxa"/>
            <w:hideMark/>
          </w:tcPr>
          <w:p w14:paraId="557AF840" w14:textId="69EED83A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Média – maior risco em jovens e idosos.</w:t>
            </w:r>
          </w:p>
        </w:tc>
      </w:tr>
      <w:tr w:rsidR="00C8108C" w:rsidRPr="00BD6DFE" w14:paraId="1DCDBB06" w14:textId="77777777" w:rsidTr="008253D8">
        <w:trPr>
          <w:trHeight w:val="349"/>
        </w:trPr>
        <w:tc>
          <w:tcPr>
            <w:tcW w:w="1914" w:type="dxa"/>
            <w:hideMark/>
          </w:tcPr>
          <w:p w14:paraId="37F50E42" w14:textId="543E341A" w:rsidR="00C8108C" w:rsidRPr="00642262" w:rsidRDefault="00C8108C" w:rsidP="00C8108C">
            <w:proofErr w:type="spellStart"/>
            <w:r>
              <w:t>Transmissão</w:t>
            </w:r>
            <w:proofErr w:type="spellEnd"/>
          </w:p>
        </w:tc>
        <w:tc>
          <w:tcPr>
            <w:tcW w:w="6744" w:type="dxa"/>
            <w:hideMark/>
          </w:tcPr>
          <w:p w14:paraId="4F30CA4D" w14:textId="49B0B9F8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Contagioso, através da saliva e inalação de gotículas.</w:t>
            </w:r>
          </w:p>
        </w:tc>
      </w:tr>
      <w:tr w:rsidR="00C8108C" w:rsidRPr="00BD6DFE" w14:paraId="1D3F7B8B" w14:textId="77777777" w:rsidTr="008253D8">
        <w:trPr>
          <w:trHeight w:val="349"/>
        </w:trPr>
        <w:tc>
          <w:tcPr>
            <w:tcW w:w="1914" w:type="dxa"/>
            <w:hideMark/>
          </w:tcPr>
          <w:p w14:paraId="788CA0DB" w14:textId="420792CF" w:rsidR="00C8108C" w:rsidRPr="00642262" w:rsidRDefault="00C8108C" w:rsidP="00C8108C">
            <w:proofErr w:type="spellStart"/>
            <w:r>
              <w:t>Prevenção</w:t>
            </w:r>
            <w:proofErr w:type="spellEnd"/>
          </w:p>
        </w:tc>
        <w:tc>
          <w:tcPr>
            <w:tcW w:w="6744" w:type="dxa"/>
            <w:hideMark/>
          </w:tcPr>
          <w:p w14:paraId="4603DCEE" w14:textId="5AE22A26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Vacinação contra muitas estirpes, evite contacto com pacientes infetados.</w:t>
            </w:r>
          </w:p>
        </w:tc>
      </w:tr>
      <w:tr w:rsidR="00C8108C" w:rsidRPr="00642262" w14:paraId="12549386" w14:textId="77777777" w:rsidTr="008253D8">
        <w:trPr>
          <w:trHeight w:val="349"/>
        </w:trPr>
        <w:tc>
          <w:tcPr>
            <w:tcW w:w="1914" w:type="dxa"/>
            <w:hideMark/>
          </w:tcPr>
          <w:p w14:paraId="2773383F" w14:textId="5B780BDB" w:rsidR="00C8108C" w:rsidRPr="00642262" w:rsidRDefault="00C8108C" w:rsidP="00C8108C">
            <w:proofErr w:type="spellStart"/>
            <w:r>
              <w:t>Tratamento</w:t>
            </w:r>
            <w:proofErr w:type="spellEnd"/>
          </w:p>
        </w:tc>
        <w:tc>
          <w:tcPr>
            <w:tcW w:w="6744" w:type="dxa"/>
            <w:hideMark/>
          </w:tcPr>
          <w:p w14:paraId="0A419DEF" w14:textId="687A9C77" w:rsidR="00C8108C" w:rsidRPr="00642262" w:rsidRDefault="00C8108C" w:rsidP="00C8108C">
            <w:proofErr w:type="spellStart"/>
            <w:r>
              <w:t>Penicilina</w:t>
            </w:r>
            <w:proofErr w:type="spellEnd"/>
            <w:r>
              <w:t xml:space="preserve">, </w:t>
            </w:r>
            <w:proofErr w:type="spellStart"/>
            <w:r>
              <w:t>oxigénio</w:t>
            </w:r>
            <w:proofErr w:type="spellEnd"/>
            <w:r>
              <w:t xml:space="preserve"> e </w:t>
            </w:r>
            <w:proofErr w:type="spellStart"/>
            <w:r>
              <w:t>fluidos</w:t>
            </w:r>
            <w:proofErr w:type="spellEnd"/>
            <w:r>
              <w:t>.</w:t>
            </w:r>
          </w:p>
        </w:tc>
      </w:tr>
      <w:tr w:rsidR="00C8108C" w:rsidRPr="00BD6DFE" w14:paraId="646D26EF" w14:textId="77777777" w:rsidTr="008253D8">
        <w:trPr>
          <w:trHeight w:val="349"/>
        </w:trPr>
        <w:tc>
          <w:tcPr>
            <w:tcW w:w="1914" w:type="dxa"/>
            <w:hideMark/>
          </w:tcPr>
          <w:p w14:paraId="51AC29E9" w14:textId="7911DFFF" w:rsidR="00C8108C" w:rsidRPr="00642262" w:rsidRDefault="00C8108C" w:rsidP="00C8108C">
            <w:proofErr w:type="spellStart"/>
            <w:r>
              <w:t>História</w:t>
            </w:r>
            <w:proofErr w:type="spellEnd"/>
          </w:p>
        </w:tc>
        <w:tc>
          <w:tcPr>
            <w:tcW w:w="6744" w:type="dxa"/>
            <w:hideMark/>
          </w:tcPr>
          <w:p w14:paraId="54D0AC41" w14:textId="354C2353" w:rsidR="00C8108C" w:rsidRPr="00C8108C" w:rsidRDefault="00C8108C" w:rsidP="00C8108C">
            <w:pPr>
              <w:rPr>
                <w:lang w:val="pt-PT"/>
              </w:rPr>
            </w:pPr>
            <w:r w:rsidRPr="00C8108C">
              <w:rPr>
                <w:lang w:val="pt-PT"/>
              </w:rPr>
              <w:t>Identificado pela primeira vez como uma bactéria em 1887. Epidemias regulares em países de rendimentos baixos.</w:t>
            </w:r>
          </w:p>
        </w:tc>
      </w:tr>
    </w:tbl>
    <w:p w14:paraId="4A7B7930" w14:textId="77777777" w:rsidR="008567CC" w:rsidRPr="00C8108C" w:rsidRDefault="008567CC" w:rsidP="008567CC">
      <w:pPr>
        <w:rPr>
          <w:lang w:val="pt-PT"/>
        </w:rPr>
      </w:pPr>
    </w:p>
    <w:p w14:paraId="7DE50285" w14:textId="77777777" w:rsidR="008567CC" w:rsidRPr="00C8108C" w:rsidRDefault="008567CC" w:rsidP="008567CC">
      <w:pPr>
        <w:rPr>
          <w:lang w:val="pt-PT"/>
        </w:rPr>
      </w:pPr>
    </w:p>
    <w:p w14:paraId="559EB196" w14:textId="77777777" w:rsidR="008567CC" w:rsidRPr="00C8108C" w:rsidRDefault="008567CC" w:rsidP="008567CC">
      <w:pPr>
        <w:rPr>
          <w:lang w:val="pt-PT"/>
        </w:rPr>
      </w:pPr>
    </w:p>
    <w:p w14:paraId="440F9857" w14:textId="77777777" w:rsidR="008567CC" w:rsidRPr="00C8108C" w:rsidRDefault="008567CC" w:rsidP="008567CC">
      <w:pPr>
        <w:rPr>
          <w:lang w:val="pt-PT"/>
        </w:rPr>
      </w:pPr>
    </w:p>
    <w:p w14:paraId="25541B12" w14:textId="77777777" w:rsidR="008567CC" w:rsidRPr="00C8108C" w:rsidRDefault="008567CC" w:rsidP="008567CC">
      <w:pPr>
        <w:rPr>
          <w:lang w:val="pt-PT"/>
        </w:rPr>
      </w:pPr>
    </w:p>
    <w:p w14:paraId="269F56BC" w14:textId="77777777" w:rsidR="008567CC" w:rsidRPr="00C8108C" w:rsidRDefault="008567CC" w:rsidP="008567CC">
      <w:pPr>
        <w:rPr>
          <w:lang w:val="pt-PT"/>
        </w:rPr>
      </w:pPr>
    </w:p>
    <w:p w14:paraId="49CF31EE" w14:textId="77777777" w:rsidR="008567CC" w:rsidRPr="00C8108C" w:rsidRDefault="008567CC" w:rsidP="008567CC">
      <w:pPr>
        <w:rPr>
          <w:lang w:val="pt-PT"/>
        </w:rPr>
      </w:pPr>
    </w:p>
    <w:p w14:paraId="2CBB43D0" w14:textId="77777777" w:rsidR="008567CC" w:rsidRPr="00C8108C" w:rsidRDefault="008567CC" w:rsidP="008567CC">
      <w:pPr>
        <w:rPr>
          <w:lang w:val="pt-PT"/>
        </w:rPr>
      </w:pPr>
    </w:p>
    <w:p w14:paraId="27255FED" w14:textId="44F3EC63" w:rsidR="008567CC" w:rsidRPr="007E13C8" w:rsidRDefault="008567CC" w:rsidP="008567CC">
      <w:pPr>
        <w:ind w:left="426"/>
        <w:rPr>
          <w:lang w:val="pt-PT"/>
        </w:rPr>
      </w:pPr>
    </w:p>
    <w:p w14:paraId="39C7FA10" w14:textId="77777777" w:rsidR="008567CC" w:rsidRPr="007E13C8" w:rsidRDefault="008567CC" w:rsidP="008567CC">
      <w:pPr>
        <w:rPr>
          <w:lang w:val="pt-PT"/>
        </w:rPr>
      </w:pPr>
      <w:r w:rsidRPr="007E13C8">
        <w:rPr>
          <w:lang w:val="pt-PT"/>
        </w:rPr>
        <w:br w:type="page"/>
      </w:r>
    </w:p>
    <w:p w14:paraId="669355AA" w14:textId="1BC061DD" w:rsidR="0076003C" w:rsidRDefault="008567CC" w:rsidP="008567CC">
      <w:pPr>
        <w:ind w:left="426" w:hanging="284"/>
      </w:pPr>
      <w:r w:rsidRPr="00F10CB2">
        <w:rPr>
          <w:noProof/>
        </w:rPr>
        <w:lastRenderedPageBreak/>
        <mc:AlternateContent>
          <mc:Choice Requires="wps">
            <w:drawing>
              <wp:inline distT="0" distB="0" distL="0" distR="0" wp14:anchorId="4B0C9915" wp14:editId="398DA7CE">
                <wp:extent cx="5539563" cy="276999"/>
                <wp:effectExtent l="0" t="0" r="0" b="0"/>
                <wp:docPr id="211" name="TextBox 18" descr="SH3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9B5CE1" w14:textId="68546E2C" w:rsidR="008567CC" w:rsidRPr="00EA1109" w:rsidRDefault="00F24516" w:rsidP="008567C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14"/>
                                <w:lang w:val="pt-PT"/>
                              </w:rPr>
                              <w:t>FI</w:t>
                            </w:r>
                            <w:r w:rsidR="00EA1109" w:rsidRPr="00EA1109">
                              <w:rPr>
                                <w:sz w:val="24"/>
                                <w:szCs w:val="14"/>
                                <w:lang w:val="pt-PT"/>
                              </w:rPr>
                              <w:t>4</w:t>
                            </w:r>
                            <w:r w:rsidR="0076003C" w:rsidRPr="00EA1109">
                              <w:rPr>
                                <w:sz w:val="24"/>
                                <w:szCs w:val="14"/>
                                <w:lang w:val="pt-PT"/>
                              </w:rPr>
                              <w:t xml:space="preserve"> - Folha Diferenciada de Informação sobre Microrganismos Patogénicos e Respetivas Doenç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0C9915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alt="SH3 - Disease Match Information Sheet&#10;" style="width:436.2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" filled="f" stroked="f">
                <v:textbox style="mso-fit-shape-to-text:t">
                  <w:txbxContent>
                    <w:p w14:paraId="639B5CE1" w14:textId="68546E2C" w:rsidR="008567CC" w:rsidRPr="00EA1109" w:rsidRDefault="00F24516" w:rsidP="008567CC">
                      <w:pPr>
                        <w:pStyle w:val="Ttulo2"/>
                        <w:spacing w:before="0"/>
                        <w:rPr>
                          <w:sz w:val="24"/>
                          <w:szCs w:val="14"/>
                          <w:lang w:val="pt-PT"/>
                        </w:rPr>
                      </w:pPr>
                      <w:r>
                        <w:rPr>
                          <w:sz w:val="24"/>
                          <w:szCs w:val="14"/>
                          <w:lang w:val="pt-PT"/>
                        </w:rPr>
                        <w:t>FI</w:t>
                      </w:r>
                      <w:r w:rsidR="00EA1109" w:rsidRPr="00EA1109">
                        <w:rPr>
                          <w:sz w:val="24"/>
                          <w:szCs w:val="14"/>
                          <w:lang w:val="pt-PT"/>
                        </w:rPr>
                        <w:t>4</w:t>
                      </w:r>
                      <w:r w:rsidR="0076003C" w:rsidRPr="00EA1109">
                        <w:rPr>
                          <w:sz w:val="24"/>
                          <w:szCs w:val="14"/>
                          <w:lang w:val="pt-PT"/>
                        </w:rPr>
                        <w:t xml:space="preserve"> - Folha Diferenciada de Informação sobre Microrganismos Patogénicos e Respetivas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C26FC" w14:textId="1BF9D505" w:rsidR="0076003C" w:rsidRDefault="00BD6DFE" w:rsidP="008567CC">
      <w:pPr>
        <w:ind w:left="426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6DDD48" wp14:editId="657EFA4C">
                <wp:simplePos x="0" y="0"/>
                <wp:positionH relativeFrom="column">
                  <wp:posOffset>38100</wp:posOffset>
                </wp:positionH>
                <wp:positionV relativeFrom="paragraph">
                  <wp:posOffset>30847</wp:posOffset>
                </wp:positionV>
                <wp:extent cx="6080125" cy="8760935"/>
                <wp:effectExtent l="38100" t="38100" r="34925" b="40640"/>
                <wp:wrapNone/>
                <wp:docPr id="213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76093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29767F" id="Rectangle: Rounded Corners 11" o:spid="_x0000_s1026" alt="&quot;&quot;" style="position:absolute;margin-left:3pt;margin-top:2.45pt;width:478.75pt;height:689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" filled="f" strokecolor="#732281" strokeweight="6pt">
                <v:stroke joinstyle="bevel" endcap="square"/>
              </v:roundrect>
            </w:pict>
          </mc:Fallback>
        </mc:AlternateContent>
      </w:r>
    </w:p>
    <w:p w14:paraId="47D11D0A" w14:textId="3D4A5784" w:rsidR="008567CC" w:rsidRDefault="008567CC" w:rsidP="0076003C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2E516BE8" wp14:editId="04A5819F">
                <wp:extent cx="5448300" cy="314325"/>
                <wp:effectExtent l="0" t="0" r="19050" b="28575"/>
                <wp:docPr id="2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FF4D" w14:textId="65FFE815" w:rsidR="008567CC" w:rsidRDefault="0076003C" w:rsidP="008567CC">
                            <w:proofErr w:type="spellStart"/>
                            <w:r w:rsidRPr="0076003C">
                              <w:t>Saramp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16BE8" id="_x0000_s1043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" fillcolor="#bcabc1">
                <v:textbox>
                  <w:txbxContent>
                    <w:p w14:paraId="5A46FF4D" w14:textId="65FFE815" w:rsidR="008567CC" w:rsidRDefault="0076003C" w:rsidP="008567CC">
                      <w:proofErr w:type="spellStart"/>
                      <w:r w:rsidRPr="0076003C">
                        <w:t>Saramp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pPr w:leftFromText="180" w:rightFromText="180" w:vertAnchor="text" w:horzAnchor="page" w:tblpX="1141" w:tblpY="-26"/>
        <w:tblW w:w="8640" w:type="dxa"/>
        <w:tblLook w:val="0420" w:firstRow="1" w:lastRow="0" w:firstColumn="0" w:lastColumn="0" w:noHBand="0" w:noVBand="1"/>
      </w:tblPr>
      <w:tblGrid>
        <w:gridCol w:w="2106"/>
        <w:gridCol w:w="6534"/>
      </w:tblGrid>
      <w:tr w:rsidR="0076003C" w:rsidRPr="00C8108C" w14:paraId="6901AAAE" w14:textId="77777777" w:rsidTr="008253D8">
        <w:trPr>
          <w:trHeight w:val="220"/>
        </w:trPr>
        <w:tc>
          <w:tcPr>
            <w:tcW w:w="2106" w:type="dxa"/>
            <w:hideMark/>
          </w:tcPr>
          <w:p w14:paraId="3C53F1AF" w14:textId="6C865409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Micróbio</w:t>
            </w:r>
            <w:proofErr w:type="spellEnd"/>
          </w:p>
        </w:tc>
        <w:tc>
          <w:tcPr>
            <w:tcW w:w="6534" w:type="dxa"/>
            <w:hideMark/>
          </w:tcPr>
          <w:p w14:paraId="7B6B935F" w14:textId="1BE7F539" w:rsidR="0076003C" w:rsidRPr="00C8108C" w:rsidRDefault="0076003C" w:rsidP="0076003C">
            <w:pPr>
              <w:rPr>
                <w:szCs w:val="24"/>
                <w:lang w:val="pt-PT"/>
              </w:rPr>
            </w:pPr>
            <w:proofErr w:type="spellStart"/>
            <w:r>
              <w:t>Vírus</w:t>
            </w:r>
            <w:proofErr w:type="spellEnd"/>
            <w:r>
              <w:t xml:space="preserve">: </w:t>
            </w:r>
            <w:proofErr w:type="spellStart"/>
            <w:r>
              <w:rPr>
                <w:i/>
              </w:rPr>
              <w:t>Paramixovírus</w:t>
            </w:r>
            <w:proofErr w:type="spellEnd"/>
          </w:p>
        </w:tc>
      </w:tr>
      <w:tr w:rsidR="0076003C" w:rsidRPr="00BD6DFE" w14:paraId="61AA892E" w14:textId="77777777" w:rsidTr="008253D8">
        <w:trPr>
          <w:trHeight w:val="220"/>
        </w:trPr>
        <w:tc>
          <w:tcPr>
            <w:tcW w:w="2106" w:type="dxa"/>
            <w:hideMark/>
          </w:tcPr>
          <w:p w14:paraId="7FFDC91F" w14:textId="10C5944C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Sintomas</w:t>
            </w:r>
            <w:proofErr w:type="spellEnd"/>
          </w:p>
        </w:tc>
        <w:tc>
          <w:tcPr>
            <w:tcW w:w="6534" w:type="dxa"/>
            <w:hideMark/>
          </w:tcPr>
          <w:p w14:paraId="4619AA64" w14:textId="7B0473A5" w:rsidR="0076003C" w:rsidRPr="00C8108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Febre, corrimento nasal, olhos vermelhos e lacrimejantes, tosse, erupção cutânea vermelha e garganta dolorida e inchada.</w:t>
            </w:r>
          </w:p>
        </w:tc>
      </w:tr>
      <w:tr w:rsidR="0076003C" w:rsidRPr="00BD6DFE" w14:paraId="613623E3" w14:textId="77777777" w:rsidTr="008253D8">
        <w:trPr>
          <w:trHeight w:val="220"/>
        </w:trPr>
        <w:tc>
          <w:tcPr>
            <w:tcW w:w="2106" w:type="dxa"/>
            <w:hideMark/>
          </w:tcPr>
          <w:p w14:paraId="665D9528" w14:textId="3C91C828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Transmissão</w:t>
            </w:r>
            <w:proofErr w:type="spellEnd"/>
          </w:p>
        </w:tc>
        <w:tc>
          <w:tcPr>
            <w:tcW w:w="6534" w:type="dxa"/>
            <w:hideMark/>
          </w:tcPr>
          <w:p w14:paraId="22D41D30" w14:textId="77777777" w:rsidR="0076003C" w:rsidRPr="0076003C" w:rsidRDefault="0076003C" w:rsidP="0076003C">
            <w:pPr>
              <w:rPr>
                <w:lang w:val="pt-PT"/>
              </w:rPr>
            </w:pPr>
            <w:r w:rsidRPr="0076003C">
              <w:rPr>
                <w:lang w:val="pt-PT"/>
              </w:rPr>
              <w:t>Propagação através de tosse e espirros.</w:t>
            </w:r>
          </w:p>
          <w:p w14:paraId="3E707F26" w14:textId="77777777" w:rsidR="0076003C" w:rsidRPr="0076003C" w:rsidRDefault="0076003C" w:rsidP="0076003C">
            <w:pPr>
              <w:rPr>
                <w:lang w:val="pt-PT"/>
              </w:rPr>
            </w:pPr>
            <w:r w:rsidRPr="0076003C">
              <w:rPr>
                <w:lang w:val="pt-PT"/>
              </w:rPr>
              <w:t>Contacto com a pele.</w:t>
            </w:r>
          </w:p>
          <w:p w14:paraId="2F300B81" w14:textId="7CCA9DEE" w:rsidR="0076003C" w:rsidRPr="00C8108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Tocar em objetos que tenham o vírus vivo.</w:t>
            </w:r>
          </w:p>
        </w:tc>
      </w:tr>
      <w:tr w:rsidR="0076003C" w:rsidRPr="00C8108C" w14:paraId="7B3FB5B3" w14:textId="77777777" w:rsidTr="008253D8">
        <w:trPr>
          <w:trHeight w:val="220"/>
        </w:trPr>
        <w:tc>
          <w:tcPr>
            <w:tcW w:w="2106" w:type="dxa"/>
            <w:hideMark/>
          </w:tcPr>
          <w:p w14:paraId="750B9500" w14:textId="6AAC3FE1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Prevenção</w:t>
            </w:r>
            <w:proofErr w:type="spellEnd"/>
          </w:p>
        </w:tc>
        <w:tc>
          <w:tcPr>
            <w:tcW w:w="6534" w:type="dxa"/>
            <w:hideMark/>
          </w:tcPr>
          <w:p w14:paraId="555C1502" w14:textId="77777777" w:rsidR="0076003C" w:rsidRDefault="0076003C" w:rsidP="0076003C">
            <w:proofErr w:type="spellStart"/>
            <w:r>
              <w:t>Vacinação</w:t>
            </w:r>
            <w:proofErr w:type="spellEnd"/>
            <w:r>
              <w:t>.</w:t>
            </w:r>
          </w:p>
          <w:p w14:paraId="58602386" w14:textId="489ED7E6" w:rsidR="0076003C" w:rsidRPr="00C8108C" w:rsidRDefault="0076003C" w:rsidP="0076003C">
            <w:pPr>
              <w:rPr>
                <w:szCs w:val="24"/>
                <w:lang w:val="pt-PT"/>
              </w:rPr>
            </w:pPr>
            <w:proofErr w:type="spellStart"/>
            <w:r>
              <w:t>Lavagem</w:t>
            </w:r>
            <w:proofErr w:type="spellEnd"/>
            <w:r>
              <w:t xml:space="preserve"> das </w:t>
            </w:r>
            <w:proofErr w:type="spellStart"/>
            <w:r>
              <w:t>mãos</w:t>
            </w:r>
            <w:proofErr w:type="spellEnd"/>
            <w:r>
              <w:t>.</w:t>
            </w:r>
          </w:p>
        </w:tc>
      </w:tr>
      <w:tr w:rsidR="0076003C" w:rsidRPr="00BD6DFE" w14:paraId="573FFE43" w14:textId="77777777" w:rsidTr="008253D8">
        <w:trPr>
          <w:trHeight w:val="220"/>
        </w:trPr>
        <w:tc>
          <w:tcPr>
            <w:tcW w:w="2106" w:type="dxa"/>
          </w:tcPr>
          <w:p w14:paraId="39162379" w14:textId="35FA76E3" w:rsidR="0076003C" w:rsidRPr="00C8108C" w:rsidRDefault="0076003C" w:rsidP="0076003C">
            <w:pPr>
              <w:rPr>
                <w:szCs w:val="24"/>
                <w:lang w:val="pt-PT"/>
              </w:rPr>
            </w:pPr>
            <w:proofErr w:type="spellStart"/>
            <w:r>
              <w:t>Tratamento</w:t>
            </w:r>
            <w:proofErr w:type="spellEnd"/>
          </w:p>
        </w:tc>
        <w:tc>
          <w:tcPr>
            <w:tcW w:w="6534" w:type="dxa"/>
          </w:tcPr>
          <w:p w14:paraId="215BBBCA" w14:textId="43D7F985" w:rsidR="0076003C" w:rsidRPr="00C8108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Repouso na cama e ingestão de líquidos.</w:t>
            </w:r>
          </w:p>
        </w:tc>
      </w:tr>
      <w:tr w:rsidR="0076003C" w:rsidRPr="00C8108C" w14:paraId="14C350B5" w14:textId="77777777" w:rsidTr="008253D8">
        <w:trPr>
          <w:trHeight w:val="220"/>
        </w:trPr>
        <w:tc>
          <w:tcPr>
            <w:tcW w:w="2106" w:type="dxa"/>
          </w:tcPr>
          <w:p w14:paraId="3C064F86" w14:textId="4F7AF714" w:rsidR="0076003C" w:rsidRPr="00C8108C" w:rsidRDefault="0076003C" w:rsidP="0076003C">
            <w:pPr>
              <w:rPr>
                <w:szCs w:val="24"/>
                <w:lang w:val="pt-PT"/>
              </w:rPr>
            </w:pPr>
            <w:proofErr w:type="spellStart"/>
            <w:r>
              <w:t>Micróbio</w:t>
            </w:r>
            <w:proofErr w:type="spellEnd"/>
          </w:p>
        </w:tc>
        <w:tc>
          <w:tcPr>
            <w:tcW w:w="6534" w:type="dxa"/>
          </w:tcPr>
          <w:p w14:paraId="5925A8A3" w14:textId="41CD4E8B" w:rsidR="0076003C" w:rsidRPr="00C8108C" w:rsidRDefault="0076003C" w:rsidP="0076003C">
            <w:pPr>
              <w:rPr>
                <w:szCs w:val="24"/>
                <w:lang w:val="pt-PT"/>
              </w:rPr>
            </w:pPr>
            <w:proofErr w:type="spellStart"/>
            <w:r>
              <w:t>Vírus</w:t>
            </w:r>
            <w:proofErr w:type="spellEnd"/>
            <w:r>
              <w:t xml:space="preserve">: </w:t>
            </w:r>
            <w:proofErr w:type="spellStart"/>
            <w:r>
              <w:rPr>
                <w:i/>
              </w:rPr>
              <w:t>Paramixovírus</w:t>
            </w:r>
            <w:proofErr w:type="spellEnd"/>
          </w:p>
        </w:tc>
      </w:tr>
      <w:tr w:rsidR="0076003C" w:rsidRPr="00BD6DFE" w14:paraId="06882CFC" w14:textId="77777777" w:rsidTr="008253D8">
        <w:trPr>
          <w:trHeight w:val="220"/>
        </w:trPr>
        <w:tc>
          <w:tcPr>
            <w:tcW w:w="2106" w:type="dxa"/>
          </w:tcPr>
          <w:p w14:paraId="6CD99B55" w14:textId="640393A5" w:rsidR="0076003C" w:rsidRPr="00C8108C" w:rsidRDefault="0076003C" w:rsidP="0076003C">
            <w:pPr>
              <w:rPr>
                <w:szCs w:val="24"/>
                <w:lang w:val="pt-PT"/>
              </w:rPr>
            </w:pPr>
            <w:proofErr w:type="spellStart"/>
            <w:r>
              <w:t>Sintomas</w:t>
            </w:r>
            <w:proofErr w:type="spellEnd"/>
          </w:p>
        </w:tc>
        <w:tc>
          <w:tcPr>
            <w:tcW w:w="6534" w:type="dxa"/>
          </w:tcPr>
          <w:p w14:paraId="7328FD3E" w14:textId="682E6052" w:rsidR="0076003C" w:rsidRPr="00C8108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Febre, corrimento nasal, olhos vermelhos e lacrimejantes, tosse, erupção cutânea vermelha e garganta dolorida e inchada.</w:t>
            </w:r>
          </w:p>
        </w:tc>
      </w:tr>
      <w:tr w:rsidR="0076003C" w:rsidRPr="00BD6DFE" w14:paraId="648CA1EF" w14:textId="77777777" w:rsidTr="008253D8">
        <w:trPr>
          <w:trHeight w:val="220"/>
        </w:trPr>
        <w:tc>
          <w:tcPr>
            <w:tcW w:w="2106" w:type="dxa"/>
          </w:tcPr>
          <w:p w14:paraId="7EFFC5DF" w14:textId="589C7F55" w:rsidR="0076003C" w:rsidRPr="00C8108C" w:rsidRDefault="0076003C" w:rsidP="0076003C">
            <w:pPr>
              <w:rPr>
                <w:szCs w:val="24"/>
                <w:lang w:val="pt-PT"/>
              </w:rPr>
            </w:pPr>
            <w:proofErr w:type="spellStart"/>
            <w:r>
              <w:t>Transmissão</w:t>
            </w:r>
            <w:proofErr w:type="spellEnd"/>
          </w:p>
        </w:tc>
        <w:tc>
          <w:tcPr>
            <w:tcW w:w="6534" w:type="dxa"/>
          </w:tcPr>
          <w:p w14:paraId="1C57E528" w14:textId="77777777" w:rsidR="0076003C" w:rsidRPr="0076003C" w:rsidRDefault="0076003C" w:rsidP="0076003C">
            <w:pPr>
              <w:rPr>
                <w:lang w:val="pt-PT"/>
              </w:rPr>
            </w:pPr>
            <w:r w:rsidRPr="0076003C">
              <w:rPr>
                <w:lang w:val="pt-PT"/>
              </w:rPr>
              <w:t>Propagação através de tosse e espirros.</w:t>
            </w:r>
          </w:p>
          <w:p w14:paraId="72FEFC2E" w14:textId="77777777" w:rsidR="0076003C" w:rsidRPr="0076003C" w:rsidRDefault="0076003C" w:rsidP="0076003C">
            <w:pPr>
              <w:rPr>
                <w:lang w:val="pt-PT"/>
              </w:rPr>
            </w:pPr>
            <w:r w:rsidRPr="0076003C">
              <w:rPr>
                <w:lang w:val="pt-PT"/>
              </w:rPr>
              <w:t>Contacto com a pele.</w:t>
            </w:r>
          </w:p>
          <w:p w14:paraId="3556F89E" w14:textId="3B1D69F2" w:rsidR="0076003C" w:rsidRPr="00C8108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Tocar em objetos que tenham o vírus vivo.</w:t>
            </w:r>
          </w:p>
        </w:tc>
      </w:tr>
    </w:tbl>
    <w:p w14:paraId="562A950E" w14:textId="77777777" w:rsidR="008567CC" w:rsidRPr="00C8108C" w:rsidRDefault="008567CC" w:rsidP="008567CC">
      <w:pPr>
        <w:rPr>
          <w:lang w:val="pt-PT"/>
        </w:rPr>
      </w:pPr>
    </w:p>
    <w:p w14:paraId="3AA50BD5" w14:textId="77777777" w:rsidR="008567CC" w:rsidRPr="00C8108C" w:rsidRDefault="008567CC" w:rsidP="008567CC">
      <w:pPr>
        <w:rPr>
          <w:lang w:val="pt-PT"/>
        </w:rPr>
      </w:pPr>
    </w:p>
    <w:p w14:paraId="68C3CABC" w14:textId="77777777" w:rsidR="008567CC" w:rsidRPr="00C8108C" w:rsidRDefault="008567CC" w:rsidP="008567CC">
      <w:pPr>
        <w:rPr>
          <w:lang w:val="pt-PT"/>
        </w:rPr>
      </w:pPr>
    </w:p>
    <w:p w14:paraId="5C031A5F" w14:textId="022D342E" w:rsidR="00C8108C" w:rsidRPr="00C8108C" w:rsidRDefault="00C8108C" w:rsidP="008567CC">
      <w:pPr>
        <w:rPr>
          <w:lang w:val="pt-PT"/>
        </w:rPr>
      </w:pPr>
    </w:p>
    <w:p w14:paraId="1B3780D6" w14:textId="3B564718" w:rsidR="00C8108C" w:rsidRPr="00C8108C" w:rsidRDefault="00C8108C" w:rsidP="008567CC">
      <w:pPr>
        <w:rPr>
          <w:lang w:val="pt-PT"/>
        </w:rPr>
      </w:pPr>
    </w:p>
    <w:p w14:paraId="77F23AC8" w14:textId="281801E4" w:rsidR="00C8108C" w:rsidRDefault="00C8108C" w:rsidP="008567CC">
      <w:pPr>
        <w:rPr>
          <w:lang w:val="pt-PT"/>
        </w:rPr>
      </w:pPr>
    </w:p>
    <w:p w14:paraId="3C0D4199" w14:textId="77777777" w:rsidR="00C8108C" w:rsidRPr="00C8108C" w:rsidRDefault="00C8108C" w:rsidP="008567CC">
      <w:pPr>
        <w:rPr>
          <w:lang w:val="pt-PT"/>
        </w:rPr>
      </w:pPr>
    </w:p>
    <w:p w14:paraId="22FD2746" w14:textId="70C08BB0" w:rsidR="00C8108C" w:rsidRDefault="00C8108C" w:rsidP="008567CC">
      <w:pPr>
        <w:rPr>
          <w:lang w:val="pt-PT"/>
        </w:rPr>
      </w:pPr>
    </w:p>
    <w:p w14:paraId="25BBDF24" w14:textId="336C39D3" w:rsidR="0076003C" w:rsidRDefault="0076003C" w:rsidP="008567CC">
      <w:pPr>
        <w:rPr>
          <w:lang w:val="pt-PT"/>
        </w:rPr>
      </w:pPr>
    </w:p>
    <w:p w14:paraId="59F33402" w14:textId="621F2131" w:rsidR="0076003C" w:rsidRDefault="0076003C" w:rsidP="008567CC">
      <w:pPr>
        <w:rPr>
          <w:lang w:val="pt-PT"/>
        </w:rPr>
      </w:pPr>
    </w:p>
    <w:p w14:paraId="5F49474A" w14:textId="77777777" w:rsidR="0076003C" w:rsidRDefault="0076003C" w:rsidP="008567CC">
      <w:pPr>
        <w:rPr>
          <w:lang w:val="pt-PT"/>
        </w:rPr>
      </w:pPr>
    </w:p>
    <w:p w14:paraId="354D71EF" w14:textId="77777777" w:rsidR="00C8108C" w:rsidRPr="00C8108C" w:rsidRDefault="00C8108C" w:rsidP="008567CC">
      <w:pPr>
        <w:rPr>
          <w:lang w:val="pt-PT"/>
        </w:rPr>
      </w:pPr>
    </w:p>
    <w:p w14:paraId="171CF155" w14:textId="77777777" w:rsidR="008567CC" w:rsidRDefault="008567CC" w:rsidP="008567CC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5C6A582C" wp14:editId="76C57EA7">
                <wp:extent cx="5543550" cy="314325"/>
                <wp:effectExtent l="0" t="0" r="19050" b="28575"/>
                <wp:docPr id="2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1C77" w14:textId="40F26A0E" w:rsidR="008567CC" w:rsidRPr="00C8108C" w:rsidRDefault="0076003C" w:rsidP="008567CC">
                            <w:pPr>
                              <w:rPr>
                                <w:lang w:val="pt-PT"/>
                              </w:rPr>
                            </w:pPr>
                            <w:r w:rsidRPr="0076003C">
                              <w:rPr>
                                <w:lang w:val="pt-PT"/>
                              </w:rPr>
                              <w:t>Gr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A582C" id="_x0000_s1044" type="#_x0000_t202" style="width:436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" fillcolor="#bcabc1">
                <v:textbox>
                  <w:txbxContent>
                    <w:p w14:paraId="70BD1C77" w14:textId="40F26A0E" w:rsidR="008567CC" w:rsidRPr="00C8108C" w:rsidRDefault="0076003C" w:rsidP="008567CC">
                      <w:pPr>
                        <w:rPr>
                          <w:lang w:val="pt-PT"/>
                        </w:rPr>
                      </w:pPr>
                      <w:r w:rsidRPr="0076003C">
                        <w:rPr>
                          <w:lang w:val="pt-PT"/>
                        </w:rPr>
                        <w:t>Gri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pPr w:leftFromText="180" w:rightFromText="180" w:vertAnchor="text" w:horzAnchor="page" w:tblpX="1201" w:tblpY="-142"/>
        <w:tblW w:w="8659" w:type="dxa"/>
        <w:tblLook w:val="0420" w:firstRow="1" w:lastRow="0" w:firstColumn="0" w:lastColumn="0" w:noHBand="0" w:noVBand="1"/>
      </w:tblPr>
      <w:tblGrid>
        <w:gridCol w:w="2150"/>
        <w:gridCol w:w="6509"/>
      </w:tblGrid>
      <w:tr w:rsidR="0076003C" w:rsidRPr="0016008C" w14:paraId="4F8279B5" w14:textId="77777777" w:rsidTr="008253D8">
        <w:trPr>
          <w:trHeight w:val="371"/>
        </w:trPr>
        <w:tc>
          <w:tcPr>
            <w:tcW w:w="2150" w:type="dxa"/>
            <w:hideMark/>
          </w:tcPr>
          <w:p w14:paraId="4C631256" w14:textId="075BC534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Micróbio</w:t>
            </w:r>
            <w:proofErr w:type="spellEnd"/>
          </w:p>
        </w:tc>
        <w:tc>
          <w:tcPr>
            <w:tcW w:w="6509" w:type="dxa"/>
            <w:hideMark/>
          </w:tcPr>
          <w:p w14:paraId="0FC33986" w14:textId="7D49ABA1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Vírus</w:t>
            </w:r>
            <w:proofErr w:type="spellEnd"/>
            <w:r>
              <w:t xml:space="preserve">: </w:t>
            </w:r>
            <w:r>
              <w:rPr>
                <w:i/>
              </w:rPr>
              <w:t>Influenza</w:t>
            </w:r>
          </w:p>
        </w:tc>
      </w:tr>
      <w:tr w:rsidR="0076003C" w:rsidRPr="00BD6DFE" w14:paraId="45C2840E" w14:textId="77777777" w:rsidTr="008253D8">
        <w:trPr>
          <w:trHeight w:val="371"/>
        </w:trPr>
        <w:tc>
          <w:tcPr>
            <w:tcW w:w="2150" w:type="dxa"/>
            <w:hideMark/>
          </w:tcPr>
          <w:p w14:paraId="5B83FF27" w14:textId="51353E27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Sintomas</w:t>
            </w:r>
            <w:proofErr w:type="spellEnd"/>
          </w:p>
        </w:tc>
        <w:tc>
          <w:tcPr>
            <w:tcW w:w="6509" w:type="dxa"/>
            <w:hideMark/>
          </w:tcPr>
          <w:p w14:paraId="71E0524F" w14:textId="0964A716" w:rsidR="0076003C" w:rsidRPr="00C8108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Dor de cabeça, febre, calafrios, dores musculares; possivelmente dor de garganta, tosse, dor no peito.</w:t>
            </w:r>
          </w:p>
        </w:tc>
      </w:tr>
      <w:tr w:rsidR="0076003C" w:rsidRPr="00BD6DFE" w14:paraId="19DC0DD5" w14:textId="77777777" w:rsidTr="008253D8">
        <w:trPr>
          <w:trHeight w:val="371"/>
        </w:trPr>
        <w:tc>
          <w:tcPr>
            <w:tcW w:w="2150" w:type="dxa"/>
            <w:hideMark/>
          </w:tcPr>
          <w:p w14:paraId="5250E188" w14:textId="1737907B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Transmissão</w:t>
            </w:r>
            <w:proofErr w:type="spellEnd"/>
          </w:p>
        </w:tc>
        <w:tc>
          <w:tcPr>
            <w:tcW w:w="6509" w:type="dxa"/>
            <w:hideMark/>
          </w:tcPr>
          <w:p w14:paraId="43786AEA" w14:textId="77777777" w:rsidR="0076003C" w:rsidRPr="0076003C" w:rsidRDefault="0076003C" w:rsidP="0076003C">
            <w:pPr>
              <w:rPr>
                <w:lang w:val="pt-PT"/>
              </w:rPr>
            </w:pPr>
            <w:r w:rsidRPr="0076003C">
              <w:rPr>
                <w:lang w:val="pt-PT"/>
              </w:rPr>
              <w:t>Propagação através de tosse e espirros.</w:t>
            </w:r>
          </w:p>
          <w:p w14:paraId="7DAA5CCF" w14:textId="77777777" w:rsidR="0076003C" w:rsidRPr="0076003C" w:rsidRDefault="0076003C" w:rsidP="0076003C">
            <w:pPr>
              <w:rPr>
                <w:lang w:val="pt-PT"/>
              </w:rPr>
            </w:pPr>
            <w:r w:rsidRPr="0076003C">
              <w:rPr>
                <w:lang w:val="pt-PT"/>
              </w:rPr>
              <w:t>Inspiração do vírus que se encontra no ar.</w:t>
            </w:r>
          </w:p>
          <w:p w14:paraId="03E8ED16" w14:textId="0BB76E2F" w:rsidR="0076003C" w:rsidRPr="00C8108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Tocar em objetos que tenham o vírus vivo.</w:t>
            </w:r>
          </w:p>
        </w:tc>
      </w:tr>
      <w:tr w:rsidR="0076003C" w:rsidRPr="00BD6DFE" w14:paraId="412AF927" w14:textId="77777777" w:rsidTr="008253D8">
        <w:trPr>
          <w:trHeight w:val="371"/>
        </w:trPr>
        <w:tc>
          <w:tcPr>
            <w:tcW w:w="2150" w:type="dxa"/>
            <w:hideMark/>
          </w:tcPr>
          <w:p w14:paraId="2A0B57A2" w14:textId="109AD873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Prevenção</w:t>
            </w:r>
            <w:proofErr w:type="spellEnd"/>
          </w:p>
        </w:tc>
        <w:tc>
          <w:tcPr>
            <w:tcW w:w="6509" w:type="dxa"/>
            <w:hideMark/>
          </w:tcPr>
          <w:p w14:paraId="102D9E9F" w14:textId="6B1427EB" w:rsidR="0076003C" w:rsidRPr="0076003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Vacinação contra as estirpes atuais.</w:t>
            </w:r>
          </w:p>
        </w:tc>
      </w:tr>
      <w:tr w:rsidR="0076003C" w:rsidRPr="00BD6DFE" w14:paraId="17085609" w14:textId="77777777" w:rsidTr="008253D8">
        <w:trPr>
          <w:trHeight w:val="371"/>
        </w:trPr>
        <w:tc>
          <w:tcPr>
            <w:tcW w:w="2150" w:type="dxa"/>
            <w:hideMark/>
          </w:tcPr>
          <w:p w14:paraId="28A51A45" w14:textId="2EE784BD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Tratamento</w:t>
            </w:r>
            <w:proofErr w:type="spellEnd"/>
          </w:p>
        </w:tc>
        <w:tc>
          <w:tcPr>
            <w:tcW w:w="6509" w:type="dxa"/>
            <w:hideMark/>
          </w:tcPr>
          <w:p w14:paraId="5095AEA8" w14:textId="77777777" w:rsidR="0076003C" w:rsidRPr="0076003C" w:rsidRDefault="0076003C" w:rsidP="0076003C">
            <w:pPr>
              <w:rPr>
                <w:lang w:val="pt-PT"/>
              </w:rPr>
            </w:pPr>
            <w:r w:rsidRPr="0076003C">
              <w:rPr>
                <w:lang w:val="pt-PT"/>
              </w:rPr>
              <w:t>Repouso na cama e ingestão de líquidos.</w:t>
            </w:r>
          </w:p>
          <w:p w14:paraId="60ED9F62" w14:textId="195A3DA0" w:rsidR="0076003C" w:rsidRPr="00C8108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Antivirais no caso de pessoas idosas.</w:t>
            </w:r>
          </w:p>
        </w:tc>
      </w:tr>
      <w:tr w:rsidR="0076003C" w:rsidRPr="00C8108C" w14:paraId="385A1BC3" w14:textId="77777777" w:rsidTr="008253D8">
        <w:trPr>
          <w:trHeight w:val="371"/>
        </w:trPr>
        <w:tc>
          <w:tcPr>
            <w:tcW w:w="2150" w:type="dxa"/>
            <w:hideMark/>
          </w:tcPr>
          <w:p w14:paraId="35D94C2B" w14:textId="7432962A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Micróbio</w:t>
            </w:r>
            <w:proofErr w:type="spellEnd"/>
          </w:p>
        </w:tc>
        <w:tc>
          <w:tcPr>
            <w:tcW w:w="6509" w:type="dxa"/>
            <w:hideMark/>
          </w:tcPr>
          <w:p w14:paraId="6C4BF099" w14:textId="4BAA51C5" w:rsidR="0076003C" w:rsidRPr="00C8108C" w:rsidRDefault="0076003C" w:rsidP="0076003C">
            <w:pPr>
              <w:rPr>
                <w:szCs w:val="24"/>
                <w:lang w:val="pt-PT"/>
              </w:rPr>
            </w:pPr>
            <w:proofErr w:type="spellStart"/>
            <w:r>
              <w:t>Vírus</w:t>
            </w:r>
            <w:proofErr w:type="spellEnd"/>
            <w:r>
              <w:t xml:space="preserve">: </w:t>
            </w:r>
            <w:r>
              <w:rPr>
                <w:i/>
              </w:rPr>
              <w:t>Influenza</w:t>
            </w:r>
          </w:p>
        </w:tc>
      </w:tr>
      <w:tr w:rsidR="0076003C" w:rsidRPr="00BD6DFE" w14:paraId="76D36333" w14:textId="77777777" w:rsidTr="008253D8">
        <w:trPr>
          <w:trHeight w:val="371"/>
        </w:trPr>
        <w:tc>
          <w:tcPr>
            <w:tcW w:w="2150" w:type="dxa"/>
            <w:hideMark/>
          </w:tcPr>
          <w:p w14:paraId="73E7DD2E" w14:textId="5AAB51BC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Sintomas</w:t>
            </w:r>
            <w:proofErr w:type="spellEnd"/>
          </w:p>
        </w:tc>
        <w:tc>
          <w:tcPr>
            <w:tcW w:w="6509" w:type="dxa"/>
            <w:hideMark/>
          </w:tcPr>
          <w:p w14:paraId="211D29A5" w14:textId="2BBC6569" w:rsidR="0076003C" w:rsidRPr="00C8108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Dor de cabeça, febre, calafrios, dores musculares; possivelmente dor de garganta, tosse, dor no peito.</w:t>
            </w:r>
          </w:p>
        </w:tc>
      </w:tr>
      <w:tr w:rsidR="0076003C" w:rsidRPr="00BD6DFE" w14:paraId="15AE5CDB" w14:textId="77777777" w:rsidTr="008253D8">
        <w:trPr>
          <w:trHeight w:val="371"/>
        </w:trPr>
        <w:tc>
          <w:tcPr>
            <w:tcW w:w="2150" w:type="dxa"/>
            <w:hideMark/>
          </w:tcPr>
          <w:p w14:paraId="26918793" w14:textId="7B853F56" w:rsidR="0076003C" w:rsidRPr="00C8108C" w:rsidRDefault="0076003C" w:rsidP="0076003C">
            <w:pPr>
              <w:rPr>
                <w:szCs w:val="24"/>
              </w:rPr>
            </w:pPr>
            <w:proofErr w:type="spellStart"/>
            <w:r>
              <w:t>Transmissão</w:t>
            </w:r>
            <w:proofErr w:type="spellEnd"/>
          </w:p>
        </w:tc>
        <w:tc>
          <w:tcPr>
            <w:tcW w:w="6509" w:type="dxa"/>
            <w:hideMark/>
          </w:tcPr>
          <w:p w14:paraId="25FFE4AF" w14:textId="77777777" w:rsidR="0076003C" w:rsidRPr="0076003C" w:rsidRDefault="0076003C" w:rsidP="0076003C">
            <w:pPr>
              <w:rPr>
                <w:lang w:val="pt-PT"/>
              </w:rPr>
            </w:pPr>
            <w:r w:rsidRPr="0076003C">
              <w:rPr>
                <w:lang w:val="pt-PT"/>
              </w:rPr>
              <w:t>Propagação através de tosse e espirros.</w:t>
            </w:r>
          </w:p>
          <w:p w14:paraId="64F4C35F" w14:textId="77777777" w:rsidR="0076003C" w:rsidRPr="0076003C" w:rsidRDefault="0076003C" w:rsidP="0076003C">
            <w:pPr>
              <w:rPr>
                <w:lang w:val="pt-PT"/>
              </w:rPr>
            </w:pPr>
            <w:r w:rsidRPr="0076003C">
              <w:rPr>
                <w:lang w:val="pt-PT"/>
              </w:rPr>
              <w:t>Inspiração do vírus que se encontra no ar.</w:t>
            </w:r>
          </w:p>
          <w:p w14:paraId="380AE98B" w14:textId="1CF7FD63" w:rsidR="0076003C" w:rsidRPr="0076003C" w:rsidRDefault="0076003C" w:rsidP="0076003C">
            <w:pPr>
              <w:rPr>
                <w:szCs w:val="24"/>
                <w:lang w:val="pt-PT"/>
              </w:rPr>
            </w:pPr>
            <w:r w:rsidRPr="0076003C">
              <w:rPr>
                <w:lang w:val="pt-PT"/>
              </w:rPr>
              <w:t>Tocar em objetos que tenham o vírus vivo.</w:t>
            </w:r>
          </w:p>
        </w:tc>
      </w:tr>
    </w:tbl>
    <w:p w14:paraId="5D2CEB7D" w14:textId="77777777" w:rsidR="008567CC" w:rsidRPr="0076003C" w:rsidRDefault="008567CC" w:rsidP="008567CC">
      <w:pPr>
        <w:rPr>
          <w:lang w:val="pt-PT"/>
        </w:rPr>
      </w:pPr>
    </w:p>
    <w:p w14:paraId="1F530184" w14:textId="77777777" w:rsidR="008567CC" w:rsidRPr="0076003C" w:rsidRDefault="008567CC" w:rsidP="008567CC">
      <w:pPr>
        <w:rPr>
          <w:lang w:val="pt-PT"/>
        </w:rPr>
      </w:pPr>
    </w:p>
    <w:p w14:paraId="4E6DD608" w14:textId="77777777" w:rsidR="008567CC" w:rsidRPr="0076003C" w:rsidRDefault="008567CC" w:rsidP="008567CC">
      <w:pPr>
        <w:rPr>
          <w:lang w:val="pt-PT"/>
        </w:rPr>
      </w:pPr>
    </w:p>
    <w:p w14:paraId="66B8C9C5" w14:textId="77777777" w:rsidR="008567CC" w:rsidRPr="0076003C" w:rsidRDefault="008567CC" w:rsidP="008567CC">
      <w:pPr>
        <w:rPr>
          <w:lang w:val="pt-PT"/>
        </w:rPr>
      </w:pPr>
    </w:p>
    <w:p w14:paraId="5A2174BD" w14:textId="77777777" w:rsidR="008567CC" w:rsidRPr="0076003C" w:rsidRDefault="008567CC" w:rsidP="008567CC">
      <w:pPr>
        <w:rPr>
          <w:lang w:val="pt-PT"/>
        </w:rPr>
      </w:pPr>
    </w:p>
    <w:p w14:paraId="50885F42" w14:textId="77777777" w:rsidR="008567CC" w:rsidRPr="0076003C" w:rsidRDefault="008567CC" w:rsidP="008567CC">
      <w:pPr>
        <w:rPr>
          <w:lang w:val="pt-PT"/>
        </w:rPr>
      </w:pPr>
    </w:p>
    <w:p w14:paraId="1ABB56B2" w14:textId="77777777" w:rsidR="008567CC" w:rsidRPr="0076003C" w:rsidRDefault="008567CC" w:rsidP="008567CC">
      <w:pPr>
        <w:rPr>
          <w:lang w:val="pt-PT"/>
        </w:rPr>
      </w:pPr>
    </w:p>
    <w:p w14:paraId="1FF9BDD6" w14:textId="3D8BBCC5" w:rsidR="008567CC" w:rsidRPr="0076003C" w:rsidRDefault="008567CC" w:rsidP="008567CC">
      <w:pPr>
        <w:rPr>
          <w:lang w:val="pt-PT"/>
        </w:rPr>
      </w:pPr>
    </w:p>
    <w:p w14:paraId="34D5A004" w14:textId="77777777" w:rsidR="00C8108C" w:rsidRPr="0076003C" w:rsidRDefault="00C8108C" w:rsidP="008567CC">
      <w:pPr>
        <w:rPr>
          <w:lang w:val="pt-PT"/>
        </w:rPr>
      </w:pPr>
    </w:p>
    <w:p w14:paraId="4AF4860B" w14:textId="77777777" w:rsidR="008567CC" w:rsidRPr="0076003C" w:rsidRDefault="008567CC" w:rsidP="008567CC">
      <w:pPr>
        <w:rPr>
          <w:lang w:val="pt-PT"/>
        </w:rPr>
      </w:pPr>
    </w:p>
    <w:p w14:paraId="630C1B83" w14:textId="77777777" w:rsidR="008567CC" w:rsidRPr="0076003C" w:rsidRDefault="008567CC" w:rsidP="008567CC">
      <w:pPr>
        <w:rPr>
          <w:lang w:val="pt-PT"/>
        </w:rPr>
      </w:pPr>
      <w:r w:rsidRPr="0076003C">
        <w:rPr>
          <w:lang w:val="pt-PT"/>
        </w:rPr>
        <w:br w:type="page"/>
      </w:r>
    </w:p>
    <w:p w14:paraId="463416E8" w14:textId="79EED79D" w:rsidR="008567CC" w:rsidRDefault="00BD6DFE" w:rsidP="008567CC">
      <w:pPr>
        <w:ind w:left="426" w:hanging="284"/>
      </w:pPr>
      <w:bookmarkStart w:id="6" w:name="_Hlk11239939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29B7E" wp14:editId="53552540">
                <wp:simplePos x="0" y="0"/>
                <wp:positionH relativeFrom="column">
                  <wp:posOffset>9525</wp:posOffset>
                </wp:positionH>
                <wp:positionV relativeFrom="paragraph">
                  <wp:posOffset>523875</wp:posOffset>
                </wp:positionV>
                <wp:extent cx="6080125" cy="8883650"/>
                <wp:effectExtent l="38100" t="38100" r="34925" b="31750"/>
                <wp:wrapNone/>
                <wp:docPr id="326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8836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2479D" id="Rectangle: Rounded Corners 12" o:spid="_x0000_s1026" alt="&quot;&quot;" style="position:absolute;margin-left:.75pt;margin-top:41.25pt;width:478.75pt;height:699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7B70FC">
        <w:rPr>
          <w:noProof/>
        </w:rPr>
        <mc:AlternateContent>
          <mc:Choice Requires="wps">
            <w:drawing>
              <wp:inline distT="0" distB="0" distL="0" distR="0" wp14:anchorId="6B4C8955" wp14:editId="240C983F">
                <wp:extent cx="4580998" cy="276999"/>
                <wp:effectExtent l="0" t="0" r="0" b="0"/>
                <wp:docPr id="325" name="TextBox 18" descr="SH4 - Disease Match Differentiated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99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F400AB" w14:textId="377B1629" w:rsidR="008567CC" w:rsidRPr="00EA1109" w:rsidRDefault="00F24516" w:rsidP="008567C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14"/>
                                <w:lang w:val="pt-PT"/>
                              </w:rPr>
                              <w:t>FI</w:t>
                            </w:r>
                            <w:r w:rsidR="00EA1109" w:rsidRPr="00EA1109">
                              <w:rPr>
                                <w:sz w:val="24"/>
                                <w:szCs w:val="14"/>
                                <w:lang w:val="pt-PT"/>
                              </w:rPr>
                              <w:t>5 – Folha Diferenciada de Informação sobre Microrganismos Patogénicos e Respetivas Doenç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C8955" id="_x0000_s1045" type="#_x0000_t202" alt="SH4 - Disease Match Differentiated Information Sheet&#10;" style="width:360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" filled="f" stroked="f">
                <v:textbox style="mso-fit-shape-to-text:t">
                  <w:txbxContent>
                    <w:p w14:paraId="0AF400AB" w14:textId="377B1629" w:rsidR="008567CC" w:rsidRPr="00EA1109" w:rsidRDefault="00F24516" w:rsidP="008567CC">
                      <w:pPr>
                        <w:pStyle w:val="Ttulo2"/>
                        <w:spacing w:before="0"/>
                        <w:rPr>
                          <w:sz w:val="24"/>
                          <w:szCs w:val="14"/>
                          <w:lang w:val="pt-PT"/>
                        </w:rPr>
                      </w:pPr>
                      <w:r>
                        <w:rPr>
                          <w:sz w:val="24"/>
                          <w:szCs w:val="14"/>
                          <w:lang w:val="pt-PT"/>
                        </w:rPr>
                        <w:t>FI</w:t>
                      </w:r>
                      <w:r w:rsidR="00EA1109" w:rsidRPr="00EA1109">
                        <w:rPr>
                          <w:sz w:val="24"/>
                          <w:szCs w:val="14"/>
                          <w:lang w:val="pt-PT"/>
                        </w:rPr>
                        <w:t>5 – Folha Diferenciada de Informação sobre Microrganismos Patogénicos e Respetivas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67CC">
        <w:rPr>
          <w:noProof/>
        </w:rPr>
        <mc:AlternateContent>
          <mc:Choice Requires="wps">
            <w:drawing>
              <wp:inline distT="0" distB="0" distL="0" distR="0" wp14:anchorId="3B4FC16A" wp14:editId="7DBBC5DD">
                <wp:extent cx="5286375" cy="314325"/>
                <wp:effectExtent l="0" t="0" r="28575" b="28575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4822" w14:textId="4AC01E8F" w:rsidR="008567CC" w:rsidRDefault="00EA1109" w:rsidP="008567CC">
                            <w:proofErr w:type="spellStart"/>
                            <w:r w:rsidRPr="00EA1109">
                              <w:t>Clamí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FC16A" id="_x0000_s1046" type="#_x0000_t202" style="width:416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" fillcolor="#bcabc1">
                <v:textbox>
                  <w:txbxContent>
                    <w:p w14:paraId="4DCA4822" w14:textId="4AC01E8F" w:rsidR="008567CC" w:rsidRDefault="00EA1109" w:rsidP="008567CC">
                      <w:proofErr w:type="spellStart"/>
                      <w:r w:rsidRPr="00EA1109">
                        <w:t>Clamídi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pPr w:leftFromText="180" w:rightFromText="180" w:vertAnchor="text" w:horzAnchor="page" w:tblpX="1123" w:tblpY="-64"/>
        <w:tblW w:w="8340" w:type="dxa"/>
        <w:tblLook w:val="0420" w:firstRow="1" w:lastRow="0" w:firstColumn="0" w:lastColumn="0" w:noHBand="0" w:noVBand="1"/>
      </w:tblPr>
      <w:tblGrid>
        <w:gridCol w:w="2033"/>
        <w:gridCol w:w="6307"/>
      </w:tblGrid>
      <w:tr w:rsidR="00EA1109" w:rsidRPr="0016008C" w14:paraId="48761B7A" w14:textId="77777777" w:rsidTr="00EA1109">
        <w:trPr>
          <w:trHeight w:val="478"/>
        </w:trPr>
        <w:tc>
          <w:tcPr>
            <w:tcW w:w="2033" w:type="dxa"/>
            <w:hideMark/>
          </w:tcPr>
          <w:p w14:paraId="614BDF76" w14:textId="6C1B2FF4" w:rsidR="00EA1109" w:rsidRPr="0016008C" w:rsidRDefault="00EA1109" w:rsidP="00EA1109">
            <w:bookmarkStart w:id="7" w:name="_Hlk112399402"/>
            <w:proofErr w:type="spellStart"/>
            <w:r>
              <w:t>Micróbio</w:t>
            </w:r>
            <w:proofErr w:type="spellEnd"/>
          </w:p>
        </w:tc>
        <w:tc>
          <w:tcPr>
            <w:tcW w:w="6307" w:type="dxa"/>
            <w:hideMark/>
          </w:tcPr>
          <w:p w14:paraId="36C897D8" w14:textId="5B37AB9C" w:rsidR="00EA1109" w:rsidRPr="0016008C" w:rsidRDefault="00EA1109" w:rsidP="00EA1109">
            <w:proofErr w:type="spellStart"/>
            <w:r>
              <w:t>Bactéria</w:t>
            </w:r>
            <w:proofErr w:type="spellEnd"/>
            <w:r>
              <w:t xml:space="preserve">: </w:t>
            </w:r>
            <w:r>
              <w:rPr>
                <w:i/>
              </w:rPr>
              <w:t>Chlamydia trachomatis</w:t>
            </w:r>
          </w:p>
        </w:tc>
      </w:tr>
      <w:tr w:rsidR="00EA1109" w:rsidRPr="00BD6DFE" w14:paraId="052C7A66" w14:textId="77777777" w:rsidTr="00EA1109">
        <w:trPr>
          <w:trHeight w:val="478"/>
        </w:trPr>
        <w:tc>
          <w:tcPr>
            <w:tcW w:w="2033" w:type="dxa"/>
            <w:hideMark/>
          </w:tcPr>
          <w:p w14:paraId="7608E146" w14:textId="2993F1D1" w:rsidR="00EA1109" w:rsidRPr="0016008C" w:rsidRDefault="00EA1109" w:rsidP="00EA1109">
            <w:proofErr w:type="spellStart"/>
            <w:r>
              <w:t>Sintomas</w:t>
            </w:r>
            <w:proofErr w:type="spellEnd"/>
          </w:p>
        </w:tc>
        <w:tc>
          <w:tcPr>
            <w:tcW w:w="6307" w:type="dxa"/>
            <w:hideMark/>
          </w:tcPr>
          <w:p w14:paraId="34514F87" w14:textId="77777777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Muitos casos não têm sintomas. No entanto, por vezes há descargas provenientes da vagina ou do pénis.</w:t>
            </w:r>
          </w:p>
          <w:p w14:paraId="2E64BE4B" w14:textId="77777777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Testículos inchados.</w:t>
            </w:r>
          </w:p>
          <w:p w14:paraId="4DB71EFC" w14:textId="69E50B53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A incapacidade de ter filhos também pode ocorrer.</w:t>
            </w:r>
          </w:p>
        </w:tc>
      </w:tr>
      <w:tr w:rsidR="00EA1109" w:rsidRPr="0016008C" w14:paraId="5868EEE2" w14:textId="77777777" w:rsidTr="00EA1109">
        <w:trPr>
          <w:trHeight w:val="478"/>
        </w:trPr>
        <w:tc>
          <w:tcPr>
            <w:tcW w:w="2033" w:type="dxa"/>
            <w:hideMark/>
          </w:tcPr>
          <w:p w14:paraId="16604E29" w14:textId="2B6B9910" w:rsidR="00EA1109" w:rsidRPr="0016008C" w:rsidRDefault="00EA1109" w:rsidP="00EA1109">
            <w:proofErr w:type="spellStart"/>
            <w:r>
              <w:t>Transmissão</w:t>
            </w:r>
            <w:proofErr w:type="spellEnd"/>
          </w:p>
        </w:tc>
        <w:tc>
          <w:tcPr>
            <w:tcW w:w="6307" w:type="dxa"/>
            <w:hideMark/>
          </w:tcPr>
          <w:p w14:paraId="0D03733F" w14:textId="5DED8535" w:rsidR="00EA1109" w:rsidRPr="0016008C" w:rsidRDefault="00EA1109" w:rsidP="00EA1109">
            <w:proofErr w:type="spellStart"/>
            <w:r>
              <w:t>Contacto</w:t>
            </w:r>
            <w:proofErr w:type="spellEnd"/>
            <w:r>
              <w:t xml:space="preserve"> sexual.</w:t>
            </w:r>
          </w:p>
        </w:tc>
      </w:tr>
      <w:tr w:rsidR="00EA1109" w:rsidRPr="00BD6DFE" w14:paraId="0E566AF8" w14:textId="77777777" w:rsidTr="00EA1109">
        <w:trPr>
          <w:trHeight w:val="478"/>
        </w:trPr>
        <w:tc>
          <w:tcPr>
            <w:tcW w:w="2033" w:type="dxa"/>
            <w:hideMark/>
          </w:tcPr>
          <w:p w14:paraId="4CA13A61" w14:textId="5D0CDAC9" w:rsidR="00EA1109" w:rsidRPr="0016008C" w:rsidRDefault="00EA1109" w:rsidP="00EA1109">
            <w:proofErr w:type="spellStart"/>
            <w:r>
              <w:t>Prevenção</w:t>
            </w:r>
            <w:proofErr w:type="spellEnd"/>
          </w:p>
        </w:tc>
        <w:tc>
          <w:tcPr>
            <w:tcW w:w="6307" w:type="dxa"/>
            <w:hideMark/>
          </w:tcPr>
          <w:p w14:paraId="7CC435F1" w14:textId="1051E12E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Usar preservativo durante a relação sexual.</w:t>
            </w:r>
          </w:p>
        </w:tc>
      </w:tr>
      <w:tr w:rsidR="00EA1109" w:rsidRPr="0016008C" w14:paraId="331AC234" w14:textId="77777777" w:rsidTr="00EA1109">
        <w:trPr>
          <w:trHeight w:val="478"/>
        </w:trPr>
        <w:tc>
          <w:tcPr>
            <w:tcW w:w="2033" w:type="dxa"/>
            <w:hideMark/>
          </w:tcPr>
          <w:p w14:paraId="24526EDB" w14:textId="7ABEB467" w:rsidR="00EA1109" w:rsidRPr="0016008C" w:rsidRDefault="00EA1109" w:rsidP="00EA1109">
            <w:proofErr w:type="spellStart"/>
            <w:r>
              <w:t>Tratamento</w:t>
            </w:r>
            <w:proofErr w:type="spellEnd"/>
          </w:p>
        </w:tc>
        <w:tc>
          <w:tcPr>
            <w:tcW w:w="6307" w:type="dxa"/>
            <w:hideMark/>
          </w:tcPr>
          <w:p w14:paraId="09739B55" w14:textId="20D4EC11" w:rsidR="00EA1109" w:rsidRPr="0016008C" w:rsidRDefault="00EA1109" w:rsidP="00EA1109">
            <w:proofErr w:type="spellStart"/>
            <w:r>
              <w:t>Antibióticos</w:t>
            </w:r>
            <w:proofErr w:type="spellEnd"/>
            <w:r>
              <w:t>.</w:t>
            </w:r>
          </w:p>
        </w:tc>
      </w:tr>
      <w:bookmarkEnd w:id="7"/>
    </w:tbl>
    <w:p w14:paraId="575FAF00" w14:textId="77777777" w:rsidR="008567CC" w:rsidRDefault="008567CC" w:rsidP="008567CC"/>
    <w:p w14:paraId="0CC98259" w14:textId="77777777" w:rsidR="008567CC" w:rsidRDefault="008567CC" w:rsidP="008567CC"/>
    <w:p w14:paraId="299A40AA" w14:textId="77777777" w:rsidR="008567CC" w:rsidRDefault="008567CC" w:rsidP="008567CC"/>
    <w:p w14:paraId="1DAF734E" w14:textId="77777777" w:rsidR="008567CC" w:rsidRDefault="008567CC" w:rsidP="008567CC"/>
    <w:p w14:paraId="6EE73DFE" w14:textId="77777777" w:rsidR="008567CC" w:rsidRDefault="008567CC" w:rsidP="008567CC"/>
    <w:p w14:paraId="38421E21" w14:textId="77777777" w:rsidR="008567CC" w:rsidRDefault="008567CC" w:rsidP="008567CC"/>
    <w:p w14:paraId="5B8A9E58" w14:textId="77777777" w:rsidR="008567CC" w:rsidRDefault="008567CC" w:rsidP="008567CC"/>
    <w:tbl>
      <w:tblPr>
        <w:tblStyle w:val="TabelacomGrelha"/>
        <w:tblpPr w:leftFromText="180" w:rightFromText="180" w:vertAnchor="text" w:horzAnchor="margin" w:tblpX="421" w:tblpY="617"/>
        <w:tblW w:w="8380" w:type="dxa"/>
        <w:tblLook w:val="0420" w:firstRow="1" w:lastRow="0" w:firstColumn="0" w:lastColumn="0" w:noHBand="0" w:noVBand="1"/>
      </w:tblPr>
      <w:tblGrid>
        <w:gridCol w:w="2042"/>
        <w:gridCol w:w="6338"/>
      </w:tblGrid>
      <w:tr w:rsidR="00EA1109" w:rsidRPr="0016008C" w14:paraId="230AE019" w14:textId="77777777" w:rsidTr="008253D8">
        <w:trPr>
          <w:trHeight w:val="478"/>
        </w:trPr>
        <w:tc>
          <w:tcPr>
            <w:tcW w:w="2042" w:type="dxa"/>
            <w:hideMark/>
          </w:tcPr>
          <w:p w14:paraId="6FE9854F" w14:textId="7875678D" w:rsidR="00EA1109" w:rsidRPr="0016008C" w:rsidRDefault="00EA1109" w:rsidP="00EA1109">
            <w:proofErr w:type="spellStart"/>
            <w:r>
              <w:t>Micróbio</w:t>
            </w:r>
            <w:proofErr w:type="spellEnd"/>
          </w:p>
        </w:tc>
        <w:tc>
          <w:tcPr>
            <w:tcW w:w="6338" w:type="dxa"/>
            <w:hideMark/>
          </w:tcPr>
          <w:p w14:paraId="6CAC24C1" w14:textId="2190C41F" w:rsidR="00EA1109" w:rsidRPr="0016008C" w:rsidRDefault="00EA1109" w:rsidP="00EA1109">
            <w:proofErr w:type="spellStart"/>
            <w:r>
              <w:t>Vírus</w:t>
            </w:r>
            <w:proofErr w:type="spellEnd"/>
            <w:r>
              <w:t xml:space="preserve">: </w:t>
            </w:r>
            <w:proofErr w:type="spellStart"/>
            <w:r>
              <w:rPr>
                <w:i/>
              </w:rPr>
              <w:t>Varicela</w:t>
            </w:r>
            <w:proofErr w:type="spellEnd"/>
            <w:r>
              <w:rPr>
                <w:i/>
              </w:rPr>
              <w:t>-zoster</w:t>
            </w:r>
          </w:p>
        </w:tc>
      </w:tr>
      <w:tr w:rsidR="00EA1109" w:rsidRPr="00BD6DFE" w14:paraId="107E37E3" w14:textId="77777777" w:rsidTr="008253D8">
        <w:trPr>
          <w:trHeight w:val="478"/>
        </w:trPr>
        <w:tc>
          <w:tcPr>
            <w:tcW w:w="2042" w:type="dxa"/>
            <w:hideMark/>
          </w:tcPr>
          <w:p w14:paraId="7343ECC8" w14:textId="7F92AA66" w:rsidR="00EA1109" w:rsidRPr="0016008C" w:rsidRDefault="00EA1109" w:rsidP="00EA1109">
            <w:proofErr w:type="spellStart"/>
            <w:r>
              <w:t>Sintomas</w:t>
            </w:r>
            <w:proofErr w:type="spellEnd"/>
          </w:p>
        </w:tc>
        <w:tc>
          <w:tcPr>
            <w:tcW w:w="6338" w:type="dxa"/>
            <w:hideMark/>
          </w:tcPr>
          <w:p w14:paraId="0FDF9C5C" w14:textId="6FF947FE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Erupção cutânea com bolhas no corpo e na cabeça.</w:t>
            </w:r>
          </w:p>
        </w:tc>
      </w:tr>
      <w:tr w:rsidR="00EA1109" w:rsidRPr="00BD6DFE" w14:paraId="0A68FF3A" w14:textId="77777777" w:rsidTr="008253D8">
        <w:trPr>
          <w:trHeight w:val="478"/>
        </w:trPr>
        <w:tc>
          <w:tcPr>
            <w:tcW w:w="2042" w:type="dxa"/>
            <w:hideMark/>
          </w:tcPr>
          <w:p w14:paraId="5532B75C" w14:textId="7C8EDBE4" w:rsidR="00EA1109" w:rsidRPr="0016008C" w:rsidRDefault="00EA1109" w:rsidP="00EA1109">
            <w:proofErr w:type="spellStart"/>
            <w:r>
              <w:t>Transmissão</w:t>
            </w:r>
            <w:proofErr w:type="spellEnd"/>
          </w:p>
        </w:tc>
        <w:tc>
          <w:tcPr>
            <w:tcW w:w="6338" w:type="dxa"/>
            <w:hideMark/>
          </w:tcPr>
          <w:p w14:paraId="24013B84" w14:textId="77777777" w:rsidR="00EA1109" w:rsidRPr="00EA1109" w:rsidRDefault="00EA1109" w:rsidP="00EA1109">
            <w:pPr>
              <w:spacing w:line="276" w:lineRule="auto"/>
              <w:rPr>
                <w:lang w:val="pt-PT"/>
              </w:rPr>
            </w:pPr>
            <w:r w:rsidRPr="00EA1109">
              <w:rPr>
                <w:lang w:val="pt-PT"/>
              </w:rPr>
              <w:t>Contacto direto com a pele.</w:t>
            </w:r>
          </w:p>
          <w:p w14:paraId="5E54F6F1" w14:textId="77777777" w:rsidR="00EA1109" w:rsidRPr="00EA1109" w:rsidRDefault="00EA1109" w:rsidP="00EA1109">
            <w:pPr>
              <w:spacing w:line="276" w:lineRule="auto"/>
              <w:rPr>
                <w:lang w:val="pt-PT"/>
              </w:rPr>
            </w:pPr>
            <w:r w:rsidRPr="00EA1109">
              <w:rPr>
                <w:lang w:val="pt-PT"/>
              </w:rPr>
              <w:t>Propagação através de tosse e espirros.</w:t>
            </w:r>
          </w:p>
          <w:p w14:paraId="27307E46" w14:textId="7C925A08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Ao respirar o vírus que se encontra no ar.</w:t>
            </w:r>
          </w:p>
        </w:tc>
      </w:tr>
      <w:tr w:rsidR="00EA1109" w:rsidRPr="0016008C" w14:paraId="5A6E14A3" w14:textId="77777777" w:rsidTr="008253D8">
        <w:trPr>
          <w:trHeight w:val="478"/>
        </w:trPr>
        <w:tc>
          <w:tcPr>
            <w:tcW w:w="2042" w:type="dxa"/>
            <w:hideMark/>
          </w:tcPr>
          <w:p w14:paraId="79140598" w14:textId="0C6E119D" w:rsidR="00EA1109" w:rsidRPr="0016008C" w:rsidRDefault="00EA1109" w:rsidP="00EA1109">
            <w:proofErr w:type="spellStart"/>
            <w:r>
              <w:t>Prevenção</w:t>
            </w:r>
            <w:proofErr w:type="spellEnd"/>
          </w:p>
        </w:tc>
        <w:tc>
          <w:tcPr>
            <w:tcW w:w="6338" w:type="dxa"/>
            <w:hideMark/>
          </w:tcPr>
          <w:p w14:paraId="0D9B6A38" w14:textId="77777777" w:rsidR="00EA1109" w:rsidRDefault="00EA1109" w:rsidP="00EA1109">
            <w:pPr>
              <w:spacing w:line="276" w:lineRule="auto"/>
            </w:pPr>
            <w:proofErr w:type="spellStart"/>
            <w:r>
              <w:t>Vacinação</w:t>
            </w:r>
            <w:proofErr w:type="spellEnd"/>
            <w:r>
              <w:t>.</w:t>
            </w:r>
          </w:p>
          <w:p w14:paraId="10279AE6" w14:textId="1E46A6DC" w:rsidR="00EA1109" w:rsidRPr="0016008C" w:rsidRDefault="00EA1109" w:rsidP="00EA1109">
            <w:proofErr w:type="spellStart"/>
            <w:r>
              <w:t>Lavar</w:t>
            </w:r>
            <w:proofErr w:type="spellEnd"/>
            <w:r>
              <w:t xml:space="preserve"> as </w:t>
            </w:r>
            <w:proofErr w:type="spellStart"/>
            <w:r>
              <w:t>mãos</w:t>
            </w:r>
            <w:proofErr w:type="spellEnd"/>
            <w:r>
              <w:t>.</w:t>
            </w:r>
          </w:p>
        </w:tc>
      </w:tr>
      <w:tr w:rsidR="00EA1109" w:rsidRPr="00BD6DFE" w14:paraId="408A00E7" w14:textId="77777777" w:rsidTr="008253D8">
        <w:trPr>
          <w:trHeight w:val="478"/>
        </w:trPr>
        <w:tc>
          <w:tcPr>
            <w:tcW w:w="2042" w:type="dxa"/>
            <w:hideMark/>
          </w:tcPr>
          <w:p w14:paraId="4C1A9C10" w14:textId="0C5D55BC" w:rsidR="00EA1109" w:rsidRPr="0016008C" w:rsidRDefault="00EA1109" w:rsidP="00EA1109">
            <w:proofErr w:type="spellStart"/>
            <w:r>
              <w:t>Tratamento</w:t>
            </w:r>
            <w:proofErr w:type="spellEnd"/>
          </w:p>
        </w:tc>
        <w:tc>
          <w:tcPr>
            <w:tcW w:w="6338" w:type="dxa"/>
            <w:hideMark/>
          </w:tcPr>
          <w:p w14:paraId="146DC35A" w14:textId="77777777" w:rsidR="00EA1109" w:rsidRPr="00EA1109" w:rsidRDefault="00EA1109" w:rsidP="00EA1109">
            <w:pPr>
              <w:spacing w:line="276" w:lineRule="auto"/>
              <w:rPr>
                <w:lang w:val="pt-PT"/>
              </w:rPr>
            </w:pPr>
            <w:r w:rsidRPr="00EA1109">
              <w:rPr>
                <w:lang w:val="pt-PT"/>
              </w:rPr>
              <w:t>Repouso na cama e ingestão de líquidos.</w:t>
            </w:r>
          </w:p>
          <w:p w14:paraId="7D36F60B" w14:textId="51EC0E37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Antivirais em alguns casos de adultos.</w:t>
            </w:r>
          </w:p>
        </w:tc>
      </w:tr>
    </w:tbl>
    <w:p w14:paraId="09516FF8" w14:textId="77777777" w:rsidR="008567CC" w:rsidRDefault="008567CC" w:rsidP="008567CC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27A29EA1" wp14:editId="24AC5D55">
                <wp:extent cx="5305425" cy="314325"/>
                <wp:effectExtent l="0" t="0" r="28575" b="28575"/>
                <wp:docPr id="2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1A0A" w14:textId="7E70C3F5" w:rsidR="008567CC" w:rsidRDefault="00EA1109" w:rsidP="008567CC">
                            <w:proofErr w:type="spellStart"/>
                            <w:r w:rsidRPr="00EA1109">
                              <w:t>Varice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29EA1" id="_x0000_s1047" type="#_x0000_t202" style="width:417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" fillcolor="#bcabc1">
                <v:textbox>
                  <w:txbxContent>
                    <w:p w14:paraId="643E1A0A" w14:textId="7E70C3F5" w:rsidR="008567CC" w:rsidRDefault="00EA1109" w:rsidP="008567CC">
                      <w:proofErr w:type="spellStart"/>
                      <w:r w:rsidRPr="00EA1109">
                        <w:t>Varicel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4412C9A" w14:textId="77777777" w:rsidR="008567CC" w:rsidRDefault="008567CC" w:rsidP="008567CC"/>
    <w:p w14:paraId="2358C991" w14:textId="77777777" w:rsidR="008567CC" w:rsidRDefault="008567CC" w:rsidP="008567CC"/>
    <w:p w14:paraId="20398D4E" w14:textId="77777777" w:rsidR="008567CC" w:rsidRDefault="008567CC" w:rsidP="008567CC">
      <w:r>
        <w:tab/>
      </w:r>
    </w:p>
    <w:p w14:paraId="5AEEA3B4" w14:textId="77777777" w:rsidR="008567CC" w:rsidRDefault="008567CC" w:rsidP="008567CC"/>
    <w:p w14:paraId="100B1D57" w14:textId="77777777" w:rsidR="008567CC" w:rsidRDefault="008567CC" w:rsidP="008567CC"/>
    <w:p w14:paraId="15714A21" w14:textId="77777777" w:rsidR="008567CC" w:rsidRDefault="008567CC" w:rsidP="008567CC"/>
    <w:p w14:paraId="36359E51" w14:textId="77777777" w:rsidR="008567CC" w:rsidRDefault="008567CC" w:rsidP="008567CC"/>
    <w:tbl>
      <w:tblPr>
        <w:tblStyle w:val="TabelacomGrelha"/>
        <w:tblpPr w:leftFromText="180" w:rightFromText="180" w:vertAnchor="text" w:horzAnchor="margin" w:tblpX="429" w:tblpY="620"/>
        <w:tblW w:w="8397" w:type="dxa"/>
        <w:tblLook w:val="0420" w:firstRow="1" w:lastRow="0" w:firstColumn="0" w:lastColumn="0" w:noHBand="0" w:noVBand="1"/>
      </w:tblPr>
      <w:tblGrid>
        <w:gridCol w:w="2047"/>
        <w:gridCol w:w="6350"/>
      </w:tblGrid>
      <w:tr w:rsidR="00EA1109" w:rsidRPr="0016008C" w14:paraId="600E66C4" w14:textId="77777777" w:rsidTr="008253D8">
        <w:trPr>
          <w:trHeight w:val="274"/>
        </w:trPr>
        <w:tc>
          <w:tcPr>
            <w:tcW w:w="2047" w:type="dxa"/>
            <w:hideMark/>
          </w:tcPr>
          <w:p w14:paraId="42076A75" w14:textId="42B6B34E" w:rsidR="00EA1109" w:rsidRPr="0016008C" w:rsidRDefault="00EA1109" w:rsidP="00EA1109">
            <w:proofErr w:type="spellStart"/>
            <w:r>
              <w:t>Micróbio</w:t>
            </w:r>
            <w:proofErr w:type="spellEnd"/>
          </w:p>
        </w:tc>
        <w:tc>
          <w:tcPr>
            <w:tcW w:w="6350" w:type="dxa"/>
            <w:hideMark/>
          </w:tcPr>
          <w:p w14:paraId="318BECF6" w14:textId="69D688B7" w:rsidR="00EA1109" w:rsidRPr="0016008C" w:rsidRDefault="00EA1109" w:rsidP="00EA1109">
            <w:r>
              <w:t xml:space="preserve">Fungo: </w:t>
            </w:r>
            <w:r>
              <w:rPr>
                <w:i/>
              </w:rPr>
              <w:t>Candida albicans</w:t>
            </w:r>
          </w:p>
        </w:tc>
      </w:tr>
      <w:tr w:rsidR="00EA1109" w:rsidRPr="00BD6DFE" w14:paraId="11EBBEC9" w14:textId="77777777" w:rsidTr="008253D8">
        <w:trPr>
          <w:trHeight w:val="274"/>
        </w:trPr>
        <w:tc>
          <w:tcPr>
            <w:tcW w:w="2047" w:type="dxa"/>
            <w:hideMark/>
          </w:tcPr>
          <w:p w14:paraId="23895F65" w14:textId="67AF492F" w:rsidR="00EA1109" w:rsidRPr="0016008C" w:rsidRDefault="00EA1109" w:rsidP="00EA1109">
            <w:proofErr w:type="spellStart"/>
            <w:r>
              <w:t>Sintomas</w:t>
            </w:r>
            <w:proofErr w:type="spellEnd"/>
          </w:p>
        </w:tc>
        <w:tc>
          <w:tcPr>
            <w:tcW w:w="6350" w:type="dxa"/>
            <w:hideMark/>
          </w:tcPr>
          <w:p w14:paraId="2E6DC02E" w14:textId="77777777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Prurido.</w:t>
            </w:r>
          </w:p>
          <w:p w14:paraId="43727542" w14:textId="77777777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Sensação de queimadura.</w:t>
            </w:r>
          </w:p>
          <w:p w14:paraId="190948EF" w14:textId="77777777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Dor.</w:t>
            </w:r>
          </w:p>
          <w:p w14:paraId="380E269A" w14:textId="143FB824" w:rsidR="00EA1109" w:rsidRPr="00EA1109" w:rsidRDefault="00EA1109" w:rsidP="00EA1109">
            <w:pPr>
              <w:rPr>
                <w:lang w:val="pt-PT"/>
              </w:rPr>
            </w:pPr>
            <w:r w:rsidRPr="00EA1109">
              <w:rPr>
                <w:lang w:val="pt-PT"/>
              </w:rPr>
              <w:t>Revestimento branco da boca ou irritação da vagina com corrimento esbranquiçado.</w:t>
            </w:r>
          </w:p>
        </w:tc>
      </w:tr>
      <w:tr w:rsidR="00EA1109" w:rsidRPr="0016008C" w14:paraId="111476A4" w14:textId="77777777" w:rsidTr="008253D8">
        <w:trPr>
          <w:trHeight w:val="274"/>
        </w:trPr>
        <w:tc>
          <w:tcPr>
            <w:tcW w:w="2047" w:type="dxa"/>
            <w:hideMark/>
          </w:tcPr>
          <w:p w14:paraId="1C02DA85" w14:textId="5BF0090E" w:rsidR="00EA1109" w:rsidRPr="0016008C" w:rsidRDefault="00EA1109" w:rsidP="00EA1109">
            <w:proofErr w:type="spellStart"/>
            <w:r>
              <w:t>Transmissão</w:t>
            </w:r>
            <w:proofErr w:type="spellEnd"/>
          </w:p>
        </w:tc>
        <w:tc>
          <w:tcPr>
            <w:tcW w:w="6350" w:type="dxa"/>
            <w:hideMark/>
          </w:tcPr>
          <w:p w14:paraId="3485EE51" w14:textId="460AC0BC" w:rsidR="00EA1109" w:rsidRPr="0016008C" w:rsidRDefault="00EA1109" w:rsidP="00EA1109">
            <w:proofErr w:type="spellStart"/>
            <w:r>
              <w:t>Contacto</w:t>
            </w:r>
            <w:proofErr w:type="spellEnd"/>
            <w:r>
              <w:t xml:space="preserve"> </w:t>
            </w:r>
            <w:proofErr w:type="spellStart"/>
            <w:r>
              <w:t>pessoa</w:t>
            </w:r>
            <w:proofErr w:type="spellEnd"/>
            <w:r>
              <w:t xml:space="preserve"> com </w:t>
            </w:r>
            <w:proofErr w:type="spellStart"/>
            <w:r>
              <w:t>pessoa</w:t>
            </w:r>
            <w:proofErr w:type="spellEnd"/>
            <w:r>
              <w:t>.</w:t>
            </w:r>
          </w:p>
        </w:tc>
      </w:tr>
      <w:tr w:rsidR="00EA1109" w:rsidRPr="0016008C" w14:paraId="6B16B50D" w14:textId="77777777" w:rsidTr="008253D8">
        <w:trPr>
          <w:trHeight w:val="274"/>
        </w:trPr>
        <w:tc>
          <w:tcPr>
            <w:tcW w:w="2047" w:type="dxa"/>
            <w:hideMark/>
          </w:tcPr>
          <w:p w14:paraId="5918238E" w14:textId="3C25545F" w:rsidR="00EA1109" w:rsidRPr="0016008C" w:rsidRDefault="00EA1109" w:rsidP="00EA1109">
            <w:proofErr w:type="spellStart"/>
            <w:r>
              <w:t>Prevenção</w:t>
            </w:r>
            <w:proofErr w:type="spellEnd"/>
          </w:p>
        </w:tc>
        <w:tc>
          <w:tcPr>
            <w:tcW w:w="6350" w:type="dxa"/>
            <w:hideMark/>
          </w:tcPr>
          <w:p w14:paraId="0E18DE59" w14:textId="6EF82FD0" w:rsidR="00EA1109" w:rsidRPr="0016008C" w:rsidRDefault="00EA1109" w:rsidP="00EA1109">
            <w:r w:rsidRPr="00EA1109">
              <w:rPr>
                <w:lang w:val="pt-PT"/>
              </w:rPr>
              <w:t xml:space="preserve">O fungo que causa os sintomas pode crescer melhor quando as nossas bactérias naturais são mortas. </w:t>
            </w:r>
            <w:proofErr w:type="spellStart"/>
            <w:r>
              <w:t>Portanto</w:t>
            </w:r>
            <w:proofErr w:type="spellEnd"/>
            <w:r>
              <w:t xml:space="preserve">, evite o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desnecessário</w:t>
            </w:r>
            <w:proofErr w:type="spellEnd"/>
            <w:r>
              <w:t xml:space="preserve"> de </w:t>
            </w:r>
            <w:proofErr w:type="spellStart"/>
            <w:r>
              <w:t>antibióticos</w:t>
            </w:r>
            <w:proofErr w:type="spellEnd"/>
            <w:r>
              <w:t>.</w:t>
            </w:r>
          </w:p>
        </w:tc>
      </w:tr>
      <w:tr w:rsidR="00EA1109" w:rsidRPr="0016008C" w14:paraId="297350D7" w14:textId="77777777" w:rsidTr="008253D8">
        <w:trPr>
          <w:trHeight w:val="274"/>
        </w:trPr>
        <w:tc>
          <w:tcPr>
            <w:tcW w:w="2047" w:type="dxa"/>
            <w:hideMark/>
          </w:tcPr>
          <w:p w14:paraId="612CA0D1" w14:textId="70CC6920" w:rsidR="00EA1109" w:rsidRPr="0016008C" w:rsidRDefault="00EA1109" w:rsidP="00EA1109">
            <w:proofErr w:type="spellStart"/>
            <w:r>
              <w:t>Tratamento</w:t>
            </w:r>
            <w:proofErr w:type="spellEnd"/>
          </w:p>
        </w:tc>
        <w:tc>
          <w:tcPr>
            <w:tcW w:w="6350" w:type="dxa"/>
            <w:hideMark/>
          </w:tcPr>
          <w:p w14:paraId="08225DC0" w14:textId="64EB70CB" w:rsidR="00EA1109" w:rsidRPr="0016008C" w:rsidRDefault="00EA1109" w:rsidP="00EA1109">
            <w:proofErr w:type="spellStart"/>
            <w:r>
              <w:t>Antifúngicos</w:t>
            </w:r>
            <w:proofErr w:type="spellEnd"/>
          </w:p>
        </w:tc>
      </w:tr>
    </w:tbl>
    <w:p w14:paraId="47F10386" w14:textId="77777777" w:rsidR="008567CC" w:rsidRDefault="008567CC" w:rsidP="008567CC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03854D5D" wp14:editId="2BF5A734">
                <wp:extent cx="5305425" cy="314325"/>
                <wp:effectExtent l="0" t="0" r="28575" b="28575"/>
                <wp:docPr id="2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7692" w14:textId="78C8823D" w:rsidR="008567CC" w:rsidRDefault="00EA1109" w:rsidP="008567CC">
                            <w:proofErr w:type="spellStart"/>
                            <w:r w:rsidRPr="00EA1109">
                              <w:t>Candidí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54D5D" id="_x0000_s1048" type="#_x0000_t202" style="width:417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" fillcolor="#bcabc1">
                <v:textbox>
                  <w:txbxContent>
                    <w:p w14:paraId="06EF7692" w14:textId="78C8823D" w:rsidR="008567CC" w:rsidRDefault="00EA1109" w:rsidP="008567CC">
                      <w:proofErr w:type="spellStart"/>
                      <w:r w:rsidRPr="00EA1109">
                        <w:t>Candidías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210719" w14:textId="77777777" w:rsidR="008567CC" w:rsidRDefault="008567CC" w:rsidP="008567CC"/>
    <w:p w14:paraId="3CE5D64D" w14:textId="77777777" w:rsidR="00EA1109" w:rsidRDefault="00EA1109">
      <w:bookmarkStart w:id="8" w:name="_Hlk112399527"/>
      <w:bookmarkStart w:id="9" w:name="_Hlk111194053"/>
      <w:bookmarkStart w:id="10" w:name="_Hlk92197963"/>
      <w:bookmarkEnd w:id="5"/>
      <w:bookmarkEnd w:id="6"/>
      <w:r>
        <w:br w:type="page"/>
      </w:r>
    </w:p>
    <w:p w14:paraId="3B508EC2" w14:textId="7E139D2C" w:rsidR="008567CC" w:rsidRDefault="00BD6DFE" w:rsidP="008567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19D11" wp14:editId="0482FAD2">
                <wp:simplePos x="0" y="0"/>
                <wp:positionH relativeFrom="column">
                  <wp:posOffset>247650</wp:posOffset>
                </wp:positionH>
                <wp:positionV relativeFrom="paragraph">
                  <wp:posOffset>395841</wp:posOffset>
                </wp:positionV>
                <wp:extent cx="6080125" cy="9310370"/>
                <wp:effectExtent l="38100" t="38100" r="34925" b="43180"/>
                <wp:wrapNone/>
                <wp:docPr id="342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31037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8725DED" id="Rectangle: Rounded Corners 17" o:spid="_x0000_s1026" alt="&quot;&quot;" style="position:absolute;margin-left:19.5pt;margin-top:31.15pt;width:478.75pt;height:7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7B70FC">
        <w:rPr>
          <w:noProof/>
        </w:rPr>
        <mc:AlternateContent>
          <mc:Choice Requires="wps">
            <w:drawing>
              <wp:inline distT="0" distB="0" distL="0" distR="0" wp14:anchorId="26824393" wp14:editId="083C23C9">
                <wp:extent cx="2479012" cy="276999"/>
                <wp:effectExtent l="0" t="0" r="0" b="0"/>
                <wp:docPr id="338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F62A20" w14:textId="2E1F2FE0" w:rsidR="008567CC" w:rsidRPr="00EA1109" w:rsidRDefault="00EA1109" w:rsidP="008567CC">
                            <w:pPr>
                              <w:pStyle w:val="Ttulo2"/>
                              <w:spacing w:before="0"/>
                              <w:rPr>
                                <w:sz w:val="28"/>
                                <w:szCs w:val="18"/>
                                <w:lang w:val="pt-PT"/>
                              </w:rPr>
                            </w:pPr>
                            <w:r w:rsidRPr="00EA1109">
                              <w:rPr>
                                <w:sz w:val="28"/>
                                <w:szCs w:val="18"/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sz w:val="28"/>
                                <w:szCs w:val="18"/>
                                <w:lang w:val="pt-PT"/>
                              </w:rPr>
                              <w:t>T</w:t>
                            </w:r>
                            <w:r w:rsidRPr="00EA1109">
                              <w:rPr>
                                <w:sz w:val="28"/>
                                <w:szCs w:val="18"/>
                                <w:lang w:val="pt-PT"/>
                              </w:rPr>
                              <w:t xml:space="preserve">1 – Ficha de </w:t>
                            </w:r>
                            <w:r w:rsidR="00F24516">
                              <w:rPr>
                                <w:sz w:val="28"/>
                                <w:szCs w:val="18"/>
                                <w:lang w:val="pt-PT"/>
                              </w:rPr>
                              <w:t>Trabalho</w:t>
                            </w:r>
                            <w:r w:rsidRPr="00EA1109">
                              <w:rPr>
                                <w:sz w:val="28"/>
                                <w:szCs w:val="18"/>
                                <w:lang w:val="pt-PT"/>
                              </w:rPr>
                              <w:t xml:space="preserve"> de Correspondência entre Doenç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24393" id="_x0000_s1049" type="#_x0000_t202" alt="SW1 – Disease Match Worksheet&#10;" style="width:195.2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" filled="f" stroked="f">
                <v:textbox style="mso-fit-shape-to-text:t">
                  <w:txbxContent>
                    <w:p w14:paraId="35F62A20" w14:textId="2E1F2FE0" w:rsidR="008567CC" w:rsidRPr="00EA1109" w:rsidRDefault="00EA1109" w:rsidP="008567CC">
                      <w:pPr>
                        <w:pStyle w:val="Ttulo2"/>
                        <w:spacing w:before="0"/>
                        <w:rPr>
                          <w:sz w:val="28"/>
                          <w:szCs w:val="18"/>
                          <w:lang w:val="pt-PT"/>
                        </w:rPr>
                      </w:pPr>
                      <w:r w:rsidRPr="00EA1109">
                        <w:rPr>
                          <w:sz w:val="28"/>
                          <w:szCs w:val="18"/>
                          <w:lang w:val="pt-PT"/>
                        </w:rPr>
                        <w:t>F</w:t>
                      </w:r>
                      <w:r w:rsidR="00F24516">
                        <w:rPr>
                          <w:sz w:val="28"/>
                          <w:szCs w:val="18"/>
                          <w:lang w:val="pt-PT"/>
                        </w:rPr>
                        <w:t>T</w:t>
                      </w:r>
                      <w:r w:rsidRPr="00EA1109">
                        <w:rPr>
                          <w:sz w:val="28"/>
                          <w:szCs w:val="18"/>
                          <w:lang w:val="pt-PT"/>
                        </w:rPr>
                        <w:t xml:space="preserve">1 – Ficha de </w:t>
                      </w:r>
                      <w:r w:rsidR="00F24516">
                        <w:rPr>
                          <w:sz w:val="28"/>
                          <w:szCs w:val="18"/>
                          <w:lang w:val="pt-PT"/>
                        </w:rPr>
                        <w:t>Trabalho</w:t>
                      </w:r>
                      <w:r w:rsidRPr="00EA1109">
                        <w:rPr>
                          <w:sz w:val="28"/>
                          <w:szCs w:val="18"/>
                          <w:lang w:val="pt-PT"/>
                        </w:rPr>
                        <w:t xml:space="preserve"> de Correspondência entre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817D86" w14:textId="77777777" w:rsidR="008567CC" w:rsidRDefault="008567CC" w:rsidP="008567CC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7B70FC">
        <w:rPr>
          <w:noProof/>
        </w:rPr>
        <mc:AlternateContent>
          <mc:Choice Requires="wps">
            <w:drawing>
              <wp:inline distT="0" distB="0" distL="0" distR="0" wp14:anchorId="03A71098" wp14:editId="30AE96DD">
                <wp:extent cx="5443870" cy="523220"/>
                <wp:effectExtent l="0" t="0" r="0" b="0"/>
                <wp:docPr id="192" name="TextBox 2" descr="Disease Mat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7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01797" w14:textId="390955BF" w:rsidR="008567CC" w:rsidRPr="00EA1109" w:rsidRDefault="00EA1109" w:rsidP="00EA110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rrespondência</w:t>
                            </w:r>
                            <w:proofErr w:type="spellEnd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ent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oenç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71098" id="_x0000_s1050" type="#_x0000_t202" alt="Disease Match&#10;" style="width:428.65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" filled="f" stroked="f">
                <v:textbox style="mso-fit-shape-to-text:t">
                  <w:txbxContent>
                    <w:p w14:paraId="7FD01797" w14:textId="390955BF" w:rsidR="008567CC" w:rsidRPr="00EA1109" w:rsidRDefault="00EA1109" w:rsidP="00EA1109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Correspondência</w:t>
                      </w:r>
                      <w:proofErr w:type="spellEnd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entr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oenç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B93760" w14:textId="77777777" w:rsidR="008567CC" w:rsidRDefault="008567CC" w:rsidP="008567CC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C2CC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10855FD" wp14:editId="17D7B3E3">
                <wp:extent cx="5621020" cy="937895"/>
                <wp:effectExtent l="0" t="0" r="17780" b="14605"/>
                <wp:docPr id="3174" name="Rectangle: Rounded Corners 13" descr="Procedure:&#10;1. Group your disease cards according to the heading in each box.&#10;2. Do you notice any similarities or differences between the diseases based on each of the heading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937895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87F4D" w14:textId="77777777" w:rsidR="00EA1109" w:rsidRPr="00EA1109" w:rsidRDefault="00EA1109" w:rsidP="00EA1109">
                            <w:pPr>
                              <w:spacing w:after="0"/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</w:pPr>
                            <w:r w:rsidRPr="00EA1109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Procedimento:</w:t>
                            </w:r>
                          </w:p>
                          <w:p w14:paraId="3D688636" w14:textId="77777777" w:rsidR="00EA1109" w:rsidRPr="00EA1109" w:rsidRDefault="00EA1109" w:rsidP="00EA1109">
                            <w:pPr>
                              <w:spacing w:after="0"/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</w:pPr>
                            <w:r w:rsidRPr="00EA1109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1. Agrupa os teus cartões de doença de acordo com o título de cada caixa.</w:t>
                            </w:r>
                          </w:p>
                          <w:p w14:paraId="25F76C0D" w14:textId="6DF1AC44" w:rsidR="008567CC" w:rsidRPr="00EA1109" w:rsidRDefault="00EA1109" w:rsidP="00EA1109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EA1109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2. Notas alguma semelhança ou diferença entre as doenças com base em cada um dos títulos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0855FD" id="Rectangle: Rounded Corners 13" o:spid="_x0000_s1051" alt="Procedure:&#10;1. Group your disease cards according to the heading in each box.&#10;2. Do you notice any similarities or differences between the diseases based on each of the headings?&#10;" style="width:442.6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" fillcolor="#e6cdf0" strokecolor="black [3213]" strokeweight="1pt">
                <v:fill opacity="39321f"/>
                <v:stroke joinstyle="miter"/>
                <v:textbox>
                  <w:txbxContent>
                    <w:p w14:paraId="47E87F4D" w14:textId="77777777" w:rsidR="00EA1109" w:rsidRPr="00EA1109" w:rsidRDefault="00EA1109" w:rsidP="00EA1109">
                      <w:pPr>
                        <w:spacing w:after="0"/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</w:pPr>
                      <w:r w:rsidRPr="00EA1109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Procedimento:</w:t>
                      </w:r>
                    </w:p>
                    <w:p w14:paraId="3D688636" w14:textId="77777777" w:rsidR="00EA1109" w:rsidRPr="00EA1109" w:rsidRDefault="00EA1109" w:rsidP="00EA1109">
                      <w:pPr>
                        <w:spacing w:after="0"/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</w:pPr>
                      <w:r w:rsidRPr="00EA1109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1. Agrupa os teus cartões de doença de acordo com o título de cada caixa.</w:t>
                      </w:r>
                    </w:p>
                    <w:p w14:paraId="25F76C0D" w14:textId="6DF1AC44" w:rsidR="008567CC" w:rsidRPr="00EA1109" w:rsidRDefault="00EA1109" w:rsidP="00EA1109">
                      <w:pPr>
                        <w:spacing w:after="0"/>
                        <w:rPr>
                          <w:lang w:val="pt-PT"/>
                        </w:rPr>
                      </w:pPr>
                      <w:r w:rsidRPr="00EA1109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2. Notas alguma semelhança ou diferença entre as doenças com base em cada um dos título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8E3279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W w:w="8835" w:type="dxa"/>
        <w:tblInd w:w="704" w:type="dxa"/>
        <w:tblLook w:val="0420" w:firstRow="1" w:lastRow="0" w:firstColumn="0" w:lastColumn="0" w:noHBand="0" w:noVBand="1"/>
      </w:tblPr>
      <w:tblGrid>
        <w:gridCol w:w="2886"/>
        <w:gridCol w:w="5949"/>
      </w:tblGrid>
      <w:tr w:rsidR="008567CC" w:rsidRPr="00FE56A5" w14:paraId="67725C0E" w14:textId="77777777" w:rsidTr="008253D8">
        <w:trPr>
          <w:trHeight w:val="165"/>
        </w:trPr>
        <w:tc>
          <w:tcPr>
            <w:tcW w:w="2886" w:type="dxa"/>
            <w:shd w:val="clear" w:color="auto" w:fill="E3D5FF"/>
            <w:hideMark/>
          </w:tcPr>
          <w:p w14:paraId="74330234" w14:textId="5105D5F6" w:rsidR="008567CC" w:rsidRPr="00FE56A5" w:rsidRDefault="008567C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</w:t>
            </w:r>
            <w:r w:rsidR="00324B4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 xml:space="preserve">Micróbio </w:t>
            </w:r>
            <w:proofErr w:type="spellStart"/>
            <w:r w:rsidR="00324B4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Infecioso</w:t>
            </w:r>
            <w:proofErr w:type="spellEnd"/>
          </w:p>
        </w:tc>
        <w:tc>
          <w:tcPr>
            <w:tcW w:w="5949" w:type="dxa"/>
            <w:shd w:val="clear" w:color="auto" w:fill="E3D5FF"/>
            <w:hideMark/>
          </w:tcPr>
          <w:p w14:paraId="63E87236" w14:textId="05F7D367" w:rsidR="008567CC" w:rsidRPr="00FE56A5" w:rsidRDefault="00324B4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oença</w:t>
            </w:r>
            <w:proofErr w:type="spellEnd"/>
          </w:p>
        </w:tc>
      </w:tr>
      <w:tr w:rsidR="008567CC" w:rsidRPr="00FE56A5" w14:paraId="2AADEE82" w14:textId="77777777" w:rsidTr="008253D8">
        <w:trPr>
          <w:trHeight w:val="156"/>
        </w:trPr>
        <w:tc>
          <w:tcPr>
            <w:tcW w:w="2886" w:type="dxa"/>
            <w:hideMark/>
          </w:tcPr>
          <w:p w14:paraId="29426825" w14:textId="3BCF3573" w:rsidR="008567CC" w:rsidRPr="00FE56A5" w:rsidRDefault="00A9141C" w:rsidP="008253D8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érias</w:t>
            </w:r>
            <w:proofErr w:type="spellEnd"/>
          </w:p>
        </w:tc>
        <w:tc>
          <w:tcPr>
            <w:tcW w:w="5949" w:type="dxa"/>
          </w:tcPr>
          <w:p w14:paraId="73A20BDC" w14:textId="77777777" w:rsidR="008567CC" w:rsidRPr="00FE56A5" w:rsidRDefault="008567CC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8567CC" w:rsidRPr="00FE56A5" w14:paraId="48BC080F" w14:textId="77777777" w:rsidTr="008253D8">
        <w:trPr>
          <w:trHeight w:val="156"/>
        </w:trPr>
        <w:tc>
          <w:tcPr>
            <w:tcW w:w="2886" w:type="dxa"/>
            <w:hideMark/>
          </w:tcPr>
          <w:p w14:paraId="6DA3C72B" w14:textId="7DF7F306" w:rsidR="008567CC" w:rsidRPr="00FE56A5" w:rsidRDefault="00A9141C" w:rsidP="008253D8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írus</w:t>
            </w:r>
            <w:proofErr w:type="spellEnd"/>
          </w:p>
        </w:tc>
        <w:tc>
          <w:tcPr>
            <w:tcW w:w="5949" w:type="dxa"/>
          </w:tcPr>
          <w:p w14:paraId="3F1CA393" w14:textId="77777777" w:rsidR="008567CC" w:rsidRPr="00FE56A5" w:rsidRDefault="008567CC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8567CC" w:rsidRPr="00FE56A5" w14:paraId="4F807916" w14:textId="77777777" w:rsidTr="008253D8">
        <w:trPr>
          <w:trHeight w:val="90"/>
        </w:trPr>
        <w:tc>
          <w:tcPr>
            <w:tcW w:w="2886" w:type="dxa"/>
            <w:hideMark/>
          </w:tcPr>
          <w:p w14:paraId="708DF021" w14:textId="5DE43381" w:rsidR="008567CC" w:rsidRPr="00FE56A5" w:rsidRDefault="008567CC" w:rsidP="008253D8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</w:t>
            </w:r>
            <w:r w:rsidR="00EA1109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os</w:t>
            </w:r>
            <w:proofErr w:type="spellEnd"/>
          </w:p>
        </w:tc>
        <w:tc>
          <w:tcPr>
            <w:tcW w:w="5949" w:type="dxa"/>
          </w:tcPr>
          <w:p w14:paraId="1042032C" w14:textId="77777777" w:rsidR="008567CC" w:rsidRPr="00FE56A5" w:rsidRDefault="008567CC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0EB2337C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W w:w="8969" w:type="dxa"/>
        <w:tblInd w:w="704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8567CC" w:rsidRPr="00FE56A5" w14:paraId="1B403C79" w14:textId="77777777" w:rsidTr="008253D8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656DE480" w14:textId="62CB5821" w:rsidR="008567CC" w:rsidRPr="00FE56A5" w:rsidRDefault="008567C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</w:t>
            </w:r>
            <w:r w:rsidR="00324B4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Sintomas</w:t>
            </w:r>
          </w:p>
        </w:tc>
        <w:tc>
          <w:tcPr>
            <w:tcW w:w="5970" w:type="dxa"/>
            <w:shd w:val="clear" w:color="auto" w:fill="E3D5FF"/>
            <w:hideMark/>
          </w:tcPr>
          <w:p w14:paraId="43E3F524" w14:textId="3575E05D" w:rsidR="008567CC" w:rsidRPr="00FE56A5" w:rsidRDefault="00324B4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oença</w:t>
            </w:r>
            <w:proofErr w:type="spellEnd"/>
          </w:p>
        </w:tc>
      </w:tr>
      <w:tr w:rsidR="00EA1109" w:rsidRPr="00FE56A5" w14:paraId="2B58A9DD" w14:textId="77777777" w:rsidTr="008253D8">
        <w:trPr>
          <w:trHeight w:val="136"/>
        </w:trPr>
        <w:tc>
          <w:tcPr>
            <w:tcW w:w="2999" w:type="dxa"/>
            <w:hideMark/>
          </w:tcPr>
          <w:p w14:paraId="0A5CB1FF" w14:textId="1F071439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t>Assintomática</w:t>
            </w:r>
            <w:proofErr w:type="spellEnd"/>
          </w:p>
        </w:tc>
        <w:tc>
          <w:tcPr>
            <w:tcW w:w="5970" w:type="dxa"/>
          </w:tcPr>
          <w:p w14:paraId="2125346B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6464AF16" w14:textId="77777777" w:rsidTr="008253D8">
        <w:trPr>
          <w:trHeight w:val="136"/>
        </w:trPr>
        <w:tc>
          <w:tcPr>
            <w:tcW w:w="2999" w:type="dxa"/>
            <w:hideMark/>
          </w:tcPr>
          <w:p w14:paraId="03795795" w14:textId="27811D99" w:rsidR="00EA1109" w:rsidRPr="00EA1109" w:rsidRDefault="00EA1109" w:rsidP="00EA1109">
            <w:r>
              <w:t>Febre</w:t>
            </w:r>
          </w:p>
        </w:tc>
        <w:tc>
          <w:tcPr>
            <w:tcW w:w="5970" w:type="dxa"/>
          </w:tcPr>
          <w:p w14:paraId="6121AFDE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334B548E" w14:textId="77777777" w:rsidTr="008253D8">
        <w:trPr>
          <w:trHeight w:val="136"/>
        </w:trPr>
        <w:tc>
          <w:tcPr>
            <w:tcW w:w="2999" w:type="dxa"/>
            <w:hideMark/>
          </w:tcPr>
          <w:p w14:paraId="059DDE39" w14:textId="716E174F" w:rsidR="00EA1109" w:rsidRPr="00EA1109" w:rsidRDefault="00EA1109" w:rsidP="00EA1109">
            <w:proofErr w:type="spellStart"/>
            <w:r>
              <w:t>Erupção</w:t>
            </w:r>
            <w:proofErr w:type="spellEnd"/>
            <w:r>
              <w:t xml:space="preserve"> </w:t>
            </w:r>
            <w:proofErr w:type="spellStart"/>
            <w:r>
              <w:t>cutânea</w:t>
            </w:r>
            <w:proofErr w:type="spellEnd"/>
          </w:p>
        </w:tc>
        <w:tc>
          <w:tcPr>
            <w:tcW w:w="5970" w:type="dxa"/>
          </w:tcPr>
          <w:p w14:paraId="1462F485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3936E8A9" w14:textId="77777777" w:rsidTr="008253D8">
        <w:trPr>
          <w:trHeight w:val="136"/>
        </w:trPr>
        <w:tc>
          <w:tcPr>
            <w:tcW w:w="2999" w:type="dxa"/>
            <w:hideMark/>
          </w:tcPr>
          <w:p w14:paraId="6BF794F0" w14:textId="1EEFD293" w:rsidR="00EA1109" w:rsidRPr="00EA1109" w:rsidRDefault="00EA1109" w:rsidP="00EA1109">
            <w:r>
              <w:t xml:space="preserve">Garganta </w:t>
            </w:r>
            <w:proofErr w:type="spellStart"/>
            <w:r>
              <w:t>inflamada</w:t>
            </w:r>
            <w:proofErr w:type="spellEnd"/>
          </w:p>
        </w:tc>
        <w:tc>
          <w:tcPr>
            <w:tcW w:w="5970" w:type="dxa"/>
          </w:tcPr>
          <w:p w14:paraId="1419B4B9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1AE947E8" w14:textId="77777777" w:rsidTr="008253D8">
        <w:trPr>
          <w:trHeight w:val="136"/>
        </w:trPr>
        <w:tc>
          <w:tcPr>
            <w:tcW w:w="2999" w:type="dxa"/>
            <w:hideMark/>
          </w:tcPr>
          <w:p w14:paraId="0A8871DE" w14:textId="20736EF9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t>Cansaço</w:t>
            </w:r>
            <w:proofErr w:type="spellEnd"/>
          </w:p>
        </w:tc>
        <w:tc>
          <w:tcPr>
            <w:tcW w:w="5970" w:type="dxa"/>
          </w:tcPr>
          <w:p w14:paraId="2F84F64A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0496CAC5" w14:textId="77777777" w:rsidTr="008253D8">
        <w:trPr>
          <w:trHeight w:val="136"/>
        </w:trPr>
        <w:tc>
          <w:tcPr>
            <w:tcW w:w="2999" w:type="dxa"/>
            <w:hideMark/>
          </w:tcPr>
          <w:p w14:paraId="02784CA7" w14:textId="3214846A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t>Lesões</w:t>
            </w:r>
            <w:proofErr w:type="spellEnd"/>
          </w:p>
        </w:tc>
        <w:tc>
          <w:tcPr>
            <w:tcW w:w="5970" w:type="dxa"/>
          </w:tcPr>
          <w:p w14:paraId="5C214D13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2CBFB6B1" w14:textId="77777777" w:rsidTr="008253D8">
        <w:trPr>
          <w:trHeight w:val="136"/>
        </w:trPr>
        <w:tc>
          <w:tcPr>
            <w:tcW w:w="2999" w:type="dxa"/>
            <w:hideMark/>
          </w:tcPr>
          <w:p w14:paraId="27ED8B29" w14:textId="2975955D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t>Corrimento</w:t>
            </w:r>
            <w:proofErr w:type="spellEnd"/>
            <w:r>
              <w:t xml:space="preserve"> </w:t>
            </w:r>
            <w:proofErr w:type="spellStart"/>
            <w:r>
              <w:t>branco</w:t>
            </w:r>
            <w:proofErr w:type="spellEnd"/>
          </w:p>
        </w:tc>
        <w:tc>
          <w:tcPr>
            <w:tcW w:w="5970" w:type="dxa"/>
          </w:tcPr>
          <w:p w14:paraId="5F006215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tbl>
      <w:tblPr>
        <w:tblStyle w:val="TabelacomGrelha"/>
        <w:tblpPr w:leftFromText="180" w:rightFromText="180" w:vertAnchor="text" w:horzAnchor="margin" w:tblpXSpec="center" w:tblpY="288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8567CC" w:rsidRPr="00FE56A5" w14:paraId="09FB2A07" w14:textId="77777777" w:rsidTr="008253D8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51D06FD4" w14:textId="7B233273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</w:t>
            </w:r>
            <w:r w:rsidR="00324B4C">
              <w:rPr>
                <w:rFonts w:eastAsia="Calibri" w:cs="Times New Roman"/>
                <w:sz w:val="28"/>
                <w:szCs w:val="28"/>
              </w:rPr>
              <w:t>Transmissão</w:t>
            </w:r>
          </w:p>
        </w:tc>
        <w:tc>
          <w:tcPr>
            <w:tcW w:w="5593" w:type="dxa"/>
            <w:shd w:val="clear" w:color="auto" w:fill="E3D5FF"/>
            <w:hideMark/>
          </w:tcPr>
          <w:p w14:paraId="445EF574" w14:textId="0C3E40D6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EA1109" w:rsidRPr="00FE56A5" w14:paraId="142F4135" w14:textId="77777777" w:rsidTr="008253D8">
        <w:trPr>
          <w:trHeight w:val="209"/>
        </w:trPr>
        <w:tc>
          <w:tcPr>
            <w:tcW w:w="3365" w:type="dxa"/>
            <w:hideMark/>
          </w:tcPr>
          <w:p w14:paraId="0387FB94" w14:textId="3C753B7D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Sexual</w:t>
            </w:r>
          </w:p>
        </w:tc>
        <w:tc>
          <w:tcPr>
            <w:tcW w:w="5593" w:type="dxa"/>
          </w:tcPr>
          <w:p w14:paraId="12CB169D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FE56A5" w14:paraId="55CD05C1" w14:textId="77777777" w:rsidTr="008253D8">
        <w:trPr>
          <w:trHeight w:val="209"/>
        </w:trPr>
        <w:tc>
          <w:tcPr>
            <w:tcW w:w="3365" w:type="dxa"/>
            <w:hideMark/>
          </w:tcPr>
          <w:p w14:paraId="73E53C42" w14:textId="250E5CA2" w:rsidR="00EA1109" w:rsidRPr="00EA1109" w:rsidRDefault="00EA1109" w:rsidP="00EA1109">
            <w:pPr>
              <w:ind w:right="239"/>
              <w:jc w:val="both"/>
            </w:pPr>
            <w:proofErr w:type="spellStart"/>
            <w:r>
              <w:t>Sangue</w:t>
            </w:r>
            <w:proofErr w:type="spellEnd"/>
          </w:p>
        </w:tc>
        <w:tc>
          <w:tcPr>
            <w:tcW w:w="5593" w:type="dxa"/>
          </w:tcPr>
          <w:p w14:paraId="3C459E0C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FE56A5" w14:paraId="0B1C5F29" w14:textId="77777777" w:rsidTr="008253D8">
        <w:trPr>
          <w:trHeight w:val="209"/>
        </w:trPr>
        <w:tc>
          <w:tcPr>
            <w:tcW w:w="3365" w:type="dxa"/>
            <w:hideMark/>
          </w:tcPr>
          <w:p w14:paraId="35629D52" w14:textId="67683D8E" w:rsidR="00EA1109" w:rsidRPr="00EA1109" w:rsidRDefault="00EA1109" w:rsidP="00EA1109">
            <w:pPr>
              <w:ind w:right="239"/>
              <w:jc w:val="both"/>
            </w:pPr>
            <w:r>
              <w:t>Toque</w:t>
            </w:r>
          </w:p>
        </w:tc>
        <w:tc>
          <w:tcPr>
            <w:tcW w:w="5593" w:type="dxa"/>
          </w:tcPr>
          <w:p w14:paraId="233A3552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FE56A5" w14:paraId="48491BF1" w14:textId="77777777" w:rsidTr="008253D8">
        <w:trPr>
          <w:trHeight w:val="209"/>
        </w:trPr>
        <w:tc>
          <w:tcPr>
            <w:tcW w:w="3365" w:type="dxa"/>
            <w:hideMark/>
          </w:tcPr>
          <w:p w14:paraId="5A7B6F9A" w14:textId="330489D8" w:rsidR="00EA1109" w:rsidRPr="00EA1109" w:rsidRDefault="00EA1109" w:rsidP="00EA1109">
            <w:pPr>
              <w:ind w:right="239"/>
              <w:jc w:val="both"/>
            </w:pPr>
            <w:proofErr w:type="spellStart"/>
            <w:r>
              <w:t>Inalação</w:t>
            </w:r>
            <w:proofErr w:type="spellEnd"/>
          </w:p>
        </w:tc>
        <w:tc>
          <w:tcPr>
            <w:tcW w:w="5593" w:type="dxa"/>
          </w:tcPr>
          <w:p w14:paraId="4C753A44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FE56A5" w14:paraId="4E15E0B1" w14:textId="77777777" w:rsidTr="008253D8">
        <w:trPr>
          <w:trHeight w:val="209"/>
        </w:trPr>
        <w:tc>
          <w:tcPr>
            <w:tcW w:w="3365" w:type="dxa"/>
            <w:hideMark/>
          </w:tcPr>
          <w:p w14:paraId="37C1D334" w14:textId="4B0DB1BB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entre bocas</w:t>
            </w:r>
          </w:p>
        </w:tc>
        <w:tc>
          <w:tcPr>
            <w:tcW w:w="5593" w:type="dxa"/>
          </w:tcPr>
          <w:p w14:paraId="21D045E3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</w:tbl>
    <w:p w14:paraId="3859CE3A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8495E6F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1B8C095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7C1026D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1286D176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91E68BE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EA528CC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211B09E8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margin" w:tblpXSpec="center" w:tblpY="96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8567CC" w:rsidRPr="00FE56A5" w14:paraId="45EAA2C2" w14:textId="77777777" w:rsidTr="008253D8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2557BD0F" w14:textId="4CFB7A3B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4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Prevenção</w:t>
            </w:r>
            <w:proofErr w:type="spellEnd"/>
          </w:p>
        </w:tc>
        <w:tc>
          <w:tcPr>
            <w:tcW w:w="5522" w:type="dxa"/>
            <w:shd w:val="clear" w:color="auto" w:fill="E3D5FF"/>
            <w:hideMark/>
          </w:tcPr>
          <w:p w14:paraId="31FCAFA2" w14:textId="737D3294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EA1109" w:rsidRPr="00FE56A5" w14:paraId="0DA9383C" w14:textId="77777777" w:rsidTr="008253D8">
        <w:trPr>
          <w:trHeight w:val="114"/>
        </w:trPr>
        <w:tc>
          <w:tcPr>
            <w:tcW w:w="3392" w:type="dxa"/>
            <w:hideMark/>
          </w:tcPr>
          <w:p w14:paraId="5572BC33" w14:textId="3E254EF4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Lavagem</w:t>
            </w:r>
            <w:proofErr w:type="spellEnd"/>
            <w:r>
              <w:t xml:space="preserve"> das </w:t>
            </w:r>
            <w:proofErr w:type="spellStart"/>
            <w:r>
              <w:t>mãos</w:t>
            </w:r>
            <w:proofErr w:type="spellEnd"/>
          </w:p>
        </w:tc>
        <w:tc>
          <w:tcPr>
            <w:tcW w:w="5522" w:type="dxa"/>
          </w:tcPr>
          <w:p w14:paraId="2DAAD48F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BD6DFE" w14:paraId="7061C19F" w14:textId="77777777" w:rsidTr="008253D8">
        <w:trPr>
          <w:trHeight w:val="114"/>
        </w:trPr>
        <w:tc>
          <w:tcPr>
            <w:tcW w:w="3392" w:type="dxa"/>
            <w:hideMark/>
          </w:tcPr>
          <w:p w14:paraId="2FDF17CF" w14:textId="2CCDE256" w:rsidR="00EA1109" w:rsidRPr="007E13C8" w:rsidRDefault="00EA1109" w:rsidP="00EA1109">
            <w:pPr>
              <w:ind w:right="239"/>
              <w:rPr>
                <w:lang w:val="pt-PT"/>
              </w:rPr>
            </w:pPr>
            <w:r w:rsidRPr="007E13C8">
              <w:rPr>
                <w:lang w:val="pt-PT"/>
              </w:rPr>
              <w:t>Cobri a tosse e espirros</w:t>
            </w:r>
          </w:p>
        </w:tc>
        <w:tc>
          <w:tcPr>
            <w:tcW w:w="5522" w:type="dxa"/>
          </w:tcPr>
          <w:p w14:paraId="1CA13B04" w14:textId="77777777" w:rsidR="00EA1109" w:rsidRPr="007E13C8" w:rsidRDefault="00EA1109" w:rsidP="00EA1109">
            <w:pPr>
              <w:rPr>
                <w:rFonts w:eastAsia="Calibri" w:cs="Times New Roman"/>
                <w:szCs w:val="24"/>
                <w:lang w:val="pt-PT"/>
              </w:rPr>
            </w:pPr>
          </w:p>
        </w:tc>
      </w:tr>
      <w:tr w:rsidR="00EA1109" w:rsidRPr="00FE56A5" w14:paraId="6ABF6679" w14:textId="77777777" w:rsidTr="008253D8">
        <w:trPr>
          <w:trHeight w:val="114"/>
        </w:trPr>
        <w:tc>
          <w:tcPr>
            <w:tcW w:w="3392" w:type="dxa"/>
            <w:hideMark/>
          </w:tcPr>
          <w:p w14:paraId="714DE14D" w14:textId="7170BDC1" w:rsidR="00EA1109" w:rsidRPr="00EA1109" w:rsidRDefault="00EA1109" w:rsidP="00EA1109">
            <w:pPr>
              <w:ind w:right="239"/>
            </w:pPr>
            <w:r>
              <w:t xml:space="preserve">Uso de </w:t>
            </w:r>
            <w:proofErr w:type="spellStart"/>
            <w:r>
              <w:t>preservativo</w:t>
            </w:r>
            <w:proofErr w:type="spellEnd"/>
          </w:p>
        </w:tc>
        <w:tc>
          <w:tcPr>
            <w:tcW w:w="5522" w:type="dxa"/>
          </w:tcPr>
          <w:p w14:paraId="53C94095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  <w:tr w:rsidR="00EA1109" w:rsidRPr="00BD6DFE" w14:paraId="736CCD2A" w14:textId="77777777" w:rsidTr="008253D8">
        <w:trPr>
          <w:trHeight w:val="114"/>
        </w:trPr>
        <w:tc>
          <w:tcPr>
            <w:tcW w:w="3392" w:type="dxa"/>
            <w:hideMark/>
          </w:tcPr>
          <w:p w14:paraId="4BCB21B3" w14:textId="18AA71DE" w:rsidR="00EA1109" w:rsidRPr="00EA1109" w:rsidRDefault="00EA1109" w:rsidP="00EA1109">
            <w:pPr>
              <w:rPr>
                <w:rFonts w:eastAsia="Calibri" w:cs="Times New Roman"/>
                <w:szCs w:val="24"/>
                <w:lang w:val="pt-PT"/>
              </w:rPr>
            </w:pPr>
            <w:r w:rsidRPr="00EA1109">
              <w:rPr>
                <w:lang w:val="pt-PT"/>
              </w:rPr>
              <w:t>Evitar a toma desnecessária de antibióticos</w:t>
            </w:r>
          </w:p>
        </w:tc>
        <w:tc>
          <w:tcPr>
            <w:tcW w:w="5522" w:type="dxa"/>
          </w:tcPr>
          <w:p w14:paraId="4AD89F87" w14:textId="77777777" w:rsidR="00EA1109" w:rsidRPr="00EA1109" w:rsidRDefault="00EA1109" w:rsidP="00EA1109">
            <w:pPr>
              <w:rPr>
                <w:rFonts w:eastAsia="Calibri" w:cs="Times New Roman"/>
                <w:szCs w:val="24"/>
                <w:lang w:val="pt-PT"/>
              </w:rPr>
            </w:pPr>
          </w:p>
        </w:tc>
      </w:tr>
      <w:tr w:rsidR="00EA1109" w:rsidRPr="00FE56A5" w14:paraId="4F9E15E3" w14:textId="77777777" w:rsidTr="008253D8">
        <w:trPr>
          <w:trHeight w:val="114"/>
        </w:trPr>
        <w:tc>
          <w:tcPr>
            <w:tcW w:w="3392" w:type="dxa"/>
            <w:hideMark/>
          </w:tcPr>
          <w:p w14:paraId="3007BD45" w14:textId="522D3EC5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Vacinação</w:t>
            </w:r>
            <w:proofErr w:type="spellEnd"/>
          </w:p>
        </w:tc>
        <w:tc>
          <w:tcPr>
            <w:tcW w:w="5522" w:type="dxa"/>
            <w:hideMark/>
          </w:tcPr>
          <w:p w14:paraId="33F4C108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</w:p>
        </w:tc>
      </w:tr>
    </w:tbl>
    <w:p w14:paraId="7EBA9854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772B9D0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74F3E98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6214BD8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26679CA0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FF062F7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4118A73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FF94D32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A1354E5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margin" w:tblpXSpec="center" w:tblpY="123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8567CC" w:rsidRPr="00FE56A5" w14:paraId="4B2FA2E8" w14:textId="77777777" w:rsidTr="008253D8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52ACDE4F" w14:textId="72592E0D" w:rsidR="008567CC" w:rsidRPr="00FE56A5" w:rsidRDefault="008567C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 xml:space="preserve">5. </w:t>
            </w:r>
            <w:proofErr w:type="spellStart"/>
            <w:r w:rsidR="00324B4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Tratamento</w:t>
            </w:r>
            <w:proofErr w:type="spellEnd"/>
          </w:p>
        </w:tc>
        <w:tc>
          <w:tcPr>
            <w:tcW w:w="5333" w:type="dxa"/>
            <w:shd w:val="clear" w:color="auto" w:fill="E3D5FF"/>
            <w:hideMark/>
          </w:tcPr>
          <w:p w14:paraId="4CD9661F" w14:textId="18F495CF" w:rsidR="008567CC" w:rsidRPr="00FE56A5" w:rsidRDefault="00324B4C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oença</w:t>
            </w:r>
            <w:proofErr w:type="spellEnd"/>
          </w:p>
        </w:tc>
      </w:tr>
      <w:tr w:rsidR="00EA1109" w:rsidRPr="00FE56A5" w14:paraId="3884781D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7D896A7B" w14:textId="2F5F4C2A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sz w:val="22"/>
              </w:rPr>
              <w:t>Antibióticos</w:t>
            </w:r>
            <w:proofErr w:type="spellEnd"/>
          </w:p>
        </w:tc>
        <w:tc>
          <w:tcPr>
            <w:tcW w:w="5333" w:type="dxa"/>
            <w:shd w:val="clear" w:color="auto" w:fill="auto"/>
          </w:tcPr>
          <w:p w14:paraId="1BC6E679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15355CBC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4D00C74D" w14:textId="08523AB1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sz w:val="22"/>
              </w:rPr>
              <w:t>Repous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ma</w:t>
            </w:r>
            <w:proofErr w:type="spellEnd"/>
          </w:p>
        </w:tc>
        <w:tc>
          <w:tcPr>
            <w:tcW w:w="5333" w:type="dxa"/>
            <w:shd w:val="clear" w:color="auto" w:fill="auto"/>
          </w:tcPr>
          <w:p w14:paraId="31EABBDA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109518B8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3B33572A" w14:textId="553ED2FA" w:rsidR="00EA1109" w:rsidRPr="00EA1109" w:rsidRDefault="00EA1109" w:rsidP="00EA1109">
            <w:pPr>
              <w:ind w:right="239"/>
              <w:rPr>
                <w:sz w:val="22"/>
              </w:rPr>
            </w:pPr>
            <w:proofErr w:type="spellStart"/>
            <w:r>
              <w:rPr>
                <w:sz w:val="22"/>
              </w:rPr>
              <w:t>Antifúngicos</w:t>
            </w:r>
            <w:proofErr w:type="spellEnd"/>
          </w:p>
        </w:tc>
        <w:tc>
          <w:tcPr>
            <w:tcW w:w="5333" w:type="dxa"/>
            <w:shd w:val="clear" w:color="auto" w:fill="auto"/>
          </w:tcPr>
          <w:p w14:paraId="3BA3A8F2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A1109" w:rsidRPr="00FE56A5" w14:paraId="1ACA3D17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42E2054A" w14:textId="560692E9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sz w:val="22"/>
              </w:rPr>
              <w:t>Ingestão</w:t>
            </w:r>
            <w:proofErr w:type="spellEnd"/>
            <w:r>
              <w:rPr>
                <w:sz w:val="22"/>
              </w:rPr>
              <w:t xml:space="preserve"> de </w:t>
            </w:r>
            <w:proofErr w:type="spellStart"/>
            <w:r>
              <w:rPr>
                <w:sz w:val="22"/>
              </w:rPr>
              <w:t>líquidos</w:t>
            </w:r>
            <w:proofErr w:type="spellEnd"/>
          </w:p>
        </w:tc>
        <w:tc>
          <w:tcPr>
            <w:tcW w:w="5333" w:type="dxa"/>
            <w:shd w:val="clear" w:color="auto" w:fill="auto"/>
          </w:tcPr>
          <w:p w14:paraId="73F1B56E" w14:textId="77777777" w:rsidR="00EA1109" w:rsidRPr="00FE56A5" w:rsidRDefault="00EA1109" w:rsidP="00EA1109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5B966635" w14:textId="77777777" w:rsidR="008567CC" w:rsidRDefault="008567CC" w:rsidP="008567CC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bookmarkEnd w:id="8"/>
    <w:p w14:paraId="33DBEAB4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16C7C100" w14:textId="50C82869" w:rsidR="008567CC" w:rsidRDefault="00BD6DFE" w:rsidP="008567CC">
      <w:pPr>
        <w:spacing w:after="0" w:line="240" w:lineRule="auto"/>
        <w:rPr>
          <w:rFonts w:eastAsia="Calibri" w:cs="Times New Roman"/>
          <w:szCs w:val="24"/>
        </w:rPr>
      </w:pPr>
      <w:bookmarkStart w:id="11" w:name="_Hlk112399564"/>
      <w:bookmarkStart w:id="12" w:name="_Hlk111194352"/>
      <w:bookmarkEnd w:id="9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3119F" wp14:editId="67007F76">
                <wp:simplePos x="0" y="0"/>
                <wp:positionH relativeFrom="column">
                  <wp:posOffset>0</wp:posOffset>
                </wp:positionH>
                <wp:positionV relativeFrom="paragraph">
                  <wp:posOffset>312282</wp:posOffset>
                </wp:positionV>
                <wp:extent cx="6080125" cy="9199382"/>
                <wp:effectExtent l="38100" t="38100" r="34925" b="40005"/>
                <wp:wrapNone/>
                <wp:docPr id="3179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199382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DC294D2" id="Rectangle: Rounded Corners 17" o:spid="_x0000_s1026" alt="&quot;&quot;" style="position:absolute;margin-left:0;margin-top:24.6pt;width:478.75pt;height:72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7B70FC">
        <w:rPr>
          <w:noProof/>
        </w:rPr>
        <mc:AlternateContent>
          <mc:Choice Requires="wps">
            <w:drawing>
              <wp:inline distT="0" distB="0" distL="0" distR="0" wp14:anchorId="2A90BC50" wp14:editId="5DF30AA9">
                <wp:extent cx="5582093" cy="414670"/>
                <wp:effectExtent l="0" t="0" r="0" b="0"/>
                <wp:docPr id="3188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093" cy="414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515970" w14:textId="118FB96B" w:rsidR="008567CC" w:rsidRPr="00EA1109" w:rsidRDefault="00EA1109" w:rsidP="008567CC">
                            <w:pPr>
                              <w:rPr>
                                <w:lang w:val="pt-PT"/>
                              </w:rPr>
                            </w:pPr>
                            <w:r w:rsidRPr="00EA1109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>T</w:t>
                            </w:r>
                            <w:r w:rsidRPr="00EA1109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 xml:space="preserve">2 – Ficha de </w:t>
                            </w:r>
                            <w:r w:rsidR="00F24516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>Trabalho</w:t>
                            </w:r>
                            <w:r w:rsidRPr="00EA1109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 xml:space="preserve"> Diferenciada de Correspondência entre Doenç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0BC50" id="_x0000_s1052" type="#_x0000_t202" alt="SW1 – Disease Match Worksheet&#10;" style="width:439.5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" filled="f" stroked="f">
                <v:textbox>
                  <w:txbxContent>
                    <w:p w14:paraId="36515970" w14:textId="118FB96B" w:rsidR="008567CC" w:rsidRPr="00EA1109" w:rsidRDefault="00EA1109" w:rsidP="008567CC">
                      <w:pPr>
                        <w:rPr>
                          <w:lang w:val="pt-PT"/>
                        </w:rPr>
                      </w:pPr>
                      <w:r w:rsidRPr="00EA1109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>F</w:t>
                      </w:r>
                      <w:r w:rsidR="00F24516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>T</w:t>
                      </w:r>
                      <w:r w:rsidRPr="00EA1109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 xml:space="preserve">2 – Ficha de </w:t>
                      </w:r>
                      <w:r w:rsidR="00F24516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>Trabalho</w:t>
                      </w:r>
                      <w:r w:rsidRPr="00EA1109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 xml:space="preserve"> Diferenciada de Correspondência entre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3ED07" w14:textId="77777777" w:rsidR="008567CC" w:rsidRDefault="008567CC" w:rsidP="00EA1109">
      <w:pPr>
        <w:spacing w:after="0" w:line="240" w:lineRule="auto"/>
        <w:ind w:firstLine="426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8330599" wp14:editId="56A6CB1D">
                <wp:extent cx="5337544" cy="516835"/>
                <wp:effectExtent l="0" t="0" r="0" b="0"/>
                <wp:docPr id="317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FB5073" w14:textId="2AD7AAB5" w:rsidR="008567CC" w:rsidRPr="00C231DB" w:rsidRDefault="00EA1109" w:rsidP="008567C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rrespondência</w:t>
                            </w:r>
                            <w:proofErr w:type="spellEnd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E13C8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m</w:t>
                            </w:r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oenç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330599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width:420.3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" filled="f" stroked="f">
                <v:textbox>
                  <w:txbxContent>
                    <w:p w14:paraId="72FB5073" w14:textId="2AD7AAB5" w:rsidR="008567CC" w:rsidRPr="00C231DB" w:rsidRDefault="00EA1109" w:rsidP="008567CC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Correspondência</w:t>
                      </w:r>
                      <w:proofErr w:type="spellEnd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7E13C8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com</w:t>
                      </w:r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oenç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0E8D8B8" w14:textId="77777777" w:rsidR="008567CC" w:rsidRPr="00FE56A5" w:rsidRDefault="008567CC" w:rsidP="008567CC">
      <w:pPr>
        <w:spacing w:after="120" w:line="240" w:lineRule="auto"/>
        <w:ind w:firstLine="426"/>
        <w:rPr>
          <w:rFonts w:eastAsia="Calibri" w:cs="Times New Roman"/>
          <w:szCs w:val="24"/>
        </w:rPr>
      </w:pPr>
      <w:r w:rsidRPr="00C231DB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B6F0407" wp14:editId="2CFA6313">
                <wp:extent cx="5581816" cy="1009816"/>
                <wp:effectExtent l="0" t="0" r="19050" b="19050"/>
                <wp:docPr id="194" name="Rectangle: Rounded Corners 13" descr="Procedure:&#10;&#10;1. Use the information sheets to find out with diseases should go in each empty box. This has been started for you.&#10;2. Do you notice any similarities or differences between the diseas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16" cy="1009816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0DB21" w14:textId="77777777" w:rsidR="00EA1109" w:rsidRPr="00EA1109" w:rsidRDefault="00EA1109" w:rsidP="00EA1109">
                            <w:pPr>
                              <w:spacing w:after="0"/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</w:pPr>
                            <w:r w:rsidRPr="00EA1109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Procedimento:</w:t>
                            </w:r>
                          </w:p>
                          <w:p w14:paraId="6083520F" w14:textId="77777777" w:rsidR="00EA1109" w:rsidRPr="00EA1109" w:rsidRDefault="00EA1109" w:rsidP="00EA1109">
                            <w:pPr>
                              <w:spacing w:after="0"/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</w:pPr>
                            <w:r w:rsidRPr="00EA1109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 xml:space="preserve">1. Usa as fichas de informação para saberes as doenças que pertencem a cada caixa em branco. </w:t>
                            </w:r>
                          </w:p>
                          <w:p w14:paraId="63E2C163" w14:textId="28EFF7D2" w:rsidR="008567CC" w:rsidRPr="00EA1109" w:rsidRDefault="00EA1109" w:rsidP="00EA1109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EA1109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2. Notas alguma semelhança ou diferença nas doenças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6F0407" id="_x0000_s1054" alt="Procedure:&#10;&#10;1. Use the information sheets to find out with diseases should go in each empty box. This has been started for you.&#10;2. Do you notice any similarities or differences between the disease?&#10;" style="width:43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" fillcolor="#e6cdf0" strokecolor="black [3213]" strokeweight="1pt">
                <v:fill opacity="39321f"/>
                <v:stroke joinstyle="miter"/>
                <v:textbox>
                  <w:txbxContent>
                    <w:p w14:paraId="2D20DB21" w14:textId="77777777" w:rsidR="00EA1109" w:rsidRPr="00EA1109" w:rsidRDefault="00EA1109" w:rsidP="00EA1109">
                      <w:pPr>
                        <w:spacing w:after="0"/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</w:pPr>
                      <w:r w:rsidRPr="00EA1109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Procedimento:</w:t>
                      </w:r>
                    </w:p>
                    <w:p w14:paraId="6083520F" w14:textId="77777777" w:rsidR="00EA1109" w:rsidRPr="00EA1109" w:rsidRDefault="00EA1109" w:rsidP="00EA1109">
                      <w:pPr>
                        <w:spacing w:after="0"/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</w:pPr>
                      <w:r w:rsidRPr="00EA1109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 xml:space="preserve">1. Usa as fichas de informação para saberes as doenças que pertencem a cada caixa em branco. </w:t>
                      </w:r>
                    </w:p>
                    <w:p w14:paraId="63E2C163" w14:textId="28EFF7D2" w:rsidR="008567CC" w:rsidRPr="00EA1109" w:rsidRDefault="00EA1109" w:rsidP="00EA1109">
                      <w:pPr>
                        <w:spacing w:after="0"/>
                        <w:rPr>
                          <w:lang w:val="pt-PT"/>
                        </w:rPr>
                      </w:pPr>
                      <w:r w:rsidRPr="00EA1109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2. Notas alguma semelhança ou diferença nas doença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elacomGrelha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8567CC" w:rsidRPr="00FE56A5" w14:paraId="42331FF6" w14:textId="77777777" w:rsidTr="008253D8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6FCEE701" w14:textId="2FB4ABC5" w:rsidR="008567CC" w:rsidRPr="00FE56A5" w:rsidRDefault="008567CC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1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Micróbio</w:t>
            </w:r>
            <w:proofErr w:type="spellEnd"/>
            <w:r w:rsidR="00324B4C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Infecioso</w:t>
            </w:r>
            <w:proofErr w:type="spellEnd"/>
          </w:p>
        </w:tc>
        <w:tc>
          <w:tcPr>
            <w:tcW w:w="4727" w:type="dxa"/>
            <w:shd w:val="clear" w:color="auto" w:fill="E3D5FF"/>
            <w:hideMark/>
          </w:tcPr>
          <w:p w14:paraId="6F80FB3C" w14:textId="4E2B9EF5" w:rsidR="008567CC" w:rsidRPr="00FE56A5" w:rsidRDefault="00324B4C" w:rsidP="008253D8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8567CC" w:rsidRPr="00FE56A5" w14:paraId="63BD0335" w14:textId="77777777" w:rsidTr="008253D8">
        <w:trPr>
          <w:trHeight w:val="221"/>
        </w:trPr>
        <w:tc>
          <w:tcPr>
            <w:tcW w:w="3731" w:type="dxa"/>
            <w:hideMark/>
          </w:tcPr>
          <w:p w14:paraId="3E5E0140" w14:textId="68B6A969" w:rsidR="008567CC" w:rsidRPr="00FE56A5" w:rsidRDefault="00A9141C" w:rsidP="008253D8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Bactérias</w:t>
            </w:r>
            <w:proofErr w:type="spellEnd"/>
          </w:p>
        </w:tc>
        <w:tc>
          <w:tcPr>
            <w:tcW w:w="4727" w:type="dxa"/>
            <w:hideMark/>
          </w:tcPr>
          <w:p w14:paraId="3762C8C5" w14:textId="466A1CE7" w:rsidR="008567CC" w:rsidRPr="00FE56A5" w:rsidRDefault="00EA1109" w:rsidP="008253D8">
            <w:pPr>
              <w:rPr>
                <w:rFonts w:eastAsia="Calibri" w:cs="Times New Roman"/>
                <w:szCs w:val="24"/>
              </w:rPr>
            </w:pPr>
            <w:proofErr w:type="spellStart"/>
            <w:r w:rsidRPr="00EA1109">
              <w:rPr>
                <w:rFonts w:eastAsia="Calibri" w:cs="Times New Roman"/>
                <w:szCs w:val="24"/>
              </w:rPr>
              <w:t>Clamídia</w:t>
            </w:r>
            <w:proofErr w:type="spellEnd"/>
          </w:p>
        </w:tc>
      </w:tr>
      <w:tr w:rsidR="008567CC" w:rsidRPr="00FE56A5" w14:paraId="1F1D8D87" w14:textId="77777777" w:rsidTr="008253D8">
        <w:trPr>
          <w:trHeight w:val="221"/>
        </w:trPr>
        <w:tc>
          <w:tcPr>
            <w:tcW w:w="3731" w:type="dxa"/>
            <w:hideMark/>
          </w:tcPr>
          <w:p w14:paraId="6530F9B2" w14:textId="444C644F" w:rsidR="008567CC" w:rsidRPr="00FE56A5" w:rsidRDefault="00A9141C" w:rsidP="008253D8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Vírus</w:t>
            </w:r>
            <w:proofErr w:type="spellEnd"/>
          </w:p>
        </w:tc>
        <w:tc>
          <w:tcPr>
            <w:tcW w:w="4727" w:type="dxa"/>
          </w:tcPr>
          <w:p w14:paraId="22E7FBA8" w14:textId="77777777" w:rsidR="008567CC" w:rsidRDefault="008567CC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38AE1547" w14:textId="77777777" w:rsidR="008567CC" w:rsidRDefault="008567CC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097315F2" w14:textId="77777777" w:rsidR="008567CC" w:rsidRPr="00FE56A5" w:rsidRDefault="008567CC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8567CC" w:rsidRPr="00FE56A5" w14:paraId="7D01E826" w14:textId="77777777" w:rsidTr="008253D8">
        <w:trPr>
          <w:trHeight w:val="221"/>
        </w:trPr>
        <w:tc>
          <w:tcPr>
            <w:tcW w:w="3731" w:type="dxa"/>
            <w:hideMark/>
          </w:tcPr>
          <w:p w14:paraId="4BCB38C0" w14:textId="4390C1E3" w:rsidR="008567CC" w:rsidRPr="00FE56A5" w:rsidRDefault="008567CC" w:rsidP="008253D8">
            <w:pPr>
              <w:rPr>
                <w:rFonts w:eastAsia="Calibri" w:cs="Times New Roman"/>
                <w:szCs w:val="24"/>
              </w:rPr>
            </w:pPr>
            <w:proofErr w:type="spellStart"/>
            <w:r w:rsidRPr="00FE56A5">
              <w:rPr>
                <w:rFonts w:eastAsia="Calibri" w:cs="Times New Roman"/>
                <w:szCs w:val="24"/>
              </w:rPr>
              <w:t>Fung</w:t>
            </w:r>
            <w:r w:rsidR="00EA1109">
              <w:rPr>
                <w:rFonts w:eastAsia="Calibri" w:cs="Times New Roman"/>
                <w:szCs w:val="24"/>
              </w:rPr>
              <w:t>os</w:t>
            </w:r>
            <w:proofErr w:type="spellEnd"/>
          </w:p>
        </w:tc>
        <w:tc>
          <w:tcPr>
            <w:tcW w:w="4727" w:type="dxa"/>
          </w:tcPr>
          <w:p w14:paraId="4E4D0D3E" w14:textId="77777777" w:rsidR="008567CC" w:rsidRPr="00FE56A5" w:rsidRDefault="008567CC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4D33F7D5" w14:textId="77777777" w:rsidR="008567CC" w:rsidRDefault="008567CC" w:rsidP="008567CC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5DB7944C" w14:textId="77777777" w:rsidR="008567CC" w:rsidRPr="00FC2CC0" w:rsidRDefault="008567CC" w:rsidP="008567CC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66C1135B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18106B8B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48FA7309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4B1BFB4F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B84D3C7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1BD371D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2F80164" w14:textId="77777777" w:rsidR="008567CC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F5A3977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8567CC" w:rsidRPr="00FE56A5" w14:paraId="1ED620E9" w14:textId="77777777" w:rsidTr="008253D8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135B5670" w14:textId="6F4B6357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2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Sintomas</w:t>
            </w:r>
            <w:proofErr w:type="spellEnd"/>
          </w:p>
        </w:tc>
        <w:tc>
          <w:tcPr>
            <w:tcW w:w="4700" w:type="dxa"/>
            <w:shd w:val="clear" w:color="auto" w:fill="E3D5FF"/>
            <w:hideMark/>
          </w:tcPr>
          <w:p w14:paraId="320FAFC0" w14:textId="4CEF5417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EA1109" w:rsidRPr="00FE56A5" w14:paraId="03FD40B3" w14:textId="77777777" w:rsidTr="008253D8">
        <w:trPr>
          <w:trHeight w:val="234"/>
        </w:trPr>
        <w:tc>
          <w:tcPr>
            <w:tcW w:w="3818" w:type="dxa"/>
            <w:hideMark/>
          </w:tcPr>
          <w:p w14:paraId="17B93B0D" w14:textId="376B6A9E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Assintomática</w:t>
            </w:r>
            <w:proofErr w:type="spellEnd"/>
          </w:p>
        </w:tc>
        <w:tc>
          <w:tcPr>
            <w:tcW w:w="4700" w:type="dxa"/>
          </w:tcPr>
          <w:p w14:paraId="381B223D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EA1109" w:rsidRPr="00FE56A5" w14:paraId="774B2519" w14:textId="77777777" w:rsidTr="008253D8">
        <w:trPr>
          <w:trHeight w:val="234"/>
        </w:trPr>
        <w:tc>
          <w:tcPr>
            <w:tcW w:w="3818" w:type="dxa"/>
            <w:hideMark/>
          </w:tcPr>
          <w:p w14:paraId="25A7D1E5" w14:textId="66137CC9" w:rsidR="00EA1109" w:rsidRPr="00EA1109" w:rsidRDefault="00EA1109" w:rsidP="00EA1109">
            <w:r>
              <w:t>Febre</w:t>
            </w:r>
          </w:p>
        </w:tc>
        <w:tc>
          <w:tcPr>
            <w:tcW w:w="4700" w:type="dxa"/>
          </w:tcPr>
          <w:p w14:paraId="322C00E1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D2A848A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432B82F1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EA1109" w:rsidRPr="00FE56A5" w14:paraId="2199B89B" w14:textId="77777777" w:rsidTr="008253D8">
        <w:trPr>
          <w:trHeight w:val="234"/>
        </w:trPr>
        <w:tc>
          <w:tcPr>
            <w:tcW w:w="3818" w:type="dxa"/>
            <w:hideMark/>
          </w:tcPr>
          <w:p w14:paraId="18DB3036" w14:textId="32E714BE" w:rsidR="00EA1109" w:rsidRPr="00EA1109" w:rsidRDefault="00EA1109" w:rsidP="00EA1109">
            <w:proofErr w:type="spellStart"/>
            <w:r>
              <w:t>Erupção</w:t>
            </w:r>
            <w:proofErr w:type="spellEnd"/>
            <w:r>
              <w:t xml:space="preserve"> </w:t>
            </w:r>
            <w:proofErr w:type="spellStart"/>
            <w:r>
              <w:t>cutânea</w:t>
            </w:r>
            <w:proofErr w:type="spellEnd"/>
          </w:p>
        </w:tc>
        <w:tc>
          <w:tcPr>
            <w:tcW w:w="4700" w:type="dxa"/>
          </w:tcPr>
          <w:p w14:paraId="2BD55279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31C9B10B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EA1109" w:rsidRPr="00FE56A5" w14:paraId="086B7DEF" w14:textId="77777777" w:rsidTr="008253D8">
        <w:trPr>
          <w:trHeight w:val="234"/>
        </w:trPr>
        <w:tc>
          <w:tcPr>
            <w:tcW w:w="3818" w:type="dxa"/>
            <w:hideMark/>
          </w:tcPr>
          <w:p w14:paraId="214BE256" w14:textId="0E92DAF8" w:rsidR="00EA1109" w:rsidRPr="00EA1109" w:rsidRDefault="00EA1109" w:rsidP="00EA1109">
            <w:r>
              <w:t xml:space="preserve">Garganta </w:t>
            </w:r>
            <w:proofErr w:type="spellStart"/>
            <w:r>
              <w:t>inflamada</w:t>
            </w:r>
            <w:proofErr w:type="spellEnd"/>
          </w:p>
        </w:tc>
        <w:tc>
          <w:tcPr>
            <w:tcW w:w="4700" w:type="dxa"/>
          </w:tcPr>
          <w:p w14:paraId="7736B06A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81AD509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EA1109" w:rsidRPr="00FE56A5" w14:paraId="50467855" w14:textId="77777777" w:rsidTr="008253D8">
        <w:trPr>
          <w:trHeight w:val="234"/>
        </w:trPr>
        <w:tc>
          <w:tcPr>
            <w:tcW w:w="3818" w:type="dxa"/>
            <w:hideMark/>
          </w:tcPr>
          <w:p w14:paraId="1ECAEE20" w14:textId="0E8139CB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rrimento</w:t>
            </w:r>
            <w:proofErr w:type="spellEnd"/>
            <w:r>
              <w:t xml:space="preserve"> </w:t>
            </w:r>
            <w:proofErr w:type="spellStart"/>
            <w:r>
              <w:t>branco</w:t>
            </w:r>
            <w:proofErr w:type="spellEnd"/>
          </w:p>
        </w:tc>
        <w:tc>
          <w:tcPr>
            <w:tcW w:w="4700" w:type="dxa"/>
          </w:tcPr>
          <w:p w14:paraId="6A1E1338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1ED44421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3A83469F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9391142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D580676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34FCD5E1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2A5D9B3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F9D9460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2B51F361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01F2952D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2519705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1F1B7316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7B1ADC6B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5086F55F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64802B21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2403873A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p w14:paraId="366787AD" w14:textId="77777777" w:rsidR="008567CC" w:rsidRPr="00FE56A5" w:rsidRDefault="008567CC" w:rsidP="008567C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elacomGrelha"/>
        <w:tblpPr w:leftFromText="180" w:rightFromText="180" w:vertAnchor="text" w:horzAnchor="page" w:tblpX="1241" w:tblpY="154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8567CC" w:rsidRPr="00FE56A5" w14:paraId="5BB8AAA0" w14:textId="77777777" w:rsidTr="008253D8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3CCCB5E4" w14:textId="69346EAC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3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Transmissão</w:t>
            </w:r>
            <w:proofErr w:type="spellEnd"/>
          </w:p>
        </w:tc>
        <w:tc>
          <w:tcPr>
            <w:tcW w:w="4922" w:type="dxa"/>
            <w:shd w:val="clear" w:color="auto" w:fill="E3D5FF"/>
            <w:hideMark/>
          </w:tcPr>
          <w:p w14:paraId="146AAE98" w14:textId="1FCD647E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EA1109" w:rsidRPr="00FE56A5" w14:paraId="57900921" w14:textId="77777777" w:rsidTr="008253D8">
        <w:trPr>
          <w:trHeight w:val="255"/>
        </w:trPr>
        <w:tc>
          <w:tcPr>
            <w:tcW w:w="3656" w:type="dxa"/>
            <w:hideMark/>
          </w:tcPr>
          <w:p w14:paraId="567698CF" w14:textId="7B9775BA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Sexual</w:t>
            </w:r>
          </w:p>
        </w:tc>
        <w:tc>
          <w:tcPr>
            <w:tcW w:w="4922" w:type="dxa"/>
          </w:tcPr>
          <w:p w14:paraId="1ED1317E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A645EA7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EA1109" w:rsidRPr="00FE56A5" w14:paraId="06D0993C" w14:textId="77777777" w:rsidTr="008253D8">
        <w:trPr>
          <w:trHeight w:val="255"/>
        </w:trPr>
        <w:tc>
          <w:tcPr>
            <w:tcW w:w="3656" w:type="dxa"/>
            <w:hideMark/>
          </w:tcPr>
          <w:p w14:paraId="4BBB165F" w14:textId="20F541B4" w:rsidR="00EA1109" w:rsidRPr="00EA1109" w:rsidRDefault="00EA1109" w:rsidP="00EA1109">
            <w:pPr>
              <w:ind w:right="239"/>
              <w:jc w:val="both"/>
            </w:pPr>
            <w:r>
              <w:t>Toque</w:t>
            </w:r>
          </w:p>
        </w:tc>
        <w:tc>
          <w:tcPr>
            <w:tcW w:w="4922" w:type="dxa"/>
          </w:tcPr>
          <w:p w14:paraId="63561D1E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9A7E33C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38C55EBF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EA1109" w:rsidRPr="00FE56A5" w14:paraId="34E50D30" w14:textId="77777777" w:rsidTr="008253D8">
        <w:trPr>
          <w:trHeight w:val="255"/>
        </w:trPr>
        <w:tc>
          <w:tcPr>
            <w:tcW w:w="3656" w:type="dxa"/>
            <w:hideMark/>
          </w:tcPr>
          <w:p w14:paraId="0B935017" w14:textId="7A68C908" w:rsidR="00EA1109" w:rsidRPr="00EA1109" w:rsidRDefault="00EA1109" w:rsidP="00EA1109">
            <w:pPr>
              <w:ind w:right="239"/>
              <w:jc w:val="both"/>
            </w:pPr>
            <w:proofErr w:type="spellStart"/>
            <w:r>
              <w:t>Inalação</w:t>
            </w:r>
            <w:proofErr w:type="spellEnd"/>
          </w:p>
        </w:tc>
        <w:tc>
          <w:tcPr>
            <w:tcW w:w="4922" w:type="dxa"/>
          </w:tcPr>
          <w:p w14:paraId="2D744C29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619A9783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02B35589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EA1109" w:rsidRPr="00FE56A5" w14:paraId="052C8060" w14:textId="77777777" w:rsidTr="008253D8">
        <w:trPr>
          <w:trHeight w:val="255"/>
        </w:trPr>
        <w:tc>
          <w:tcPr>
            <w:tcW w:w="3656" w:type="dxa"/>
            <w:hideMark/>
          </w:tcPr>
          <w:p w14:paraId="5237A88E" w14:textId="7C163128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Contacto</w:t>
            </w:r>
            <w:proofErr w:type="spellEnd"/>
            <w:r>
              <w:t xml:space="preserve"> entre bocas</w:t>
            </w:r>
          </w:p>
        </w:tc>
        <w:tc>
          <w:tcPr>
            <w:tcW w:w="4922" w:type="dxa"/>
          </w:tcPr>
          <w:p w14:paraId="3C4A3052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17459A66" w14:textId="77777777" w:rsidR="008567CC" w:rsidRDefault="008567CC" w:rsidP="008567CC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64410562" w14:textId="0474D64C" w:rsidR="008567CC" w:rsidRDefault="00BD6DFE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DC893" wp14:editId="1926BAFF">
                <wp:simplePos x="0" y="0"/>
                <wp:positionH relativeFrom="column">
                  <wp:posOffset>-85725</wp:posOffset>
                </wp:positionH>
                <wp:positionV relativeFrom="paragraph">
                  <wp:posOffset>348044</wp:posOffset>
                </wp:positionV>
                <wp:extent cx="6080125" cy="9072181"/>
                <wp:effectExtent l="38100" t="38100" r="34925" b="34290"/>
                <wp:wrapNone/>
                <wp:docPr id="3183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072181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3137767" id="Rectangle: Rounded Corners 17" o:spid="_x0000_s1026" alt="&quot;&quot;" style="position:absolute;margin-left:-6.75pt;margin-top:27.4pt;width:478.75pt;height:71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" filled="f" strokecolor="#732281" strokeweight="6pt">
                <v:stroke joinstyle="bevel" endcap="square"/>
              </v:roundrect>
            </w:pict>
          </mc:Fallback>
        </mc:AlternateContent>
      </w:r>
      <w:r w:rsidR="008567CC" w:rsidRPr="007B70FC">
        <w:rPr>
          <w:noProof/>
        </w:rPr>
        <mc:AlternateContent>
          <mc:Choice Requires="wps">
            <w:drawing>
              <wp:inline distT="0" distB="0" distL="0" distR="0" wp14:anchorId="6307E709" wp14:editId="06D74BBE">
                <wp:extent cx="5636309" cy="405517"/>
                <wp:effectExtent l="0" t="0" r="0" b="0"/>
                <wp:docPr id="3189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309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65BC3A" w14:textId="12193C8E" w:rsidR="008567CC" w:rsidRPr="000F747B" w:rsidRDefault="000F747B" w:rsidP="008567CC">
                            <w:pPr>
                              <w:rPr>
                                <w:sz w:val="20"/>
                                <w:szCs w:val="18"/>
                                <w:lang w:val="pt-PT"/>
                              </w:rPr>
                            </w:pPr>
                            <w:r w:rsidRPr="000F747B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>T</w:t>
                            </w:r>
                            <w:r w:rsidRPr="000F747B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 xml:space="preserve">2 – Ficha de </w:t>
                            </w:r>
                            <w:r w:rsidR="00F24516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>Trabalho</w:t>
                            </w:r>
                            <w:r w:rsidRPr="000F747B">
                              <w:rPr>
                                <w:rFonts w:ascii="Arial Bold" w:eastAsiaTheme="majorEastAsia" w:hAnsi="Arial Bold" w:cstheme="majorBidi"/>
                                <w:b/>
                                <w:szCs w:val="14"/>
                                <w:lang w:val="pt-PT"/>
                              </w:rPr>
                              <w:t xml:space="preserve"> Diferenciada de Correspondência entre Doenç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7E709" id="_x0000_s1055" type="#_x0000_t202" alt="SW1 – Disease Match Worksheet&#10;" style="width:443.8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" filled="f" stroked="f">
                <v:textbox>
                  <w:txbxContent>
                    <w:p w14:paraId="5965BC3A" w14:textId="12193C8E" w:rsidR="008567CC" w:rsidRPr="000F747B" w:rsidRDefault="000F747B" w:rsidP="008567CC">
                      <w:pPr>
                        <w:rPr>
                          <w:sz w:val="20"/>
                          <w:szCs w:val="18"/>
                          <w:lang w:val="pt-PT"/>
                        </w:rPr>
                      </w:pPr>
                      <w:r w:rsidRPr="000F747B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>F</w:t>
                      </w:r>
                      <w:r w:rsidR="00F24516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>T</w:t>
                      </w:r>
                      <w:r w:rsidRPr="000F747B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 xml:space="preserve">2 – Ficha de </w:t>
                      </w:r>
                      <w:r w:rsidR="00F24516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>Trabalho</w:t>
                      </w:r>
                      <w:r w:rsidRPr="000F747B">
                        <w:rPr>
                          <w:rFonts w:ascii="Arial Bold" w:eastAsiaTheme="majorEastAsia" w:hAnsi="Arial Bold" w:cstheme="majorBidi"/>
                          <w:b/>
                          <w:szCs w:val="14"/>
                          <w:lang w:val="pt-PT"/>
                        </w:rPr>
                        <w:t xml:space="preserve"> Diferenciada de Correspondência entre Doenç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861A3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  <w:r w:rsidRPr="00C231DB">
        <w:rPr>
          <w:rFonts w:eastAsia="Calibri" w:cs="Times New Roman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7A73EAE0" wp14:editId="784DAB76">
                <wp:extent cx="5486400" cy="516835"/>
                <wp:effectExtent l="0" t="0" r="0" b="0"/>
                <wp:docPr id="318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61B709" w14:textId="77777777" w:rsidR="007E13C8" w:rsidRPr="00C231DB" w:rsidRDefault="007E13C8" w:rsidP="007E13C8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rrespondência</w:t>
                            </w:r>
                            <w:proofErr w:type="spellEnd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m</w:t>
                            </w:r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1109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oenças</w:t>
                            </w:r>
                            <w:proofErr w:type="spellEnd"/>
                          </w:p>
                          <w:p w14:paraId="38C350EF" w14:textId="04B3DE3F" w:rsidR="008567CC" w:rsidRPr="00C231DB" w:rsidRDefault="008567CC" w:rsidP="008567C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3EAE0" id="_x0000_s1056" type="#_x0000_t202" style="width:6in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" filled="f" stroked="f">
                <v:textbox>
                  <w:txbxContent>
                    <w:p w14:paraId="0361B709" w14:textId="77777777" w:rsidR="007E13C8" w:rsidRPr="00C231DB" w:rsidRDefault="007E13C8" w:rsidP="007E13C8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Correspondência</w:t>
                      </w:r>
                      <w:proofErr w:type="spellEnd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com</w:t>
                      </w:r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EA1109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oenças</w:t>
                      </w:r>
                      <w:proofErr w:type="spellEnd"/>
                    </w:p>
                    <w:p w14:paraId="38C350EF" w14:textId="04B3DE3F" w:rsidR="008567CC" w:rsidRPr="00C231DB" w:rsidRDefault="008567CC" w:rsidP="008567CC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46664E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elacomGrelha"/>
        <w:tblpPr w:leftFromText="180" w:rightFromText="180" w:vertAnchor="text" w:horzAnchor="margin" w:tblpY="-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8567CC" w:rsidRPr="00FE56A5" w14:paraId="46ED3F52" w14:textId="77777777" w:rsidTr="008253D8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6DCFB219" w14:textId="4975F51A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 xml:space="preserve">4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Prevenção</w:t>
            </w:r>
            <w:proofErr w:type="spellEnd"/>
          </w:p>
        </w:tc>
        <w:tc>
          <w:tcPr>
            <w:tcW w:w="4819" w:type="dxa"/>
            <w:shd w:val="clear" w:color="auto" w:fill="E3D5FF"/>
            <w:hideMark/>
          </w:tcPr>
          <w:p w14:paraId="53F05B59" w14:textId="61B01546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EA1109" w:rsidRPr="00FE56A5" w14:paraId="6E18468D" w14:textId="77777777" w:rsidTr="008253D8">
        <w:trPr>
          <w:trHeight w:val="221"/>
        </w:trPr>
        <w:tc>
          <w:tcPr>
            <w:tcW w:w="3676" w:type="dxa"/>
            <w:hideMark/>
          </w:tcPr>
          <w:p w14:paraId="16A30C67" w14:textId="038A5C00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Lavagem</w:t>
            </w:r>
            <w:proofErr w:type="spellEnd"/>
            <w:r>
              <w:t xml:space="preserve"> das </w:t>
            </w:r>
            <w:proofErr w:type="spellStart"/>
            <w:r>
              <w:t>mãos</w:t>
            </w:r>
            <w:proofErr w:type="spellEnd"/>
          </w:p>
        </w:tc>
        <w:tc>
          <w:tcPr>
            <w:tcW w:w="4819" w:type="dxa"/>
          </w:tcPr>
          <w:p w14:paraId="081F7635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3A0677DE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2531445C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EA1109" w:rsidRPr="00FE56A5" w14:paraId="6EBBFA19" w14:textId="77777777" w:rsidTr="008253D8">
        <w:trPr>
          <w:trHeight w:val="221"/>
        </w:trPr>
        <w:tc>
          <w:tcPr>
            <w:tcW w:w="3676" w:type="dxa"/>
            <w:hideMark/>
          </w:tcPr>
          <w:p w14:paraId="345773DA" w14:textId="04F65B70" w:rsidR="00EA1109" w:rsidRPr="007E13C8" w:rsidRDefault="00EA1109" w:rsidP="00EA1109">
            <w:pPr>
              <w:ind w:right="239"/>
              <w:rPr>
                <w:lang w:val="pt-PT"/>
              </w:rPr>
            </w:pPr>
            <w:r w:rsidRPr="007E13C8">
              <w:rPr>
                <w:lang w:val="pt-PT"/>
              </w:rPr>
              <w:t>Cobri a tosse e espirros</w:t>
            </w:r>
          </w:p>
        </w:tc>
        <w:tc>
          <w:tcPr>
            <w:tcW w:w="4819" w:type="dxa"/>
          </w:tcPr>
          <w:p w14:paraId="1A0449F0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31954A90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475A5000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EA1109" w:rsidRPr="00FE56A5" w14:paraId="7DD0B12F" w14:textId="77777777" w:rsidTr="008253D8">
        <w:trPr>
          <w:trHeight w:val="221"/>
        </w:trPr>
        <w:tc>
          <w:tcPr>
            <w:tcW w:w="3676" w:type="dxa"/>
            <w:hideMark/>
          </w:tcPr>
          <w:p w14:paraId="3C7672B7" w14:textId="7A1E8E88" w:rsidR="00EA1109" w:rsidRPr="00EA1109" w:rsidRDefault="00EA1109" w:rsidP="00EA1109">
            <w:pPr>
              <w:ind w:right="239"/>
            </w:pPr>
            <w:r>
              <w:t xml:space="preserve">Uso de </w:t>
            </w:r>
            <w:proofErr w:type="spellStart"/>
            <w:r>
              <w:t>preservativo</w:t>
            </w:r>
            <w:proofErr w:type="spellEnd"/>
          </w:p>
        </w:tc>
        <w:tc>
          <w:tcPr>
            <w:tcW w:w="4819" w:type="dxa"/>
          </w:tcPr>
          <w:p w14:paraId="271BA408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6A70A0AB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EA1109" w:rsidRPr="00FE56A5" w14:paraId="2FB38C44" w14:textId="77777777" w:rsidTr="008253D8">
        <w:trPr>
          <w:trHeight w:val="221"/>
        </w:trPr>
        <w:tc>
          <w:tcPr>
            <w:tcW w:w="3676" w:type="dxa"/>
            <w:hideMark/>
          </w:tcPr>
          <w:p w14:paraId="4A2A5BF3" w14:textId="323E7FA0" w:rsidR="00EA1109" w:rsidRPr="00EA1109" w:rsidRDefault="00EA1109" w:rsidP="00EA1109">
            <w:pPr>
              <w:rPr>
                <w:rFonts w:eastAsia="Calibri" w:cs="Times New Roman"/>
                <w:szCs w:val="24"/>
                <w:lang w:val="pt-PT"/>
              </w:rPr>
            </w:pPr>
            <w:r w:rsidRPr="00EA1109">
              <w:rPr>
                <w:lang w:val="pt-PT"/>
              </w:rPr>
              <w:t>Evitar a toma desnecessária de antibióticos</w:t>
            </w:r>
          </w:p>
        </w:tc>
        <w:tc>
          <w:tcPr>
            <w:tcW w:w="4819" w:type="dxa"/>
          </w:tcPr>
          <w:p w14:paraId="56164720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EA1109" w:rsidRPr="00FE56A5" w14:paraId="61276D76" w14:textId="77777777" w:rsidTr="008253D8">
        <w:trPr>
          <w:trHeight w:val="221"/>
        </w:trPr>
        <w:tc>
          <w:tcPr>
            <w:tcW w:w="3676" w:type="dxa"/>
            <w:hideMark/>
          </w:tcPr>
          <w:p w14:paraId="1618C6ED" w14:textId="472C2E3B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t>Vacinação</w:t>
            </w:r>
            <w:proofErr w:type="spellEnd"/>
          </w:p>
        </w:tc>
        <w:tc>
          <w:tcPr>
            <w:tcW w:w="4819" w:type="dxa"/>
          </w:tcPr>
          <w:p w14:paraId="4F942ABE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238A128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518B1EBF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</w:tbl>
    <w:p w14:paraId="409F442C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90732F0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6439EAB1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CED6969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5AF1A434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3354E8A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F12A9F9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A0F84E1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069B143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1C22531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0199814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0EBF17B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69C010F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9E16A00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67AC5BC3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5A4938E8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618F9CB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733AE99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4BDF2DC" w14:textId="77777777" w:rsidR="008567CC" w:rsidRDefault="008567CC" w:rsidP="008567CC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elacomGrelha"/>
        <w:tblpPr w:leftFromText="180" w:rightFromText="180" w:vertAnchor="text" w:horzAnchor="margin" w:tblpY="121"/>
        <w:tblW w:w="8559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8567CC" w:rsidRPr="00FE56A5" w14:paraId="1ADB621F" w14:textId="77777777" w:rsidTr="008253D8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261A9C25" w14:textId="14358F82" w:rsidR="008567CC" w:rsidRPr="00FE56A5" w:rsidRDefault="008567CC" w:rsidP="008253D8">
            <w:pPr>
              <w:rPr>
                <w:rFonts w:eastAsia="Calibri" w:cs="Times New Roman"/>
                <w:sz w:val="28"/>
                <w:szCs w:val="28"/>
              </w:rPr>
            </w:pPr>
            <w:bookmarkStart w:id="13" w:name="_Hlk112399585"/>
            <w:bookmarkEnd w:id="11"/>
            <w:r w:rsidRPr="00FE56A5">
              <w:rPr>
                <w:rFonts w:eastAsia="Calibri" w:cs="Times New Roman"/>
                <w:sz w:val="28"/>
                <w:szCs w:val="28"/>
              </w:rPr>
              <w:t xml:space="preserve">5. </w:t>
            </w:r>
            <w:proofErr w:type="spellStart"/>
            <w:r w:rsidR="00324B4C">
              <w:rPr>
                <w:rFonts w:eastAsia="Calibri" w:cs="Times New Roman"/>
                <w:sz w:val="28"/>
                <w:szCs w:val="28"/>
              </w:rPr>
              <w:t>Tratamento</w:t>
            </w:r>
            <w:proofErr w:type="spellEnd"/>
          </w:p>
        </w:tc>
        <w:tc>
          <w:tcPr>
            <w:tcW w:w="4873" w:type="dxa"/>
            <w:shd w:val="clear" w:color="auto" w:fill="E3D5FF"/>
            <w:hideMark/>
          </w:tcPr>
          <w:p w14:paraId="65E4F016" w14:textId="4CA102A9" w:rsidR="008567CC" w:rsidRPr="00FE56A5" w:rsidRDefault="00324B4C" w:rsidP="008253D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Doença</w:t>
            </w:r>
            <w:proofErr w:type="spellEnd"/>
          </w:p>
        </w:tc>
      </w:tr>
      <w:tr w:rsidR="00EA1109" w:rsidRPr="00FE56A5" w14:paraId="0EF6B218" w14:textId="77777777" w:rsidTr="008253D8">
        <w:trPr>
          <w:trHeight w:val="275"/>
        </w:trPr>
        <w:tc>
          <w:tcPr>
            <w:tcW w:w="3686" w:type="dxa"/>
            <w:hideMark/>
          </w:tcPr>
          <w:p w14:paraId="6D5008D7" w14:textId="77133FEA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Antibióticos</w:t>
            </w:r>
            <w:proofErr w:type="spellEnd"/>
          </w:p>
        </w:tc>
        <w:tc>
          <w:tcPr>
            <w:tcW w:w="4873" w:type="dxa"/>
          </w:tcPr>
          <w:p w14:paraId="3270082F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EA1109" w:rsidRPr="00FE56A5" w14:paraId="685DF121" w14:textId="77777777" w:rsidTr="008253D8">
        <w:trPr>
          <w:trHeight w:val="248"/>
        </w:trPr>
        <w:tc>
          <w:tcPr>
            <w:tcW w:w="3686" w:type="dxa"/>
            <w:hideMark/>
          </w:tcPr>
          <w:p w14:paraId="291AECFB" w14:textId="51D33765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Repous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ma</w:t>
            </w:r>
            <w:proofErr w:type="spellEnd"/>
          </w:p>
        </w:tc>
        <w:tc>
          <w:tcPr>
            <w:tcW w:w="4873" w:type="dxa"/>
          </w:tcPr>
          <w:p w14:paraId="09021DBF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313BE395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619691A2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EA1109" w:rsidRPr="00FE56A5" w14:paraId="1597B81E" w14:textId="77777777" w:rsidTr="008253D8">
        <w:trPr>
          <w:trHeight w:val="99"/>
        </w:trPr>
        <w:tc>
          <w:tcPr>
            <w:tcW w:w="3686" w:type="dxa"/>
            <w:hideMark/>
          </w:tcPr>
          <w:p w14:paraId="76F873CC" w14:textId="1B227B71" w:rsidR="00EA1109" w:rsidRPr="00EA1109" w:rsidRDefault="00EA1109" w:rsidP="00EA1109">
            <w:pPr>
              <w:ind w:right="239"/>
              <w:rPr>
                <w:sz w:val="22"/>
              </w:rPr>
            </w:pPr>
            <w:proofErr w:type="spellStart"/>
            <w:r>
              <w:rPr>
                <w:sz w:val="22"/>
              </w:rPr>
              <w:t>Antifúngicos</w:t>
            </w:r>
            <w:proofErr w:type="spellEnd"/>
          </w:p>
        </w:tc>
        <w:tc>
          <w:tcPr>
            <w:tcW w:w="4873" w:type="dxa"/>
          </w:tcPr>
          <w:p w14:paraId="347F6022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EA1109" w:rsidRPr="00FE56A5" w14:paraId="2AD6FED2" w14:textId="77777777" w:rsidTr="008253D8">
        <w:trPr>
          <w:trHeight w:val="28"/>
        </w:trPr>
        <w:tc>
          <w:tcPr>
            <w:tcW w:w="3686" w:type="dxa"/>
            <w:hideMark/>
          </w:tcPr>
          <w:p w14:paraId="787F207A" w14:textId="03C441F1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sz w:val="22"/>
              </w:rPr>
              <w:t>Ingestão</w:t>
            </w:r>
            <w:proofErr w:type="spellEnd"/>
            <w:r>
              <w:rPr>
                <w:sz w:val="22"/>
              </w:rPr>
              <w:t xml:space="preserve"> de </w:t>
            </w:r>
            <w:proofErr w:type="spellStart"/>
            <w:r>
              <w:rPr>
                <w:sz w:val="22"/>
              </w:rPr>
              <w:t>líquidos</w:t>
            </w:r>
            <w:proofErr w:type="spellEnd"/>
          </w:p>
        </w:tc>
        <w:tc>
          <w:tcPr>
            <w:tcW w:w="4873" w:type="dxa"/>
          </w:tcPr>
          <w:p w14:paraId="400DD065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6D009811" w14:textId="77777777" w:rsidR="00EA1109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4AD6BB29" w14:textId="77777777" w:rsidR="00EA1109" w:rsidRPr="00FE56A5" w:rsidRDefault="00EA1109" w:rsidP="00EA110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bookmarkEnd w:id="13"/>
    </w:tbl>
    <w:p w14:paraId="14FA797C" w14:textId="77777777" w:rsidR="008567CC" w:rsidRDefault="008567CC" w:rsidP="008567CC">
      <w:pPr>
        <w:framePr w:w="8679" w:wrap="auto" w:hAnchor="text" w:x="1701"/>
        <w:rPr>
          <w:rFonts w:eastAsia="Calibri" w:cs="Times New Roman"/>
          <w:szCs w:val="24"/>
        </w:rPr>
        <w:sectPr w:rsidR="008567CC" w:rsidSect="00C231DB"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br w:type="page"/>
      </w:r>
    </w:p>
    <w:tbl>
      <w:tblPr>
        <w:tblStyle w:val="TabelacomGrelha"/>
        <w:tblW w:w="15588" w:type="dxa"/>
        <w:jc w:val="center"/>
        <w:tblLook w:val="04A0" w:firstRow="1" w:lastRow="0" w:firstColumn="1" w:lastColumn="0" w:noHBand="0" w:noVBand="1"/>
      </w:tblPr>
      <w:tblGrid>
        <w:gridCol w:w="1864"/>
        <w:gridCol w:w="1981"/>
        <w:gridCol w:w="2235"/>
        <w:gridCol w:w="2123"/>
        <w:gridCol w:w="1871"/>
        <w:gridCol w:w="2828"/>
        <w:gridCol w:w="2686"/>
      </w:tblGrid>
      <w:tr w:rsidR="008567CC" w14:paraId="060E25DF" w14:textId="77777777" w:rsidTr="000F747B">
        <w:trPr>
          <w:trHeight w:val="224"/>
          <w:jc w:val="center"/>
        </w:trPr>
        <w:tc>
          <w:tcPr>
            <w:tcW w:w="1864" w:type="dxa"/>
            <w:shd w:val="clear" w:color="auto" w:fill="E3D5FF"/>
          </w:tcPr>
          <w:bookmarkEnd w:id="12"/>
          <w:p w14:paraId="6813508D" w14:textId="2BF95E47" w:rsidR="008567CC" w:rsidRPr="000A49C5" w:rsidRDefault="00324B4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lastRenderedPageBreak/>
              <w:t>Doença</w:t>
            </w:r>
            <w:proofErr w:type="spellEnd"/>
          </w:p>
        </w:tc>
        <w:tc>
          <w:tcPr>
            <w:tcW w:w="1981" w:type="dxa"/>
            <w:shd w:val="clear" w:color="auto" w:fill="E3D5FF"/>
          </w:tcPr>
          <w:p w14:paraId="48062E81" w14:textId="1FDD4893" w:rsidR="008567CC" w:rsidRPr="00EA1109" w:rsidRDefault="00EA1109" w:rsidP="008253D8">
            <w:pPr>
              <w:pStyle w:val="PargrafodaLista"/>
              <w:ind w:left="0"/>
              <w:rPr>
                <w:b/>
                <w:bCs/>
              </w:rPr>
            </w:pPr>
            <w:proofErr w:type="spellStart"/>
            <w:r w:rsidRPr="00EA1109">
              <w:rPr>
                <w:b/>
                <w:bCs/>
              </w:rPr>
              <w:t>Micróbio</w:t>
            </w:r>
            <w:proofErr w:type="spellEnd"/>
            <w:r w:rsidRPr="00EA1109">
              <w:rPr>
                <w:b/>
                <w:bCs/>
              </w:rPr>
              <w:t xml:space="preserve"> </w:t>
            </w:r>
            <w:proofErr w:type="spellStart"/>
            <w:r w:rsidRPr="00EA1109">
              <w:rPr>
                <w:b/>
                <w:bCs/>
              </w:rPr>
              <w:t>Patogénico</w:t>
            </w:r>
            <w:proofErr w:type="spellEnd"/>
          </w:p>
        </w:tc>
        <w:tc>
          <w:tcPr>
            <w:tcW w:w="2235" w:type="dxa"/>
            <w:shd w:val="clear" w:color="auto" w:fill="E3D5FF"/>
          </w:tcPr>
          <w:p w14:paraId="3032D951" w14:textId="17A60448" w:rsidR="008567CC" w:rsidRPr="000A49C5" w:rsidRDefault="00324B4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Transmissão</w:t>
            </w:r>
            <w:proofErr w:type="spellEnd"/>
          </w:p>
        </w:tc>
        <w:tc>
          <w:tcPr>
            <w:tcW w:w="2123" w:type="dxa"/>
            <w:shd w:val="clear" w:color="auto" w:fill="E3D5FF"/>
          </w:tcPr>
          <w:p w14:paraId="29C7B2B9" w14:textId="407F2F31" w:rsidR="008567CC" w:rsidRPr="000A49C5" w:rsidRDefault="00EA1109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Sintoma</w:t>
            </w:r>
            <w:proofErr w:type="spellEnd"/>
          </w:p>
        </w:tc>
        <w:tc>
          <w:tcPr>
            <w:tcW w:w="1871" w:type="dxa"/>
            <w:shd w:val="clear" w:color="auto" w:fill="E3D5FF"/>
          </w:tcPr>
          <w:p w14:paraId="6D2022D2" w14:textId="7D9AA471" w:rsidR="008567CC" w:rsidRPr="000A49C5" w:rsidRDefault="00324B4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Prevenção</w:t>
            </w:r>
            <w:proofErr w:type="spellEnd"/>
          </w:p>
        </w:tc>
        <w:tc>
          <w:tcPr>
            <w:tcW w:w="2828" w:type="dxa"/>
            <w:shd w:val="clear" w:color="auto" w:fill="E3D5FF"/>
          </w:tcPr>
          <w:p w14:paraId="04E4B44D" w14:textId="58B6CC42" w:rsidR="008567CC" w:rsidRPr="000A49C5" w:rsidRDefault="00324B4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Tratamento</w:t>
            </w:r>
            <w:proofErr w:type="spellEnd"/>
          </w:p>
        </w:tc>
        <w:tc>
          <w:tcPr>
            <w:tcW w:w="2686" w:type="dxa"/>
            <w:shd w:val="clear" w:color="auto" w:fill="E3D5FF"/>
          </w:tcPr>
          <w:p w14:paraId="54E59190" w14:textId="14E65D12" w:rsidR="008567CC" w:rsidRPr="000A49C5" w:rsidRDefault="008567CC" w:rsidP="008253D8">
            <w:pPr>
              <w:pStyle w:val="PargrafodaLista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 w:rsidRPr="000A49C5">
              <w:rPr>
                <w:b/>
                <w:bCs/>
                <w:sz w:val="28"/>
                <w:szCs w:val="24"/>
              </w:rPr>
              <w:t>Problem</w:t>
            </w:r>
            <w:r w:rsidR="00EA1109">
              <w:rPr>
                <w:b/>
                <w:bCs/>
                <w:sz w:val="28"/>
                <w:szCs w:val="24"/>
              </w:rPr>
              <w:t>a</w:t>
            </w:r>
            <w:r w:rsidRPr="000A49C5">
              <w:rPr>
                <w:b/>
                <w:bCs/>
                <w:sz w:val="28"/>
                <w:szCs w:val="24"/>
              </w:rPr>
              <w:t>s</w:t>
            </w:r>
            <w:proofErr w:type="spellEnd"/>
          </w:p>
        </w:tc>
      </w:tr>
      <w:tr w:rsidR="008567CC" w:rsidRPr="00BD6DFE" w14:paraId="41D4F6DA" w14:textId="77777777" w:rsidTr="000F747B">
        <w:trPr>
          <w:trHeight w:val="2035"/>
          <w:jc w:val="center"/>
        </w:trPr>
        <w:tc>
          <w:tcPr>
            <w:tcW w:w="1864" w:type="dxa"/>
          </w:tcPr>
          <w:p w14:paraId="67CF8658" w14:textId="0FBEEB4E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H/SIDA</w:t>
            </w:r>
          </w:p>
        </w:tc>
        <w:tc>
          <w:tcPr>
            <w:tcW w:w="1981" w:type="dxa"/>
          </w:tcPr>
          <w:p w14:paraId="1F61CFDD" w14:textId="77777777" w:rsidR="008567CC" w:rsidRPr="003363A2" w:rsidRDefault="008567C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</w:p>
        </w:tc>
        <w:tc>
          <w:tcPr>
            <w:tcW w:w="2235" w:type="dxa"/>
          </w:tcPr>
          <w:p w14:paraId="12FD784F" w14:textId="25CFC9F5" w:rsidR="008567CC" w:rsidRPr="000F747B" w:rsidRDefault="000F747B" w:rsidP="008253D8">
            <w:pPr>
              <w:rPr>
                <w:rFonts w:cs="Arial"/>
                <w:szCs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Troca de fluidos corporais (por exemplo, partilha de agulhas) e leite materno de mãe infetada</w:t>
            </w:r>
          </w:p>
        </w:tc>
        <w:tc>
          <w:tcPr>
            <w:tcW w:w="2123" w:type="dxa"/>
          </w:tcPr>
          <w:p w14:paraId="20FD1BBC" w14:textId="77777777" w:rsidR="008567CC" w:rsidRPr="000F747B" w:rsidRDefault="008567CC" w:rsidP="008253D8">
            <w:pPr>
              <w:pStyle w:val="PargrafodaLista"/>
              <w:ind w:left="0"/>
              <w:rPr>
                <w:rFonts w:cs="Arial"/>
                <w:szCs w:val="24"/>
                <w:lang w:val="pt-PT"/>
              </w:rPr>
            </w:pPr>
          </w:p>
        </w:tc>
        <w:tc>
          <w:tcPr>
            <w:tcW w:w="1871" w:type="dxa"/>
          </w:tcPr>
          <w:p w14:paraId="291DB525" w14:textId="77777777" w:rsidR="008567CC" w:rsidRPr="000F747B" w:rsidRDefault="008567CC" w:rsidP="008253D8">
            <w:pPr>
              <w:rPr>
                <w:rFonts w:cs="Arial"/>
                <w:szCs w:val="24"/>
                <w:lang w:val="pt-PT"/>
              </w:rPr>
            </w:pPr>
          </w:p>
        </w:tc>
        <w:tc>
          <w:tcPr>
            <w:tcW w:w="2828" w:type="dxa"/>
          </w:tcPr>
          <w:p w14:paraId="73BB089B" w14:textId="525A94E5" w:rsidR="008567CC" w:rsidRPr="000F747B" w:rsidRDefault="000F747B" w:rsidP="008253D8">
            <w:pPr>
              <w:rPr>
                <w:rFonts w:cs="Arial"/>
                <w:szCs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Os medicamentos antirretrovirais permitem que os pacientes vivam uma vida muito longa. Transplantes de células estaminais (novo tratamento em estágios iniciais de pesquisa e desenvolvimento)</w:t>
            </w:r>
          </w:p>
        </w:tc>
        <w:tc>
          <w:tcPr>
            <w:tcW w:w="2686" w:type="dxa"/>
          </w:tcPr>
          <w:p w14:paraId="69461D0A" w14:textId="77777777" w:rsidR="008567CC" w:rsidRPr="000F747B" w:rsidRDefault="008567CC" w:rsidP="008253D8">
            <w:pPr>
              <w:rPr>
                <w:rFonts w:cs="Arial"/>
                <w:szCs w:val="24"/>
                <w:lang w:val="pt-PT"/>
              </w:rPr>
            </w:pPr>
          </w:p>
        </w:tc>
      </w:tr>
      <w:tr w:rsidR="008567CC" w:rsidRPr="00BD6DFE" w14:paraId="16554777" w14:textId="77777777" w:rsidTr="000F747B">
        <w:trPr>
          <w:trHeight w:val="946"/>
          <w:jc w:val="center"/>
        </w:trPr>
        <w:tc>
          <w:tcPr>
            <w:tcW w:w="1864" w:type="dxa"/>
          </w:tcPr>
          <w:p w14:paraId="220EEA74" w14:textId="3C3407B3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rampo</w:t>
            </w:r>
            <w:proofErr w:type="spellEnd"/>
          </w:p>
        </w:tc>
        <w:tc>
          <w:tcPr>
            <w:tcW w:w="1981" w:type="dxa"/>
          </w:tcPr>
          <w:p w14:paraId="31453524" w14:textId="77777777" w:rsidR="008567CC" w:rsidRPr="003363A2" w:rsidRDefault="008567C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</w:p>
        </w:tc>
        <w:tc>
          <w:tcPr>
            <w:tcW w:w="2235" w:type="dxa"/>
          </w:tcPr>
          <w:p w14:paraId="4714671E" w14:textId="77777777" w:rsidR="008567CC" w:rsidRPr="003363A2" w:rsidRDefault="008567CC" w:rsidP="008253D8">
            <w:pPr>
              <w:rPr>
                <w:rFonts w:cs="Arial"/>
                <w:szCs w:val="24"/>
              </w:rPr>
            </w:pPr>
          </w:p>
        </w:tc>
        <w:tc>
          <w:tcPr>
            <w:tcW w:w="2123" w:type="dxa"/>
          </w:tcPr>
          <w:p w14:paraId="74C4B6D9" w14:textId="77777777" w:rsidR="008567CC" w:rsidRPr="003363A2" w:rsidRDefault="008567C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</w:p>
        </w:tc>
        <w:tc>
          <w:tcPr>
            <w:tcW w:w="1871" w:type="dxa"/>
          </w:tcPr>
          <w:p w14:paraId="39A79194" w14:textId="77777777" w:rsidR="008567CC" w:rsidRPr="003363A2" w:rsidRDefault="008567C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</w:p>
        </w:tc>
        <w:tc>
          <w:tcPr>
            <w:tcW w:w="2828" w:type="dxa"/>
          </w:tcPr>
          <w:p w14:paraId="6C88A039" w14:textId="2AE24352" w:rsidR="008567CC" w:rsidRPr="003363A2" w:rsidRDefault="000F747B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 w:rsidRPr="000F747B">
              <w:rPr>
                <w:rFonts w:cs="Arial"/>
                <w:szCs w:val="24"/>
              </w:rPr>
              <w:t>Não</w:t>
            </w:r>
            <w:proofErr w:type="spellEnd"/>
            <w:r w:rsidRPr="000F747B">
              <w:rPr>
                <w:rFonts w:cs="Arial"/>
                <w:szCs w:val="24"/>
              </w:rPr>
              <w:t xml:space="preserve"> </w:t>
            </w:r>
            <w:proofErr w:type="spellStart"/>
            <w:r w:rsidRPr="000F747B">
              <w:rPr>
                <w:rFonts w:cs="Arial"/>
                <w:szCs w:val="24"/>
              </w:rPr>
              <w:t>existe</w:t>
            </w:r>
            <w:proofErr w:type="spellEnd"/>
            <w:r w:rsidRPr="000F747B">
              <w:rPr>
                <w:rFonts w:cs="Arial"/>
                <w:szCs w:val="24"/>
              </w:rPr>
              <w:t xml:space="preserve"> </w:t>
            </w:r>
            <w:proofErr w:type="spellStart"/>
            <w:r w:rsidRPr="000F747B">
              <w:rPr>
                <w:rFonts w:cs="Arial"/>
                <w:szCs w:val="24"/>
              </w:rPr>
              <w:t>tratamento</w:t>
            </w:r>
            <w:proofErr w:type="spellEnd"/>
          </w:p>
        </w:tc>
        <w:tc>
          <w:tcPr>
            <w:tcW w:w="2686" w:type="dxa"/>
          </w:tcPr>
          <w:p w14:paraId="50779328" w14:textId="1D8B426A" w:rsidR="008567CC" w:rsidRPr="000F747B" w:rsidRDefault="000F747B" w:rsidP="008253D8">
            <w:pPr>
              <w:rPr>
                <w:rFonts w:cs="Arial"/>
                <w:szCs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Pode ser fatal se existirem complicações.</w:t>
            </w:r>
          </w:p>
        </w:tc>
      </w:tr>
      <w:tr w:rsidR="008567CC" w:rsidRPr="00BD6DFE" w14:paraId="28EA736E" w14:textId="77777777" w:rsidTr="000F747B">
        <w:trPr>
          <w:trHeight w:val="1145"/>
          <w:jc w:val="center"/>
        </w:trPr>
        <w:tc>
          <w:tcPr>
            <w:tcW w:w="1864" w:type="dxa"/>
          </w:tcPr>
          <w:p w14:paraId="60A36337" w14:textId="724ED666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lmonela</w:t>
            </w:r>
            <w:proofErr w:type="spellEnd"/>
          </w:p>
        </w:tc>
        <w:tc>
          <w:tcPr>
            <w:tcW w:w="1981" w:type="dxa"/>
          </w:tcPr>
          <w:p w14:paraId="77221DA7" w14:textId="77777777" w:rsidR="008567CC" w:rsidRPr="00C231DB" w:rsidRDefault="008567CC" w:rsidP="008253D8">
            <w:pPr>
              <w:pStyle w:val="PargrafodaLista"/>
              <w:ind w:left="0"/>
            </w:pPr>
          </w:p>
        </w:tc>
        <w:tc>
          <w:tcPr>
            <w:tcW w:w="2235" w:type="dxa"/>
          </w:tcPr>
          <w:p w14:paraId="72D8865A" w14:textId="13A79DD6" w:rsidR="008567CC" w:rsidRPr="000F747B" w:rsidRDefault="000F747B" w:rsidP="008253D8">
            <w:pPr>
              <w:rPr>
                <w:rFonts w:cs="Arial"/>
                <w:szCs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Alimentos contaminados ou em condições não higiénicas</w:t>
            </w:r>
          </w:p>
        </w:tc>
        <w:tc>
          <w:tcPr>
            <w:tcW w:w="2123" w:type="dxa"/>
          </w:tcPr>
          <w:p w14:paraId="77A7201B" w14:textId="77777777" w:rsidR="008567CC" w:rsidRPr="000F747B" w:rsidRDefault="008567CC" w:rsidP="008253D8">
            <w:pPr>
              <w:rPr>
                <w:rFonts w:cs="Arial"/>
                <w:szCs w:val="24"/>
                <w:lang w:val="pt-PT"/>
              </w:rPr>
            </w:pPr>
          </w:p>
        </w:tc>
        <w:tc>
          <w:tcPr>
            <w:tcW w:w="1871" w:type="dxa"/>
          </w:tcPr>
          <w:p w14:paraId="61879DEC" w14:textId="77777777" w:rsidR="008567CC" w:rsidRPr="000F747B" w:rsidRDefault="008567CC" w:rsidP="008253D8">
            <w:pPr>
              <w:rPr>
                <w:rFonts w:cs="Arial"/>
                <w:szCs w:val="24"/>
                <w:lang w:val="pt-PT"/>
              </w:rPr>
            </w:pPr>
          </w:p>
        </w:tc>
        <w:tc>
          <w:tcPr>
            <w:tcW w:w="2828" w:type="dxa"/>
          </w:tcPr>
          <w:p w14:paraId="2AC25927" w14:textId="192933B5" w:rsidR="008567CC" w:rsidRPr="000F747B" w:rsidRDefault="000F747B" w:rsidP="008253D8">
            <w:pPr>
              <w:rPr>
                <w:rFonts w:cs="Arial"/>
                <w:szCs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Antibióticos em situações especiais, evitar desidratação grave.</w:t>
            </w:r>
          </w:p>
        </w:tc>
        <w:tc>
          <w:tcPr>
            <w:tcW w:w="2686" w:type="dxa"/>
          </w:tcPr>
          <w:p w14:paraId="7CE2EEA7" w14:textId="77777777" w:rsidR="008567CC" w:rsidRPr="000F747B" w:rsidRDefault="008567CC" w:rsidP="008253D8">
            <w:pPr>
              <w:rPr>
                <w:rFonts w:cs="Arial"/>
                <w:szCs w:val="24"/>
                <w:lang w:val="pt-PT"/>
              </w:rPr>
            </w:pPr>
          </w:p>
        </w:tc>
      </w:tr>
      <w:tr w:rsidR="008567CC" w:rsidRPr="00BD6DFE" w14:paraId="754EE572" w14:textId="77777777" w:rsidTr="000F747B">
        <w:trPr>
          <w:trHeight w:val="2083"/>
          <w:jc w:val="center"/>
        </w:trPr>
        <w:tc>
          <w:tcPr>
            <w:tcW w:w="1864" w:type="dxa"/>
          </w:tcPr>
          <w:p w14:paraId="455B190E" w14:textId="77777777" w:rsidR="008567CC" w:rsidRPr="000F747B" w:rsidRDefault="008567CC" w:rsidP="008253D8">
            <w:pPr>
              <w:pStyle w:val="PargrafodaLista"/>
              <w:ind w:left="0"/>
              <w:rPr>
                <w:rFonts w:cs="Arial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52DCFC9C" w14:textId="5FADFB81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actérias</w:t>
            </w:r>
            <w:proofErr w:type="spellEnd"/>
          </w:p>
        </w:tc>
        <w:tc>
          <w:tcPr>
            <w:tcW w:w="2235" w:type="dxa"/>
          </w:tcPr>
          <w:p w14:paraId="13844978" w14:textId="22F67328" w:rsidR="008567CC" w:rsidRPr="003363A2" w:rsidRDefault="000F747B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 w:rsidRPr="000F747B">
              <w:rPr>
                <w:rFonts w:cs="Arial"/>
                <w:color w:val="000000" w:themeColor="text1"/>
                <w:kern w:val="24"/>
                <w:szCs w:val="24"/>
              </w:rPr>
              <w:t>Sexualmente</w:t>
            </w:r>
            <w:proofErr w:type="spellEnd"/>
            <w:r w:rsidRPr="000F747B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proofErr w:type="spellStart"/>
            <w:r w:rsidRPr="000F747B">
              <w:rPr>
                <w:rFonts w:cs="Arial"/>
                <w:color w:val="000000" w:themeColor="text1"/>
                <w:kern w:val="24"/>
                <w:szCs w:val="24"/>
              </w:rPr>
              <w:t>transmissível</w:t>
            </w:r>
            <w:proofErr w:type="spellEnd"/>
          </w:p>
        </w:tc>
        <w:tc>
          <w:tcPr>
            <w:tcW w:w="2123" w:type="dxa"/>
          </w:tcPr>
          <w:p w14:paraId="55033C9D" w14:textId="04F5FC04" w:rsidR="008567CC" w:rsidRPr="000F747B" w:rsidRDefault="000F747B" w:rsidP="008253D8">
            <w:pPr>
              <w:rPr>
                <w:rFonts w:cs="Arial"/>
                <w:szCs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Os primeiros sintomas incluem corrimento amarelo/verde de áreas infetadas e dor</w:t>
            </w:r>
          </w:p>
        </w:tc>
        <w:tc>
          <w:tcPr>
            <w:tcW w:w="1871" w:type="dxa"/>
          </w:tcPr>
          <w:p w14:paraId="78393078" w14:textId="52D487EA" w:rsidR="008567CC" w:rsidRPr="003363A2" w:rsidRDefault="000F747B" w:rsidP="008253D8">
            <w:pPr>
              <w:rPr>
                <w:rFonts w:cs="Arial"/>
                <w:szCs w:val="24"/>
              </w:rPr>
            </w:pPr>
            <w:proofErr w:type="spellStart"/>
            <w:r w:rsidRPr="000F747B">
              <w:rPr>
                <w:rFonts w:cs="Arial"/>
                <w:color w:val="000000" w:themeColor="text1"/>
                <w:kern w:val="24"/>
                <w:szCs w:val="24"/>
              </w:rPr>
              <w:t>Preservativos</w:t>
            </w:r>
            <w:proofErr w:type="spellEnd"/>
          </w:p>
        </w:tc>
        <w:tc>
          <w:tcPr>
            <w:tcW w:w="2828" w:type="dxa"/>
          </w:tcPr>
          <w:p w14:paraId="450558D7" w14:textId="64398B07" w:rsidR="008567CC" w:rsidRPr="003363A2" w:rsidRDefault="000F747B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 w:rsidRPr="000F747B">
              <w:rPr>
                <w:rFonts w:cs="Arial"/>
                <w:szCs w:val="24"/>
              </w:rPr>
              <w:t>Antibióticos</w:t>
            </w:r>
            <w:proofErr w:type="spellEnd"/>
          </w:p>
        </w:tc>
        <w:tc>
          <w:tcPr>
            <w:tcW w:w="2686" w:type="dxa"/>
          </w:tcPr>
          <w:p w14:paraId="792E03A6" w14:textId="1B7F449A" w:rsidR="008567CC" w:rsidRPr="000F747B" w:rsidRDefault="000F747B" w:rsidP="008253D8">
            <w:pPr>
              <w:rPr>
                <w:rFonts w:cs="Arial"/>
                <w:szCs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Se não tratada pode levar à infertilidade, gravidez ectópica e dor pélvica. As bactérias estão se tornando resistentes aos antibióticos, o que significa que são mais difíceis de tratar.</w:t>
            </w:r>
          </w:p>
        </w:tc>
      </w:tr>
      <w:tr w:rsidR="008567CC" w14:paraId="09E224D1" w14:textId="77777777" w:rsidTr="000F747B">
        <w:trPr>
          <w:trHeight w:val="946"/>
          <w:jc w:val="center"/>
        </w:trPr>
        <w:tc>
          <w:tcPr>
            <w:tcW w:w="1864" w:type="dxa"/>
          </w:tcPr>
          <w:p w14:paraId="6EC54737" w14:textId="4BA20092" w:rsidR="008567CC" w:rsidRPr="003363A2" w:rsidRDefault="00A9141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lária</w:t>
            </w:r>
            <w:proofErr w:type="spellEnd"/>
          </w:p>
        </w:tc>
        <w:tc>
          <w:tcPr>
            <w:tcW w:w="1981" w:type="dxa"/>
          </w:tcPr>
          <w:p w14:paraId="2149EC1D" w14:textId="77777777" w:rsidR="008567CC" w:rsidRPr="003363A2" w:rsidRDefault="008567C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</w:p>
        </w:tc>
        <w:tc>
          <w:tcPr>
            <w:tcW w:w="2235" w:type="dxa"/>
          </w:tcPr>
          <w:p w14:paraId="2BF3D400" w14:textId="77777777" w:rsidR="008567CC" w:rsidRPr="003363A2" w:rsidRDefault="008567CC" w:rsidP="008253D8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123" w:type="dxa"/>
          </w:tcPr>
          <w:p w14:paraId="4418D812" w14:textId="2631772D" w:rsidR="008567CC" w:rsidRPr="000F747B" w:rsidRDefault="000F747B" w:rsidP="008253D8">
            <w:pPr>
              <w:rPr>
                <w:rFonts w:cs="Arial"/>
                <w:color w:val="000000" w:themeColor="text1"/>
                <w:kern w:val="24"/>
                <w:szCs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Sintomas similares aos da gripe</w:t>
            </w:r>
          </w:p>
        </w:tc>
        <w:tc>
          <w:tcPr>
            <w:tcW w:w="1871" w:type="dxa"/>
          </w:tcPr>
          <w:p w14:paraId="0825FCBD" w14:textId="77777777" w:rsidR="008567CC" w:rsidRPr="000F747B" w:rsidRDefault="008567CC" w:rsidP="008253D8">
            <w:pPr>
              <w:rPr>
                <w:rFonts w:cs="Arial"/>
                <w:color w:val="000000" w:themeColor="text1"/>
                <w:kern w:val="24"/>
                <w:szCs w:val="24"/>
                <w:lang w:val="pt-PT"/>
              </w:rPr>
            </w:pPr>
          </w:p>
        </w:tc>
        <w:tc>
          <w:tcPr>
            <w:tcW w:w="2828" w:type="dxa"/>
          </w:tcPr>
          <w:p w14:paraId="345D9C1A" w14:textId="5950B286" w:rsidR="008567CC" w:rsidRPr="003363A2" w:rsidRDefault="000F747B" w:rsidP="008253D8">
            <w:pPr>
              <w:rPr>
                <w:szCs w:val="24"/>
              </w:rPr>
            </w:pPr>
            <w:proofErr w:type="spellStart"/>
            <w:r w:rsidRPr="000F747B">
              <w:rPr>
                <w:rFonts w:cs="Arial"/>
                <w:color w:val="000000" w:themeColor="text1"/>
                <w:kern w:val="24"/>
                <w:szCs w:val="24"/>
              </w:rPr>
              <w:t>Medicamentos</w:t>
            </w:r>
            <w:proofErr w:type="spellEnd"/>
            <w:r w:rsidRPr="000F747B">
              <w:rPr>
                <w:rFonts w:cs="Arial"/>
                <w:color w:val="000000" w:themeColor="text1"/>
                <w:kern w:val="24"/>
                <w:szCs w:val="24"/>
              </w:rPr>
              <w:t xml:space="preserve"> contra a </w:t>
            </w:r>
            <w:proofErr w:type="spellStart"/>
            <w:r w:rsidRPr="000F747B">
              <w:rPr>
                <w:rFonts w:cs="Arial"/>
                <w:color w:val="000000" w:themeColor="text1"/>
                <w:kern w:val="24"/>
                <w:szCs w:val="24"/>
              </w:rPr>
              <w:t>malária</w:t>
            </w:r>
            <w:proofErr w:type="spellEnd"/>
          </w:p>
        </w:tc>
        <w:tc>
          <w:tcPr>
            <w:tcW w:w="2686" w:type="dxa"/>
          </w:tcPr>
          <w:p w14:paraId="063A6931" w14:textId="77777777" w:rsidR="008567CC" w:rsidRPr="003363A2" w:rsidRDefault="008567CC" w:rsidP="008253D8">
            <w:pPr>
              <w:rPr>
                <w:szCs w:val="24"/>
              </w:rPr>
            </w:pPr>
          </w:p>
        </w:tc>
      </w:tr>
      <w:tr w:rsidR="008567CC" w:rsidRPr="00BD6DFE" w14:paraId="5030B202" w14:textId="77777777" w:rsidTr="000F747B">
        <w:trPr>
          <w:trHeight w:val="1325"/>
          <w:jc w:val="center"/>
        </w:trPr>
        <w:tc>
          <w:tcPr>
            <w:tcW w:w="1864" w:type="dxa"/>
          </w:tcPr>
          <w:p w14:paraId="43AB1940" w14:textId="77777777" w:rsidR="008567CC" w:rsidRDefault="008567C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VID-19</w:t>
            </w:r>
          </w:p>
        </w:tc>
        <w:tc>
          <w:tcPr>
            <w:tcW w:w="1981" w:type="dxa"/>
          </w:tcPr>
          <w:p w14:paraId="15F4965A" w14:textId="77777777" w:rsidR="008567CC" w:rsidRDefault="008567CC" w:rsidP="008253D8">
            <w:pPr>
              <w:pStyle w:val="PargrafodaLista"/>
              <w:ind w:left="0"/>
              <w:rPr>
                <w:rFonts w:cs="Arial"/>
                <w:szCs w:val="24"/>
              </w:rPr>
            </w:pPr>
          </w:p>
        </w:tc>
        <w:tc>
          <w:tcPr>
            <w:tcW w:w="2235" w:type="dxa"/>
          </w:tcPr>
          <w:p w14:paraId="6338B5F6" w14:textId="77777777" w:rsidR="008567CC" w:rsidRDefault="008567CC" w:rsidP="008253D8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123" w:type="dxa"/>
          </w:tcPr>
          <w:p w14:paraId="11A99236" w14:textId="326A9B8F" w:rsidR="008567CC" w:rsidRPr="000F747B" w:rsidRDefault="000F747B" w:rsidP="008253D8">
            <w:pPr>
              <w:rPr>
                <w:rFonts w:cs="Arial"/>
                <w:color w:val="000000" w:themeColor="text1"/>
                <w:kern w:val="24"/>
                <w:szCs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szCs w:val="24"/>
                <w:lang w:val="pt-PT"/>
              </w:rPr>
              <w:t>Sintomas similares aos da gripe</w:t>
            </w:r>
          </w:p>
        </w:tc>
        <w:tc>
          <w:tcPr>
            <w:tcW w:w="1871" w:type="dxa"/>
          </w:tcPr>
          <w:p w14:paraId="12CF4E69" w14:textId="77777777" w:rsidR="000F747B" w:rsidRPr="000F747B" w:rsidRDefault="000F747B" w:rsidP="000F747B">
            <w:pPr>
              <w:contextualSpacing/>
              <w:rPr>
                <w:rFonts w:cs="Arial"/>
                <w:color w:val="000000" w:themeColor="text1"/>
                <w:kern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lang w:val="pt-PT"/>
              </w:rPr>
              <w:t>Usar cobertura para a face</w:t>
            </w:r>
          </w:p>
          <w:p w14:paraId="35FFC8C5" w14:textId="77777777" w:rsidR="000F747B" w:rsidRPr="000F747B" w:rsidRDefault="000F747B" w:rsidP="000F747B">
            <w:pPr>
              <w:contextualSpacing/>
              <w:rPr>
                <w:rFonts w:cs="Arial"/>
                <w:color w:val="000000" w:themeColor="text1"/>
                <w:kern w:val="24"/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lang w:val="pt-PT"/>
              </w:rPr>
              <w:t>Distanciamento social</w:t>
            </w:r>
          </w:p>
          <w:p w14:paraId="315ACE0D" w14:textId="30C5F101" w:rsidR="008567CC" w:rsidRPr="00A63F71" w:rsidRDefault="000F747B" w:rsidP="000F747B">
            <w:pPr>
              <w:contextualSpacing/>
              <w:rPr>
                <w:rFonts w:eastAsia="Times New Roman"/>
              </w:rPr>
            </w:pPr>
            <w:proofErr w:type="spellStart"/>
            <w:r w:rsidRPr="000F747B">
              <w:rPr>
                <w:rFonts w:cs="Arial"/>
                <w:color w:val="000000" w:themeColor="text1"/>
                <w:kern w:val="24"/>
              </w:rPr>
              <w:t>Vacina</w:t>
            </w:r>
            <w:proofErr w:type="spellEnd"/>
            <w:r w:rsidRPr="000F747B">
              <w:rPr>
                <w:rFonts w:cs="Arial"/>
                <w:color w:val="000000" w:themeColor="text1"/>
                <w:kern w:val="24"/>
              </w:rPr>
              <w:t xml:space="preserve"> COVID-19</w:t>
            </w:r>
          </w:p>
        </w:tc>
        <w:tc>
          <w:tcPr>
            <w:tcW w:w="2828" w:type="dxa"/>
          </w:tcPr>
          <w:p w14:paraId="039F978D" w14:textId="77777777" w:rsidR="008567CC" w:rsidRPr="00A63F71" w:rsidRDefault="008567CC" w:rsidP="008253D8"/>
        </w:tc>
        <w:tc>
          <w:tcPr>
            <w:tcW w:w="2686" w:type="dxa"/>
          </w:tcPr>
          <w:p w14:paraId="1C85B2FF" w14:textId="1AD1F2BA" w:rsidR="008567CC" w:rsidRPr="000F747B" w:rsidRDefault="000F747B" w:rsidP="000F747B">
            <w:pPr>
              <w:rPr>
                <w:lang w:val="pt-PT"/>
              </w:rPr>
            </w:pPr>
            <w:r w:rsidRPr="000F747B">
              <w:rPr>
                <w:rFonts w:cs="Arial"/>
                <w:color w:val="000000" w:themeColor="text1"/>
                <w:kern w:val="24"/>
                <w:lang w:val="pt-PT"/>
              </w:rPr>
              <w:t>Os efeitos a longo prazo da doença: ainda são desconhecidos –</w:t>
            </w:r>
            <w:r>
              <w:rPr>
                <w:rFonts w:cs="Arial"/>
                <w:color w:val="000000" w:themeColor="text1"/>
                <w:kern w:val="24"/>
                <w:lang w:val="pt-PT"/>
              </w:rPr>
              <w:t xml:space="preserve"> </w:t>
            </w:r>
            <w:r w:rsidRPr="000F747B">
              <w:rPr>
                <w:rFonts w:cs="Arial"/>
                <w:color w:val="000000" w:themeColor="text1"/>
                <w:kern w:val="24"/>
                <w:lang w:val="pt-PT"/>
              </w:rPr>
              <w:t>investigação</w:t>
            </w:r>
          </w:p>
        </w:tc>
      </w:tr>
    </w:tbl>
    <w:p w14:paraId="7729DA9A" w14:textId="418C7034" w:rsidR="008567CC" w:rsidRPr="000F747B" w:rsidRDefault="00BD6DFE" w:rsidP="008567CC">
      <w:pPr>
        <w:rPr>
          <w:lang w:val="pt-PT"/>
        </w:rPr>
        <w:sectPr w:rsidR="008567CC" w:rsidRPr="000F747B" w:rsidSect="001264C8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94F8F" wp14:editId="14FB4CA3">
                <wp:simplePos x="0" y="0"/>
                <wp:positionH relativeFrom="column">
                  <wp:posOffset>-219075</wp:posOffset>
                </wp:positionH>
                <wp:positionV relativeFrom="paragraph">
                  <wp:posOffset>-6621519</wp:posOffset>
                </wp:positionV>
                <wp:extent cx="10078172" cy="6719264"/>
                <wp:effectExtent l="38100" t="38100" r="37465" b="43815"/>
                <wp:wrapNone/>
                <wp:docPr id="3190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8172" cy="671926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732281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790FAA0" id="Rectangle: Rounded Corners 12" o:spid="_x0000_s1026" alt="&quot;&quot;" style="position:absolute;margin-left:-17.25pt;margin-top:-521.4pt;width:793.55pt;height:52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" filled="f" strokecolor="#732281" strokeweight="6pt">
                <v:stroke joinstyle="bevel" endcap="square"/>
              </v:roundrect>
            </w:pict>
          </mc:Fallback>
        </mc:AlternateContent>
      </w:r>
    </w:p>
    <w:bookmarkEnd w:id="10"/>
    <w:p w14:paraId="623684A4" w14:textId="7FBE1746" w:rsidR="00D7349F" w:rsidRPr="00BD6DFE" w:rsidRDefault="00D7349F" w:rsidP="00E86D77">
      <w:pPr>
        <w:rPr>
          <w:lang w:val="pt-PT"/>
        </w:rPr>
      </w:pPr>
    </w:p>
    <w:sectPr w:rsidR="00D7349F" w:rsidRPr="00BD6DFE" w:rsidSect="005147EA">
      <w:head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2522" w14:textId="77777777" w:rsidR="0085231E" w:rsidRDefault="0085231E" w:rsidP="009E3BC5">
      <w:pPr>
        <w:spacing w:after="0" w:line="240" w:lineRule="auto"/>
      </w:pPr>
      <w:r>
        <w:separator/>
      </w:r>
    </w:p>
  </w:endnote>
  <w:endnote w:type="continuationSeparator" w:id="0">
    <w:p w14:paraId="38DD5253" w14:textId="77777777" w:rsidR="0085231E" w:rsidRDefault="0085231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Raleway">
    <w:altName w:val="Trebuchet MS"/>
    <w:charset w:val="4D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rebuchet MS"/>
    <w:charset w:val="4D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EC36" w14:textId="77777777" w:rsidR="0085231E" w:rsidRDefault="0085231E" w:rsidP="009E3BC5">
      <w:pPr>
        <w:spacing w:after="0" w:line="240" w:lineRule="auto"/>
      </w:pPr>
      <w:r>
        <w:separator/>
      </w:r>
    </w:p>
  </w:footnote>
  <w:footnote w:type="continuationSeparator" w:id="0">
    <w:p w14:paraId="53F63FC2" w14:textId="77777777" w:rsidR="0085231E" w:rsidRDefault="0085231E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Cabealho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Cabealho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AA7"/>
    <w:multiLevelType w:val="hybridMultilevel"/>
    <w:tmpl w:val="58447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86BE1"/>
    <w:multiLevelType w:val="multilevel"/>
    <w:tmpl w:val="CEECD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BF1"/>
    <w:multiLevelType w:val="multilevel"/>
    <w:tmpl w:val="8C9CA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C149D9"/>
    <w:multiLevelType w:val="multilevel"/>
    <w:tmpl w:val="BE4C10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457AA"/>
    <w:multiLevelType w:val="multilevel"/>
    <w:tmpl w:val="9EEE8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1F0277"/>
    <w:multiLevelType w:val="multilevel"/>
    <w:tmpl w:val="7E3A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238E"/>
    <w:multiLevelType w:val="multilevel"/>
    <w:tmpl w:val="8E024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6533E6"/>
    <w:multiLevelType w:val="multilevel"/>
    <w:tmpl w:val="637C29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1B1002"/>
    <w:multiLevelType w:val="multilevel"/>
    <w:tmpl w:val="C082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373B"/>
    <w:multiLevelType w:val="multilevel"/>
    <w:tmpl w:val="586A2F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43AC7"/>
    <w:multiLevelType w:val="multilevel"/>
    <w:tmpl w:val="4606E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6951"/>
    <w:multiLevelType w:val="hybridMultilevel"/>
    <w:tmpl w:val="F32E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91B4C"/>
    <w:multiLevelType w:val="multilevel"/>
    <w:tmpl w:val="C12A0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623530">
    <w:abstractNumId w:val="15"/>
  </w:num>
  <w:num w:numId="2" w16cid:durableId="1411198224">
    <w:abstractNumId w:val="11"/>
  </w:num>
  <w:num w:numId="3" w16cid:durableId="1744914200">
    <w:abstractNumId w:val="13"/>
  </w:num>
  <w:num w:numId="4" w16cid:durableId="503280665">
    <w:abstractNumId w:val="2"/>
  </w:num>
  <w:num w:numId="5" w16cid:durableId="353773078">
    <w:abstractNumId w:val="3"/>
  </w:num>
  <w:num w:numId="6" w16cid:durableId="253251031">
    <w:abstractNumId w:val="4"/>
  </w:num>
  <w:num w:numId="7" w16cid:durableId="803473481">
    <w:abstractNumId w:val="5"/>
  </w:num>
  <w:num w:numId="8" w16cid:durableId="411316731">
    <w:abstractNumId w:val="0"/>
  </w:num>
  <w:num w:numId="9" w16cid:durableId="113868050">
    <w:abstractNumId w:val="12"/>
  </w:num>
  <w:num w:numId="10" w16cid:durableId="508637499">
    <w:abstractNumId w:val="14"/>
  </w:num>
  <w:num w:numId="11" w16cid:durableId="85616422">
    <w:abstractNumId w:val="9"/>
  </w:num>
  <w:num w:numId="12" w16cid:durableId="1951351666">
    <w:abstractNumId w:val="1"/>
  </w:num>
  <w:num w:numId="13" w16cid:durableId="1235975086">
    <w:abstractNumId w:val="7"/>
  </w:num>
  <w:num w:numId="14" w16cid:durableId="565072543">
    <w:abstractNumId w:val="8"/>
  </w:num>
  <w:num w:numId="15" w16cid:durableId="1751006211">
    <w:abstractNumId w:val="10"/>
  </w:num>
  <w:num w:numId="16" w16cid:durableId="117226321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65CB2"/>
    <w:rsid w:val="000A0ADC"/>
    <w:rsid w:val="000A49C5"/>
    <w:rsid w:val="000B731A"/>
    <w:rsid w:val="000C02C7"/>
    <w:rsid w:val="000E5413"/>
    <w:rsid w:val="000F1D2A"/>
    <w:rsid w:val="000F747B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24B4C"/>
    <w:rsid w:val="00326900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2456"/>
    <w:rsid w:val="006254AC"/>
    <w:rsid w:val="006557FA"/>
    <w:rsid w:val="00671A14"/>
    <w:rsid w:val="00692470"/>
    <w:rsid w:val="006C6AAF"/>
    <w:rsid w:val="006F107B"/>
    <w:rsid w:val="00716093"/>
    <w:rsid w:val="007354BC"/>
    <w:rsid w:val="0076003C"/>
    <w:rsid w:val="00777E4D"/>
    <w:rsid w:val="00790760"/>
    <w:rsid w:val="007E13C8"/>
    <w:rsid w:val="0081165B"/>
    <w:rsid w:val="00831CAB"/>
    <w:rsid w:val="00833507"/>
    <w:rsid w:val="0085231E"/>
    <w:rsid w:val="008567CC"/>
    <w:rsid w:val="00863F70"/>
    <w:rsid w:val="00892708"/>
    <w:rsid w:val="008E1312"/>
    <w:rsid w:val="00911599"/>
    <w:rsid w:val="00917DEA"/>
    <w:rsid w:val="00942419"/>
    <w:rsid w:val="009517B7"/>
    <w:rsid w:val="009560AE"/>
    <w:rsid w:val="00980E07"/>
    <w:rsid w:val="0099074F"/>
    <w:rsid w:val="009A428C"/>
    <w:rsid w:val="009B7EB2"/>
    <w:rsid w:val="009D7DA6"/>
    <w:rsid w:val="009E35CA"/>
    <w:rsid w:val="009E3BC5"/>
    <w:rsid w:val="009E5638"/>
    <w:rsid w:val="00A63F71"/>
    <w:rsid w:val="00A813D0"/>
    <w:rsid w:val="00A9141C"/>
    <w:rsid w:val="00A96332"/>
    <w:rsid w:val="00AC4FF3"/>
    <w:rsid w:val="00AD360E"/>
    <w:rsid w:val="00AE125F"/>
    <w:rsid w:val="00AE7D53"/>
    <w:rsid w:val="00B02CAC"/>
    <w:rsid w:val="00BA3EE4"/>
    <w:rsid w:val="00BC73BA"/>
    <w:rsid w:val="00BD6DFE"/>
    <w:rsid w:val="00BE1F81"/>
    <w:rsid w:val="00BE6731"/>
    <w:rsid w:val="00C231DB"/>
    <w:rsid w:val="00C57BEC"/>
    <w:rsid w:val="00C8108C"/>
    <w:rsid w:val="00C83FBB"/>
    <w:rsid w:val="00C92600"/>
    <w:rsid w:val="00CE2568"/>
    <w:rsid w:val="00D05C02"/>
    <w:rsid w:val="00D278D5"/>
    <w:rsid w:val="00D32677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86D77"/>
    <w:rsid w:val="00EA1109"/>
    <w:rsid w:val="00EF4308"/>
    <w:rsid w:val="00EF5BB9"/>
    <w:rsid w:val="00F15C65"/>
    <w:rsid w:val="00F24516"/>
    <w:rsid w:val="00F579C1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link w:val="BulletlistChar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elacomtema">
    <w:name w:val="Table Theme"/>
    <w:basedOn w:val="Tabela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PargrafodaListaCarte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5B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5BB9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5B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emEspaamento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324B4C"/>
    <w:pPr>
      <w:keepNext/>
      <w:keepLines/>
      <w:spacing w:before="480" w:after="12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4B4C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retiva.min-saude.pt/profissionais-de-sau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bug.eu/pt-pt/ensino-secund&#225;rio-microrganismos-patog&#233;ni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320</Words>
  <Characters>23332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3</cp:revision>
  <dcterms:created xsi:type="dcterms:W3CDTF">2023-02-01T10:23:00Z</dcterms:created>
  <dcterms:modified xsi:type="dcterms:W3CDTF">2023-02-13T16:27:00Z</dcterms:modified>
</cp:coreProperties>
</file>